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6EDB3" w14:textId="77777777" w:rsidR="00CB4DD4" w:rsidRPr="00A30C14" w:rsidRDefault="00CB4DD4" w:rsidP="00E30468">
      <w:pPr>
        <w:jc w:val="center"/>
        <w:rPr>
          <w:rFonts w:ascii="Arial" w:hAnsi="Arial" w:cs="Arial"/>
          <w:sz w:val="24"/>
          <w:szCs w:val="24"/>
        </w:rPr>
      </w:pPr>
    </w:p>
    <w:p w14:paraId="7DA9AE43" w14:textId="2D1D667A" w:rsidR="00CB4DD4" w:rsidRPr="00A30C14" w:rsidRDefault="00CB4DD4" w:rsidP="00E30468">
      <w:pPr>
        <w:rPr>
          <w:rFonts w:ascii="Arial" w:hAnsi="Arial" w:cs="Arial"/>
          <w:b/>
          <w:bCs/>
          <w:sz w:val="24"/>
          <w:szCs w:val="24"/>
        </w:rPr>
      </w:pPr>
      <w:r w:rsidRPr="00A30C14">
        <w:rPr>
          <w:rFonts w:ascii="Arial" w:hAnsi="Arial" w:cs="Arial"/>
          <w:b/>
          <w:bCs/>
          <w:sz w:val="24"/>
          <w:szCs w:val="24"/>
        </w:rPr>
        <w:t>REQUERIMENTO Nº 00</w:t>
      </w:r>
      <w:r w:rsidR="00B053E4">
        <w:rPr>
          <w:rFonts w:ascii="Arial" w:hAnsi="Arial" w:cs="Arial"/>
          <w:b/>
          <w:bCs/>
          <w:sz w:val="24"/>
          <w:szCs w:val="24"/>
        </w:rPr>
        <w:t>5</w:t>
      </w:r>
      <w:r w:rsidR="00F74CD6">
        <w:rPr>
          <w:rFonts w:ascii="Arial" w:hAnsi="Arial" w:cs="Arial"/>
          <w:b/>
          <w:bCs/>
          <w:sz w:val="24"/>
          <w:szCs w:val="24"/>
        </w:rPr>
        <w:t>8</w:t>
      </w:r>
      <w:r w:rsidRPr="00A30C14">
        <w:rPr>
          <w:rFonts w:ascii="Arial" w:hAnsi="Arial" w:cs="Arial"/>
          <w:b/>
          <w:bCs/>
          <w:sz w:val="24"/>
          <w:szCs w:val="24"/>
        </w:rPr>
        <w:t>/2026</w:t>
      </w:r>
    </w:p>
    <w:p w14:paraId="718F300E" w14:textId="77777777" w:rsidR="00CB4DD4" w:rsidRPr="00A30C14" w:rsidRDefault="00CB4DD4" w:rsidP="00E30468">
      <w:pPr>
        <w:rPr>
          <w:rFonts w:ascii="Arial" w:hAnsi="Arial" w:cs="Arial"/>
          <w:sz w:val="24"/>
          <w:szCs w:val="24"/>
        </w:rPr>
      </w:pPr>
    </w:p>
    <w:p w14:paraId="1D3382B2" w14:textId="77777777" w:rsidR="00CB4DD4" w:rsidRPr="00A30C14" w:rsidRDefault="00CB4DD4" w:rsidP="00E30468">
      <w:pPr>
        <w:rPr>
          <w:rFonts w:ascii="Arial" w:hAnsi="Arial" w:cs="Arial"/>
          <w:b/>
          <w:bCs/>
          <w:sz w:val="24"/>
          <w:szCs w:val="24"/>
        </w:rPr>
      </w:pPr>
    </w:p>
    <w:p w14:paraId="5C29B902" w14:textId="77777777" w:rsidR="00CB4DD4" w:rsidRPr="00A30C14" w:rsidRDefault="00CB4DD4" w:rsidP="00E30468">
      <w:pPr>
        <w:rPr>
          <w:rFonts w:ascii="Arial" w:hAnsi="Arial" w:cs="Arial"/>
          <w:sz w:val="24"/>
          <w:szCs w:val="24"/>
        </w:rPr>
      </w:pPr>
      <w:r w:rsidRPr="00A30C14">
        <w:rPr>
          <w:rFonts w:ascii="Arial" w:hAnsi="Arial" w:cs="Arial"/>
          <w:sz w:val="24"/>
          <w:szCs w:val="24"/>
        </w:rPr>
        <w:t>À Sua Excelência</w:t>
      </w:r>
    </w:p>
    <w:p w14:paraId="47AB7378" w14:textId="77777777" w:rsidR="00CB4DD4" w:rsidRPr="00A30C14" w:rsidRDefault="00CB4DD4" w:rsidP="00E30468">
      <w:pPr>
        <w:rPr>
          <w:rFonts w:ascii="Arial" w:hAnsi="Arial" w:cs="Arial"/>
          <w:b/>
          <w:bCs/>
          <w:sz w:val="24"/>
          <w:szCs w:val="24"/>
        </w:rPr>
      </w:pPr>
      <w:r w:rsidRPr="00A30C14">
        <w:rPr>
          <w:rFonts w:ascii="Arial" w:hAnsi="Arial" w:cs="Arial"/>
          <w:b/>
          <w:bCs/>
          <w:sz w:val="24"/>
          <w:szCs w:val="24"/>
        </w:rPr>
        <w:t>Dinamilton da Silva Lima</w:t>
      </w:r>
    </w:p>
    <w:p w14:paraId="17799218" w14:textId="77777777" w:rsidR="00CB4DD4" w:rsidRPr="00A30C14" w:rsidRDefault="00CB4DD4" w:rsidP="00E30468">
      <w:pPr>
        <w:rPr>
          <w:rFonts w:ascii="Arial" w:hAnsi="Arial" w:cs="Arial"/>
          <w:sz w:val="24"/>
          <w:szCs w:val="24"/>
        </w:rPr>
      </w:pPr>
      <w:r w:rsidRPr="00A30C14">
        <w:rPr>
          <w:rFonts w:ascii="Arial" w:hAnsi="Arial" w:cs="Arial"/>
          <w:sz w:val="24"/>
          <w:szCs w:val="24"/>
        </w:rPr>
        <w:t>Presidente da Câmara Municipal de Abreulândia – TO</w:t>
      </w:r>
    </w:p>
    <w:p w14:paraId="2DE671D8" w14:textId="77777777" w:rsidR="00CB4DD4" w:rsidRDefault="00CB4DD4" w:rsidP="00E30468">
      <w:pPr>
        <w:rPr>
          <w:rFonts w:ascii="Arial" w:hAnsi="Arial" w:cs="Arial"/>
          <w:b/>
          <w:bCs/>
          <w:sz w:val="24"/>
          <w:szCs w:val="24"/>
        </w:rPr>
      </w:pPr>
    </w:p>
    <w:p w14:paraId="5923695B" w14:textId="77777777" w:rsidR="003B51F6" w:rsidRPr="00A30C14" w:rsidRDefault="003B51F6" w:rsidP="00E30468">
      <w:pPr>
        <w:rPr>
          <w:rFonts w:ascii="Arial" w:hAnsi="Arial" w:cs="Arial"/>
          <w:b/>
          <w:bCs/>
          <w:sz w:val="24"/>
          <w:szCs w:val="24"/>
        </w:rPr>
      </w:pPr>
    </w:p>
    <w:p w14:paraId="78B4156C" w14:textId="77777777" w:rsidR="005244E8" w:rsidRPr="00A30C14" w:rsidRDefault="005244E8" w:rsidP="00E3046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32AFA6B" w14:textId="77777777" w:rsidR="00CB4DD4" w:rsidRPr="00A30C14" w:rsidRDefault="00CB4DD4" w:rsidP="00E30468">
      <w:pPr>
        <w:ind w:left="708" w:firstLine="708"/>
        <w:rPr>
          <w:rFonts w:ascii="Arial" w:hAnsi="Arial" w:cs="Arial"/>
          <w:sz w:val="24"/>
          <w:szCs w:val="24"/>
        </w:rPr>
      </w:pPr>
      <w:r w:rsidRPr="00A30C14">
        <w:rPr>
          <w:rFonts w:ascii="Arial" w:hAnsi="Arial" w:cs="Arial"/>
          <w:sz w:val="24"/>
          <w:szCs w:val="24"/>
        </w:rPr>
        <w:t>Excelentíssimo Senhor Presidente,</w:t>
      </w:r>
    </w:p>
    <w:p w14:paraId="6E7777E2" w14:textId="77777777" w:rsidR="009D7126" w:rsidRPr="00A30C14" w:rsidRDefault="009D7126" w:rsidP="00E30468">
      <w:pPr>
        <w:ind w:left="708" w:firstLine="708"/>
        <w:rPr>
          <w:rFonts w:ascii="Arial" w:hAnsi="Arial" w:cs="Arial"/>
          <w:sz w:val="24"/>
          <w:szCs w:val="24"/>
        </w:rPr>
      </w:pPr>
    </w:p>
    <w:p w14:paraId="2D692C81" w14:textId="77777777" w:rsidR="005244E8" w:rsidRPr="00A30C14" w:rsidRDefault="005244E8" w:rsidP="00E30468">
      <w:pPr>
        <w:rPr>
          <w:rFonts w:ascii="Arial" w:hAnsi="Arial" w:cs="Arial"/>
          <w:sz w:val="24"/>
          <w:szCs w:val="24"/>
        </w:rPr>
      </w:pPr>
    </w:p>
    <w:p w14:paraId="02B42EAC" w14:textId="31CA9D7D" w:rsidR="00517528" w:rsidRDefault="00F74CD6" w:rsidP="00B053E4">
      <w:pPr>
        <w:ind w:firstLine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</w:t>
      </w:r>
      <w:r w:rsidR="00CB4DD4" w:rsidRPr="00A30C14"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>as</w:t>
      </w:r>
      <w:r w:rsidR="00CB4DD4" w:rsidRPr="00A30C14">
        <w:rPr>
          <w:rFonts w:ascii="Arial" w:hAnsi="Arial" w:cs="Arial"/>
          <w:sz w:val="24"/>
          <w:szCs w:val="24"/>
        </w:rPr>
        <w:t xml:space="preserve"> que o presente subscreve</w:t>
      </w:r>
      <w:r>
        <w:rPr>
          <w:rFonts w:ascii="Arial" w:hAnsi="Arial" w:cs="Arial"/>
          <w:sz w:val="24"/>
          <w:szCs w:val="24"/>
        </w:rPr>
        <w:t>m</w:t>
      </w:r>
      <w:r w:rsidR="00CB4DD4" w:rsidRPr="00A30C14">
        <w:rPr>
          <w:rFonts w:ascii="Arial" w:hAnsi="Arial" w:cs="Arial"/>
          <w:sz w:val="24"/>
          <w:szCs w:val="24"/>
        </w:rPr>
        <w:t xml:space="preserve">, no uso de suas atribuições legais e regimentais, com fundamento no Regimento Interno desta Casa Legislativa, </w:t>
      </w:r>
      <w:r w:rsidR="00CB4DD4" w:rsidRPr="00A30C14">
        <w:rPr>
          <w:rFonts w:ascii="Arial" w:hAnsi="Arial" w:cs="Arial"/>
          <w:b/>
          <w:bCs/>
          <w:sz w:val="24"/>
          <w:szCs w:val="24"/>
        </w:rPr>
        <w:t>REQUER</w:t>
      </w:r>
      <w:r w:rsidR="00AA20CC" w:rsidRPr="00A30C14">
        <w:rPr>
          <w:rFonts w:ascii="Arial" w:hAnsi="Arial" w:cs="Arial"/>
          <w:b/>
          <w:bCs/>
          <w:sz w:val="24"/>
          <w:szCs w:val="24"/>
        </w:rPr>
        <w:t>EM</w:t>
      </w:r>
      <w:r w:rsidR="00CB4DD4" w:rsidRPr="00A30C14">
        <w:rPr>
          <w:rFonts w:ascii="Arial" w:hAnsi="Arial" w:cs="Arial"/>
          <w:sz w:val="24"/>
          <w:szCs w:val="24"/>
        </w:rPr>
        <w:t>, após ouvido o Plenário, que seja encaminhado Expediente ao Chefe do Poder Executivo Municipal,</w:t>
      </w:r>
      <w:r w:rsidR="00BB361A" w:rsidRPr="00A30C14">
        <w:rPr>
          <w:rFonts w:ascii="Arial" w:hAnsi="Arial" w:cs="Arial"/>
          <w:sz w:val="24"/>
          <w:szCs w:val="24"/>
        </w:rPr>
        <w:t xml:space="preserve"> solicitando</w:t>
      </w:r>
      <w:r w:rsidR="00FE574A">
        <w:rPr>
          <w:rFonts w:ascii="Arial" w:hAnsi="Arial" w:cs="Arial"/>
          <w:sz w:val="24"/>
          <w:szCs w:val="24"/>
        </w:rPr>
        <w:t xml:space="preserve"> a </w:t>
      </w:r>
      <w:r w:rsidR="00D7205C">
        <w:rPr>
          <w:rFonts w:ascii="Arial" w:hAnsi="Arial" w:cs="Arial"/>
          <w:b/>
          <w:bCs/>
          <w:sz w:val="24"/>
          <w:szCs w:val="24"/>
        </w:rPr>
        <w:t>I</w:t>
      </w:r>
      <w:r w:rsidR="00D7205C" w:rsidRPr="00D7205C">
        <w:rPr>
          <w:rFonts w:ascii="Arial" w:hAnsi="Arial" w:cs="Arial"/>
          <w:b/>
          <w:bCs/>
          <w:sz w:val="24"/>
          <w:szCs w:val="24"/>
        </w:rPr>
        <w:t>ntensificação da operação tapa-buracos nas vias urbanas do Município de Abreulândia – TO.</w:t>
      </w:r>
    </w:p>
    <w:p w14:paraId="5F9E618B" w14:textId="77777777" w:rsidR="00696ADE" w:rsidRPr="00CF4136" w:rsidRDefault="00696ADE" w:rsidP="00B053E4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7FD7CF1E" w14:textId="77777777" w:rsidR="00CB4DD4" w:rsidRPr="00A30C14" w:rsidRDefault="00CB4DD4" w:rsidP="00E3046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30C14">
        <w:rPr>
          <w:rFonts w:ascii="Arial" w:hAnsi="Arial" w:cs="Arial"/>
          <w:b/>
          <w:bCs/>
          <w:sz w:val="24"/>
          <w:szCs w:val="24"/>
        </w:rPr>
        <w:t>JUSTIFICATIVA</w:t>
      </w:r>
    </w:p>
    <w:p w14:paraId="1531BCE5" w14:textId="77777777" w:rsidR="00CB4DD4" w:rsidRPr="00A30C14" w:rsidRDefault="00CB4DD4" w:rsidP="00E30468">
      <w:pPr>
        <w:jc w:val="both"/>
        <w:rPr>
          <w:rFonts w:ascii="Arial" w:hAnsi="Arial" w:cs="Arial"/>
          <w:sz w:val="24"/>
          <w:szCs w:val="24"/>
        </w:rPr>
      </w:pPr>
    </w:p>
    <w:p w14:paraId="01FA4B5E" w14:textId="77777777" w:rsidR="00D7205C" w:rsidRPr="00D7205C" w:rsidRDefault="00D7205C" w:rsidP="00D7205C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D7205C">
        <w:rPr>
          <w:rFonts w:ascii="Arial" w:hAnsi="Arial" w:cs="Arial"/>
          <w:sz w:val="24"/>
          <w:szCs w:val="24"/>
        </w:rPr>
        <w:t>A presente solicitação tem por objetivo garantir melhores condições de trafegabilidade e segurança nas vias públicas do município.</w:t>
      </w:r>
    </w:p>
    <w:p w14:paraId="1353960C" w14:textId="77777777" w:rsidR="00D7205C" w:rsidRDefault="00D7205C" w:rsidP="00D7205C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7A29F417" w14:textId="75D8A58A" w:rsidR="00D7205C" w:rsidRPr="00D7205C" w:rsidRDefault="00D7205C" w:rsidP="00D7205C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D7205C">
        <w:rPr>
          <w:rFonts w:ascii="Arial" w:hAnsi="Arial" w:cs="Arial"/>
          <w:sz w:val="24"/>
          <w:szCs w:val="24"/>
        </w:rPr>
        <w:t>É notório que diversas ruas e avenidas da cidade apresentam buracos e irregularidades no pavimento, situação que vem se agravando em razão do desgaste natural e das condições climáticas, especialmente no período chuvoso.</w:t>
      </w:r>
    </w:p>
    <w:p w14:paraId="6430BAD3" w14:textId="77777777" w:rsidR="00D7205C" w:rsidRDefault="00D7205C" w:rsidP="00D7205C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3686173C" w14:textId="08B00807" w:rsidR="00D7205C" w:rsidRDefault="00D7205C" w:rsidP="00D7205C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D7205C">
        <w:rPr>
          <w:rFonts w:ascii="Arial" w:hAnsi="Arial" w:cs="Arial"/>
          <w:sz w:val="24"/>
          <w:szCs w:val="24"/>
        </w:rPr>
        <w:t>Tal cenário tem causado inúmeros transtornos à população, dentre os quais se destacam:</w:t>
      </w:r>
    </w:p>
    <w:p w14:paraId="4FA51043" w14:textId="77777777" w:rsidR="006B403A" w:rsidRPr="00D7205C" w:rsidRDefault="006B403A" w:rsidP="00D7205C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42560E98" w14:textId="77777777" w:rsidR="00D7205C" w:rsidRDefault="00D7205C" w:rsidP="00D7205C">
      <w:pPr>
        <w:ind w:left="1416"/>
        <w:jc w:val="both"/>
        <w:rPr>
          <w:rFonts w:ascii="Arial" w:hAnsi="Arial" w:cs="Arial"/>
          <w:sz w:val="24"/>
          <w:szCs w:val="24"/>
        </w:rPr>
      </w:pPr>
      <w:r w:rsidRPr="00D7205C">
        <w:rPr>
          <w:rFonts w:ascii="Arial" w:hAnsi="Arial" w:cs="Arial"/>
          <w:sz w:val="24"/>
          <w:szCs w:val="24"/>
        </w:rPr>
        <w:t>1- Riscos à segurança de motoristas, motociclistas, ciclistas e pedestres;</w:t>
      </w:r>
    </w:p>
    <w:p w14:paraId="5B293D21" w14:textId="77777777" w:rsidR="00D7205C" w:rsidRDefault="00D7205C" w:rsidP="00D7205C">
      <w:pPr>
        <w:ind w:left="1416"/>
        <w:jc w:val="both"/>
        <w:rPr>
          <w:rFonts w:ascii="Arial" w:hAnsi="Arial" w:cs="Arial"/>
          <w:sz w:val="24"/>
          <w:szCs w:val="24"/>
        </w:rPr>
      </w:pPr>
      <w:r w:rsidRPr="00D7205C">
        <w:rPr>
          <w:rFonts w:ascii="Arial" w:hAnsi="Arial" w:cs="Arial"/>
          <w:sz w:val="24"/>
          <w:szCs w:val="24"/>
        </w:rPr>
        <w:t>2- Danos frequentes aos veículos;</w:t>
      </w:r>
    </w:p>
    <w:p w14:paraId="4D72A990" w14:textId="77777777" w:rsidR="00D7205C" w:rsidRDefault="00D7205C" w:rsidP="00D7205C">
      <w:pPr>
        <w:ind w:left="1416"/>
        <w:jc w:val="both"/>
        <w:rPr>
          <w:rFonts w:ascii="Arial" w:hAnsi="Arial" w:cs="Arial"/>
          <w:sz w:val="24"/>
          <w:szCs w:val="24"/>
        </w:rPr>
      </w:pPr>
      <w:r w:rsidRPr="00D7205C">
        <w:rPr>
          <w:rFonts w:ascii="Arial" w:hAnsi="Arial" w:cs="Arial"/>
          <w:sz w:val="24"/>
          <w:szCs w:val="24"/>
        </w:rPr>
        <w:t>3- Dificuldades na mobilidade urbana;</w:t>
      </w:r>
    </w:p>
    <w:p w14:paraId="0A90DBA2" w14:textId="150CA457" w:rsidR="00D7205C" w:rsidRDefault="00D7205C" w:rsidP="00D7205C">
      <w:pPr>
        <w:ind w:left="1416"/>
        <w:jc w:val="both"/>
        <w:rPr>
          <w:rFonts w:ascii="Arial" w:hAnsi="Arial" w:cs="Arial"/>
          <w:sz w:val="24"/>
          <w:szCs w:val="24"/>
        </w:rPr>
      </w:pPr>
      <w:r w:rsidRPr="00D7205C">
        <w:rPr>
          <w:rFonts w:ascii="Arial" w:hAnsi="Arial" w:cs="Arial"/>
          <w:sz w:val="24"/>
          <w:szCs w:val="24"/>
        </w:rPr>
        <w:t>4- Aumento do risco de acidentes;</w:t>
      </w:r>
      <w:r>
        <w:rPr>
          <w:rFonts w:ascii="Arial" w:hAnsi="Arial" w:cs="Arial"/>
          <w:sz w:val="24"/>
          <w:szCs w:val="24"/>
        </w:rPr>
        <w:t xml:space="preserve"> e</w:t>
      </w:r>
    </w:p>
    <w:p w14:paraId="51363389" w14:textId="21F336FA" w:rsidR="00D7205C" w:rsidRPr="00D7205C" w:rsidRDefault="00D7205C" w:rsidP="00D7205C">
      <w:pPr>
        <w:ind w:left="1416"/>
        <w:jc w:val="both"/>
        <w:rPr>
          <w:rFonts w:ascii="Arial" w:hAnsi="Arial" w:cs="Arial"/>
          <w:sz w:val="24"/>
          <w:szCs w:val="24"/>
        </w:rPr>
      </w:pPr>
      <w:r w:rsidRPr="00D7205C">
        <w:rPr>
          <w:rFonts w:ascii="Arial" w:hAnsi="Arial" w:cs="Arial"/>
          <w:sz w:val="24"/>
          <w:szCs w:val="24"/>
        </w:rPr>
        <w:t>5- Prejuízos à qualidade de vida da população.</w:t>
      </w:r>
    </w:p>
    <w:p w14:paraId="7EBA55D0" w14:textId="77777777" w:rsidR="00D7205C" w:rsidRDefault="00D7205C" w:rsidP="00D7205C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2763E756" w14:textId="2109597A" w:rsidR="00D7205C" w:rsidRPr="00D7205C" w:rsidRDefault="00D7205C" w:rsidP="00D7205C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D7205C">
        <w:rPr>
          <w:rFonts w:ascii="Arial" w:hAnsi="Arial" w:cs="Arial"/>
          <w:sz w:val="24"/>
          <w:szCs w:val="24"/>
        </w:rPr>
        <w:t>A intensificação da operação tapa-buracos é medida urgente e necessária, visando restaurar as condições adequadas de tráfego, prevenir acidentes e garantir maior segurança aos usuários das vias públicas.</w:t>
      </w:r>
    </w:p>
    <w:p w14:paraId="5948EA95" w14:textId="77777777" w:rsidR="00377CF5" w:rsidRPr="00A30C14" w:rsidRDefault="00377CF5" w:rsidP="00377CF5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04AEE2A7" w14:textId="3F6D7457" w:rsidR="00D9164C" w:rsidRPr="00A30C14" w:rsidRDefault="008B539E" w:rsidP="00E30468">
      <w:pPr>
        <w:ind w:firstLine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sim</w:t>
      </w:r>
      <w:r w:rsidR="00CB4DD4" w:rsidRPr="00A30C14">
        <w:rPr>
          <w:rFonts w:ascii="Arial" w:hAnsi="Arial" w:cs="Arial"/>
          <w:sz w:val="24"/>
          <w:szCs w:val="24"/>
        </w:rPr>
        <w:t xml:space="preserve">, </w:t>
      </w:r>
      <w:r w:rsidR="00CB4DD4" w:rsidRPr="00A30C14">
        <w:rPr>
          <w:rFonts w:ascii="Arial" w:hAnsi="Arial" w:cs="Arial"/>
          <w:b/>
          <w:bCs/>
          <w:sz w:val="24"/>
          <w:szCs w:val="24"/>
        </w:rPr>
        <w:t>requer-se a aprovação do presente Requerimento</w:t>
      </w:r>
      <w:r w:rsidR="00CB4DD4" w:rsidRPr="00A30C14">
        <w:rPr>
          <w:rFonts w:ascii="Arial" w:hAnsi="Arial" w:cs="Arial"/>
          <w:sz w:val="24"/>
          <w:szCs w:val="24"/>
        </w:rPr>
        <w:t>, com o consequente encaminhamento ao Poder Executivo Municipal, para que sejam adotadas as providências cabíveis à efetivação da demanda.</w:t>
      </w:r>
    </w:p>
    <w:p w14:paraId="7B836A7A" w14:textId="77777777" w:rsidR="00D9164C" w:rsidRPr="00A30C14" w:rsidRDefault="00D9164C" w:rsidP="00E30468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58FB6DC7" w14:textId="528C4E5A" w:rsidR="00B053E4" w:rsidRPr="00DB6079" w:rsidRDefault="00B053E4" w:rsidP="00B053E4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631DEB">
        <w:rPr>
          <w:rFonts w:ascii="Arial" w:hAnsi="Arial" w:cs="Arial"/>
          <w:sz w:val="24"/>
          <w:szCs w:val="24"/>
        </w:rPr>
        <w:t xml:space="preserve">Sala das Sessões da Câmara Municipal de Abreulândia – TO, </w:t>
      </w:r>
      <w:r>
        <w:rPr>
          <w:rFonts w:ascii="Arial" w:hAnsi="Arial" w:cs="Arial"/>
          <w:sz w:val="24"/>
          <w:szCs w:val="24"/>
        </w:rPr>
        <w:t>1</w:t>
      </w:r>
      <w:r w:rsidRPr="00DB6079">
        <w:rPr>
          <w:rFonts w:ascii="Arial" w:hAnsi="Arial" w:cs="Arial"/>
          <w:sz w:val="24"/>
          <w:szCs w:val="24"/>
        </w:rPr>
        <w:t>9</w:t>
      </w:r>
      <w:r w:rsidRPr="00631DEB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rç</w:t>
      </w:r>
      <w:r w:rsidRPr="00DB6079">
        <w:rPr>
          <w:rFonts w:ascii="Arial" w:hAnsi="Arial" w:cs="Arial"/>
          <w:sz w:val="24"/>
          <w:szCs w:val="24"/>
        </w:rPr>
        <w:t>o</w:t>
      </w:r>
      <w:r w:rsidRPr="00631DEB">
        <w:rPr>
          <w:rFonts w:ascii="Arial" w:hAnsi="Arial" w:cs="Arial"/>
          <w:sz w:val="24"/>
          <w:szCs w:val="24"/>
        </w:rPr>
        <w:t xml:space="preserve"> de 2026.</w:t>
      </w:r>
    </w:p>
    <w:p w14:paraId="6EDFEF82" w14:textId="77777777" w:rsidR="00896C57" w:rsidRDefault="00896C57" w:rsidP="00E30468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7E89F3C0" w14:textId="77777777" w:rsidR="00C33280" w:rsidRDefault="00C33280" w:rsidP="00E30468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3BC3B6D9" w14:textId="77777777" w:rsidR="00C33280" w:rsidRDefault="00C33280" w:rsidP="005413A5">
      <w:pPr>
        <w:jc w:val="both"/>
        <w:rPr>
          <w:rFonts w:ascii="Arial" w:hAnsi="Arial" w:cs="Arial"/>
          <w:sz w:val="24"/>
          <w:szCs w:val="24"/>
        </w:rPr>
      </w:pPr>
    </w:p>
    <w:p w14:paraId="5BF12CDC" w14:textId="77777777" w:rsidR="00F74CD6" w:rsidRPr="00152D61" w:rsidRDefault="00F74CD6" w:rsidP="00F74CD6">
      <w:pPr>
        <w:rPr>
          <w:rFonts w:ascii="Arial" w:hAnsi="Arial" w:cs="Arial"/>
          <w:b/>
          <w:bCs/>
          <w:sz w:val="24"/>
          <w:szCs w:val="24"/>
        </w:rPr>
      </w:pPr>
    </w:p>
    <w:p w14:paraId="4E52EC42" w14:textId="77777777" w:rsidR="00F74CD6" w:rsidRPr="00152D61" w:rsidRDefault="00F74CD6" w:rsidP="00F74CD6">
      <w:pPr>
        <w:rPr>
          <w:rFonts w:ascii="Arial" w:hAnsi="Arial" w:cs="Arial"/>
          <w:b/>
          <w:bCs/>
          <w:sz w:val="24"/>
          <w:szCs w:val="24"/>
        </w:rPr>
      </w:pPr>
    </w:p>
    <w:p w14:paraId="5E3E6EE0" w14:textId="77777777" w:rsidR="00F74CD6" w:rsidRPr="00152D61" w:rsidRDefault="00F74CD6" w:rsidP="00F74CD6">
      <w:pPr>
        <w:jc w:val="center"/>
        <w:rPr>
          <w:rFonts w:ascii="Arial" w:hAnsi="Arial" w:cs="Arial"/>
          <w:sz w:val="24"/>
          <w:szCs w:val="24"/>
        </w:rPr>
      </w:pPr>
      <w:r w:rsidRPr="00152D61">
        <w:rPr>
          <w:rFonts w:ascii="Arial" w:hAnsi="Arial" w:cs="Arial"/>
          <w:sz w:val="24"/>
          <w:szCs w:val="24"/>
        </w:rPr>
        <w:t>______________________________</w:t>
      </w:r>
    </w:p>
    <w:p w14:paraId="1C306B7B" w14:textId="77777777" w:rsidR="00F74CD6" w:rsidRPr="00152D61" w:rsidRDefault="00F74CD6" w:rsidP="00F74CD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52D61">
        <w:rPr>
          <w:rFonts w:ascii="Arial" w:hAnsi="Arial" w:cs="Arial"/>
          <w:b/>
          <w:bCs/>
          <w:sz w:val="24"/>
          <w:szCs w:val="24"/>
        </w:rPr>
        <w:t xml:space="preserve">Mônica Figueiredo  </w:t>
      </w:r>
    </w:p>
    <w:p w14:paraId="08981AF0" w14:textId="77777777" w:rsidR="00F74CD6" w:rsidRPr="00152D61" w:rsidRDefault="00F74CD6" w:rsidP="00F74CD6">
      <w:pPr>
        <w:jc w:val="center"/>
        <w:rPr>
          <w:rFonts w:ascii="Arial" w:hAnsi="Arial" w:cs="Arial"/>
          <w:sz w:val="24"/>
          <w:szCs w:val="24"/>
        </w:rPr>
      </w:pPr>
      <w:r w:rsidRPr="00152D61">
        <w:rPr>
          <w:rFonts w:ascii="Arial" w:hAnsi="Arial" w:cs="Arial"/>
          <w:sz w:val="24"/>
          <w:szCs w:val="24"/>
        </w:rPr>
        <w:t>Vereadora</w:t>
      </w:r>
    </w:p>
    <w:p w14:paraId="4E4E2714" w14:textId="77777777" w:rsidR="00F74CD6" w:rsidRPr="00152D61" w:rsidRDefault="00F74CD6" w:rsidP="00F74CD6">
      <w:pPr>
        <w:jc w:val="center"/>
        <w:rPr>
          <w:rFonts w:ascii="Arial" w:hAnsi="Arial" w:cs="Arial"/>
          <w:sz w:val="24"/>
          <w:szCs w:val="24"/>
        </w:rPr>
      </w:pPr>
      <w:r w:rsidRPr="00152D61">
        <w:rPr>
          <w:rFonts w:ascii="Arial" w:hAnsi="Arial" w:cs="Arial"/>
          <w:sz w:val="24"/>
          <w:szCs w:val="24"/>
        </w:rPr>
        <w:t>Câmara Municipal de Abreulândia – TO</w:t>
      </w:r>
    </w:p>
    <w:p w14:paraId="273E0575" w14:textId="77777777" w:rsidR="00F74CD6" w:rsidRPr="00152D61" w:rsidRDefault="00F74CD6" w:rsidP="00F74CD6">
      <w:pPr>
        <w:jc w:val="center"/>
        <w:rPr>
          <w:rFonts w:ascii="Arial" w:hAnsi="Arial" w:cs="Arial"/>
          <w:sz w:val="24"/>
          <w:szCs w:val="24"/>
        </w:rPr>
      </w:pPr>
    </w:p>
    <w:p w14:paraId="11640F28" w14:textId="77777777" w:rsidR="00F74CD6" w:rsidRPr="00152D61" w:rsidRDefault="00F74CD6" w:rsidP="00F74CD6">
      <w:pPr>
        <w:jc w:val="center"/>
        <w:rPr>
          <w:rFonts w:ascii="Arial" w:hAnsi="Arial" w:cs="Arial"/>
          <w:sz w:val="24"/>
          <w:szCs w:val="24"/>
        </w:rPr>
      </w:pPr>
    </w:p>
    <w:p w14:paraId="46A6271B" w14:textId="77777777" w:rsidR="00F74CD6" w:rsidRPr="00152D61" w:rsidRDefault="00F74CD6" w:rsidP="00F74CD6">
      <w:pPr>
        <w:jc w:val="center"/>
        <w:rPr>
          <w:rFonts w:ascii="Arial" w:hAnsi="Arial" w:cs="Arial"/>
          <w:sz w:val="24"/>
          <w:szCs w:val="24"/>
        </w:rPr>
      </w:pPr>
    </w:p>
    <w:p w14:paraId="6F370BC6" w14:textId="77777777" w:rsidR="00F74CD6" w:rsidRPr="00152D61" w:rsidRDefault="00F74CD6" w:rsidP="00F74CD6">
      <w:pPr>
        <w:jc w:val="center"/>
        <w:rPr>
          <w:rFonts w:ascii="Arial" w:hAnsi="Arial" w:cs="Arial"/>
          <w:sz w:val="24"/>
          <w:szCs w:val="24"/>
        </w:rPr>
      </w:pPr>
      <w:r w:rsidRPr="00152D61">
        <w:rPr>
          <w:rFonts w:ascii="Arial" w:hAnsi="Arial" w:cs="Arial"/>
          <w:sz w:val="24"/>
          <w:szCs w:val="24"/>
        </w:rPr>
        <w:t>______________________________</w:t>
      </w:r>
    </w:p>
    <w:p w14:paraId="2DCBAA62" w14:textId="77777777" w:rsidR="00F74CD6" w:rsidRPr="00152D61" w:rsidRDefault="00F74CD6" w:rsidP="00F74CD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52D61">
        <w:rPr>
          <w:rFonts w:ascii="Arial" w:hAnsi="Arial" w:cs="Arial"/>
          <w:b/>
          <w:bCs/>
          <w:sz w:val="24"/>
          <w:szCs w:val="24"/>
        </w:rPr>
        <w:t>Ednaura Alves Costa</w:t>
      </w:r>
    </w:p>
    <w:p w14:paraId="79544A63" w14:textId="77777777" w:rsidR="00F74CD6" w:rsidRPr="00152D61" w:rsidRDefault="00F74CD6" w:rsidP="00F74CD6">
      <w:pPr>
        <w:jc w:val="center"/>
        <w:rPr>
          <w:rFonts w:ascii="Arial" w:hAnsi="Arial" w:cs="Arial"/>
          <w:sz w:val="24"/>
          <w:szCs w:val="24"/>
        </w:rPr>
      </w:pPr>
      <w:r w:rsidRPr="00152D61">
        <w:rPr>
          <w:rFonts w:ascii="Arial" w:hAnsi="Arial" w:cs="Arial"/>
          <w:sz w:val="24"/>
          <w:szCs w:val="24"/>
        </w:rPr>
        <w:t>Vereadora</w:t>
      </w:r>
    </w:p>
    <w:p w14:paraId="31B6C189" w14:textId="77777777" w:rsidR="00F74CD6" w:rsidRPr="00152D61" w:rsidRDefault="00F74CD6" w:rsidP="00F74CD6">
      <w:pPr>
        <w:jc w:val="center"/>
        <w:rPr>
          <w:rFonts w:ascii="Arial" w:hAnsi="Arial" w:cs="Arial"/>
          <w:sz w:val="24"/>
          <w:szCs w:val="24"/>
        </w:rPr>
      </w:pPr>
      <w:r w:rsidRPr="00152D61">
        <w:rPr>
          <w:rFonts w:ascii="Arial" w:hAnsi="Arial" w:cs="Arial"/>
          <w:sz w:val="24"/>
          <w:szCs w:val="24"/>
        </w:rPr>
        <w:t>Câmara Municipal de Abreulândia – TO</w:t>
      </w:r>
    </w:p>
    <w:p w14:paraId="6B2B907B" w14:textId="77777777" w:rsidR="00696ADE" w:rsidRPr="00A30C14" w:rsidRDefault="00696ADE" w:rsidP="00696ADE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5852CB35" w14:textId="77777777" w:rsidR="00CF4136" w:rsidRPr="00801D82" w:rsidRDefault="00CF4136" w:rsidP="00CF4136">
      <w:pPr>
        <w:jc w:val="center"/>
        <w:rPr>
          <w:rFonts w:ascii="Arial" w:hAnsi="Arial" w:cs="Arial"/>
          <w:sz w:val="25"/>
          <w:szCs w:val="25"/>
        </w:rPr>
      </w:pPr>
    </w:p>
    <w:p w14:paraId="7B4A981A" w14:textId="77777777" w:rsidR="00CF4136" w:rsidRPr="00C23C17" w:rsidRDefault="00CF4136" w:rsidP="00CF4136">
      <w:pPr>
        <w:jc w:val="center"/>
        <w:rPr>
          <w:rFonts w:ascii="Arial" w:hAnsi="Arial" w:cs="Arial"/>
          <w:sz w:val="24"/>
          <w:szCs w:val="24"/>
        </w:rPr>
      </w:pPr>
    </w:p>
    <w:p w14:paraId="1A8D0B3A" w14:textId="77777777" w:rsidR="00C03AC6" w:rsidRPr="00A30C14" w:rsidRDefault="00C03AC6" w:rsidP="00E30468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1C5DAD86" w14:textId="77777777" w:rsidR="003058A8" w:rsidRPr="00A30C14" w:rsidRDefault="003058A8" w:rsidP="00E30468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2FDACF89" w14:textId="2B949AD6" w:rsidR="00FA78F3" w:rsidRPr="00A30C14" w:rsidRDefault="00FA78F3" w:rsidP="00E30468">
      <w:pPr>
        <w:rPr>
          <w:rFonts w:ascii="Arial" w:hAnsi="Arial" w:cs="Arial"/>
          <w:sz w:val="24"/>
          <w:szCs w:val="24"/>
        </w:rPr>
      </w:pPr>
    </w:p>
    <w:p w14:paraId="6D74B005" w14:textId="0210FDD5" w:rsidR="00AA20CC" w:rsidRPr="00A30C14" w:rsidRDefault="00AA20CC" w:rsidP="00E30468">
      <w:pPr>
        <w:rPr>
          <w:rFonts w:ascii="Arial" w:hAnsi="Arial" w:cs="Arial"/>
          <w:sz w:val="24"/>
          <w:szCs w:val="24"/>
        </w:rPr>
      </w:pPr>
    </w:p>
    <w:sectPr w:rsidR="00AA20CC" w:rsidRPr="00A30C14" w:rsidSect="009C68E2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40BCF" w14:textId="77777777" w:rsidR="0074612A" w:rsidRDefault="0074612A" w:rsidP="009C68E2">
      <w:r>
        <w:separator/>
      </w:r>
    </w:p>
  </w:endnote>
  <w:endnote w:type="continuationSeparator" w:id="0">
    <w:p w14:paraId="4590CD04" w14:textId="77777777" w:rsidR="0074612A" w:rsidRDefault="0074612A" w:rsidP="009C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09F14" w14:textId="77777777" w:rsidR="00FF2121" w:rsidRPr="00202E11" w:rsidRDefault="00FF2121" w:rsidP="00FF2121">
    <w:pPr>
      <w:jc w:val="center"/>
      <w:rPr>
        <w:rFonts w:ascii="Arial" w:hAnsi="Arial" w:cs="Arial"/>
      </w:rPr>
    </w:pPr>
    <w:r w:rsidRPr="00165559">
      <w:rPr>
        <w:rFonts w:ascii="Arial" w:hAnsi="Arial" w:cs="Arial"/>
      </w:rPr>
      <w:t>Rua 21 de abril,  quadra 28, lote 3-A</w:t>
    </w:r>
    <w:r>
      <w:rPr>
        <w:rFonts w:ascii="Arial" w:hAnsi="Arial" w:cs="Arial"/>
      </w:rPr>
      <w:t xml:space="preserve">, </w:t>
    </w:r>
    <w:r w:rsidRPr="004B3020">
      <w:rPr>
        <w:rFonts w:ascii="Arial" w:hAnsi="Arial" w:cs="Arial"/>
      </w:rPr>
      <w:t>Centro</w:t>
    </w:r>
    <w:r>
      <w:rPr>
        <w:rFonts w:ascii="Arial" w:hAnsi="Arial" w:cs="Arial"/>
      </w:rPr>
      <w:t xml:space="preserve">, Abreulândia – TO - </w:t>
    </w:r>
    <w:r w:rsidRPr="004B3020">
      <w:rPr>
        <w:rFonts w:ascii="Arial" w:hAnsi="Arial" w:cs="Arial"/>
      </w:rPr>
      <w:t>CNPJ.00.495.571/0001-44</w:t>
    </w:r>
  </w:p>
  <w:p w14:paraId="1CC3943D" w14:textId="77777777" w:rsidR="009C68E2" w:rsidRPr="00FF2121" w:rsidRDefault="00000000" w:rsidP="00FF2121">
    <w:pPr>
      <w:pStyle w:val="Cabealho"/>
      <w:jc w:val="center"/>
    </w:pPr>
    <w:hyperlink r:id="rId1" w:history="1">
      <w:r w:rsidR="00FF2121" w:rsidRPr="00FF2121">
        <w:rPr>
          <w:rStyle w:val="Hyperlink"/>
          <w:color w:val="auto"/>
        </w:rPr>
        <w:t>www.abreulandia.to.leg.br</w:t>
      </w:r>
    </w:hyperlink>
    <w:r w:rsidR="00FF2121" w:rsidRPr="00FF2121">
      <w:t xml:space="preserve"> – (63) 3389-1154</w:t>
    </w:r>
  </w:p>
  <w:p w14:paraId="161AB710" w14:textId="77777777" w:rsidR="009C68E2" w:rsidRDefault="009C68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FD1C8" w14:textId="77777777" w:rsidR="0074612A" w:rsidRDefault="0074612A" w:rsidP="009C68E2">
      <w:r>
        <w:separator/>
      </w:r>
    </w:p>
  </w:footnote>
  <w:footnote w:type="continuationSeparator" w:id="0">
    <w:p w14:paraId="05F7802D" w14:textId="77777777" w:rsidR="0074612A" w:rsidRDefault="0074612A" w:rsidP="009C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C38AF" w14:textId="77777777" w:rsidR="009C68E2" w:rsidRDefault="00FF2121" w:rsidP="009C68E2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BD47FF" wp14:editId="687FDCD3">
              <wp:simplePos x="0" y="0"/>
              <wp:positionH relativeFrom="column">
                <wp:align>center</wp:align>
              </wp:positionH>
              <wp:positionV relativeFrom="paragraph">
                <wp:posOffset>-121285</wp:posOffset>
              </wp:positionV>
              <wp:extent cx="897255" cy="800100"/>
              <wp:effectExtent l="0" t="0" r="17145" b="19050"/>
              <wp:wrapNone/>
              <wp:docPr id="273" name="Grupo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7255" cy="800100"/>
                        <a:chOff x="5488" y="836"/>
                        <a:chExt cx="1556" cy="1474"/>
                      </a:xfrm>
                    </wpg:grpSpPr>
                    <wpg:grpSp>
                      <wpg:cNvPr id="274" name="Group 2"/>
                      <wpg:cNvGrpSpPr>
                        <a:grpSpLocks/>
                      </wpg:cNvGrpSpPr>
                      <wpg:grpSpPr bwMode="auto">
                        <a:xfrm>
                          <a:off x="5488" y="836"/>
                          <a:ext cx="1556" cy="1474"/>
                          <a:chOff x="5488" y="836"/>
                          <a:chExt cx="1556" cy="1474"/>
                        </a:xfrm>
                      </wpg:grpSpPr>
                      <wpg:grpSp>
                        <wpg:cNvPr id="275" name="Group 3"/>
                        <wpg:cNvGrpSpPr>
                          <a:grpSpLocks/>
                        </wpg:cNvGrpSpPr>
                        <wpg:grpSpPr bwMode="auto">
                          <a:xfrm>
                            <a:off x="5488" y="836"/>
                            <a:ext cx="1556" cy="1474"/>
                            <a:chOff x="5488" y="383"/>
                            <a:chExt cx="1556" cy="1474"/>
                          </a:xfrm>
                        </wpg:grpSpPr>
                        <wps:wsp>
                          <wps:cNvPr id="276" name="Freeform 4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5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4" y="1425"/>
                              <a:ext cx="845" cy="297"/>
                            </a:xfrm>
                            <a:prstGeom prst="rect">
                              <a:avLst/>
                            </a:prstGeom>
                            <a:solidFill>
                              <a:srgbClr val="0099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7"/>
                          <wps:cNvSpPr>
                            <a:spLocks/>
                          </wps:cNvSpPr>
                          <wps:spPr bwMode="auto">
                            <a:xfrm>
                              <a:off x="5488" y="580"/>
                              <a:ext cx="356" cy="1277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1277 h 1277"/>
                                <a:gd name="T2" fmla="*/ 356 w 356"/>
                                <a:gd name="T3" fmla="*/ 1152 h 1277"/>
                                <a:gd name="T4" fmla="*/ 356 w 356"/>
                                <a:gd name="T5" fmla="*/ 485 h 1277"/>
                                <a:gd name="T6" fmla="*/ 356 w 356"/>
                                <a:gd name="T7" fmla="*/ 442 h 1277"/>
                                <a:gd name="T8" fmla="*/ 351 w 356"/>
                                <a:gd name="T9" fmla="*/ 398 h 1277"/>
                                <a:gd name="T10" fmla="*/ 341 w 356"/>
                                <a:gd name="T11" fmla="*/ 355 h 1277"/>
                                <a:gd name="T12" fmla="*/ 327 w 356"/>
                                <a:gd name="T13" fmla="*/ 317 h 1277"/>
                                <a:gd name="T14" fmla="*/ 308 w 356"/>
                                <a:gd name="T15" fmla="*/ 278 h 1277"/>
                                <a:gd name="T16" fmla="*/ 284 w 356"/>
                                <a:gd name="T17" fmla="*/ 240 h 1277"/>
                                <a:gd name="T18" fmla="*/ 260 w 356"/>
                                <a:gd name="T19" fmla="*/ 202 h 1277"/>
                                <a:gd name="T20" fmla="*/ 231 w 356"/>
                                <a:gd name="T21" fmla="*/ 168 h 1277"/>
                                <a:gd name="T22" fmla="*/ 183 w 356"/>
                                <a:gd name="T23" fmla="*/ 120 h 1277"/>
                                <a:gd name="T24" fmla="*/ 130 w 356"/>
                                <a:gd name="T25" fmla="*/ 77 h 1277"/>
                                <a:gd name="T26" fmla="*/ 68 w 356"/>
                                <a:gd name="T27" fmla="*/ 38 h 1277"/>
                                <a:gd name="T28" fmla="*/ 0 w 356"/>
                                <a:gd name="T29" fmla="*/ 0 h 1277"/>
                                <a:gd name="T30" fmla="*/ 0 w 356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6" h="1277">
                                  <a:moveTo>
                                    <a:pt x="0" y="1277"/>
                                  </a:moveTo>
                                  <a:lnTo>
                                    <a:pt x="356" y="1152"/>
                                  </a:lnTo>
                                  <a:lnTo>
                                    <a:pt x="356" y="485"/>
                                  </a:lnTo>
                                  <a:lnTo>
                                    <a:pt x="356" y="442"/>
                                  </a:lnTo>
                                  <a:lnTo>
                                    <a:pt x="351" y="398"/>
                                  </a:lnTo>
                                  <a:lnTo>
                                    <a:pt x="341" y="355"/>
                                  </a:lnTo>
                                  <a:lnTo>
                                    <a:pt x="327" y="317"/>
                                  </a:lnTo>
                                  <a:lnTo>
                                    <a:pt x="308" y="278"/>
                                  </a:lnTo>
                                  <a:lnTo>
                                    <a:pt x="284" y="240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31" y="168"/>
                                  </a:lnTo>
                                  <a:lnTo>
                                    <a:pt x="183" y="120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8"/>
                          <wps:cNvSpPr>
                            <a:spLocks/>
                          </wps:cNvSpPr>
                          <wps:spPr bwMode="auto">
                            <a:xfrm>
                              <a:off x="6689" y="580"/>
                              <a:ext cx="355" cy="1277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277 h 1277"/>
                                <a:gd name="T2" fmla="*/ 0 w 355"/>
                                <a:gd name="T3" fmla="*/ 1152 h 1277"/>
                                <a:gd name="T4" fmla="*/ 0 w 355"/>
                                <a:gd name="T5" fmla="*/ 485 h 1277"/>
                                <a:gd name="T6" fmla="*/ 0 w 355"/>
                                <a:gd name="T7" fmla="*/ 442 h 1277"/>
                                <a:gd name="T8" fmla="*/ 5 w 355"/>
                                <a:gd name="T9" fmla="*/ 398 h 1277"/>
                                <a:gd name="T10" fmla="*/ 19 w 355"/>
                                <a:gd name="T11" fmla="*/ 355 h 1277"/>
                                <a:gd name="T12" fmla="*/ 29 w 355"/>
                                <a:gd name="T13" fmla="*/ 317 h 1277"/>
                                <a:gd name="T14" fmla="*/ 48 w 355"/>
                                <a:gd name="T15" fmla="*/ 278 h 1277"/>
                                <a:gd name="T16" fmla="*/ 72 w 355"/>
                                <a:gd name="T17" fmla="*/ 240 h 1277"/>
                                <a:gd name="T18" fmla="*/ 96 w 355"/>
                                <a:gd name="T19" fmla="*/ 202 h 1277"/>
                                <a:gd name="T20" fmla="*/ 125 w 355"/>
                                <a:gd name="T21" fmla="*/ 168 h 1277"/>
                                <a:gd name="T22" fmla="*/ 173 w 355"/>
                                <a:gd name="T23" fmla="*/ 120 h 1277"/>
                                <a:gd name="T24" fmla="*/ 225 w 355"/>
                                <a:gd name="T25" fmla="*/ 77 h 1277"/>
                                <a:gd name="T26" fmla="*/ 288 w 355"/>
                                <a:gd name="T27" fmla="*/ 38 h 1277"/>
                                <a:gd name="T28" fmla="*/ 355 w 355"/>
                                <a:gd name="T29" fmla="*/ 0 h 1277"/>
                                <a:gd name="T30" fmla="*/ 355 w 355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5" h="1277">
                                  <a:moveTo>
                                    <a:pt x="355" y="1277"/>
                                  </a:moveTo>
                                  <a:lnTo>
                                    <a:pt x="0" y="1152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5" y="398"/>
                                  </a:lnTo>
                                  <a:lnTo>
                                    <a:pt x="19" y="355"/>
                                  </a:lnTo>
                                  <a:lnTo>
                                    <a:pt x="29" y="317"/>
                                  </a:lnTo>
                                  <a:lnTo>
                                    <a:pt x="48" y="278"/>
                                  </a:lnTo>
                                  <a:lnTo>
                                    <a:pt x="72" y="240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125" y="168"/>
                                  </a:lnTo>
                                  <a:lnTo>
                                    <a:pt x="173" y="120"/>
                                  </a:lnTo>
                                  <a:lnTo>
                                    <a:pt x="225" y="77"/>
                                  </a:lnTo>
                                  <a:lnTo>
                                    <a:pt x="288" y="38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55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9"/>
                          <wps:cNvSpPr>
                            <a:spLocks/>
                          </wps:cNvSpPr>
                          <wps:spPr bwMode="auto">
                            <a:xfrm>
                              <a:off x="5800" y="594"/>
                              <a:ext cx="932" cy="471"/>
                            </a:xfrm>
                            <a:custGeom>
                              <a:avLst/>
                              <a:gdLst>
                                <a:gd name="T0" fmla="*/ 889 w 932"/>
                                <a:gd name="T1" fmla="*/ 404 h 471"/>
                                <a:gd name="T2" fmla="*/ 879 w 932"/>
                                <a:gd name="T3" fmla="*/ 327 h 471"/>
                                <a:gd name="T4" fmla="*/ 850 w 932"/>
                                <a:gd name="T5" fmla="*/ 260 h 471"/>
                                <a:gd name="T6" fmla="*/ 812 w 932"/>
                                <a:gd name="T7" fmla="*/ 202 h 471"/>
                                <a:gd name="T8" fmla="*/ 754 w 932"/>
                                <a:gd name="T9" fmla="*/ 154 h 471"/>
                                <a:gd name="T10" fmla="*/ 692 w 932"/>
                                <a:gd name="T11" fmla="*/ 116 h 471"/>
                                <a:gd name="T12" fmla="*/ 620 w 932"/>
                                <a:gd name="T13" fmla="*/ 92 h 471"/>
                                <a:gd name="T14" fmla="*/ 543 w 932"/>
                                <a:gd name="T15" fmla="*/ 77 h 471"/>
                                <a:gd name="T16" fmla="*/ 466 w 932"/>
                                <a:gd name="T17" fmla="*/ 68 h 471"/>
                                <a:gd name="T18" fmla="*/ 389 w 932"/>
                                <a:gd name="T19" fmla="*/ 72 h 471"/>
                                <a:gd name="T20" fmla="*/ 313 w 932"/>
                                <a:gd name="T21" fmla="*/ 87 h 471"/>
                                <a:gd name="T22" fmla="*/ 241 w 932"/>
                                <a:gd name="T23" fmla="*/ 116 h 471"/>
                                <a:gd name="T24" fmla="*/ 178 w 932"/>
                                <a:gd name="T25" fmla="*/ 149 h 471"/>
                                <a:gd name="T26" fmla="*/ 125 w 932"/>
                                <a:gd name="T27" fmla="*/ 197 h 471"/>
                                <a:gd name="T28" fmla="*/ 82 w 932"/>
                                <a:gd name="T29" fmla="*/ 255 h 471"/>
                                <a:gd name="T30" fmla="*/ 53 w 932"/>
                                <a:gd name="T31" fmla="*/ 327 h 471"/>
                                <a:gd name="T32" fmla="*/ 44 w 932"/>
                                <a:gd name="T33" fmla="*/ 404 h 471"/>
                                <a:gd name="T34" fmla="*/ 44 w 932"/>
                                <a:gd name="T35" fmla="*/ 418 h 471"/>
                                <a:gd name="T36" fmla="*/ 20 w 932"/>
                                <a:gd name="T37" fmla="*/ 317 h 471"/>
                                <a:gd name="T38" fmla="*/ 5 w 932"/>
                                <a:gd name="T39" fmla="*/ 264 h 471"/>
                                <a:gd name="T40" fmla="*/ 44 w 932"/>
                                <a:gd name="T41" fmla="*/ 188 h 471"/>
                                <a:gd name="T42" fmla="*/ 106 w 932"/>
                                <a:gd name="T43" fmla="*/ 120 h 471"/>
                                <a:gd name="T44" fmla="*/ 173 w 932"/>
                                <a:gd name="T45" fmla="*/ 72 h 471"/>
                                <a:gd name="T46" fmla="*/ 250 w 932"/>
                                <a:gd name="T47" fmla="*/ 39 h 471"/>
                                <a:gd name="T48" fmla="*/ 337 w 932"/>
                                <a:gd name="T49" fmla="*/ 15 h 471"/>
                                <a:gd name="T50" fmla="*/ 423 w 932"/>
                                <a:gd name="T51" fmla="*/ 0 h 471"/>
                                <a:gd name="T52" fmla="*/ 509 w 932"/>
                                <a:gd name="T53" fmla="*/ 0 h 471"/>
                                <a:gd name="T54" fmla="*/ 596 w 932"/>
                                <a:gd name="T55" fmla="*/ 15 h 471"/>
                                <a:gd name="T56" fmla="*/ 682 w 932"/>
                                <a:gd name="T57" fmla="*/ 39 h 471"/>
                                <a:gd name="T58" fmla="*/ 759 w 932"/>
                                <a:gd name="T59" fmla="*/ 77 h 471"/>
                                <a:gd name="T60" fmla="*/ 831 w 932"/>
                                <a:gd name="T61" fmla="*/ 125 h 471"/>
                                <a:gd name="T62" fmla="*/ 889 w 932"/>
                                <a:gd name="T63" fmla="*/ 188 h 471"/>
                                <a:gd name="T64" fmla="*/ 932 w 932"/>
                                <a:gd name="T65" fmla="*/ 269 h 471"/>
                                <a:gd name="T66" fmla="*/ 913 w 932"/>
                                <a:gd name="T67" fmla="*/ 317 h 471"/>
                                <a:gd name="T68" fmla="*/ 889 w 932"/>
                                <a:gd name="T69" fmla="*/ 418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32" h="471">
                                  <a:moveTo>
                                    <a:pt x="889" y="471"/>
                                  </a:moveTo>
                                  <a:lnTo>
                                    <a:pt x="889" y="404"/>
                                  </a:lnTo>
                                  <a:lnTo>
                                    <a:pt x="884" y="365"/>
                                  </a:lnTo>
                                  <a:lnTo>
                                    <a:pt x="879" y="327"/>
                                  </a:lnTo>
                                  <a:lnTo>
                                    <a:pt x="865" y="293"/>
                                  </a:lnTo>
                                  <a:lnTo>
                                    <a:pt x="850" y="260"/>
                                  </a:lnTo>
                                  <a:lnTo>
                                    <a:pt x="831" y="231"/>
                                  </a:lnTo>
                                  <a:lnTo>
                                    <a:pt x="812" y="202"/>
                                  </a:lnTo>
                                  <a:lnTo>
                                    <a:pt x="783" y="178"/>
                                  </a:lnTo>
                                  <a:lnTo>
                                    <a:pt x="754" y="154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692" y="116"/>
                                  </a:lnTo>
                                  <a:lnTo>
                                    <a:pt x="658" y="101"/>
                                  </a:lnTo>
                                  <a:lnTo>
                                    <a:pt x="620" y="92"/>
                                  </a:lnTo>
                                  <a:lnTo>
                                    <a:pt x="581" y="82"/>
                                  </a:lnTo>
                                  <a:lnTo>
                                    <a:pt x="543" y="77"/>
                                  </a:lnTo>
                                  <a:lnTo>
                                    <a:pt x="505" y="72"/>
                                  </a:lnTo>
                                  <a:lnTo>
                                    <a:pt x="466" y="68"/>
                                  </a:lnTo>
                                  <a:lnTo>
                                    <a:pt x="428" y="68"/>
                                  </a:lnTo>
                                  <a:lnTo>
                                    <a:pt x="389" y="72"/>
                                  </a:lnTo>
                                  <a:lnTo>
                                    <a:pt x="351" y="82"/>
                                  </a:lnTo>
                                  <a:lnTo>
                                    <a:pt x="313" y="87"/>
                                  </a:lnTo>
                                  <a:lnTo>
                                    <a:pt x="274" y="101"/>
                                  </a:lnTo>
                                  <a:lnTo>
                                    <a:pt x="241" y="116"/>
                                  </a:lnTo>
                                  <a:lnTo>
                                    <a:pt x="207" y="130"/>
                                  </a:lnTo>
                                  <a:lnTo>
                                    <a:pt x="178" y="14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25" y="197"/>
                                  </a:lnTo>
                                  <a:lnTo>
                                    <a:pt x="101" y="226"/>
                                  </a:lnTo>
                                  <a:lnTo>
                                    <a:pt x="82" y="255"/>
                                  </a:lnTo>
                                  <a:lnTo>
                                    <a:pt x="68" y="288"/>
                                  </a:lnTo>
                                  <a:lnTo>
                                    <a:pt x="53" y="327"/>
                                  </a:lnTo>
                                  <a:lnTo>
                                    <a:pt x="48" y="365"/>
                                  </a:lnTo>
                                  <a:lnTo>
                                    <a:pt x="44" y="404"/>
                                  </a:lnTo>
                                  <a:lnTo>
                                    <a:pt x="44" y="471"/>
                                  </a:lnTo>
                                  <a:lnTo>
                                    <a:pt x="44" y="41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20" y="317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5" y="264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106" y="120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73" y="72"/>
                                  </a:lnTo>
                                  <a:lnTo>
                                    <a:pt x="212" y="53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93" y="24"/>
                                  </a:lnTo>
                                  <a:lnTo>
                                    <a:pt x="337" y="15"/>
                                  </a:lnTo>
                                  <a:lnTo>
                                    <a:pt x="380" y="5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66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96" y="15"/>
                                  </a:lnTo>
                                  <a:lnTo>
                                    <a:pt x="639" y="24"/>
                                  </a:lnTo>
                                  <a:lnTo>
                                    <a:pt x="682" y="39"/>
                                  </a:lnTo>
                                  <a:lnTo>
                                    <a:pt x="721" y="58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97" y="101"/>
                                  </a:lnTo>
                                  <a:lnTo>
                                    <a:pt x="831" y="125"/>
                                  </a:lnTo>
                                  <a:lnTo>
                                    <a:pt x="860" y="154"/>
                                  </a:lnTo>
                                  <a:lnTo>
                                    <a:pt x="889" y="188"/>
                                  </a:lnTo>
                                  <a:lnTo>
                                    <a:pt x="913" y="226"/>
                                  </a:lnTo>
                                  <a:lnTo>
                                    <a:pt x="932" y="269"/>
                                  </a:lnTo>
                                  <a:lnTo>
                                    <a:pt x="932" y="274"/>
                                  </a:lnTo>
                                  <a:lnTo>
                                    <a:pt x="913" y="317"/>
                                  </a:lnTo>
                                  <a:lnTo>
                                    <a:pt x="898" y="365"/>
                                  </a:lnTo>
                                  <a:lnTo>
                                    <a:pt x="889" y="418"/>
                                  </a:lnTo>
                                  <a:lnTo>
                                    <a:pt x="889" y="4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5762" y="383"/>
                              <a:ext cx="1018" cy="307"/>
                            </a:xfrm>
                            <a:custGeom>
                              <a:avLst/>
                              <a:gdLst>
                                <a:gd name="T0" fmla="*/ 48 w 1018"/>
                                <a:gd name="T1" fmla="*/ 288 h 307"/>
                                <a:gd name="T2" fmla="*/ 77 w 1018"/>
                                <a:gd name="T3" fmla="*/ 250 h 307"/>
                                <a:gd name="T4" fmla="*/ 67 w 1018"/>
                                <a:gd name="T5" fmla="*/ 259 h 307"/>
                                <a:gd name="T6" fmla="*/ 120 w 1018"/>
                                <a:gd name="T7" fmla="*/ 178 h 307"/>
                                <a:gd name="T8" fmla="*/ 91 w 1018"/>
                                <a:gd name="T9" fmla="*/ 245 h 307"/>
                                <a:gd name="T10" fmla="*/ 48 w 1018"/>
                                <a:gd name="T11" fmla="*/ 183 h 307"/>
                                <a:gd name="T12" fmla="*/ 110 w 1018"/>
                                <a:gd name="T13" fmla="*/ 163 h 307"/>
                                <a:gd name="T14" fmla="*/ 101 w 1018"/>
                                <a:gd name="T15" fmla="*/ 183 h 307"/>
                                <a:gd name="T16" fmla="*/ 62 w 1018"/>
                                <a:gd name="T17" fmla="*/ 173 h 307"/>
                                <a:gd name="T18" fmla="*/ 115 w 1018"/>
                                <a:gd name="T19" fmla="*/ 187 h 307"/>
                                <a:gd name="T20" fmla="*/ 226 w 1018"/>
                                <a:gd name="T21" fmla="*/ 163 h 307"/>
                                <a:gd name="T22" fmla="*/ 173 w 1018"/>
                                <a:gd name="T23" fmla="*/ 178 h 307"/>
                                <a:gd name="T24" fmla="*/ 163 w 1018"/>
                                <a:gd name="T25" fmla="*/ 187 h 307"/>
                                <a:gd name="T26" fmla="*/ 144 w 1018"/>
                                <a:gd name="T27" fmla="*/ 115 h 307"/>
                                <a:gd name="T28" fmla="*/ 178 w 1018"/>
                                <a:gd name="T29" fmla="*/ 144 h 307"/>
                                <a:gd name="T30" fmla="*/ 158 w 1018"/>
                                <a:gd name="T31" fmla="*/ 149 h 307"/>
                                <a:gd name="T32" fmla="*/ 149 w 1018"/>
                                <a:gd name="T33" fmla="*/ 120 h 307"/>
                                <a:gd name="T34" fmla="*/ 259 w 1018"/>
                                <a:gd name="T35" fmla="*/ 91 h 307"/>
                                <a:gd name="T36" fmla="*/ 245 w 1018"/>
                                <a:gd name="T37" fmla="*/ 139 h 307"/>
                                <a:gd name="T38" fmla="*/ 279 w 1018"/>
                                <a:gd name="T39" fmla="*/ 135 h 307"/>
                                <a:gd name="T40" fmla="*/ 235 w 1018"/>
                                <a:gd name="T41" fmla="*/ 154 h 307"/>
                                <a:gd name="T42" fmla="*/ 202 w 1018"/>
                                <a:gd name="T43" fmla="*/ 91 h 307"/>
                                <a:gd name="T44" fmla="*/ 240 w 1018"/>
                                <a:gd name="T45" fmla="*/ 77 h 307"/>
                                <a:gd name="T46" fmla="*/ 351 w 1018"/>
                                <a:gd name="T47" fmla="*/ 58 h 307"/>
                                <a:gd name="T48" fmla="*/ 312 w 1018"/>
                                <a:gd name="T49" fmla="*/ 125 h 307"/>
                                <a:gd name="T50" fmla="*/ 279 w 1018"/>
                                <a:gd name="T51" fmla="*/ 58 h 307"/>
                                <a:gd name="T52" fmla="*/ 312 w 1018"/>
                                <a:gd name="T53" fmla="*/ 111 h 307"/>
                                <a:gd name="T54" fmla="*/ 355 w 1018"/>
                                <a:gd name="T55" fmla="*/ 106 h 307"/>
                                <a:gd name="T56" fmla="*/ 447 w 1018"/>
                                <a:gd name="T57" fmla="*/ 87 h 307"/>
                                <a:gd name="T58" fmla="*/ 384 w 1018"/>
                                <a:gd name="T59" fmla="*/ 43 h 307"/>
                                <a:gd name="T60" fmla="*/ 399 w 1018"/>
                                <a:gd name="T61" fmla="*/ 39 h 307"/>
                                <a:gd name="T62" fmla="*/ 418 w 1018"/>
                                <a:gd name="T63" fmla="*/ 106 h 307"/>
                                <a:gd name="T64" fmla="*/ 471 w 1018"/>
                                <a:gd name="T65" fmla="*/ 96 h 307"/>
                                <a:gd name="T66" fmla="*/ 456 w 1018"/>
                                <a:gd name="T67" fmla="*/ 106 h 307"/>
                                <a:gd name="T68" fmla="*/ 538 w 1018"/>
                                <a:gd name="T69" fmla="*/ 106 h 307"/>
                                <a:gd name="T70" fmla="*/ 509 w 1018"/>
                                <a:gd name="T71" fmla="*/ 82 h 307"/>
                                <a:gd name="T72" fmla="*/ 480 w 1018"/>
                                <a:gd name="T73" fmla="*/ 24 h 307"/>
                                <a:gd name="T74" fmla="*/ 605 w 1018"/>
                                <a:gd name="T75" fmla="*/ 39 h 307"/>
                                <a:gd name="T76" fmla="*/ 610 w 1018"/>
                                <a:gd name="T77" fmla="*/ 115 h 307"/>
                                <a:gd name="T78" fmla="*/ 543 w 1018"/>
                                <a:gd name="T79" fmla="*/ 111 h 307"/>
                                <a:gd name="T80" fmla="*/ 552 w 1018"/>
                                <a:gd name="T81" fmla="*/ 34 h 307"/>
                                <a:gd name="T82" fmla="*/ 639 w 1018"/>
                                <a:gd name="T83" fmla="*/ 111 h 307"/>
                                <a:gd name="T84" fmla="*/ 691 w 1018"/>
                                <a:gd name="T85" fmla="*/ 53 h 307"/>
                                <a:gd name="T86" fmla="*/ 629 w 1018"/>
                                <a:gd name="T87" fmla="*/ 115 h 307"/>
                                <a:gd name="T88" fmla="*/ 691 w 1018"/>
                                <a:gd name="T89" fmla="*/ 58 h 307"/>
                                <a:gd name="T90" fmla="*/ 720 w 1018"/>
                                <a:gd name="T91" fmla="*/ 139 h 307"/>
                                <a:gd name="T92" fmla="*/ 739 w 1018"/>
                                <a:gd name="T93" fmla="*/ 67 h 307"/>
                                <a:gd name="T94" fmla="*/ 739 w 1018"/>
                                <a:gd name="T95" fmla="*/ 135 h 307"/>
                                <a:gd name="T96" fmla="*/ 768 w 1018"/>
                                <a:gd name="T97" fmla="*/ 144 h 307"/>
                                <a:gd name="T98" fmla="*/ 754 w 1018"/>
                                <a:gd name="T99" fmla="*/ 149 h 307"/>
                                <a:gd name="T100" fmla="*/ 826 w 1018"/>
                                <a:gd name="T101" fmla="*/ 183 h 307"/>
                                <a:gd name="T102" fmla="*/ 807 w 1018"/>
                                <a:gd name="T103" fmla="*/ 149 h 307"/>
                                <a:gd name="T104" fmla="*/ 965 w 1018"/>
                                <a:gd name="T105" fmla="*/ 187 h 307"/>
                                <a:gd name="T106" fmla="*/ 903 w 1018"/>
                                <a:gd name="T107" fmla="*/ 221 h 307"/>
                                <a:gd name="T108" fmla="*/ 884 w 1018"/>
                                <a:gd name="T109" fmla="*/ 221 h 307"/>
                                <a:gd name="T110" fmla="*/ 908 w 1018"/>
                                <a:gd name="T111" fmla="*/ 159 h 307"/>
                                <a:gd name="T112" fmla="*/ 989 w 1018"/>
                                <a:gd name="T113" fmla="*/ 288 h 307"/>
                                <a:gd name="T114" fmla="*/ 994 w 1018"/>
                                <a:gd name="T115" fmla="*/ 211 h 307"/>
                                <a:gd name="T116" fmla="*/ 951 w 1018"/>
                                <a:gd name="T117" fmla="*/ 279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018" h="307">
                                  <a:moveTo>
                                    <a:pt x="48" y="250"/>
                                  </a:moveTo>
                                  <a:lnTo>
                                    <a:pt x="29" y="269"/>
                                  </a:lnTo>
                                  <a:lnTo>
                                    <a:pt x="34" y="283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8" y="288"/>
                                  </a:lnTo>
                                  <a:lnTo>
                                    <a:pt x="38" y="293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8" y="288"/>
                                  </a:lnTo>
                                  <a:lnTo>
                                    <a:pt x="29" y="307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29" y="283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77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6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2" y="255"/>
                                  </a:lnTo>
                                  <a:lnTo>
                                    <a:pt x="58" y="255"/>
                                  </a:lnTo>
                                  <a:lnTo>
                                    <a:pt x="48" y="250"/>
                                  </a:lnTo>
                                  <a:close/>
                                  <a:moveTo>
                                    <a:pt x="43" y="245"/>
                                  </a:moveTo>
                                  <a:lnTo>
                                    <a:pt x="14" y="235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43" y="245"/>
                                  </a:lnTo>
                                  <a:close/>
                                  <a:moveTo>
                                    <a:pt x="110" y="183"/>
                                  </a:moveTo>
                                  <a:lnTo>
                                    <a:pt x="115" y="178"/>
                                  </a:lnTo>
                                  <a:lnTo>
                                    <a:pt x="120" y="178"/>
                                  </a:lnTo>
                                  <a:lnTo>
                                    <a:pt x="130" y="178"/>
                                  </a:lnTo>
                                  <a:lnTo>
                                    <a:pt x="134" y="183"/>
                                  </a:lnTo>
                                  <a:lnTo>
                                    <a:pt x="139" y="187"/>
                                  </a:lnTo>
                                  <a:lnTo>
                                    <a:pt x="139" y="197"/>
                                  </a:lnTo>
                                  <a:lnTo>
                                    <a:pt x="139" y="202"/>
                                  </a:lnTo>
                                  <a:lnTo>
                                    <a:pt x="134" y="207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6" y="240"/>
                                  </a:lnTo>
                                  <a:lnTo>
                                    <a:pt x="96" y="235"/>
                                  </a:lnTo>
                                  <a:lnTo>
                                    <a:pt x="96" y="231"/>
                                  </a:lnTo>
                                  <a:lnTo>
                                    <a:pt x="91" y="226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58" y="183"/>
                                  </a:lnTo>
                                  <a:lnTo>
                                    <a:pt x="53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77" y="159"/>
                                  </a:lnTo>
                                  <a:lnTo>
                                    <a:pt x="82" y="154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6" y="149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10" y="159"/>
                                  </a:lnTo>
                                  <a:lnTo>
                                    <a:pt x="110" y="163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10" y="173"/>
                                  </a:lnTo>
                                  <a:lnTo>
                                    <a:pt x="110" y="183"/>
                                  </a:lnTo>
                                  <a:close/>
                                  <a:moveTo>
                                    <a:pt x="82" y="197"/>
                                  </a:moveTo>
                                  <a:lnTo>
                                    <a:pt x="86" y="197"/>
                                  </a:lnTo>
                                  <a:lnTo>
                                    <a:pt x="86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101" y="183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01" y="173"/>
                                  </a:lnTo>
                                  <a:lnTo>
                                    <a:pt x="101" y="168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67" y="168"/>
                                  </a:lnTo>
                                  <a:lnTo>
                                    <a:pt x="62" y="173"/>
                                  </a:lnTo>
                                  <a:lnTo>
                                    <a:pt x="82" y="197"/>
                                  </a:lnTo>
                                  <a:close/>
                                  <a:moveTo>
                                    <a:pt x="106" y="226"/>
                                  </a:moveTo>
                                  <a:lnTo>
                                    <a:pt x="110" y="22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30" y="207"/>
                                  </a:lnTo>
                                  <a:lnTo>
                                    <a:pt x="130" y="197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15" y="187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2"/>
                                  </a:lnTo>
                                  <a:lnTo>
                                    <a:pt x="96" y="192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106" y="226"/>
                                  </a:lnTo>
                                  <a:close/>
                                  <a:moveTo>
                                    <a:pt x="226" y="163"/>
                                  </a:moveTo>
                                  <a:lnTo>
                                    <a:pt x="207" y="173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68" y="173"/>
                                  </a:lnTo>
                                  <a:lnTo>
                                    <a:pt x="173" y="178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187" y="178"/>
                                  </a:lnTo>
                                  <a:lnTo>
                                    <a:pt x="187" y="183"/>
                                  </a:lnTo>
                                  <a:lnTo>
                                    <a:pt x="158" y="197"/>
                                  </a:lnTo>
                                  <a:lnTo>
                                    <a:pt x="154" y="197"/>
                                  </a:lnTo>
                                  <a:lnTo>
                                    <a:pt x="158" y="192"/>
                                  </a:lnTo>
                                  <a:lnTo>
                                    <a:pt x="163" y="192"/>
                                  </a:lnTo>
                                  <a:lnTo>
                                    <a:pt x="163" y="187"/>
                                  </a:lnTo>
                                  <a:lnTo>
                                    <a:pt x="163" y="183"/>
                                  </a:lnTo>
                                  <a:lnTo>
                                    <a:pt x="158" y="178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30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120" y="125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58" y="111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68" y="106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187" y="115"/>
                                  </a:lnTo>
                                  <a:lnTo>
                                    <a:pt x="187" y="125"/>
                                  </a:lnTo>
                                  <a:lnTo>
                                    <a:pt x="187" y="130"/>
                                  </a:lnTo>
                                  <a:lnTo>
                                    <a:pt x="182" y="139"/>
                                  </a:lnTo>
                                  <a:lnTo>
                                    <a:pt x="178" y="144"/>
                                  </a:lnTo>
                                  <a:lnTo>
                                    <a:pt x="202" y="159"/>
                                  </a:lnTo>
                                  <a:lnTo>
                                    <a:pt x="211" y="159"/>
                                  </a:lnTo>
                                  <a:lnTo>
                                    <a:pt x="216" y="163"/>
                                  </a:lnTo>
                                  <a:lnTo>
                                    <a:pt x="22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26" y="163"/>
                                  </a:lnTo>
                                  <a:close/>
                                  <a:moveTo>
                                    <a:pt x="158" y="149"/>
                                  </a:move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63" y="149"/>
                                  </a:lnTo>
                                  <a:lnTo>
                                    <a:pt x="168" y="144"/>
                                  </a:lnTo>
                                  <a:lnTo>
                                    <a:pt x="173" y="139"/>
                                  </a:lnTo>
                                  <a:lnTo>
                                    <a:pt x="178" y="130"/>
                                  </a:lnTo>
                                  <a:lnTo>
                                    <a:pt x="173" y="125"/>
                                  </a:lnTo>
                                  <a:lnTo>
                                    <a:pt x="168" y="120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58" y="115"/>
                                  </a:lnTo>
                                  <a:lnTo>
                                    <a:pt x="149" y="115"/>
                                  </a:lnTo>
                                  <a:lnTo>
                                    <a:pt x="149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58" y="149"/>
                                  </a:lnTo>
                                  <a:close/>
                                  <a:moveTo>
                                    <a:pt x="221" y="82"/>
                                  </a:moveTo>
                                  <a:lnTo>
                                    <a:pt x="235" y="111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55" y="106"/>
                                  </a:lnTo>
                                  <a:lnTo>
                                    <a:pt x="259" y="101"/>
                                  </a:lnTo>
                                  <a:lnTo>
                                    <a:pt x="259" y="96"/>
                                  </a:lnTo>
                                  <a:lnTo>
                                    <a:pt x="255" y="91"/>
                                  </a:lnTo>
                                  <a:lnTo>
                                    <a:pt x="259" y="91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5" y="111"/>
                                  </a:lnTo>
                                  <a:lnTo>
                                    <a:pt x="250" y="111"/>
                                  </a:lnTo>
                                  <a:lnTo>
                                    <a:pt x="235" y="115"/>
                                  </a:lnTo>
                                  <a:lnTo>
                                    <a:pt x="245" y="139"/>
                                  </a:lnTo>
                                  <a:lnTo>
                                    <a:pt x="245" y="144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5" y="144"/>
                                  </a:lnTo>
                                  <a:lnTo>
                                    <a:pt x="26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9" y="135"/>
                                  </a:lnTo>
                                  <a:lnTo>
                                    <a:pt x="279" y="130"/>
                                  </a:lnTo>
                                  <a:lnTo>
                                    <a:pt x="283" y="125"/>
                                  </a:lnTo>
                                  <a:lnTo>
                                    <a:pt x="283" y="120"/>
                                  </a:lnTo>
                                  <a:lnTo>
                                    <a:pt x="283" y="115"/>
                                  </a:lnTo>
                                  <a:lnTo>
                                    <a:pt x="283" y="139"/>
                                  </a:lnTo>
                                  <a:lnTo>
                                    <a:pt x="23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49"/>
                                  </a:lnTo>
                                  <a:lnTo>
                                    <a:pt x="235" y="144"/>
                                  </a:lnTo>
                                  <a:lnTo>
                                    <a:pt x="216" y="96"/>
                                  </a:lnTo>
                                  <a:lnTo>
                                    <a:pt x="211" y="91"/>
                                  </a:lnTo>
                                  <a:lnTo>
                                    <a:pt x="211" y="87"/>
                                  </a:lnTo>
                                  <a:lnTo>
                                    <a:pt x="207" y="87"/>
                                  </a:lnTo>
                                  <a:lnTo>
                                    <a:pt x="202" y="87"/>
                                  </a:lnTo>
                                  <a:lnTo>
                                    <a:pt x="202" y="91"/>
                                  </a:lnTo>
                                  <a:lnTo>
                                    <a:pt x="197" y="87"/>
                                  </a:lnTo>
                                  <a:lnTo>
                                    <a:pt x="255" y="63"/>
                                  </a:lnTo>
                                  <a:lnTo>
                                    <a:pt x="264" y="82"/>
                                  </a:lnTo>
                                  <a:lnTo>
                                    <a:pt x="259" y="82"/>
                                  </a:lnTo>
                                  <a:lnTo>
                                    <a:pt x="259" y="77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55" y="72"/>
                                  </a:lnTo>
                                  <a:lnTo>
                                    <a:pt x="250" y="72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240" y="77"/>
                                  </a:lnTo>
                                  <a:lnTo>
                                    <a:pt x="221" y="82"/>
                                  </a:lnTo>
                                  <a:close/>
                                  <a:moveTo>
                                    <a:pt x="331" y="48"/>
                                  </a:moveTo>
                                  <a:lnTo>
                                    <a:pt x="331" y="43"/>
                                  </a:lnTo>
                                  <a:lnTo>
                                    <a:pt x="360" y="39"/>
                                  </a:lnTo>
                                  <a:lnTo>
                                    <a:pt x="360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1" y="48"/>
                                  </a:lnTo>
                                  <a:lnTo>
                                    <a:pt x="351" y="53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60" y="87"/>
                                  </a:lnTo>
                                  <a:lnTo>
                                    <a:pt x="360" y="96"/>
                                  </a:lnTo>
                                  <a:lnTo>
                                    <a:pt x="360" y="106"/>
                                  </a:lnTo>
                                  <a:lnTo>
                                    <a:pt x="360" y="111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46" y="125"/>
                                  </a:lnTo>
                                  <a:lnTo>
                                    <a:pt x="336" y="130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17" y="130"/>
                                  </a:lnTo>
                                  <a:lnTo>
                                    <a:pt x="312" y="125"/>
                                  </a:lnTo>
                                  <a:lnTo>
                                    <a:pt x="307" y="120"/>
                                  </a:lnTo>
                                  <a:lnTo>
                                    <a:pt x="303" y="111"/>
                                  </a:lnTo>
                                  <a:lnTo>
                                    <a:pt x="298" y="101"/>
                                  </a:lnTo>
                                  <a:lnTo>
                                    <a:pt x="293" y="67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79" y="58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07" y="53"/>
                                  </a:lnTo>
                                  <a:lnTo>
                                    <a:pt x="303" y="53"/>
                                  </a:lnTo>
                                  <a:lnTo>
                                    <a:pt x="303" y="58"/>
                                  </a:lnTo>
                                  <a:lnTo>
                                    <a:pt x="303" y="63"/>
                                  </a:lnTo>
                                  <a:lnTo>
                                    <a:pt x="303" y="67"/>
                                  </a:lnTo>
                                  <a:lnTo>
                                    <a:pt x="312" y="101"/>
                                  </a:lnTo>
                                  <a:lnTo>
                                    <a:pt x="312" y="106"/>
                                  </a:lnTo>
                                  <a:lnTo>
                                    <a:pt x="312" y="111"/>
                                  </a:lnTo>
                                  <a:lnTo>
                                    <a:pt x="317" y="115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22" y="120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1" y="125"/>
                                  </a:lnTo>
                                  <a:lnTo>
                                    <a:pt x="336" y="125"/>
                                  </a:lnTo>
                                  <a:lnTo>
                                    <a:pt x="346" y="120"/>
                                  </a:lnTo>
                                  <a:lnTo>
                                    <a:pt x="351" y="115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55" y="106"/>
                                  </a:lnTo>
                                  <a:lnTo>
                                    <a:pt x="355" y="101"/>
                                  </a:lnTo>
                                  <a:lnTo>
                                    <a:pt x="355" y="87"/>
                                  </a:lnTo>
                                  <a:lnTo>
                                    <a:pt x="346" y="58"/>
                                  </a:lnTo>
                                  <a:lnTo>
                                    <a:pt x="346" y="53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36" y="48"/>
                                  </a:lnTo>
                                  <a:lnTo>
                                    <a:pt x="331" y="48"/>
                                  </a:lnTo>
                                  <a:close/>
                                  <a:moveTo>
                                    <a:pt x="447" y="87"/>
                                  </a:moveTo>
                                  <a:lnTo>
                                    <a:pt x="447" y="87"/>
                                  </a:lnTo>
                                  <a:lnTo>
                                    <a:pt x="442" y="111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84" y="115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94" y="106"/>
                                  </a:lnTo>
                                  <a:lnTo>
                                    <a:pt x="394" y="101"/>
                                  </a:lnTo>
                                  <a:lnTo>
                                    <a:pt x="389" y="48"/>
                                  </a:lnTo>
                                  <a:lnTo>
                                    <a:pt x="384" y="43"/>
                                  </a:lnTo>
                                  <a:lnTo>
                                    <a:pt x="384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3" y="34"/>
                                  </a:lnTo>
                                  <a:lnTo>
                                    <a:pt x="403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43"/>
                                  </a:lnTo>
                                  <a:lnTo>
                                    <a:pt x="399" y="48"/>
                                  </a:lnTo>
                                  <a:lnTo>
                                    <a:pt x="403" y="101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18" y="106"/>
                                  </a:lnTo>
                                  <a:lnTo>
                                    <a:pt x="423" y="106"/>
                                  </a:lnTo>
                                  <a:lnTo>
                                    <a:pt x="427" y="106"/>
                                  </a:lnTo>
                                  <a:lnTo>
                                    <a:pt x="432" y="106"/>
                                  </a:lnTo>
                                  <a:lnTo>
                                    <a:pt x="437" y="101"/>
                                  </a:lnTo>
                                  <a:lnTo>
                                    <a:pt x="442" y="101"/>
                                  </a:lnTo>
                                  <a:lnTo>
                                    <a:pt x="442" y="96"/>
                                  </a:lnTo>
                                  <a:lnTo>
                                    <a:pt x="447" y="87"/>
                                  </a:lnTo>
                                  <a:close/>
                                  <a:moveTo>
                                    <a:pt x="509" y="82"/>
                                  </a:moveTo>
                                  <a:lnTo>
                                    <a:pt x="475" y="82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6"/>
                                  </a:lnTo>
                                  <a:lnTo>
                                    <a:pt x="475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51" y="111"/>
                                  </a:lnTo>
                                  <a:lnTo>
                                    <a:pt x="451" y="106"/>
                                  </a:lnTo>
                                  <a:lnTo>
                                    <a:pt x="456" y="106"/>
                                  </a:lnTo>
                                  <a:lnTo>
                                    <a:pt x="461" y="106"/>
                                  </a:lnTo>
                                  <a:lnTo>
                                    <a:pt x="461" y="101"/>
                                  </a:lnTo>
                                  <a:lnTo>
                                    <a:pt x="466" y="91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523" y="91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28" y="101"/>
                                  </a:lnTo>
                                  <a:lnTo>
                                    <a:pt x="533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9" y="106"/>
                                  </a:lnTo>
                                  <a:lnTo>
                                    <a:pt x="514" y="10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96"/>
                                  </a:lnTo>
                                  <a:lnTo>
                                    <a:pt x="514" y="91"/>
                                  </a:lnTo>
                                  <a:lnTo>
                                    <a:pt x="509" y="82"/>
                                  </a:lnTo>
                                  <a:close/>
                                  <a:moveTo>
                                    <a:pt x="504" y="77"/>
                                  </a:moveTo>
                                  <a:lnTo>
                                    <a:pt x="490" y="43"/>
                                  </a:lnTo>
                                  <a:lnTo>
                                    <a:pt x="475" y="77"/>
                                  </a:lnTo>
                                  <a:lnTo>
                                    <a:pt x="504" y="77"/>
                                  </a:lnTo>
                                  <a:close/>
                                  <a:moveTo>
                                    <a:pt x="490" y="5"/>
                                  </a:moveTo>
                                  <a:lnTo>
                                    <a:pt x="499" y="0"/>
                                  </a:lnTo>
                                  <a:lnTo>
                                    <a:pt x="509" y="19"/>
                                  </a:lnTo>
                                  <a:lnTo>
                                    <a:pt x="509" y="24"/>
                                  </a:lnTo>
                                  <a:lnTo>
                                    <a:pt x="495" y="10"/>
                                  </a:lnTo>
                                  <a:lnTo>
                                    <a:pt x="480" y="24"/>
                                  </a:lnTo>
                                  <a:lnTo>
                                    <a:pt x="475" y="24"/>
                                  </a:lnTo>
                                  <a:lnTo>
                                    <a:pt x="490" y="5"/>
                                  </a:lnTo>
                                  <a:close/>
                                  <a:moveTo>
                                    <a:pt x="547" y="29"/>
                                  </a:moveTo>
                                  <a:lnTo>
                                    <a:pt x="567" y="34"/>
                                  </a:lnTo>
                                  <a:lnTo>
                                    <a:pt x="610" y="96"/>
                                  </a:lnTo>
                                  <a:lnTo>
                                    <a:pt x="615" y="48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0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4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29" y="39"/>
                                  </a:lnTo>
                                  <a:lnTo>
                                    <a:pt x="624" y="39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53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567" y="48"/>
                                  </a:lnTo>
                                  <a:lnTo>
                                    <a:pt x="562" y="96"/>
                                  </a:lnTo>
                                  <a:lnTo>
                                    <a:pt x="557" y="101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7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43" y="111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7" y="106"/>
                                  </a:lnTo>
                                  <a:lnTo>
                                    <a:pt x="552" y="106"/>
                                  </a:lnTo>
                                  <a:lnTo>
                                    <a:pt x="552" y="101"/>
                                  </a:lnTo>
                                  <a:lnTo>
                                    <a:pt x="552" y="96"/>
                                  </a:lnTo>
                                  <a:lnTo>
                                    <a:pt x="562" y="43"/>
                                  </a:lnTo>
                                  <a:lnTo>
                                    <a:pt x="557" y="39"/>
                                  </a:lnTo>
                                  <a:lnTo>
                                    <a:pt x="557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29"/>
                                  </a:lnTo>
                                  <a:close/>
                                  <a:moveTo>
                                    <a:pt x="629" y="115"/>
                                  </a:moveTo>
                                  <a:lnTo>
                                    <a:pt x="629" y="115"/>
                                  </a:lnTo>
                                  <a:lnTo>
                                    <a:pt x="629" y="115"/>
                                  </a:lnTo>
                                  <a:lnTo>
                                    <a:pt x="634" y="115"/>
                                  </a:lnTo>
                                  <a:lnTo>
                                    <a:pt x="639" y="115"/>
                                  </a:lnTo>
                                  <a:lnTo>
                                    <a:pt x="639" y="111"/>
                                  </a:lnTo>
                                  <a:lnTo>
                                    <a:pt x="643" y="106"/>
                                  </a:lnTo>
                                  <a:lnTo>
                                    <a:pt x="653" y="58"/>
                                  </a:lnTo>
                                  <a:lnTo>
                                    <a:pt x="658" y="53"/>
                                  </a:lnTo>
                                  <a:lnTo>
                                    <a:pt x="653" y="48"/>
                                  </a:lnTo>
                                  <a:lnTo>
                                    <a:pt x="653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39"/>
                                  </a:lnTo>
                                  <a:lnTo>
                                    <a:pt x="677" y="48"/>
                                  </a:lnTo>
                                  <a:lnTo>
                                    <a:pt x="691" y="53"/>
                                  </a:lnTo>
                                  <a:lnTo>
                                    <a:pt x="701" y="58"/>
                                  </a:lnTo>
                                  <a:lnTo>
                                    <a:pt x="711" y="67"/>
                                  </a:lnTo>
                                  <a:lnTo>
                                    <a:pt x="715" y="77"/>
                                  </a:lnTo>
                                  <a:lnTo>
                                    <a:pt x="715" y="87"/>
                                  </a:lnTo>
                                  <a:lnTo>
                                    <a:pt x="715" y="96"/>
                                  </a:lnTo>
                                  <a:lnTo>
                                    <a:pt x="711" y="111"/>
                                  </a:lnTo>
                                  <a:lnTo>
                                    <a:pt x="696" y="120"/>
                                  </a:lnTo>
                                  <a:lnTo>
                                    <a:pt x="682" y="130"/>
                                  </a:lnTo>
                                  <a:lnTo>
                                    <a:pt x="663" y="125"/>
                                  </a:lnTo>
                                  <a:lnTo>
                                    <a:pt x="629" y="115"/>
                                  </a:lnTo>
                                  <a:close/>
                                  <a:moveTo>
                                    <a:pt x="653" y="115"/>
                                  </a:moveTo>
                                  <a:lnTo>
                                    <a:pt x="658" y="120"/>
                                  </a:lnTo>
                                  <a:lnTo>
                                    <a:pt x="663" y="120"/>
                                  </a:lnTo>
                                  <a:lnTo>
                                    <a:pt x="677" y="120"/>
                                  </a:lnTo>
                                  <a:lnTo>
                                    <a:pt x="687" y="120"/>
                                  </a:lnTo>
                                  <a:lnTo>
                                    <a:pt x="696" y="111"/>
                                  </a:lnTo>
                                  <a:lnTo>
                                    <a:pt x="701" y="96"/>
                                  </a:lnTo>
                                  <a:lnTo>
                                    <a:pt x="701" y="82"/>
                                  </a:lnTo>
                                  <a:lnTo>
                                    <a:pt x="701" y="67"/>
                                  </a:lnTo>
                                  <a:lnTo>
                                    <a:pt x="691" y="58"/>
                                  </a:lnTo>
                                  <a:lnTo>
                                    <a:pt x="677" y="53"/>
                                  </a:lnTo>
                                  <a:lnTo>
                                    <a:pt x="672" y="53"/>
                                  </a:lnTo>
                                  <a:lnTo>
                                    <a:pt x="667" y="53"/>
                                  </a:lnTo>
                                  <a:lnTo>
                                    <a:pt x="653" y="115"/>
                                  </a:lnTo>
                                  <a:close/>
                                  <a:moveTo>
                                    <a:pt x="744" y="149"/>
                                  </a:moveTo>
                                  <a:lnTo>
                                    <a:pt x="744" y="14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5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725" y="130"/>
                                  </a:lnTo>
                                  <a:lnTo>
                                    <a:pt x="744" y="82"/>
                                  </a:lnTo>
                                  <a:lnTo>
                                    <a:pt x="744" y="77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5" y="67"/>
                                  </a:lnTo>
                                  <a:lnTo>
                                    <a:pt x="735" y="63"/>
                                  </a:lnTo>
                                  <a:lnTo>
                                    <a:pt x="768" y="72"/>
                                  </a:lnTo>
                                  <a:lnTo>
                                    <a:pt x="768" y="77"/>
                                  </a:lnTo>
                                  <a:lnTo>
                                    <a:pt x="763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4" y="77"/>
                                  </a:lnTo>
                                  <a:lnTo>
                                    <a:pt x="754" y="82"/>
                                  </a:lnTo>
                                  <a:lnTo>
                                    <a:pt x="739" y="135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9"/>
                                  </a:lnTo>
                                  <a:lnTo>
                                    <a:pt x="744" y="149"/>
                                  </a:lnTo>
                                  <a:close/>
                                  <a:moveTo>
                                    <a:pt x="807" y="149"/>
                                  </a:moveTo>
                                  <a:lnTo>
                                    <a:pt x="778" y="135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768" y="149"/>
                                  </a:lnTo>
                                  <a:lnTo>
                                    <a:pt x="763" y="149"/>
                                  </a:lnTo>
                                  <a:lnTo>
                                    <a:pt x="763" y="154"/>
                                  </a:lnTo>
                                  <a:lnTo>
                                    <a:pt x="768" y="154"/>
                                  </a:lnTo>
                                  <a:lnTo>
                                    <a:pt x="768" y="159"/>
                                  </a:lnTo>
                                  <a:lnTo>
                                    <a:pt x="773" y="159"/>
                                  </a:lnTo>
                                  <a:lnTo>
                                    <a:pt x="773" y="163"/>
                                  </a:lnTo>
                                  <a:lnTo>
                                    <a:pt x="749" y="154"/>
                                  </a:lnTo>
                                  <a:lnTo>
                                    <a:pt x="749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9" y="149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21" y="163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78"/>
                                  </a:lnTo>
                                  <a:lnTo>
                                    <a:pt x="826" y="178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797" y="173"/>
                                  </a:lnTo>
                                  <a:lnTo>
                                    <a:pt x="797" y="168"/>
                                  </a:lnTo>
                                  <a:lnTo>
                                    <a:pt x="802" y="173"/>
                                  </a:lnTo>
                                  <a:lnTo>
                                    <a:pt x="807" y="173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3"/>
                                  </a:lnTo>
                                  <a:lnTo>
                                    <a:pt x="807" y="159"/>
                                  </a:lnTo>
                                  <a:lnTo>
                                    <a:pt x="807" y="149"/>
                                  </a:lnTo>
                                  <a:close/>
                                  <a:moveTo>
                                    <a:pt x="807" y="144"/>
                                  </a:moveTo>
                                  <a:lnTo>
                                    <a:pt x="807" y="106"/>
                                  </a:lnTo>
                                  <a:lnTo>
                                    <a:pt x="783" y="135"/>
                                  </a:lnTo>
                                  <a:lnTo>
                                    <a:pt x="807" y="144"/>
                                  </a:lnTo>
                                  <a:close/>
                                  <a:moveTo>
                                    <a:pt x="845" y="163"/>
                                  </a:moveTo>
                                  <a:lnTo>
                                    <a:pt x="874" y="178"/>
                                  </a:lnTo>
                                  <a:lnTo>
                                    <a:pt x="869" y="187"/>
                                  </a:lnTo>
                                  <a:lnTo>
                                    <a:pt x="845" y="168"/>
                                  </a:lnTo>
                                  <a:lnTo>
                                    <a:pt x="845" y="163"/>
                                  </a:lnTo>
                                  <a:close/>
                                  <a:moveTo>
                                    <a:pt x="965" y="187"/>
                                  </a:moveTo>
                                  <a:lnTo>
                                    <a:pt x="956" y="202"/>
                                  </a:lnTo>
                                  <a:lnTo>
                                    <a:pt x="951" y="202"/>
                                  </a:lnTo>
                                  <a:lnTo>
                                    <a:pt x="956" y="197"/>
                                  </a:lnTo>
                                  <a:lnTo>
                                    <a:pt x="956" y="192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3"/>
                                  </a:lnTo>
                                  <a:lnTo>
                                    <a:pt x="951" y="178"/>
                                  </a:lnTo>
                                  <a:lnTo>
                                    <a:pt x="941" y="173"/>
                                  </a:lnTo>
                                  <a:lnTo>
                                    <a:pt x="903" y="221"/>
                                  </a:lnTo>
                                  <a:lnTo>
                                    <a:pt x="903" y="226"/>
                                  </a:lnTo>
                                  <a:lnTo>
                                    <a:pt x="898" y="231"/>
                                  </a:lnTo>
                                  <a:lnTo>
                                    <a:pt x="903" y="231"/>
                                  </a:lnTo>
                                  <a:lnTo>
                                    <a:pt x="903" y="235"/>
                                  </a:lnTo>
                                  <a:lnTo>
                                    <a:pt x="908" y="235"/>
                                  </a:lnTo>
                                  <a:lnTo>
                                    <a:pt x="903" y="240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84" y="216"/>
                                  </a:lnTo>
                                  <a:lnTo>
                                    <a:pt x="884" y="221"/>
                                  </a:lnTo>
                                  <a:lnTo>
                                    <a:pt x="888" y="221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932" y="168"/>
                                  </a:lnTo>
                                  <a:lnTo>
                                    <a:pt x="927" y="159"/>
                                  </a:lnTo>
                                  <a:lnTo>
                                    <a:pt x="922" y="159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2" y="154"/>
                                  </a:lnTo>
                                  <a:lnTo>
                                    <a:pt x="908" y="159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59"/>
                                  </a:lnTo>
                                  <a:lnTo>
                                    <a:pt x="912" y="144"/>
                                  </a:lnTo>
                                  <a:lnTo>
                                    <a:pt x="965" y="187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1013" y="235"/>
                                  </a:lnTo>
                                  <a:lnTo>
                                    <a:pt x="1018" y="250"/>
                                  </a:lnTo>
                                  <a:lnTo>
                                    <a:pt x="1013" y="264"/>
                                  </a:lnTo>
                                  <a:lnTo>
                                    <a:pt x="1004" y="279"/>
                                  </a:lnTo>
                                  <a:lnTo>
                                    <a:pt x="989" y="288"/>
                                  </a:lnTo>
                                  <a:lnTo>
                                    <a:pt x="975" y="293"/>
                                  </a:lnTo>
                                  <a:lnTo>
                                    <a:pt x="960" y="288"/>
                                  </a:lnTo>
                                  <a:lnTo>
                                    <a:pt x="946" y="279"/>
                                  </a:lnTo>
                                  <a:lnTo>
                                    <a:pt x="936" y="269"/>
                                  </a:lnTo>
                                  <a:lnTo>
                                    <a:pt x="936" y="255"/>
                                  </a:lnTo>
                                  <a:lnTo>
                                    <a:pt x="936" y="235"/>
                                  </a:lnTo>
                                  <a:lnTo>
                                    <a:pt x="946" y="221"/>
                                  </a:lnTo>
                                  <a:lnTo>
                                    <a:pt x="960" y="211"/>
                                  </a:lnTo>
                                  <a:lnTo>
                                    <a:pt x="980" y="211"/>
                                  </a:lnTo>
                                  <a:lnTo>
                                    <a:pt x="994" y="211"/>
                                  </a:lnTo>
                                  <a:lnTo>
                                    <a:pt x="1004" y="221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994" y="216"/>
                                  </a:lnTo>
                                  <a:lnTo>
                                    <a:pt x="984" y="216"/>
                                  </a:lnTo>
                                  <a:lnTo>
                                    <a:pt x="970" y="221"/>
                                  </a:lnTo>
                                  <a:lnTo>
                                    <a:pt x="960" y="231"/>
                                  </a:lnTo>
                                  <a:lnTo>
                                    <a:pt x="946" y="245"/>
                                  </a:lnTo>
                                  <a:lnTo>
                                    <a:pt x="941" y="259"/>
                                  </a:lnTo>
                                  <a:lnTo>
                                    <a:pt x="946" y="269"/>
                                  </a:lnTo>
                                  <a:lnTo>
                                    <a:pt x="951" y="279"/>
                                  </a:lnTo>
                                  <a:lnTo>
                                    <a:pt x="960" y="283"/>
                                  </a:lnTo>
                                  <a:lnTo>
                                    <a:pt x="970" y="283"/>
                                  </a:lnTo>
                                  <a:lnTo>
                                    <a:pt x="980" y="279"/>
                                  </a:lnTo>
                                  <a:lnTo>
                                    <a:pt x="994" y="269"/>
                                  </a:lnTo>
                                  <a:lnTo>
                                    <a:pt x="1004" y="255"/>
                                  </a:lnTo>
                                  <a:lnTo>
                                    <a:pt x="1008" y="240"/>
                                  </a:lnTo>
                                  <a:lnTo>
                                    <a:pt x="1008" y="231"/>
                                  </a:lnTo>
                                  <a:lnTo>
                                    <a:pt x="100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Rectangle 11"/>
                          <wps:cNvSpPr>
                            <a:spLocks noChangeArrowheads="1"/>
                          </wps:cNvSpPr>
                          <wps:spPr bwMode="auto">
                            <a:xfrm rot="19980000">
                              <a:off x="5942" y="55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766A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4" name="Rectangle 12"/>
                          <wps:cNvSpPr>
                            <a:spLocks noChangeArrowheads="1"/>
                          </wps:cNvSpPr>
                          <wps:spPr bwMode="auto">
                            <a:xfrm rot="20280000">
                              <a:off x="5988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F78A3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5" name="Rectangle 13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39" y="518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4714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6" name="Rectangle 14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63" y="513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41FD0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7" name="Rectangle 15"/>
                          <wps:cNvSpPr>
                            <a:spLocks noChangeArrowheads="1"/>
                          </wps:cNvSpPr>
                          <wps:spPr bwMode="auto">
                            <a:xfrm rot="20820000">
                              <a:off x="6099" y="50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F4FE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8" name="Rectangle 16"/>
                          <wps:cNvSpPr>
                            <a:spLocks noChangeArrowheads="1"/>
                          </wps:cNvSpPr>
                          <wps:spPr bwMode="auto">
                            <a:xfrm rot="21060000">
                              <a:off x="6124" y="502"/>
                              <a:ext cx="77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69B96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9" name="Rectangle 17"/>
                          <wps:cNvSpPr>
                            <a:spLocks noChangeArrowheads="1"/>
                          </wps:cNvSpPr>
                          <wps:spPr bwMode="auto">
                            <a:xfrm rot="21300000">
                              <a:off x="6163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E75B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0" name="Rectangle 18"/>
                          <wps:cNvSpPr>
                            <a:spLocks noChangeArrowheads="1"/>
                          </wps:cNvSpPr>
                          <wps:spPr bwMode="auto">
                            <a:xfrm rot="60000">
                              <a:off x="6237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7DAAE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1" name="Rectangle 19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10" y="49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BEB6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2" name="Rectangle 20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34" y="502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45EFE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" name="Rectangle 21"/>
                          <wps:cNvSpPr>
                            <a:spLocks noChangeArrowheads="1"/>
                          </wps:cNvSpPr>
                          <wps:spPr bwMode="auto">
                            <a:xfrm rot="540000">
                              <a:off x="6368" y="504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BB5C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4" name="Rectangle 22"/>
                          <wps:cNvSpPr>
                            <a:spLocks noChangeArrowheads="1"/>
                          </wps:cNvSpPr>
                          <wps:spPr bwMode="auto">
                            <a:xfrm rot="780000">
                              <a:off x="6393" y="51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D78F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5" name="Rectangle 23"/>
                          <wps:cNvSpPr>
                            <a:spLocks noChangeArrowheads="1"/>
                          </wps:cNvSpPr>
                          <wps:spPr bwMode="auto">
                            <a:xfrm rot="1020000">
                              <a:off x="6441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980C8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6" name="Rectangle 24"/>
                          <wps:cNvSpPr>
                            <a:spLocks noChangeArrowheads="1"/>
                          </wps:cNvSpPr>
                          <wps:spPr bwMode="auto">
                            <a:xfrm rot="1260000">
                              <a:off x="6489" y="548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0922A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7" name="Rectangle 25"/>
                          <wps:cNvSpPr>
                            <a:spLocks noChangeArrowheads="1"/>
                          </wps:cNvSpPr>
                          <wps:spPr bwMode="auto">
                            <a:xfrm rot="1560000">
                              <a:off x="6531" y="57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E499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8" name="Freeform 26"/>
                          <wps:cNvSpPr>
                            <a:spLocks/>
                          </wps:cNvSpPr>
                          <wps:spPr bwMode="auto">
                            <a:xfrm>
                              <a:off x="6266" y="791"/>
                              <a:ext cx="163" cy="163"/>
                            </a:xfrm>
                            <a:custGeom>
                              <a:avLst/>
                              <a:gdLst>
                                <a:gd name="T0" fmla="*/ 82 w 163"/>
                                <a:gd name="T1" fmla="*/ 0 h 163"/>
                                <a:gd name="T2" fmla="*/ 101 w 163"/>
                                <a:gd name="T3" fmla="*/ 0 h 163"/>
                                <a:gd name="T4" fmla="*/ 115 w 163"/>
                                <a:gd name="T5" fmla="*/ 5 h 163"/>
                                <a:gd name="T6" fmla="*/ 130 w 163"/>
                                <a:gd name="T7" fmla="*/ 15 h 163"/>
                                <a:gd name="T8" fmla="*/ 139 w 163"/>
                                <a:gd name="T9" fmla="*/ 24 h 163"/>
                                <a:gd name="T10" fmla="*/ 149 w 163"/>
                                <a:gd name="T11" fmla="*/ 34 h 163"/>
                                <a:gd name="T12" fmla="*/ 159 w 163"/>
                                <a:gd name="T13" fmla="*/ 48 h 163"/>
                                <a:gd name="T14" fmla="*/ 163 w 163"/>
                                <a:gd name="T15" fmla="*/ 67 h 163"/>
                                <a:gd name="T16" fmla="*/ 163 w 163"/>
                                <a:gd name="T17" fmla="*/ 82 h 163"/>
                                <a:gd name="T18" fmla="*/ 163 w 163"/>
                                <a:gd name="T19" fmla="*/ 96 h 163"/>
                                <a:gd name="T20" fmla="*/ 159 w 163"/>
                                <a:gd name="T21" fmla="*/ 115 h 163"/>
                                <a:gd name="T22" fmla="*/ 149 w 163"/>
                                <a:gd name="T23" fmla="*/ 125 h 163"/>
                                <a:gd name="T24" fmla="*/ 139 w 163"/>
                                <a:gd name="T25" fmla="*/ 139 h 163"/>
                                <a:gd name="T26" fmla="*/ 130 w 163"/>
                                <a:gd name="T27" fmla="*/ 149 h 163"/>
                                <a:gd name="T28" fmla="*/ 115 w 163"/>
                                <a:gd name="T29" fmla="*/ 159 h 163"/>
                                <a:gd name="T30" fmla="*/ 101 w 163"/>
                                <a:gd name="T31" fmla="*/ 163 h 163"/>
                                <a:gd name="T32" fmla="*/ 82 w 163"/>
                                <a:gd name="T33" fmla="*/ 163 h 163"/>
                                <a:gd name="T34" fmla="*/ 67 w 163"/>
                                <a:gd name="T35" fmla="*/ 163 h 163"/>
                                <a:gd name="T36" fmla="*/ 53 w 163"/>
                                <a:gd name="T37" fmla="*/ 159 h 163"/>
                                <a:gd name="T38" fmla="*/ 39 w 163"/>
                                <a:gd name="T39" fmla="*/ 149 h 163"/>
                                <a:gd name="T40" fmla="*/ 24 w 163"/>
                                <a:gd name="T41" fmla="*/ 139 h 163"/>
                                <a:gd name="T42" fmla="*/ 15 w 163"/>
                                <a:gd name="T43" fmla="*/ 125 h 163"/>
                                <a:gd name="T44" fmla="*/ 10 w 163"/>
                                <a:gd name="T45" fmla="*/ 115 h 163"/>
                                <a:gd name="T46" fmla="*/ 5 w 163"/>
                                <a:gd name="T47" fmla="*/ 96 h 163"/>
                                <a:gd name="T48" fmla="*/ 0 w 163"/>
                                <a:gd name="T49" fmla="*/ 82 h 163"/>
                                <a:gd name="T50" fmla="*/ 5 w 163"/>
                                <a:gd name="T51" fmla="*/ 67 h 163"/>
                                <a:gd name="T52" fmla="*/ 10 w 163"/>
                                <a:gd name="T53" fmla="*/ 48 h 163"/>
                                <a:gd name="T54" fmla="*/ 15 w 163"/>
                                <a:gd name="T55" fmla="*/ 34 h 163"/>
                                <a:gd name="T56" fmla="*/ 24 w 163"/>
                                <a:gd name="T57" fmla="*/ 24 h 163"/>
                                <a:gd name="T58" fmla="*/ 39 w 163"/>
                                <a:gd name="T59" fmla="*/ 15 h 163"/>
                                <a:gd name="T60" fmla="*/ 53 w 163"/>
                                <a:gd name="T61" fmla="*/ 5 h 163"/>
                                <a:gd name="T62" fmla="*/ 67 w 163"/>
                                <a:gd name="T63" fmla="*/ 0 h 163"/>
                                <a:gd name="T64" fmla="*/ 82 w 163"/>
                                <a:gd name="T65" fmla="*/ 0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3" h="163">
                                  <a:moveTo>
                                    <a:pt x="82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30" y="15"/>
                                  </a:lnTo>
                                  <a:lnTo>
                                    <a:pt x="139" y="2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63" y="67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63" y="96"/>
                                  </a:lnTo>
                                  <a:lnTo>
                                    <a:pt x="159" y="115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30" y="149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53" y="159"/>
                                  </a:lnTo>
                                  <a:lnTo>
                                    <a:pt x="39" y="149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7"/>
                          <wps:cNvSpPr>
                            <a:spLocks/>
                          </wps:cNvSpPr>
                          <wps:spPr bwMode="auto">
                            <a:xfrm>
                              <a:off x="6213" y="940"/>
                              <a:ext cx="216" cy="173"/>
                            </a:xfrm>
                            <a:custGeom>
                              <a:avLst/>
                              <a:gdLst>
                                <a:gd name="T0" fmla="*/ 34 w 216"/>
                                <a:gd name="T1" fmla="*/ 168 h 173"/>
                                <a:gd name="T2" fmla="*/ 20 w 216"/>
                                <a:gd name="T3" fmla="*/ 173 h 173"/>
                                <a:gd name="T4" fmla="*/ 15 w 216"/>
                                <a:gd name="T5" fmla="*/ 163 h 173"/>
                                <a:gd name="T6" fmla="*/ 5 w 216"/>
                                <a:gd name="T7" fmla="*/ 144 h 173"/>
                                <a:gd name="T8" fmla="*/ 0 w 216"/>
                                <a:gd name="T9" fmla="*/ 134 h 173"/>
                                <a:gd name="T10" fmla="*/ 10 w 216"/>
                                <a:gd name="T11" fmla="*/ 130 h 173"/>
                                <a:gd name="T12" fmla="*/ 68 w 216"/>
                                <a:gd name="T13" fmla="*/ 86 h 173"/>
                                <a:gd name="T14" fmla="*/ 82 w 216"/>
                                <a:gd name="T15" fmla="*/ 48 h 173"/>
                                <a:gd name="T16" fmla="*/ 82 w 216"/>
                                <a:gd name="T17" fmla="*/ 38 h 173"/>
                                <a:gd name="T18" fmla="*/ 92 w 216"/>
                                <a:gd name="T19" fmla="*/ 38 h 173"/>
                                <a:gd name="T20" fmla="*/ 140 w 216"/>
                                <a:gd name="T21" fmla="*/ 43 h 173"/>
                                <a:gd name="T22" fmla="*/ 197 w 216"/>
                                <a:gd name="T23" fmla="*/ 0 h 173"/>
                                <a:gd name="T24" fmla="*/ 216 w 216"/>
                                <a:gd name="T25" fmla="*/ 14 h 173"/>
                                <a:gd name="T26" fmla="*/ 202 w 216"/>
                                <a:gd name="T27" fmla="*/ 62 h 173"/>
                                <a:gd name="T28" fmla="*/ 197 w 216"/>
                                <a:gd name="T29" fmla="*/ 67 h 173"/>
                                <a:gd name="T30" fmla="*/ 159 w 216"/>
                                <a:gd name="T31" fmla="*/ 86 h 173"/>
                                <a:gd name="T32" fmla="*/ 154 w 216"/>
                                <a:gd name="T33" fmla="*/ 91 h 173"/>
                                <a:gd name="T34" fmla="*/ 116 w 216"/>
                                <a:gd name="T35" fmla="*/ 91 h 173"/>
                                <a:gd name="T36" fmla="*/ 92 w 216"/>
                                <a:gd name="T37" fmla="*/ 130 h 173"/>
                                <a:gd name="T38" fmla="*/ 87 w 216"/>
                                <a:gd name="T39" fmla="*/ 134 h 173"/>
                                <a:gd name="T40" fmla="*/ 34 w 216"/>
                                <a:gd name="T41" fmla="*/ 168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16" h="173">
                                  <a:moveTo>
                                    <a:pt x="34" y="168"/>
                                  </a:moveTo>
                                  <a:lnTo>
                                    <a:pt x="20" y="173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16" y="14"/>
                                  </a:lnTo>
                                  <a:lnTo>
                                    <a:pt x="202" y="62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59" y="86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16" y="91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87" y="134"/>
                                  </a:lnTo>
                                  <a:lnTo>
                                    <a:pt x="3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28"/>
                          <wps:cNvSpPr>
                            <a:spLocks/>
                          </wps:cNvSpPr>
                          <wps:spPr bwMode="auto">
                            <a:xfrm>
                              <a:off x="6463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  <a:gd name="T18" fmla="*/ 0 w 5"/>
                                <a:gd name="T19" fmla="*/ 0 h 5"/>
                                <a:gd name="T20" fmla="*/ 0 w 5"/>
                                <a:gd name="T21" fmla="*/ 0 h 5"/>
                                <a:gd name="T22" fmla="*/ 0 w 5"/>
                                <a:gd name="T23" fmla="*/ 0 h 5"/>
                                <a:gd name="T24" fmla="*/ 0 w 5"/>
                                <a:gd name="T25" fmla="*/ 0 h 5"/>
                                <a:gd name="T26" fmla="*/ 0 w 5"/>
                                <a:gd name="T27" fmla="*/ 5 h 5"/>
                                <a:gd name="T28" fmla="*/ 0 w 5"/>
                                <a:gd name="T29" fmla="*/ 5 h 5"/>
                                <a:gd name="T30" fmla="*/ 0 w 5"/>
                                <a:gd name="T31" fmla="*/ 5 h 5"/>
                                <a:gd name="T32" fmla="*/ 0 w 5"/>
                                <a:gd name="T33" fmla="*/ 5 h 5"/>
                                <a:gd name="T34" fmla="*/ 0 w 5"/>
                                <a:gd name="T35" fmla="*/ 5 h 5"/>
                                <a:gd name="T36" fmla="*/ 0 w 5"/>
                                <a:gd name="T37" fmla="*/ 5 h 5"/>
                                <a:gd name="T38" fmla="*/ 0 w 5"/>
                                <a:gd name="T39" fmla="*/ 5 h 5"/>
                                <a:gd name="T40" fmla="*/ 0 w 5"/>
                                <a:gd name="T41" fmla="*/ 5 h 5"/>
                                <a:gd name="T42" fmla="*/ 5 w 5"/>
                                <a:gd name="T43" fmla="*/ 5 h 5"/>
                                <a:gd name="T44" fmla="*/ 5 w 5"/>
                                <a:gd name="T45" fmla="*/ 5 h 5"/>
                                <a:gd name="T46" fmla="*/ 5 w 5"/>
                                <a:gd name="T47" fmla="*/ 5 h 5"/>
                                <a:gd name="T48" fmla="*/ 5 w 5"/>
                                <a:gd name="T49" fmla="*/ 5 h 5"/>
                                <a:gd name="T50" fmla="*/ 5 w 5"/>
                                <a:gd name="T51" fmla="*/ 5 h 5"/>
                                <a:gd name="T52" fmla="*/ 5 w 5"/>
                                <a:gd name="T53" fmla="*/ 5 h 5"/>
                                <a:gd name="T54" fmla="*/ 5 w 5"/>
                                <a:gd name="T55" fmla="*/ 5 h 5"/>
                                <a:gd name="T56" fmla="*/ 5 w 5"/>
                                <a:gd name="T57" fmla="*/ 5 h 5"/>
                                <a:gd name="T58" fmla="*/ 5 w 5"/>
                                <a:gd name="T59" fmla="*/ 5 h 5"/>
                                <a:gd name="T60" fmla="*/ 5 w 5"/>
                                <a:gd name="T6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9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8" cy="13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0 h 134"/>
                                <a:gd name="T2" fmla="*/ 43 w 48"/>
                                <a:gd name="T3" fmla="*/ 0 h 134"/>
                                <a:gd name="T4" fmla="*/ 48 w 48"/>
                                <a:gd name="T5" fmla="*/ 134 h 134"/>
                                <a:gd name="T6" fmla="*/ 5 w 48"/>
                                <a:gd name="T7" fmla="*/ 134 h 134"/>
                                <a:gd name="T8" fmla="*/ 0 w 48"/>
                                <a:gd name="T9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134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3" cy="1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3 w 43"/>
                                <a:gd name="T2" fmla="*/ 0 w 43"/>
                                <a:gd name="T3" fmla="*/ 0 w 43"/>
                                <a:gd name="T4" fmla="*/ 43 w 43"/>
                                <a:gd name="T5" fmla="*/ 43 w 43"/>
                                <a:gd name="T6" fmla="*/ 43 w 43"/>
                                <a:gd name="T7" fmla="*/ 43 w 43"/>
                                <a:gd name="T8" fmla="*/ 43 w 43"/>
                                <a:gd name="T9" fmla="*/ 43 w 4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7" y="1444"/>
                              <a:ext cx="38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2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139"/>
                                <a:gd name="T2" fmla="*/ 5 w 5"/>
                                <a:gd name="T3" fmla="*/ 0 h 139"/>
                                <a:gd name="T4" fmla="*/ 5 w 5"/>
                                <a:gd name="T5" fmla="*/ 139 h 139"/>
                                <a:gd name="T6" fmla="*/ 0 w 5"/>
                                <a:gd name="T7" fmla="*/ 139 h 139"/>
                                <a:gd name="T8" fmla="*/ 0 w 5"/>
                                <a:gd name="T9" fmla="*/ 0 h 139"/>
                                <a:gd name="T10" fmla="*/ 0 w 5"/>
                                <a:gd name="T11" fmla="*/ 0 h 139"/>
                                <a:gd name="T12" fmla="*/ 0 w 5"/>
                                <a:gd name="T13" fmla="*/ 0 h 139"/>
                                <a:gd name="T14" fmla="*/ 0 w 5"/>
                                <a:gd name="T15" fmla="*/ 0 h 139"/>
                                <a:gd name="T16" fmla="*/ 0 w 5"/>
                                <a:gd name="T17" fmla="*/ 0 h 139"/>
                                <a:gd name="T18" fmla="*/ 0 w 5"/>
                                <a:gd name="T19" fmla="*/ 4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3"/>
                          <wps:cNvSpPr>
                            <a:spLocks/>
                          </wps:cNvSpPr>
                          <wps:spPr bwMode="auto">
                            <a:xfrm>
                              <a:off x="6045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39"/>
                                <a:gd name="T2" fmla="*/ 0 w 5"/>
                                <a:gd name="T3" fmla="*/ 0 h 139"/>
                                <a:gd name="T4" fmla="*/ 5 w 5"/>
                                <a:gd name="T5" fmla="*/ 134 h 139"/>
                                <a:gd name="T6" fmla="*/ 5 w 5"/>
                                <a:gd name="T7" fmla="*/ 139 h 139"/>
                                <a:gd name="T8" fmla="*/ 0 w 5"/>
                                <a:gd name="T9" fmla="*/ 139 h 139"/>
                                <a:gd name="T10" fmla="*/ 0 w 5"/>
                                <a:gd name="T11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4"/>
                          <wps:cNvSpPr>
                            <a:spLocks/>
                          </wps:cNvSpPr>
                          <wps:spPr bwMode="auto">
                            <a:xfrm>
                              <a:off x="6007" y="140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5 h 5"/>
                                <a:gd name="T2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5"/>
                          <wps:cNvSpPr>
                            <a:spLocks/>
                          </wps:cNvSpPr>
                          <wps:spPr bwMode="auto">
                            <a:xfrm>
                              <a:off x="5887" y="983"/>
                              <a:ext cx="283" cy="360"/>
                            </a:xfrm>
                            <a:custGeom>
                              <a:avLst/>
                              <a:gdLst>
                                <a:gd name="T0" fmla="*/ 173 w 283"/>
                                <a:gd name="T1" fmla="*/ 39 h 360"/>
                                <a:gd name="T2" fmla="*/ 154 w 283"/>
                                <a:gd name="T3" fmla="*/ 10 h 360"/>
                                <a:gd name="T4" fmla="*/ 125 w 283"/>
                                <a:gd name="T5" fmla="*/ 0 h 360"/>
                                <a:gd name="T6" fmla="*/ 101 w 283"/>
                                <a:gd name="T7" fmla="*/ 10 h 360"/>
                                <a:gd name="T8" fmla="*/ 86 w 283"/>
                                <a:gd name="T9" fmla="*/ 39 h 360"/>
                                <a:gd name="T10" fmla="*/ 77 w 283"/>
                                <a:gd name="T11" fmla="*/ 72 h 360"/>
                                <a:gd name="T12" fmla="*/ 62 w 283"/>
                                <a:gd name="T13" fmla="*/ 77 h 360"/>
                                <a:gd name="T14" fmla="*/ 48 w 283"/>
                                <a:gd name="T15" fmla="*/ 87 h 360"/>
                                <a:gd name="T16" fmla="*/ 38 w 283"/>
                                <a:gd name="T17" fmla="*/ 96 h 360"/>
                                <a:gd name="T18" fmla="*/ 33 w 283"/>
                                <a:gd name="T19" fmla="*/ 115 h 360"/>
                                <a:gd name="T20" fmla="*/ 33 w 283"/>
                                <a:gd name="T21" fmla="*/ 135 h 360"/>
                                <a:gd name="T22" fmla="*/ 14 w 283"/>
                                <a:gd name="T23" fmla="*/ 149 h 360"/>
                                <a:gd name="T24" fmla="*/ 5 w 283"/>
                                <a:gd name="T25" fmla="*/ 178 h 360"/>
                                <a:gd name="T26" fmla="*/ 0 w 283"/>
                                <a:gd name="T27" fmla="*/ 216 h 360"/>
                                <a:gd name="T28" fmla="*/ 9 w 283"/>
                                <a:gd name="T29" fmla="*/ 250 h 360"/>
                                <a:gd name="T30" fmla="*/ 29 w 283"/>
                                <a:gd name="T31" fmla="*/ 269 h 360"/>
                                <a:gd name="T32" fmla="*/ 33 w 283"/>
                                <a:gd name="T33" fmla="*/ 293 h 360"/>
                                <a:gd name="T34" fmla="*/ 43 w 283"/>
                                <a:gd name="T35" fmla="*/ 322 h 360"/>
                                <a:gd name="T36" fmla="*/ 53 w 283"/>
                                <a:gd name="T37" fmla="*/ 341 h 360"/>
                                <a:gd name="T38" fmla="*/ 72 w 283"/>
                                <a:gd name="T39" fmla="*/ 346 h 360"/>
                                <a:gd name="T40" fmla="*/ 91 w 283"/>
                                <a:gd name="T41" fmla="*/ 336 h 360"/>
                                <a:gd name="T42" fmla="*/ 101 w 283"/>
                                <a:gd name="T43" fmla="*/ 331 h 360"/>
                                <a:gd name="T44" fmla="*/ 110 w 283"/>
                                <a:gd name="T45" fmla="*/ 346 h 360"/>
                                <a:gd name="T46" fmla="*/ 130 w 283"/>
                                <a:gd name="T47" fmla="*/ 355 h 360"/>
                                <a:gd name="T48" fmla="*/ 149 w 283"/>
                                <a:gd name="T49" fmla="*/ 360 h 360"/>
                                <a:gd name="T50" fmla="*/ 168 w 283"/>
                                <a:gd name="T51" fmla="*/ 346 h 360"/>
                                <a:gd name="T52" fmla="*/ 178 w 283"/>
                                <a:gd name="T53" fmla="*/ 322 h 360"/>
                                <a:gd name="T54" fmla="*/ 192 w 283"/>
                                <a:gd name="T55" fmla="*/ 341 h 360"/>
                                <a:gd name="T56" fmla="*/ 211 w 283"/>
                                <a:gd name="T57" fmla="*/ 346 h 360"/>
                                <a:gd name="T58" fmla="*/ 226 w 283"/>
                                <a:gd name="T59" fmla="*/ 341 h 360"/>
                                <a:gd name="T60" fmla="*/ 230 w 283"/>
                                <a:gd name="T61" fmla="*/ 322 h 360"/>
                                <a:gd name="T62" fmla="*/ 230 w 283"/>
                                <a:gd name="T63" fmla="*/ 298 h 360"/>
                                <a:gd name="T64" fmla="*/ 250 w 283"/>
                                <a:gd name="T65" fmla="*/ 288 h 360"/>
                                <a:gd name="T66" fmla="*/ 274 w 283"/>
                                <a:gd name="T67" fmla="*/ 264 h 360"/>
                                <a:gd name="T68" fmla="*/ 283 w 283"/>
                                <a:gd name="T69" fmla="*/ 221 h 360"/>
                                <a:gd name="T70" fmla="*/ 274 w 283"/>
                                <a:gd name="T71" fmla="*/ 178 h 360"/>
                                <a:gd name="T72" fmla="*/ 254 w 283"/>
                                <a:gd name="T73" fmla="*/ 154 h 360"/>
                                <a:gd name="T74" fmla="*/ 230 w 283"/>
                                <a:gd name="T75" fmla="*/ 144 h 360"/>
                                <a:gd name="T76" fmla="*/ 235 w 283"/>
                                <a:gd name="T77" fmla="*/ 120 h 360"/>
                                <a:gd name="T78" fmla="*/ 230 w 283"/>
                                <a:gd name="T79" fmla="*/ 96 h 360"/>
                                <a:gd name="T80" fmla="*/ 221 w 283"/>
                                <a:gd name="T81" fmla="*/ 77 h 360"/>
                                <a:gd name="T82" fmla="*/ 206 w 283"/>
                                <a:gd name="T83" fmla="*/ 67 h 360"/>
                                <a:gd name="T84" fmla="*/ 197 w 283"/>
                                <a:gd name="T85" fmla="*/ 72 h 360"/>
                                <a:gd name="T86" fmla="*/ 192 w 283"/>
                                <a:gd name="T87" fmla="*/ 58 h 360"/>
                                <a:gd name="T88" fmla="*/ 182 w 283"/>
                                <a:gd name="T89" fmla="*/ 53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3" h="360">
                                  <a:moveTo>
                                    <a:pt x="178" y="63"/>
                                  </a:moveTo>
                                  <a:lnTo>
                                    <a:pt x="173" y="48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63" y="29"/>
                                  </a:lnTo>
                                  <a:lnTo>
                                    <a:pt x="158" y="19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34" y="5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82" y="72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38" y="101"/>
                                  </a:lnTo>
                                  <a:lnTo>
                                    <a:pt x="38" y="111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9" y="159"/>
                                  </a:lnTo>
                                  <a:lnTo>
                                    <a:pt x="5" y="16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5" y="231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9" y="250"/>
                                  </a:lnTo>
                                  <a:lnTo>
                                    <a:pt x="14" y="259"/>
                                  </a:lnTo>
                                  <a:lnTo>
                                    <a:pt x="19" y="264"/>
                                  </a:lnTo>
                                  <a:lnTo>
                                    <a:pt x="29" y="269"/>
                                  </a:lnTo>
                                  <a:lnTo>
                                    <a:pt x="33" y="269"/>
                                  </a:lnTo>
                                  <a:lnTo>
                                    <a:pt x="33" y="283"/>
                                  </a:lnTo>
                                  <a:lnTo>
                                    <a:pt x="33" y="293"/>
                                  </a:lnTo>
                                  <a:lnTo>
                                    <a:pt x="38" y="307"/>
                                  </a:lnTo>
                                  <a:lnTo>
                                    <a:pt x="38" y="317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43" y="331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53" y="341"/>
                                  </a:lnTo>
                                  <a:lnTo>
                                    <a:pt x="57" y="341"/>
                                  </a:lnTo>
                                  <a:lnTo>
                                    <a:pt x="62" y="346"/>
                                  </a:lnTo>
                                  <a:lnTo>
                                    <a:pt x="72" y="346"/>
                                  </a:lnTo>
                                  <a:lnTo>
                                    <a:pt x="77" y="341"/>
                                  </a:lnTo>
                                  <a:lnTo>
                                    <a:pt x="82" y="341"/>
                                  </a:lnTo>
                                  <a:lnTo>
                                    <a:pt x="91" y="336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106" y="322"/>
                                  </a:lnTo>
                                  <a:lnTo>
                                    <a:pt x="101" y="331"/>
                                  </a:lnTo>
                                  <a:lnTo>
                                    <a:pt x="106" y="336"/>
                                  </a:lnTo>
                                  <a:lnTo>
                                    <a:pt x="106" y="341"/>
                                  </a:lnTo>
                                  <a:lnTo>
                                    <a:pt x="110" y="346"/>
                                  </a:lnTo>
                                  <a:lnTo>
                                    <a:pt x="115" y="351"/>
                                  </a:lnTo>
                                  <a:lnTo>
                                    <a:pt x="120" y="355"/>
                                  </a:lnTo>
                                  <a:lnTo>
                                    <a:pt x="130" y="355"/>
                                  </a:lnTo>
                                  <a:lnTo>
                                    <a:pt x="134" y="360"/>
                                  </a:lnTo>
                                  <a:lnTo>
                                    <a:pt x="144" y="360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158" y="355"/>
                                  </a:lnTo>
                                  <a:lnTo>
                                    <a:pt x="163" y="351"/>
                                  </a:lnTo>
                                  <a:lnTo>
                                    <a:pt x="168" y="346"/>
                                  </a:lnTo>
                                  <a:lnTo>
                                    <a:pt x="173" y="341"/>
                                  </a:lnTo>
                                  <a:lnTo>
                                    <a:pt x="173" y="331"/>
                                  </a:lnTo>
                                  <a:lnTo>
                                    <a:pt x="178" y="322"/>
                                  </a:lnTo>
                                  <a:lnTo>
                                    <a:pt x="182" y="331"/>
                                  </a:lnTo>
                                  <a:lnTo>
                                    <a:pt x="187" y="336"/>
                                  </a:lnTo>
                                  <a:lnTo>
                                    <a:pt x="192" y="341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06" y="346"/>
                                  </a:lnTo>
                                  <a:lnTo>
                                    <a:pt x="211" y="346"/>
                                  </a:lnTo>
                                  <a:lnTo>
                                    <a:pt x="216" y="346"/>
                                  </a:lnTo>
                                  <a:lnTo>
                                    <a:pt x="221" y="346"/>
                                  </a:lnTo>
                                  <a:lnTo>
                                    <a:pt x="226" y="341"/>
                                  </a:lnTo>
                                  <a:lnTo>
                                    <a:pt x="226" y="336"/>
                                  </a:lnTo>
                                  <a:lnTo>
                                    <a:pt x="230" y="331"/>
                                  </a:lnTo>
                                  <a:lnTo>
                                    <a:pt x="230" y="322"/>
                                  </a:lnTo>
                                  <a:lnTo>
                                    <a:pt x="230" y="317"/>
                                  </a:lnTo>
                                  <a:lnTo>
                                    <a:pt x="230" y="307"/>
                                  </a:lnTo>
                                  <a:lnTo>
                                    <a:pt x="230" y="298"/>
                                  </a:lnTo>
                                  <a:lnTo>
                                    <a:pt x="226" y="288"/>
                                  </a:lnTo>
                                  <a:lnTo>
                                    <a:pt x="240" y="293"/>
                                  </a:lnTo>
                                  <a:lnTo>
                                    <a:pt x="250" y="288"/>
                                  </a:lnTo>
                                  <a:lnTo>
                                    <a:pt x="259" y="283"/>
                                  </a:lnTo>
                                  <a:lnTo>
                                    <a:pt x="269" y="274"/>
                                  </a:lnTo>
                                  <a:lnTo>
                                    <a:pt x="274" y="264"/>
                                  </a:lnTo>
                                  <a:lnTo>
                                    <a:pt x="278" y="250"/>
                                  </a:lnTo>
                                  <a:lnTo>
                                    <a:pt x="283" y="235"/>
                                  </a:lnTo>
                                  <a:lnTo>
                                    <a:pt x="283" y="221"/>
                                  </a:lnTo>
                                  <a:lnTo>
                                    <a:pt x="283" y="207"/>
                                  </a:lnTo>
                                  <a:lnTo>
                                    <a:pt x="278" y="192"/>
                                  </a:lnTo>
                                  <a:lnTo>
                                    <a:pt x="274" y="17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4" y="159"/>
                                  </a:lnTo>
                                  <a:lnTo>
                                    <a:pt x="254" y="154"/>
                                  </a:lnTo>
                                  <a:lnTo>
                                    <a:pt x="240" y="149"/>
                                  </a:lnTo>
                                  <a:lnTo>
                                    <a:pt x="230" y="154"/>
                                  </a:lnTo>
                                  <a:lnTo>
                                    <a:pt x="230" y="144"/>
                                  </a:lnTo>
                                  <a:lnTo>
                                    <a:pt x="235" y="135"/>
                                  </a:lnTo>
                                  <a:lnTo>
                                    <a:pt x="235" y="130"/>
                                  </a:lnTo>
                                  <a:lnTo>
                                    <a:pt x="235" y="120"/>
                                  </a:lnTo>
                                  <a:lnTo>
                                    <a:pt x="235" y="111"/>
                                  </a:lnTo>
                                  <a:lnTo>
                                    <a:pt x="230" y="101"/>
                                  </a:lnTo>
                                  <a:lnTo>
                                    <a:pt x="230" y="96"/>
                                  </a:lnTo>
                                  <a:lnTo>
                                    <a:pt x="226" y="87"/>
                                  </a:lnTo>
                                  <a:lnTo>
                                    <a:pt x="226" y="82"/>
                                  </a:lnTo>
                                  <a:lnTo>
                                    <a:pt x="221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211" y="67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97" y="72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192" y="63"/>
                                  </a:lnTo>
                                  <a:lnTo>
                                    <a:pt x="192" y="58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2" y="53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7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6"/>
                          <wps:cNvSpPr>
                            <a:spLocks/>
                          </wps:cNvSpPr>
                          <wps:spPr bwMode="auto">
                            <a:xfrm>
                              <a:off x="6060" y="1031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7"/>
                          <wps:cNvSpPr>
                            <a:spLocks/>
                          </wps:cNvSpPr>
                          <wps:spPr bwMode="auto">
                            <a:xfrm>
                              <a:off x="6055" y="1017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4"/>
                                <a:gd name="T2" fmla="*/ 5 w 10"/>
                                <a:gd name="T3" fmla="*/ 5 h 14"/>
                                <a:gd name="T4" fmla="*/ 10 w 10"/>
                                <a:gd name="T5" fmla="*/ 14 h 14"/>
                                <a:gd name="T6" fmla="*/ 5 w 10"/>
                                <a:gd name="T7" fmla="*/ 14 h 14"/>
                                <a:gd name="T8" fmla="*/ 0 w 10"/>
                                <a:gd name="T9" fmla="*/ 5 h 14"/>
                                <a:gd name="T10" fmla="*/ 0 w 10"/>
                                <a:gd name="T11" fmla="*/ 5 h 14"/>
                                <a:gd name="T12" fmla="*/ 5 w 10"/>
                                <a:gd name="T13" fmla="*/ 0 h 14"/>
                                <a:gd name="T14" fmla="*/ 5 w 10"/>
                                <a:gd name="T15" fmla="*/ 5 h 14"/>
                                <a:gd name="T16" fmla="*/ 5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8"/>
                          <wps:cNvSpPr>
                            <a:spLocks/>
                          </wps:cNvSpPr>
                          <wps:spPr bwMode="auto">
                            <a:xfrm>
                              <a:off x="6050" y="1007"/>
                              <a:ext cx="10" cy="1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5"/>
                                <a:gd name="T2" fmla="*/ 5 w 10"/>
                                <a:gd name="T3" fmla="*/ 0 h 15"/>
                                <a:gd name="T4" fmla="*/ 10 w 10"/>
                                <a:gd name="T5" fmla="*/ 10 h 15"/>
                                <a:gd name="T6" fmla="*/ 5 w 10"/>
                                <a:gd name="T7" fmla="*/ 15 h 15"/>
                                <a:gd name="T8" fmla="*/ 0 w 10"/>
                                <a:gd name="T9" fmla="*/ 5 h 15"/>
                                <a:gd name="T10" fmla="*/ 0 w 10"/>
                                <a:gd name="T11" fmla="*/ 5 h 15"/>
                                <a:gd name="T12" fmla="*/ 5 w 10"/>
                                <a:gd name="T13" fmla="*/ 0 h 15"/>
                                <a:gd name="T14" fmla="*/ 5 w 10"/>
                                <a:gd name="T15" fmla="*/ 0 h 15"/>
                                <a:gd name="T16" fmla="*/ 5 w 10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9"/>
                          <wps:cNvSpPr>
                            <a:spLocks/>
                          </wps:cNvSpPr>
                          <wps:spPr bwMode="auto">
                            <a:xfrm>
                              <a:off x="6045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4"/>
                                <a:gd name="T2" fmla="*/ 0 w 10"/>
                                <a:gd name="T3" fmla="*/ 0 h 14"/>
                                <a:gd name="T4" fmla="*/ 10 w 10"/>
                                <a:gd name="T5" fmla="*/ 9 h 14"/>
                                <a:gd name="T6" fmla="*/ 5 w 10"/>
                                <a:gd name="T7" fmla="*/ 14 h 14"/>
                                <a:gd name="T8" fmla="*/ 0 w 10"/>
                                <a:gd name="T9" fmla="*/ 4 h 14"/>
                                <a:gd name="T10" fmla="*/ 0 w 10"/>
                                <a:gd name="T11" fmla="*/ 4 h 14"/>
                                <a:gd name="T12" fmla="*/ 0 w 10"/>
                                <a:gd name="T13" fmla="*/ 0 h 14"/>
                                <a:gd name="T14" fmla="*/ 0 w 10"/>
                                <a:gd name="T15" fmla="*/ 0 h 14"/>
                                <a:gd name="T16" fmla="*/ 0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40"/>
                          <wps:cNvSpPr>
                            <a:spLocks/>
                          </wps:cNvSpPr>
                          <wps:spPr bwMode="auto">
                            <a:xfrm>
                              <a:off x="6041" y="993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5 h 9"/>
                                <a:gd name="T4" fmla="*/ 4 w 4"/>
                                <a:gd name="T5" fmla="*/ 9 h 9"/>
                                <a:gd name="T6" fmla="*/ 0 w 4"/>
                                <a:gd name="T7" fmla="*/ 5 h 9"/>
                                <a:gd name="T8" fmla="*/ 0 w 4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41"/>
                          <wps:cNvSpPr>
                            <a:spLocks/>
                          </wps:cNvSpPr>
                          <wps:spPr bwMode="auto">
                            <a:xfrm>
                              <a:off x="6031" y="988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42"/>
                          <wps:cNvSpPr>
                            <a:spLocks/>
                          </wps:cNvSpPr>
                          <wps:spPr bwMode="auto">
                            <a:xfrm>
                              <a:off x="6021" y="983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43"/>
                          <wps:cNvSpPr>
                            <a:spLocks/>
                          </wps:cNvSpPr>
                          <wps:spPr bwMode="auto">
                            <a:xfrm>
                              <a:off x="6012" y="983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9 w 9"/>
                                <a:gd name="T3" fmla="*/ 0 h 5"/>
                                <a:gd name="T4" fmla="*/ 9 w 9"/>
                                <a:gd name="T5" fmla="*/ 5 h 5"/>
                                <a:gd name="T6" fmla="*/ 0 w 9"/>
                                <a:gd name="T7" fmla="*/ 5 h 5"/>
                                <a:gd name="T8" fmla="*/ 0 w 9"/>
                                <a:gd name="T9" fmla="*/ 5 h 5"/>
                                <a:gd name="T10" fmla="*/ 0 w 9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44"/>
                          <wps:cNvSpPr>
                            <a:spLocks/>
                          </wps:cNvSpPr>
                          <wps:spPr bwMode="auto">
                            <a:xfrm>
                              <a:off x="6007" y="983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45"/>
                          <wps:cNvSpPr>
                            <a:spLocks/>
                          </wps:cNvSpPr>
                          <wps:spPr bwMode="auto">
                            <a:xfrm>
                              <a:off x="5997" y="983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5"/>
                                <a:gd name="T2" fmla="*/ 0 w 10"/>
                                <a:gd name="T3" fmla="*/ 5 h 5"/>
                                <a:gd name="T4" fmla="*/ 10 w 10"/>
                                <a:gd name="T5" fmla="*/ 0 h 5"/>
                                <a:gd name="T6" fmla="*/ 10 w 10"/>
                                <a:gd name="T7" fmla="*/ 5 h 5"/>
                                <a:gd name="T8" fmla="*/ 0 w 10"/>
                                <a:gd name="T9" fmla="*/ 5 h 5"/>
                                <a:gd name="T10" fmla="*/ 0 w 10"/>
                                <a:gd name="T11" fmla="*/ 5 h 5"/>
                                <a:gd name="T12" fmla="*/ 0 w 10"/>
                                <a:gd name="T13" fmla="*/ 5 h 5"/>
                                <a:gd name="T14" fmla="*/ 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46"/>
                          <wps:cNvSpPr>
                            <a:spLocks/>
                          </wps:cNvSpPr>
                          <wps:spPr bwMode="auto">
                            <a:xfrm>
                              <a:off x="5988" y="988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10"/>
                                <a:gd name="T2" fmla="*/ 0 w 9"/>
                                <a:gd name="T3" fmla="*/ 5 h 10"/>
                                <a:gd name="T4" fmla="*/ 9 w 9"/>
                                <a:gd name="T5" fmla="*/ 0 h 10"/>
                                <a:gd name="T6" fmla="*/ 9 w 9"/>
                                <a:gd name="T7" fmla="*/ 0 h 10"/>
                                <a:gd name="T8" fmla="*/ 0 w 9"/>
                                <a:gd name="T9" fmla="*/ 10 h 10"/>
                                <a:gd name="T10" fmla="*/ 0 w 9"/>
                                <a:gd name="T11" fmla="*/ 5 h 10"/>
                                <a:gd name="T12" fmla="*/ 0 w 9"/>
                                <a:gd name="T13" fmla="*/ 5 h 10"/>
                                <a:gd name="T14" fmla="*/ 0 w 9"/>
                                <a:gd name="T15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47"/>
                          <wps:cNvSpPr>
                            <a:spLocks/>
                          </wps:cNvSpPr>
                          <wps:spPr bwMode="auto">
                            <a:xfrm>
                              <a:off x="5983" y="99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5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48"/>
                          <wps:cNvSpPr>
                            <a:spLocks/>
                          </wps:cNvSpPr>
                          <wps:spPr bwMode="auto">
                            <a:xfrm>
                              <a:off x="5973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4 h 14"/>
                                <a:gd name="T2" fmla="*/ 10 w 10"/>
                                <a:gd name="T3" fmla="*/ 0 h 14"/>
                                <a:gd name="T4" fmla="*/ 10 w 10"/>
                                <a:gd name="T5" fmla="*/ 4 h 14"/>
                                <a:gd name="T6" fmla="*/ 5 w 10"/>
                                <a:gd name="T7" fmla="*/ 14 h 14"/>
                                <a:gd name="T8" fmla="*/ 5 w 10"/>
                                <a:gd name="T9" fmla="*/ 14 h 14"/>
                                <a:gd name="T10" fmla="*/ 0 w 10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1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49"/>
                          <wps:cNvSpPr>
                            <a:spLocks/>
                          </wps:cNvSpPr>
                          <wps:spPr bwMode="auto">
                            <a:xfrm>
                              <a:off x="5969" y="1012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10 h 10"/>
                                <a:gd name="T2" fmla="*/ 0 w 9"/>
                                <a:gd name="T3" fmla="*/ 10 h 10"/>
                                <a:gd name="T4" fmla="*/ 4 w 9"/>
                                <a:gd name="T5" fmla="*/ 0 h 10"/>
                                <a:gd name="T6" fmla="*/ 9 w 9"/>
                                <a:gd name="T7" fmla="*/ 0 h 10"/>
                                <a:gd name="T8" fmla="*/ 4 w 9"/>
                                <a:gd name="T9" fmla="*/ 10 h 10"/>
                                <a:gd name="T10" fmla="*/ 4 w 9"/>
                                <a:gd name="T11" fmla="*/ 10 h 10"/>
                                <a:gd name="T12" fmla="*/ 0 w 9"/>
                                <a:gd name="T13" fmla="*/ 10 h 10"/>
                                <a:gd name="T14" fmla="*/ 0 w 9"/>
                                <a:gd name="T15" fmla="*/ 10 h 10"/>
                                <a:gd name="T16" fmla="*/ 0 w 9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50"/>
                          <wps:cNvSpPr>
                            <a:spLocks/>
                          </wps:cNvSpPr>
                          <wps:spPr bwMode="auto">
                            <a:xfrm>
                              <a:off x="5969" y="1022"/>
                              <a:ext cx="4" cy="1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4 h 14"/>
                                <a:gd name="T2" fmla="*/ 0 w 4"/>
                                <a:gd name="T3" fmla="*/ 14 h 14"/>
                                <a:gd name="T4" fmla="*/ 0 w 4"/>
                                <a:gd name="T5" fmla="*/ 0 h 14"/>
                                <a:gd name="T6" fmla="*/ 4 w 4"/>
                                <a:gd name="T7" fmla="*/ 0 h 14"/>
                                <a:gd name="T8" fmla="*/ 0 w 4"/>
                                <a:gd name="T9" fmla="*/ 14 h 14"/>
                                <a:gd name="T10" fmla="*/ 0 w 4"/>
                                <a:gd name="T11" fmla="*/ 14 h 14"/>
                                <a:gd name="T12" fmla="*/ 0 w 4"/>
                                <a:gd name="T13" fmla="*/ 14 h 14"/>
                                <a:gd name="T14" fmla="*/ 0 w 4"/>
                                <a:gd name="T15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51"/>
                          <wps:cNvSpPr>
                            <a:spLocks/>
                          </wps:cNvSpPr>
                          <wps:spPr bwMode="auto">
                            <a:xfrm>
                              <a:off x="5969" y="1036"/>
                              <a:ext cx="1" cy="19"/>
                            </a:xfrm>
                            <a:custGeom>
                              <a:avLst/>
                              <a:gdLst>
                                <a:gd name="T0" fmla="*/ 14 h 19"/>
                                <a:gd name="T1" fmla="*/ 19 h 19"/>
                                <a:gd name="T2" fmla="*/ 0 h 19"/>
                                <a:gd name="T3" fmla="*/ 0 h 19"/>
                                <a:gd name="T4" fmla="*/ 19 h 19"/>
                                <a:gd name="T5" fmla="*/ 19 h 19"/>
                                <a:gd name="T6" fmla="*/ 19 h 19"/>
                                <a:gd name="T7" fmla="*/ 19 h 19"/>
                                <a:gd name="T8" fmla="*/ 19 h 19"/>
                                <a:gd name="T9" fmla="*/ 14 h 1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19">
                                  <a:moveTo>
                                    <a:pt x="0" y="14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4" y="1050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53"/>
                          <wps:cNvSpPr>
                            <a:spLocks/>
                          </wps:cNvSpPr>
                          <wps:spPr bwMode="auto">
                            <a:xfrm>
                              <a:off x="595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54"/>
                          <wps:cNvSpPr>
                            <a:spLocks/>
                          </wps:cNvSpPr>
                          <wps:spPr bwMode="auto">
                            <a:xfrm>
                              <a:off x="5954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9" y="1055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56"/>
                          <wps:cNvSpPr>
                            <a:spLocks/>
                          </wps:cNvSpPr>
                          <wps:spPr bwMode="auto">
                            <a:xfrm>
                              <a:off x="5944" y="105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5 w 5"/>
                                <a:gd name="T5" fmla="*/ 0 h 10"/>
                                <a:gd name="T6" fmla="*/ 5 w 5"/>
                                <a:gd name="T7" fmla="*/ 5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57"/>
                          <wps:cNvSpPr>
                            <a:spLocks/>
                          </wps:cNvSpPr>
                          <wps:spPr bwMode="auto">
                            <a:xfrm>
                              <a:off x="5940" y="1060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4 w 4"/>
                                <a:gd name="T3" fmla="*/ 0 h 5"/>
                                <a:gd name="T4" fmla="*/ 4 w 4"/>
                                <a:gd name="T5" fmla="*/ 5 h 5"/>
                                <a:gd name="T6" fmla="*/ 0 w 4"/>
                                <a:gd name="T7" fmla="*/ 5 h 5"/>
                                <a:gd name="T8" fmla="*/ 0 w 4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58"/>
                          <wps:cNvSpPr>
                            <a:spLocks/>
                          </wps:cNvSpPr>
                          <wps:spPr bwMode="auto">
                            <a:xfrm>
                              <a:off x="5935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59"/>
                          <wps:cNvSpPr>
                            <a:spLocks/>
                          </wps:cNvSpPr>
                          <wps:spPr bwMode="auto">
                            <a:xfrm>
                              <a:off x="5930" y="1065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9"/>
                                <a:gd name="T2" fmla="*/ 0 w 10"/>
                                <a:gd name="T3" fmla="*/ 5 h 9"/>
                                <a:gd name="T4" fmla="*/ 5 w 10"/>
                                <a:gd name="T5" fmla="*/ 0 h 9"/>
                                <a:gd name="T6" fmla="*/ 10 w 10"/>
                                <a:gd name="T7" fmla="*/ 5 h 9"/>
                                <a:gd name="T8" fmla="*/ 5 w 10"/>
                                <a:gd name="T9" fmla="*/ 9 h 9"/>
                                <a:gd name="T10" fmla="*/ 0 w 10"/>
                                <a:gd name="T11" fmla="*/ 5 h 9"/>
                                <a:gd name="T12" fmla="*/ 0 w 10"/>
                                <a:gd name="T13" fmla="*/ 5 h 9"/>
                                <a:gd name="T14" fmla="*/ 0 w 10"/>
                                <a:gd name="T15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60"/>
                          <wps:cNvSpPr>
                            <a:spLocks/>
                          </wps:cNvSpPr>
                          <wps:spPr bwMode="auto">
                            <a:xfrm>
                              <a:off x="5930" y="1070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9"/>
                                <a:gd name="T2" fmla="*/ 0 w 5"/>
                                <a:gd name="T3" fmla="*/ 0 h 9"/>
                                <a:gd name="T4" fmla="*/ 5 w 5"/>
                                <a:gd name="T5" fmla="*/ 4 h 9"/>
                                <a:gd name="T6" fmla="*/ 0 w 5"/>
                                <a:gd name="T7" fmla="*/ 9 h 9"/>
                                <a:gd name="T8" fmla="*/ 0 w 5"/>
                                <a:gd name="T9" fmla="*/ 9 h 9"/>
                                <a:gd name="T10" fmla="*/ 0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61"/>
                          <wps:cNvSpPr>
                            <a:spLocks/>
                          </wps:cNvSpPr>
                          <wps:spPr bwMode="auto">
                            <a:xfrm>
                              <a:off x="5925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62"/>
                          <wps:cNvSpPr>
                            <a:spLocks/>
                          </wps:cNvSpPr>
                          <wps:spPr bwMode="auto">
                            <a:xfrm>
                              <a:off x="5925" y="107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63"/>
                          <wps:cNvSpPr>
                            <a:spLocks/>
                          </wps:cNvSpPr>
                          <wps:spPr bwMode="auto">
                            <a:xfrm>
                              <a:off x="5920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5 w 5"/>
                                <a:gd name="T3" fmla="*/ 0 h 10"/>
                                <a:gd name="T4" fmla="*/ 5 w 5"/>
                                <a:gd name="T5" fmla="*/ 5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64"/>
                          <wps:cNvSpPr>
                            <a:spLocks/>
                          </wps:cNvSpPr>
                          <wps:spPr bwMode="auto">
                            <a:xfrm>
                              <a:off x="5920" y="1094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0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0 w 5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65"/>
                          <wps:cNvSpPr>
                            <a:spLocks/>
                          </wps:cNvSpPr>
                          <wps:spPr bwMode="auto">
                            <a:xfrm>
                              <a:off x="5920" y="1098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66"/>
                          <wps:cNvSpPr>
                            <a:spLocks/>
                          </wps:cNvSpPr>
                          <wps:spPr bwMode="auto">
                            <a:xfrm>
                              <a:off x="5920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67"/>
                          <wps:cNvSpPr>
                            <a:spLocks/>
                          </wps:cNvSpPr>
                          <wps:spPr bwMode="auto">
                            <a:xfrm>
                              <a:off x="5920" y="111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5 h 9"/>
                                <a:gd name="T10" fmla="*/ 0 w 5"/>
                                <a:gd name="T11" fmla="*/ 9 h 9"/>
                                <a:gd name="T12" fmla="*/ 5 w 5"/>
                                <a:gd name="T13" fmla="*/ 5 h 9"/>
                                <a:gd name="T14" fmla="*/ 5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68"/>
                          <wps:cNvSpPr>
                            <a:spLocks/>
                          </wps:cNvSpPr>
                          <wps:spPr bwMode="auto">
                            <a:xfrm>
                              <a:off x="5916" y="111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69"/>
                          <wps:cNvSpPr>
                            <a:spLocks/>
                          </wps:cNvSpPr>
                          <wps:spPr bwMode="auto">
                            <a:xfrm>
                              <a:off x="5906" y="1118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4 h 9"/>
                                <a:gd name="T2" fmla="*/ 0 w 10"/>
                                <a:gd name="T3" fmla="*/ 4 h 9"/>
                                <a:gd name="T4" fmla="*/ 10 w 10"/>
                                <a:gd name="T5" fmla="*/ 0 h 9"/>
                                <a:gd name="T6" fmla="*/ 10 w 10"/>
                                <a:gd name="T7" fmla="*/ 4 h 9"/>
                                <a:gd name="T8" fmla="*/ 5 w 10"/>
                                <a:gd name="T9" fmla="*/ 9 h 9"/>
                                <a:gd name="T10" fmla="*/ 0 w 10"/>
                                <a:gd name="T11" fmla="*/ 4 h 9"/>
                                <a:gd name="T12" fmla="*/ 0 w 10"/>
                                <a:gd name="T13" fmla="*/ 4 h 9"/>
                                <a:gd name="T14" fmla="*/ 0 w 10"/>
                                <a:gd name="T15" fmla="*/ 4 h 9"/>
                                <a:gd name="T16" fmla="*/ 0 w 10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70"/>
                          <wps:cNvSpPr>
                            <a:spLocks/>
                          </wps:cNvSpPr>
                          <wps:spPr bwMode="auto">
                            <a:xfrm>
                              <a:off x="5901" y="112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0 w 10"/>
                                <a:gd name="T3" fmla="*/ 10 h 10"/>
                                <a:gd name="T4" fmla="*/ 5 w 10"/>
                                <a:gd name="T5" fmla="*/ 0 h 10"/>
                                <a:gd name="T6" fmla="*/ 10 w 10"/>
                                <a:gd name="T7" fmla="*/ 5 h 10"/>
                                <a:gd name="T8" fmla="*/ 0 w 10"/>
                                <a:gd name="T9" fmla="*/ 10 h 10"/>
                                <a:gd name="T10" fmla="*/ 5 w 10"/>
                                <a:gd name="T11" fmla="*/ 10 h 10"/>
                                <a:gd name="T12" fmla="*/ 0 w 10"/>
                                <a:gd name="T13" fmla="*/ 10 h 10"/>
                                <a:gd name="T14" fmla="*/ 0 w 10"/>
                                <a:gd name="T15" fmla="*/ 10 h 10"/>
                                <a:gd name="T16" fmla="*/ 0 w 10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71"/>
                          <wps:cNvSpPr>
                            <a:spLocks/>
                          </wps:cNvSpPr>
                          <wps:spPr bwMode="auto">
                            <a:xfrm>
                              <a:off x="5896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5 w 10"/>
                                <a:gd name="T3" fmla="*/ 0 h 10"/>
                                <a:gd name="T4" fmla="*/ 10 w 10"/>
                                <a:gd name="T5" fmla="*/ 0 h 10"/>
                                <a:gd name="T6" fmla="*/ 0 w 10"/>
                                <a:gd name="T7" fmla="*/ 10 h 10"/>
                                <a:gd name="T8" fmla="*/ 0 w 10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72"/>
                          <wps:cNvSpPr>
                            <a:spLocks/>
                          </wps:cNvSpPr>
                          <wps:spPr bwMode="auto">
                            <a:xfrm>
                              <a:off x="5892" y="1142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9 h 9"/>
                                <a:gd name="T2" fmla="*/ 0 w 4"/>
                                <a:gd name="T3" fmla="*/ 9 h 9"/>
                                <a:gd name="T4" fmla="*/ 4 w 4"/>
                                <a:gd name="T5" fmla="*/ 0 h 9"/>
                                <a:gd name="T6" fmla="*/ 4 w 4"/>
                                <a:gd name="T7" fmla="*/ 0 h 9"/>
                                <a:gd name="T8" fmla="*/ 4 w 4"/>
                                <a:gd name="T9" fmla="*/ 9 h 9"/>
                                <a:gd name="T10" fmla="*/ 4 w 4"/>
                                <a:gd name="T11" fmla="*/ 9 h 9"/>
                                <a:gd name="T12" fmla="*/ 0 w 4"/>
                                <a:gd name="T13" fmla="*/ 9 h 9"/>
                                <a:gd name="T14" fmla="*/ 0 w 4"/>
                                <a:gd name="T15" fmla="*/ 9 h 9"/>
                                <a:gd name="T16" fmla="*/ 0 w 4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73"/>
                          <wps:cNvSpPr>
                            <a:spLocks/>
                          </wps:cNvSpPr>
                          <wps:spPr bwMode="auto">
                            <a:xfrm>
                              <a:off x="5892" y="115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0 h 10"/>
                                <a:gd name="T2" fmla="*/ 0 w 4"/>
                                <a:gd name="T3" fmla="*/ 0 h 10"/>
                                <a:gd name="T4" fmla="*/ 4 w 4"/>
                                <a:gd name="T5" fmla="*/ 0 h 10"/>
                                <a:gd name="T6" fmla="*/ 0 w 4"/>
                                <a:gd name="T7" fmla="*/ 10 h 10"/>
                                <a:gd name="T8" fmla="*/ 0 w 4"/>
                                <a:gd name="T9" fmla="*/ 10 h 10"/>
                                <a:gd name="T10" fmla="*/ 0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74"/>
                          <wps:cNvSpPr>
                            <a:spLocks/>
                          </wps:cNvSpPr>
                          <wps:spPr bwMode="auto">
                            <a:xfrm>
                              <a:off x="5887" y="1161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5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0 w 5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75"/>
                          <wps:cNvSpPr>
                            <a:spLocks/>
                          </wps:cNvSpPr>
                          <wps:spPr bwMode="auto">
                            <a:xfrm>
                              <a:off x="5887" y="117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76"/>
                          <wps:cNvSpPr>
                            <a:spLocks/>
                          </wps:cNvSpPr>
                          <wps:spPr bwMode="auto">
                            <a:xfrm>
                              <a:off x="5887" y="1185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77"/>
                          <wps:cNvSpPr>
                            <a:spLocks/>
                          </wps:cNvSpPr>
                          <wps:spPr bwMode="auto">
                            <a:xfrm>
                              <a:off x="5887" y="1199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0 h 15"/>
                                <a:gd name="T4" fmla="*/ 5 w 5"/>
                                <a:gd name="T5" fmla="*/ 0 h 15"/>
                                <a:gd name="T6" fmla="*/ 5 w 5"/>
                                <a:gd name="T7" fmla="*/ 15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78"/>
                          <wps:cNvSpPr>
                            <a:spLocks/>
                          </wps:cNvSpPr>
                          <wps:spPr bwMode="auto">
                            <a:xfrm>
                              <a:off x="5887" y="1209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5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79"/>
                          <wps:cNvSpPr>
                            <a:spLocks/>
                          </wps:cNvSpPr>
                          <wps:spPr bwMode="auto">
                            <a:xfrm>
                              <a:off x="5892" y="1223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0 h 10"/>
                                <a:gd name="T6" fmla="*/ 0 w 4"/>
                                <a:gd name="T7" fmla="*/ 0 h 10"/>
                                <a:gd name="T8" fmla="*/ 4 w 4"/>
                                <a:gd name="T9" fmla="*/ 10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  <a:gd name="T18" fmla="*/ 4 w 4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80"/>
                          <wps:cNvSpPr>
                            <a:spLocks/>
                          </wps:cNvSpPr>
                          <wps:spPr bwMode="auto">
                            <a:xfrm>
                              <a:off x="5896" y="1233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81"/>
                          <wps:cNvSpPr>
                            <a:spLocks/>
                          </wps:cNvSpPr>
                          <wps:spPr bwMode="auto">
                            <a:xfrm>
                              <a:off x="5901" y="1238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4 h 14"/>
                                <a:gd name="T6" fmla="*/ 0 w 5"/>
                                <a:gd name="T7" fmla="*/ 0 h 14"/>
                                <a:gd name="T8" fmla="*/ 5 w 5"/>
                                <a:gd name="T9" fmla="*/ 9 h 14"/>
                                <a:gd name="T10" fmla="*/ 5 w 5"/>
                                <a:gd name="T11" fmla="*/ 9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82"/>
                          <wps:cNvSpPr>
                            <a:spLocks/>
                          </wps:cNvSpPr>
                          <wps:spPr bwMode="auto">
                            <a:xfrm>
                              <a:off x="5906" y="1247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5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83"/>
                          <wps:cNvSpPr>
                            <a:spLocks/>
                          </wps:cNvSpPr>
                          <wps:spPr bwMode="auto">
                            <a:xfrm>
                              <a:off x="5916" y="1252"/>
                              <a:ext cx="9" cy="5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0 h 5"/>
                                <a:gd name="T2" fmla="*/ 4 w 9"/>
                                <a:gd name="T3" fmla="*/ 5 h 5"/>
                                <a:gd name="T4" fmla="*/ 0 w 9"/>
                                <a:gd name="T5" fmla="*/ 0 h 5"/>
                                <a:gd name="T6" fmla="*/ 0 w 9"/>
                                <a:gd name="T7" fmla="*/ 0 h 5"/>
                                <a:gd name="T8" fmla="*/ 4 w 9"/>
                                <a:gd name="T9" fmla="*/ 0 h 5"/>
                                <a:gd name="T10" fmla="*/ 9 w 9"/>
                                <a:gd name="T11" fmla="*/ 0 h 5"/>
                                <a:gd name="T12" fmla="*/ 4 w 9"/>
                                <a:gd name="T13" fmla="*/ 0 h 5"/>
                                <a:gd name="T14" fmla="*/ 9 w 9"/>
                                <a:gd name="T15" fmla="*/ 0 h 5"/>
                                <a:gd name="T16" fmla="*/ 9 w 9"/>
                                <a:gd name="T17" fmla="*/ 0 h 5"/>
                                <a:gd name="T18" fmla="*/ 4 w 9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4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84"/>
                          <wps:cNvSpPr>
                            <a:spLocks/>
                          </wps:cNvSpPr>
                          <wps:spPr bwMode="auto">
                            <a:xfrm>
                              <a:off x="5920" y="1252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14 h 14"/>
                                <a:gd name="T4" fmla="*/ 0 w 5"/>
                                <a:gd name="T5" fmla="*/ 0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0 w 5"/>
                                <a:gd name="T13" fmla="*/ 14 h 14"/>
                                <a:gd name="T14" fmla="*/ 0 w 5"/>
                                <a:gd name="T15" fmla="*/ 14 h 14"/>
                                <a:gd name="T16" fmla="*/ 0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85"/>
                          <wps:cNvSpPr>
                            <a:spLocks/>
                          </wps:cNvSpPr>
                          <wps:spPr bwMode="auto">
                            <a:xfrm>
                              <a:off x="5920" y="1266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0 h 15"/>
                                <a:gd name="T6" fmla="*/ 5 w 5"/>
                                <a:gd name="T7" fmla="*/ 0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  <a:gd name="T12" fmla="*/ 0 w 5"/>
                                <a:gd name="T13" fmla="*/ 10 h 15"/>
                                <a:gd name="T14" fmla="*/ 0 w 5"/>
                                <a:gd name="T1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86"/>
                          <wps:cNvSpPr>
                            <a:spLocks/>
                          </wps:cNvSpPr>
                          <wps:spPr bwMode="auto">
                            <a:xfrm>
                              <a:off x="5920" y="1276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5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87"/>
                          <wps:cNvSpPr>
                            <a:spLocks/>
                          </wps:cNvSpPr>
                          <wps:spPr bwMode="auto">
                            <a:xfrm>
                              <a:off x="5920" y="1290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88"/>
                          <wps:cNvSpPr>
                            <a:spLocks/>
                          </wps:cNvSpPr>
                          <wps:spPr bwMode="auto">
                            <a:xfrm>
                              <a:off x="5925" y="129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5 h 15"/>
                                <a:gd name="T6" fmla="*/ 0 w 5"/>
                                <a:gd name="T7" fmla="*/ 0 h 15"/>
                                <a:gd name="T8" fmla="*/ 5 w 5"/>
                                <a:gd name="T9" fmla="*/ 10 h 15"/>
                                <a:gd name="T10" fmla="*/ 5 w 5"/>
                                <a:gd name="T11" fmla="*/ 10 h 15"/>
                                <a:gd name="T12" fmla="*/ 0 w 5"/>
                                <a:gd name="T13" fmla="*/ 15 h 15"/>
                                <a:gd name="T14" fmla="*/ 0 w 5"/>
                                <a:gd name="T15" fmla="*/ 10 h 15"/>
                                <a:gd name="T16" fmla="*/ 0 w 5"/>
                                <a:gd name="T1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89"/>
                          <wps:cNvSpPr>
                            <a:spLocks/>
                          </wps:cNvSpPr>
                          <wps:spPr bwMode="auto">
                            <a:xfrm>
                              <a:off x="5925" y="1305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9 h 9"/>
                                <a:gd name="T2" fmla="*/ 5 w 10"/>
                                <a:gd name="T3" fmla="*/ 9 h 9"/>
                                <a:gd name="T4" fmla="*/ 0 w 10"/>
                                <a:gd name="T5" fmla="*/ 5 h 9"/>
                                <a:gd name="T6" fmla="*/ 5 w 10"/>
                                <a:gd name="T7" fmla="*/ 0 h 9"/>
                                <a:gd name="T8" fmla="*/ 10 w 10"/>
                                <a:gd name="T9" fmla="*/ 5 h 9"/>
                                <a:gd name="T10" fmla="*/ 10 w 10"/>
                                <a:gd name="T11" fmla="*/ 5 h 9"/>
                                <a:gd name="T12" fmla="*/ 5 w 10"/>
                                <a:gd name="T13" fmla="*/ 9 h 9"/>
                                <a:gd name="T14" fmla="*/ 5 w 10"/>
                                <a:gd name="T15" fmla="*/ 9 h 9"/>
                                <a:gd name="T16" fmla="*/ 5 w 10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90"/>
                          <wps:cNvSpPr>
                            <a:spLocks/>
                          </wps:cNvSpPr>
                          <wps:spPr bwMode="auto">
                            <a:xfrm>
                              <a:off x="5930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4 h 9"/>
                                <a:gd name="T4" fmla="*/ 5 w 5"/>
                                <a:gd name="T5" fmla="*/ 0 h 9"/>
                                <a:gd name="T6" fmla="*/ 5 w 5"/>
                                <a:gd name="T7" fmla="*/ 9 h 9"/>
                                <a:gd name="T8" fmla="*/ 5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91"/>
                          <wps:cNvSpPr>
                            <a:spLocks/>
                          </wps:cNvSpPr>
                          <wps:spPr bwMode="auto">
                            <a:xfrm>
                              <a:off x="5935" y="131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92"/>
                          <wps:cNvSpPr>
                            <a:spLocks/>
                          </wps:cNvSpPr>
                          <wps:spPr bwMode="auto">
                            <a:xfrm>
                              <a:off x="5940" y="1319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5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93"/>
                          <wps:cNvSpPr>
                            <a:spLocks/>
                          </wps:cNvSpPr>
                          <wps:spPr bwMode="auto">
                            <a:xfrm>
                              <a:off x="5944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94"/>
                          <wps:cNvSpPr>
                            <a:spLocks/>
                          </wps:cNvSpPr>
                          <wps:spPr bwMode="auto">
                            <a:xfrm>
                              <a:off x="594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95"/>
                          <wps:cNvSpPr>
                            <a:spLocks/>
                          </wps:cNvSpPr>
                          <wps:spPr bwMode="auto">
                            <a:xfrm>
                              <a:off x="5959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96"/>
                          <wps:cNvSpPr>
                            <a:spLocks/>
                          </wps:cNvSpPr>
                          <wps:spPr bwMode="auto">
                            <a:xfrm>
                              <a:off x="5964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97"/>
                          <wps:cNvSpPr>
                            <a:spLocks/>
                          </wps:cNvSpPr>
                          <wps:spPr bwMode="auto">
                            <a:xfrm>
                              <a:off x="5969" y="1319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0 w 9"/>
                                <a:gd name="T3" fmla="*/ 5 h 5"/>
                                <a:gd name="T4" fmla="*/ 0 w 9"/>
                                <a:gd name="T5" fmla="*/ 0 h 5"/>
                                <a:gd name="T6" fmla="*/ 9 w 9"/>
                                <a:gd name="T7" fmla="*/ 0 h 5"/>
                                <a:gd name="T8" fmla="*/ 9 w 9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98"/>
                          <wps:cNvSpPr>
                            <a:spLocks/>
                          </wps:cNvSpPr>
                          <wps:spPr bwMode="auto">
                            <a:xfrm>
                              <a:off x="5978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9"/>
                                <a:gd name="T2" fmla="*/ 0 w 5"/>
                                <a:gd name="T3" fmla="*/ 9 h 9"/>
                                <a:gd name="T4" fmla="*/ 0 w 5"/>
                                <a:gd name="T5" fmla="*/ 9 h 9"/>
                                <a:gd name="T6" fmla="*/ 5 w 5"/>
                                <a:gd name="T7" fmla="*/ 0 h 9"/>
                                <a:gd name="T8" fmla="*/ 5 w 5"/>
                                <a:gd name="T9" fmla="*/ 0 h 9"/>
                                <a:gd name="T10" fmla="*/ 5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4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99"/>
                          <wps:cNvSpPr>
                            <a:spLocks/>
                          </wps:cNvSpPr>
                          <wps:spPr bwMode="auto">
                            <a:xfrm>
                              <a:off x="5983" y="1300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5 h 14"/>
                                <a:gd name="T2" fmla="*/ 10 w 10"/>
                                <a:gd name="T3" fmla="*/ 5 h 14"/>
                                <a:gd name="T4" fmla="*/ 0 w 10"/>
                                <a:gd name="T5" fmla="*/ 14 h 14"/>
                                <a:gd name="T6" fmla="*/ 0 w 10"/>
                                <a:gd name="T7" fmla="*/ 10 h 14"/>
                                <a:gd name="T8" fmla="*/ 5 w 10"/>
                                <a:gd name="T9" fmla="*/ 5 h 14"/>
                                <a:gd name="T10" fmla="*/ 10 w 10"/>
                                <a:gd name="T11" fmla="*/ 5 h 14"/>
                                <a:gd name="T12" fmla="*/ 5 w 10"/>
                                <a:gd name="T13" fmla="*/ 5 h 14"/>
                                <a:gd name="T14" fmla="*/ 10 w 10"/>
                                <a:gd name="T15" fmla="*/ 0 h 14"/>
                                <a:gd name="T16" fmla="*/ 10 w 10"/>
                                <a:gd name="T17" fmla="*/ 5 h 14"/>
                                <a:gd name="T18" fmla="*/ 5 w 10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100"/>
                          <wps:cNvSpPr>
                            <a:spLocks/>
                          </wps:cNvSpPr>
                          <wps:spPr bwMode="auto">
                            <a:xfrm>
                              <a:off x="5988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101"/>
                          <wps:cNvSpPr>
                            <a:spLocks/>
                          </wps:cNvSpPr>
                          <wps:spPr bwMode="auto">
                            <a:xfrm>
                              <a:off x="5988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102"/>
                          <wps:cNvSpPr>
                            <a:spLocks/>
                          </wps:cNvSpPr>
                          <wps:spPr bwMode="auto">
                            <a:xfrm>
                              <a:off x="598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10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103"/>
                          <wps:cNvSpPr>
                            <a:spLocks/>
                          </wps:cNvSpPr>
                          <wps:spPr bwMode="auto">
                            <a:xfrm>
                              <a:off x="5993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0 w 4"/>
                                <a:gd name="T3" fmla="*/ 5 h 10"/>
                                <a:gd name="T4" fmla="*/ 0 w 4"/>
                                <a:gd name="T5" fmla="*/ 0 h 10"/>
                                <a:gd name="T6" fmla="*/ 4 w 4"/>
                                <a:gd name="T7" fmla="*/ 5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104"/>
                          <wps:cNvSpPr>
                            <a:spLocks/>
                          </wps:cNvSpPr>
                          <wps:spPr bwMode="auto">
                            <a:xfrm>
                              <a:off x="5997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5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105"/>
                          <wps:cNvSpPr>
                            <a:spLocks/>
                          </wps:cNvSpPr>
                          <wps:spPr bwMode="auto">
                            <a:xfrm>
                              <a:off x="6002" y="1334"/>
                              <a:ext cx="10" cy="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4 h 4"/>
                                <a:gd name="T2" fmla="*/ 0 w 10"/>
                                <a:gd name="T3" fmla="*/ 4 h 4"/>
                                <a:gd name="T4" fmla="*/ 0 w 10"/>
                                <a:gd name="T5" fmla="*/ 0 h 4"/>
                                <a:gd name="T6" fmla="*/ 10 w 10"/>
                                <a:gd name="T7" fmla="*/ 4 h 4"/>
                                <a:gd name="T8" fmla="*/ 5 w 10"/>
                                <a:gd name="T9" fmla="*/ 4 h 4"/>
                                <a:gd name="T10" fmla="*/ 5 w 10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4">
                                  <a:moveTo>
                                    <a:pt x="5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106"/>
                          <wps:cNvSpPr>
                            <a:spLocks/>
                          </wps:cNvSpPr>
                          <wps:spPr bwMode="auto">
                            <a:xfrm>
                              <a:off x="6007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0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7" y="1338"/>
                              <a:ext cx="4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108"/>
                          <wps:cNvSpPr>
                            <a:spLocks/>
                          </wps:cNvSpPr>
                          <wps:spPr bwMode="auto">
                            <a:xfrm>
                              <a:off x="6021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0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109"/>
                          <wps:cNvSpPr>
                            <a:spLocks/>
                          </wps:cNvSpPr>
                          <wps:spPr bwMode="auto">
                            <a:xfrm>
                              <a:off x="6031" y="1338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110"/>
                          <wps:cNvSpPr>
                            <a:spLocks/>
                          </wps:cNvSpPr>
                          <wps:spPr bwMode="auto">
                            <a:xfrm>
                              <a:off x="6036" y="1338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9 w 9"/>
                                <a:gd name="T3" fmla="*/ 5 h 5"/>
                                <a:gd name="T4" fmla="*/ 0 w 9"/>
                                <a:gd name="T5" fmla="*/ 5 h 5"/>
                                <a:gd name="T6" fmla="*/ 0 w 9"/>
                                <a:gd name="T7" fmla="*/ 0 h 5"/>
                                <a:gd name="T8" fmla="*/ 9 w 9"/>
                                <a:gd name="T9" fmla="*/ 0 h 5"/>
                                <a:gd name="T10" fmla="*/ 9 w 9"/>
                                <a:gd name="T11" fmla="*/ 0 h 5"/>
                                <a:gd name="T12" fmla="*/ 9 w 9"/>
                                <a:gd name="T13" fmla="*/ 5 h 5"/>
                                <a:gd name="T14" fmla="*/ 9 w 9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111"/>
                          <wps:cNvSpPr>
                            <a:spLocks/>
                          </wps:cNvSpPr>
                          <wps:spPr bwMode="auto">
                            <a:xfrm>
                              <a:off x="6045" y="1334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4 h 4"/>
                                <a:gd name="T8" fmla="*/ 5 w 5"/>
                                <a:gd name="T9" fmla="*/ 0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112"/>
                          <wps:cNvSpPr>
                            <a:spLocks/>
                          </wps:cNvSpPr>
                          <wps:spPr bwMode="auto">
                            <a:xfrm>
                              <a:off x="6050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9"/>
                                <a:gd name="T2" fmla="*/ 5 w 5"/>
                                <a:gd name="T3" fmla="*/ 5 h 9"/>
                                <a:gd name="T4" fmla="*/ 0 w 5"/>
                                <a:gd name="T5" fmla="*/ 9 h 9"/>
                                <a:gd name="T6" fmla="*/ 0 w 5"/>
                                <a:gd name="T7" fmla="*/ 5 h 9"/>
                                <a:gd name="T8" fmla="*/ 5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5 h 9"/>
                                <a:gd name="T14" fmla="*/ 5 w 5"/>
                                <a:gd name="T15" fmla="*/ 5 h 9"/>
                                <a:gd name="T16" fmla="*/ 5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113"/>
                          <wps:cNvSpPr>
                            <a:spLocks/>
                          </wps:cNvSpPr>
                          <wps:spPr bwMode="auto">
                            <a:xfrm>
                              <a:off x="6055" y="132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114"/>
                          <wps:cNvSpPr>
                            <a:spLocks/>
                          </wps:cNvSpPr>
                          <wps:spPr bwMode="auto">
                            <a:xfrm>
                              <a:off x="6060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115"/>
                          <wps:cNvSpPr>
                            <a:spLocks/>
                          </wps:cNvSpPr>
                          <wps:spPr bwMode="auto">
                            <a:xfrm>
                              <a:off x="6060" y="1300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4"/>
                                <a:gd name="T2" fmla="*/ 5 w 5"/>
                                <a:gd name="T3" fmla="*/ 5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5 h 14"/>
                                <a:gd name="T10" fmla="*/ 5 w 5"/>
                                <a:gd name="T11" fmla="*/ 5 h 14"/>
                                <a:gd name="T12" fmla="*/ 0 w 5"/>
                                <a:gd name="T13" fmla="*/ 5 h 14"/>
                                <a:gd name="T14" fmla="*/ 0 w 5"/>
                                <a:gd name="T15" fmla="*/ 0 h 14"/>
                                <a:gd name="T16" fmla="*/ 5 w 5"/>
                                <a:gd name="T17" fmla="*/ 5 h 14"/>
                                <a:gd name="T18" fmla="*/ 0 w 5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116"/>
                          <wps:cNvSpPr>
                            <a:spLocks/>
                          </wps:cNvSpPr>
                          <wps:spPr bwMode="auto">
                            <a:xfrm>
                              <a:off x="6060" y="1305"/>
                              <a:ext cx="9" cy="9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9 h 9"/>
                                <a:gd name="T2" fmla="*/ 9 w 9"/>
                                <a:gd name="T3" fmla="*/ 9 h 9"/>
                                <a:gd name="T4" fmla="*/ 0 w 9"/>
                                <a:gd name="T5" fmla="*/ 0 h 9"/>
                                <a:gd name="T6" fmla="*/ 5 w 9"/>
                                <a:gd name="T7" fmla="*/ 0 h 9"/>
                                <a:gd name="T8" fmla="*/ 9 w 9"/>
                                <a:gd name="T9" fmla="*/ 9 h 9"/>
                                <a:gd name="T10" fmla="*/ 9 w 9"/>
                                <a:gd name="T11" fmla="*/ 9 h 9"/>
                                <a:gd name="T12" fmla="*/ 9 w 9"/>
                                <a:gd name="T13" fmla="*/ 9 h 9"/>
                                <a:gd name="T14" fmla="*/ 9 w 9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9" y="9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117"/>
                          <wps:cNvSpPr>
                            <a:spLocks/>
                          </wps:cNvSpPr>
                          <wps:spPr bwMode="auto">
                            <a:xfrm>
                              <a:off x="6069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0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118"/>
                          <wps:cNvSpPr>
                            <a:spLocks/>
                          </wps:cNvSpPr>
                          <wps:spPr bwMode="auto">
                            <a:xfrm>
                              <a:off x="6074" y="1319"/>
                              <a:ext cx="10" cy="10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10 h 10"/>
                                <a:gd name="T2" fmla="*/ 5 w 10"/>
                                <a:gd name="T3" fmla="*/ 10 h 10"/>
                                <a:gd name="T4" fmla="*/ 0 w 10"/>
                                <a:gd name="T5" fmla="*/ 5 h 10"/>
                                <a:gd name="T6" fmla="*/ 0 w 10"/>
                                <a:gd name="T7" fmla="*/ 0 h 10"/>
                                <a:gd name="T8" fmla="*/ 10 w 10"/>
                                <a:gd name="T9" fmla="*/ 5 h 10"/>
                                <a:gd name="T10" fmla="*/ 5 w 10"/>
                                <a:gd name="T11" fmla="*/ 10 h 10"/>
                                <a:gd name="T12" fmla="*/ 5 w 10"/>
                                <a:gd name="T13" fmla="*/ 10 h 10"/>
                                <a:gd name="T14" fmla="*/ 5 w 10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119"/>
                          <wps:cNvSpPr>
                            <a:spLocks/>
                          </wps:cNvSpPr>
                          <wps:spPr bwMode="auto">
                            <a:xfrm>
                              <a:off x="607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120"/>
                          <wps:cNvSpPr>
                            <a:spLocks/>
                          </wps:cNvSpPr>
                          <wps:spPr bwMode="auto">
                            <a:xfrm>
                              <a:off x="6089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121"/>
                          <wps:cNvSpPr>
                            <a:spLocks/>
                          </wps:cNvSpPr>
                          <wps:spPr bwMode="auto">
                            <a:xfrm>
                              <a:off x="6093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122"/>
                          <wps:cNvSpPr>
                            <a:spLocks/>
                          </wps:cNvSpPr>
                          <wps:spPr bwMode="auto">
                            <a:xfrm>
                              <a:off x="6098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123"/>
                          <wps:cNvSpPr>
                            <a:spLocks/>
                          </wps:cNvSpPr>
                          <wps:spPr bwMode="auto">
                            <a:xfrm>
                              <a:off x="6103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5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124"/>
                          <wps:cNvSpPr>
                            <a:spLocks/>
                          </wps:cNvSpPr>
                          <wps:spPr bwMode="auto">
                            <a:xfrm>
                              <a:off x="610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125"/>
                          <wps:cNvSpPr>
                            <a:spLocks/>
                          </wps:cNvSpPr>
                          <wps:spPr bwMode="auto">
                            <a:xfrm>
                              <a:off x="6113" y="1319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5"/>
                                <a:gd name="T2" fmla="*/ 0 w 4"/>
                                <a:gd name="T3" fmla="*/ 5 h 5"/>
                                <a:gd name="T4" fmla="*/ 0 w 4"/>
                                <a:gd name="T5" fmla="*/ 0 h 5"/>
                                <a:gd name="T6" fmla="*/ 0 w 4"/>
                                <a:gd name="T7" fmla="*/ 0 h 5"/>
                                <a:gd name="T8" fmla="*/ 0 w 4"/>
                                <a:gd name="T9" fmla="*/ 0 h 5"/>
                                <a:gd name="T10" fmla="*/ 4 w 4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126"/>
                          <wps:cNvSpPr>
                            <a:spLocks/>
                          </wps:cNvSpPr>
                          <wps:spPr bwMode="auto">
                            <a:xfrm>
                              <a:off x="6113" y="1310"/>
                              <a:ext cx="4" cy="9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9"/>
                                <a:gd name="T2" fmla="*/ 4 w 4"/>
                                <a:gd name="T3" fmla="*/ 4 h 9"/>
                                <a:gd name="T4" fmla="*/ 4 w 4"/>
                                <a:gd name="T5" fmla="*/ 9 h 9"/>
                                <a:gd name="T6" fmla="*/ 0 w 4"/>
                                <a:gd name="T7" fmla="*/ 9 h 9"/>
                                <a:gd name="T8" fmla="*/ 4 w 4"/>
                                <a:gd name="T9" fmla="*/ 0 h 9"/>
                                <a:gd name="T10" fmla="*/ 4 w 4"/>
                                <a:gd name="T11" fmla="*/ 4 h 9"/>
                                <a:gd name="T12" fmla="*/ 4 w 4"/>
                                <a:gd name="T13" fmla="*/ 4 h 9"/>
                                <a:gd name="T14" fmla="*/ 4 w 4"/>
                                <a:gd name="T15" fmla="*/ 4 h 9"/>
                                <a:gd name="T16" fmla="*/ 4 w 4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127"/>
                          <wps:cNvSpPr>
                            <a:spLocks/>
                          </wps:cNvSpPr>
                          <wps:spPr bwMode="auto">
                            <a:xfrm>
                              <a:off x="6117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128"/>
                          <wps:cNvSpPr>
                            <a:spLocks/>
                          </wps:cNvSpPr>
                          <wps:spPr bwMode="auto">
                            <a:xfrm>
                              <a:off x="6117" y="130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7" y="1290"/>
                              <a:ext cx="5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130"/>
                          <wps:cNvSpPr>
                            <a:spLocks/>
                          </wps:cNvSpPr>
                          <wps:spPr bwMode="auto">
                            <a:xfrm>
                              <a:off x="6117" y="1281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9"/>
                                <a:gd name="T2" fmla="*/ 5 w 5"/>
                                <a:gd name="T3" fmla="*/ 9 h 9"/>
                                <a:gd name="T4" fmla="*/ 0 w 5"/>
                                <a:gd name="T5" fmla="*/ 9 h 9"/>
                                <a:gd name="T6" fmla="*/ 0 w 5"/>
                                <a:gd name="T7" fmla="*/ 0 h 9"/>
                                <a:gd name="T8" fmla="*/ 0 w 5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131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10"/>
                                <a:gd name="T2" fmla="*/ 4 w 4"/>
                                <a:gd name="T3" fmla="*/ 0 h 10"/>
                                <a:gd name="T4" fmla="*/ 4 w 4"/>
                                <a:gd name="T5" fmla="*/ 10 h 10"/>
                                <a:gd name="T6" fmla="*/ 4 w 4"/>
                                <a:gd name="T7" fmla="*/ 10 h 10"/>
                                <a:gd name="T8" fmla="*/ 0 w 4"/>
                                <a:gd name="T9" fmla="*/ 0 h 10"/>
                                <a:gd name="T10" fmla="*/ 0 w 4"/>
                                <a:gd name="T11" fmla="*/ 0 h 10"/>
                                <a:gd name="T12" fmla="*/ 0 w 4"/>
                                <a:gd name="T13" fmla="*/ 0 h 10"/>
                                <a:gd name="T14" fmla="*/ 0 w 4"/>
                                <a:gd name="T15" fmla="*/ 0 h 10"/>
                                <a:gd name="T16" fmla="*/ 0 w 4"/>
                                <a:gd name="T17" fmla="*/ 0 h 10"/>
                                <a:gd name="T18" fmla="*/ 0 w 4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132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14" cy="5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5 h 5"/>
                                <a:gd name="T2" fmla="*/ 14 w 14"/>
                                <a:gd name="T3" fmla="*/ 5 h 5"/>
                                <a:gd name="T4" fmla="*/ 0 w 14"/>
                                <a:gd name="T5" fmla="*/ 5 h 5"/>
                                <a:gd name="T6" fmla="*/ 0 w 14"/>
                                <a:gd name="T7" fmla="*/ 0 h 5"/>
                                <a:gd name="T8" fmla="*/ 14 w 14"/>
                                <a:gd name="T9" fmla="*/ 0 h 5"/>
                                <a:gd name="T10" fmla="*/ 14 w 14"/>
                                <a:gd name="T11" fmla="*/ 0 h 5"/>
                                <a:gd name="T12" fmla="*/ 14 w 14"/>
                                <a:gd name="T13" fmla="*/ 5 h 5"/>
                                <a:gd name="T14" fmla="*/ 14 w 14"/>
                                <a:gd name="T15" fmla="*/ 5 h 5"/>
                                <a:gd name="T16" fmla="*/ 14 w 14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14" y="5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133"/>
                          <wps:cNvSpPr>
                            <a:spLocks/>
                          </wps:cNvSpPr>
                          <wps:spPr bwMode="auto">
                            <a:xfrm>
                              <a:off x="6127" y="1271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134"/>
                          <wps:cNvSpPr>
                            <a:spLocks/>
                          </wps:cNvSpPr>
                          <wps:spPr bwMode="auto">
                            <a:xfrm>
                              <a:off x="6137" y="1266"/>
                              <a:ext cx="9" cy="10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5 h 10"/>
                                <a:gd name="T2" fmla="*/ 9 w 9"/>
                                <a:gd name="T3" fmla="*/ 5 h 10"/>
                                <a:gd name="T4" fmla="*/ 0 w 9"/>
                                <a:gd name="T5" fmla="*/ 10 h 10"/>
                                <a:gd name="T6" fmla="*/ 0 w 9"/>
                                <a:gd name="T7" fmla="*/ 5 h 10"/>
                                <a:gd name="T8" fmla="*/ 9 w 9"/>
                                <a:gd name="T9" fmla="*/ 0 h 10"/>
                                <a:gd name="T10" fmla="*/ 9 w 9"/>
                                <a:gd name="T11" fmla="*/ 0 h 10"/>
                                <a:gd name="T12" fmla="*/ 9 w 9"/>
                                <a:gd name="T13" fmla="*/ 5 h 10"/>
                                <a:gd name="T14" fmla="*/ 9 w 9"/>
                                <a:gd name="T15" fmla="*/ 5 h 10"/>
                                <a:gd name="T16" fmla="*/ 9 w 9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5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135"/>
                          <wps:cNvSpPr>
                            <a:spLocks/>
                          </wps:cNvSpPr>
                          <wps:spPr bwMode="auto">
                            <a:xfrm>
                              <a:off x="6146" y="1257"/>
                              <a:ext cx="10" cy="14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4"/>
                                <a:gd name="T2" fmla="*/ 0 w 10"/>
                                <a:gd name="T3" fmla="*/ 14 h 14"/>
                                <a:gd name="T4" fmla="*/ 0 w 10"/>
                                <a:gd name="T5" fmla="*/ 9 h 14"/>
                                <a:gd name="T6" fmla="*/ 10 w 10"/>
                                <a:gd name="T7" fmla="*/ 0 h 14"/>
                                <a:gd name="T8" fmla="*/ 10 w 10"/>
                                <a:gd name="T9" fmla="*/ 0 h 14"/>
                                <a:gd name="T10" fmla="*/ 10 w 10"/>
                                <a:gd name="T11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10" y="5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136"/>
                          <wps:cNvSpPr>
                            <a:spLocks/>
                          </wps:cNvSpPr>
                          <wps:spPr bwMode="auto">
                            <a:xfrm>
                              <a:off x="6156" y="1247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0 h 15"/>
                                <a:gd name="T8" fmla="*/ 5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  <a:gd name="T16" fmla="*/ 5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137"/>
                          <wps:cNvSpPr>
                            <a:spLocks/>
                          </wps:cNvSpPr>
                          <wps:spPr bwMode="auto">
                            <a:xfrm>
                              <a:off x="6161" y="1233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0 h 14"/>
                                <a:gd name="T4" fmla="*/ 0 w 4"/>
                                <a:gd name="T5" fmla="*/ 14 h 14"/>
                                <a:gd name="T6" fmla="*/ 0 w 4"/>
                                <a:gd name="T7" fmla="*/ 14 h 14"/>
                                <a:gd name="T8" fmla="*/ 4 w 4"/>
                                <a:gd name="T9" fmla="*/ 0 h 14"/>
                                <a:gd name="T10" fmla="*/ 4 w 4"/>
                                <a:gd name="T11" fmla="*/ 0 h 14"/>
                                <a:gd name="T12" fmla="*/ 4 w 4"/>
                                <a:gd name="T13" fmla="*/ 0 h 14"/>
                                <a:gd name="T14" fmla="*/ 4 w 4"/>
                                <a:gd name="T15" fmla="*/ 0 h 14"/>
                                <a:gd name="T16" fmla="*/ 4 w 4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138"/>
                          <wps:cNvSpPr>
                            <a:spLocks/>
                          </wps:cNvSpPr>
                          <wps:spPr bwMode="auto">
                            <a:xfrm>
                              <a:off x="6165" y="1218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5" y="1204"/>
                              <a:ext cx="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140"/>
                          <wps:cNvSpPr>
                            <a:spLocks/>
                          </wps:cNvSpPr>
                          <wps:spPr bwMode="auto">
                            <a:xfrm>
                              <a:off x="6165" y="1190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4"/>
                                <a:gd name="T2" fmla="*/ 5 w 5"/>
                                <a:gd name="T3" fmla="*/ 0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0 h 14"/>
                                <a:gd name="T10" fmla="*/ 0 w 5"/>
                                <a:gd name="T11" fmla="*/ 0 h 14"/>
                                <a:gd name="T12" fmla="*/ 5 w 5"/>
                                <a:gd name="T13" fmla="*/ 0 h 14"/>
                                <a:gd name="T14" fmla="*/ 5 w 5"/>
                                <a:gd name="T15" fmla="*/ 0 h 14"/>
                                <a:gd name="T16" fmla="*/ 5 w 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141"/>
                          <wps:cNvSpPr>
                            <a:spLocks/>
                          </wps:cNvSpPr>
                          <wps:spPr bwMode="auto">
                            <a:xfrm>
                              <a:off x="6165" y="117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5"/>
                                <a:gd name="T2" fmla="*/ 0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0 w 5"/>
                                <a:gd name="T11" fmla="*/ 0 h 15"/>
                                <a:gd name="T12" fmla="*/ 0 w 5"/>
                                <a:gd name="T13" fmla="*/ 0 h 15"/>
                                <a:gd name="T14" fmla="*/ 0 w 5"/>
                                <a:gd name="T15" fmla="*/ 0 h 15"/>
                                <a:gd name="T16" fmla="*/ 0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42"/>
                          <wps:cNvSpPr>
                            <a:spLocks/>
                          </wps:cNvSpPr>
                          <wps:spPr bwMode="auto">
                            <a:xfrm>
                              <a:off x="6161" y="11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14 h 14"/>
                                <a:gd name="T4" fmla="*/ 4 w 4"/>
                                <a:gd name="T5" fmla="*/ 14 h 14"/>
                                <a:gd name="T6" fmla="*/ 0 w 4"/>
                                <a:gd name="T7" fmla="*/ 0 h 14"/>
                                <a:gd name="T8" fmla="*/ 0 w 4"/>
                                <a:gd name="T9" fmla="*/ 0 h 14"/>
                                <a:gd name="T10" fmla="*/ 4 w 4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43"/>
                          <wps:cNvSpPr>
                            <a:spLocks/>
                          </wps:cNvSpPr>
                          <wps:spPr bwMode="auto">
                            <a:xfrm>
                              <a:off x="6156" y="1146"/>
                              <a:ext cx="9" cy="1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15"/>
                                <a:gd name="T2" fmla="*/ 9 w 9"/>
                                <a:gd name="T3" fmla="*/ 15 h 15"/>
                                <a:gd name="T4" fmla="*/ 5 w 9"/>
                                <a:gd name="T5" fmla="*/ 15 h 15"/>
                                <a:gd name="T6" fmla="*/ 0 w 9"/>
                                <a:gd name="T7" fmla="*/ 5 h 15"/>
                                <a:gd name="T8" fmla="*/ 0 w 9"/>
                                <a:gd name="T9" fmla="*/ 5 h 15"/>
                                <a:gd name="T10" fmla="*/ 0 w 9"/>
                                <a:gd name="T1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5">
                                  <a:moveTo>
                                    <a:pt x="0" y="0"/>
                                  </a:moveTo>
                                  <a:lnTo>
                                    <a:pt x="9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44"/>
                          <wps:cNvSpPr>
                            <a:spLocks/>
                          </wps:cNvSpPr>
                          <wps:spPr bwMode="auto">
                            <a:xfrm>
                              <a:off x="6146" y="1142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9"/>
                                <a:gd name="T2" fmla="*/ 10 w 10"/>
                                <a:gd name="T3" fmla="*/ 4 h 9"/>
                                <a:gd name="T4" fmla="*/ 10 w 10"/>
                                <a:gd name="T5" fmla="*/ 9 h 9"/>
                                <a:gd name="T6" fmla="*/ 0 w 10"/>
                                <a:gd name="T7" fmla="*/ 0 h 9"/>
                                <a:gd name="T8" fmla="*/ 0 w 10"/>
                                <a:gd name="T9" fmla="*/ 0 h 9"/>
                                <a:gd name="T10" fmla="*/ 5 w 10"/>
                                <a:gd name="T1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45"/>
                          <wps:cNvSpPr>
                            <a:spLocks/>
                          </wps:cNvSpPr>
                          <wps:spPr bwMode="auto">
                            <a:xfrm>
                              <a:off x="6141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10 h 10"/>
                                <a:gd name="T6" fmla="*/ 5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6"/>
                          <wps:cNvSpPr>
                            <a:spLocks/>
                          </wps:cNvSpPr>
                          <wps:spPr bwMode="auto">
                            <a:xfrm>
                              <a:off x="6127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5"/>
                                <a:gd name="T2" fmla="*/ 0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0 w 14"/>
                                <a:gd name="T9" fmla="*/ 5 h 5"/>
                                <a:gd name="T10" fmla="*/ 0 w 14"/>
                                <a:gd name="T11" fmla="*/ 5 h 5"/>
                                <a:gd name="T12" fmla="*/ 0 w 14"/>
                                <a:gd name="T13" fmla="*/ 0 h 5"/>
                                <a:gd name="T14" fmla="*/ 0 w 14"/>
                                <a:gd name="T15" fmla="*/ 0 h 5"/>
                                <a:gd name="T16" fmla="*/ 0 w 14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147"/>
                          <wps:cNvSpPr>
                            <a:spLocks/>
                          </wps:cNvSpPr>
                          <wps:spPr bwMode="auto">
                            <a:xfrm>
                              <a:off x="6113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4 w 14"/>
                                <a:gd name="T1" fmla="*/ 5 h 5"/>
                                <a:gd name="T2" fmla="*/ 4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4 w 14"/>
                                <a:gd name="T9" fmla="*/ 5 h 5"/>
                                <a:gd name="T10" fmla="*/ 0 w 14"/>
                                <a:gd name="T11" fmla="*/ 0 h 5"/>
                                <a:gd name="T12" fmla="*/ 4 w 14"/>
                                <a:gd name="T13" fmla="*/ 5 h 5"/>
                                <a:gd name="T14" fmla="*/ 0 w 14"/>
                                <a:gd name="T15" fmla="*/ 5 h 5"/>
                                <a:gd name="T16" fmla="*/ 0 w 14"/>
                                <a:gd name="T17" fmla="*/ 0 h 5"/>
                                <a:gd name="T18" fmla="*/ 4 w 1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4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148"/>
                          <wps:cNvSpPr>
                            <a:spLocks/>
                          </wps:cNvSpPr>
                          <wps:spPr bwMode="auto">
                            <a:xfrm>
                              <a:off x="6113" y="1127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4 w 4"/>
                                <a:gd name="T7" fmla="*/ 0 h 10"/>
                                <a:gd name="T8" fmla="*/ 4 w 4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149"/>
                          <wps:cNvSpPr>
                            <a:spLocks/>
                          </wps:cNvSpPr>
                          <wps:spPr bwMode="auto">
                            <a:xfrm>
                              <a:off x="6117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150"/>
                          <wps:cNvSpPr>
                            <a:spLocks/>
                          </wps:cNvSpPr>
                          <wps:spPr bwMode="auto">
                            <a:xfrm>
                              <a:off x="6117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151"/>
                          <wps:cNvSpPr>
                            <a:spLocks/>
                          </wps:cNvSpPr>
                          <wps:spPr bwMode="auto">
                            <a:xfrm>
                              <a:off x="6117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152"/>
                          <wps:cNvSpPr>
                            <a:spLocks/>
                          </wps:cNvSpPr>
                          <wps:spPr bwMode="auto">
                            <a:xfrm>
                              <a:off x="6117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153"/>
                          <wps:cNvSpPr>
                            <a:spLocks/>
                          </wps:cNvSpPr>
                          <wps:spPr bwMode="auto">
                            <a:xfrm>
                              <a:off x="6117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5 h 10"/>
                                <a:gd name="T10" fmla="*/ 0 w 5"/>
                                <a:gd name="T11" fmla="*/ 5 h 10"/>
                                <a:gd name="T12" fmla="*/ 0 w 5"/>
                                <a:gd name="T13" fmla="*/ 0 h 10"/>
                                <a:gd name="T14" fmla="*/ 5 w 5"/>
                                <a:gd name="T15" fmla="*/ 0 h 10"/>
                                <a:gd name="T16" fmla="*/ 0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154"/>
                          <wps:cNvSpPr>
                            <a:spLocks/>
                          </wps:cNvSpPr>
                          <wps:spPr bwMode="auto">
                            <a:xfrm>
                              <a:off x="6117" y="1079"/>
                              <a:ext cx="1" cy="10"/>
                            </a:xfrm>
                            <a:custGeom>
                              <a:avLst/>
                              <a:gdLst>
                                <a:gd name="T0" fmla="*/ 0 h 10"/>
                                <a:gd name="T1" fmla="*/ 0 h 10"/>
                                <a:gd name="T2" fmla="*/ 5 h 10"/>
                                <a:gd name="T3" fmla="*/ 10 h 10"/>
                                <a:gd name="T4" fmla="*/ 0 h 10"/>
                                <a:gd name="T5" fmla="*/ 0 h 10"/>
                                <a:gd name="T6" fmla="*/ 0 h 10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155"/>
                          <wps:cNvSpPr>
                            <a:spLocks/>
                          </wps:cNvSpPr>
                          <wps:spPr bwMode="auto">
                            <a:xfrm>
                              <a:off x="6113" y="1070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0 h 9"/>
                                <a:gd name="T4" fmla="*/ 4 w 4"/>
                                <a:gd name="T5" fmla="*/ 9 h 9"/>
                                <a:gd name="T6" fmla="*/ 4 w 4"/>
                                <a:gd name="T7" fmla="*/ 9 h 9"/>
                                <a:gd name="T8" fmla="*/ 0 w 4"/>
                                <a:gd name="T9" fmla="*/ 4 h 9"/>
                                <a:gd name="T10" fmla="*/ 0 w 4"/>
                                <a:gd name="T11" fmla="*/ 4 h 9"/>
                                <a:gd name="T12" fmla="*/ 0 w 4"/>
                                <a:gd name="T13" fmla="*/ 0 h 9"/>
                                <a:gd name="T14" fmla="*/ 4 w 4"/>
                                <a:gd name="T15" fmla="*/ 0 h 9"/>
                                <a:gd name="T16" fmla="*/ 0 w 4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156"/>
                          <wps:cNvSpPr>
                            <a:spLocks/>
                          </wps:cNvSpPr>
                          <wps:spPr bwMode="auto">
                            <a:xfrm>
                              <a:off x="6108" y="106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5 h 9"/>
                                <a:gd name="T6" fmla="*/ 5 w 5"/>
                                <a:gd name="T7" fmla="*/ 9 h 9"/>
                                <a:gd name="T8" fmla="*/ 0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157"/>
                          <wps:cNvSpPr>
                            <a:spLocks/>
                          </wps:cNvSpPr>
                          <wps:spPr bwMode="auto">
                            <a:xfrm>
                              <a:off x="6108" y="106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158"/>
                          <wps:cNvSpPr>
                            <a:spLocks/>
                          </wps:cNvSpPr>
                          <wps:spPr bwMode="auto">
                            <a:xfrm>
                              <a:off x="6103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159"/>
                          <wps:cNvSpPr>
                            <a:spLocks/>
                          </wps:cNvSpPr>
                          <wps:spPr bwMode="auto">
                            <a:xfrm>
                              <a:off x="6098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160"/>
                          <wps:cNvSpPr>
                            <a:spLocks/>
                          </wps:cNvSpPr>
                          <wps:spPr bwMode="auto">
                            <a:xfrm>
                              <a:off x="6093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161"/>
                          <wps:cNvSpPr>
                            <a:spLocks/>
                          </wps:cNvSpPr>
                          <wps:spPr bwMode="auto">
                            <a:xfrm>
                              <a:off x="6089" y="104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162"/>
                          <wps:cNvSpPr>
                            <a:spLocks/>
                          </wps:cNvSpPr>
                          <wps:spPr bwMode="auto">
                            <a:xfrm>
                              <a:off x="6084" y="1046"/>
                              <a:ext cx="9" cy="4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4 h 4"/>
                                <a:gd name="T2" fmla="*/ 5 w 9"/>
                                <a:gd name="T3" fmla="*/ 0 h 4"/>
                                <a:gd name="T4" fmla="*/ 9 w 9"/>
                                <a:gd name="T5" fmla="*/ 4 h 4"/>
                                <a:gd name="T6" fmla="*/ 0 w 9"/>
                                <a:gd name="T7" fmla="*/ 4 h 4"/>
                                <a:gd name="T8" fmla="*/ 5 w 9"/>
                                <a:gd name="T9" fmla="*/ 4 h 4"/>
                                <a:gd name="T10" fmla="*/ 0 w 9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4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163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10" cy="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0 w 10"/>
                                <a:gd name="T11" fmla="*/ 5 h 5"/>
                                <a:gd name="T12" fmla="*/ 5 w 10"/>
                                <a:gd name="T13" fmla="*/ 5 h 5"/>
                                <a:gd name="T14" fmla="*/ 0 w 10"/>
                                <a:gd name="T15" fmla="*/ 5 h 5"/>
                                <a:gd name="T16" fmla="*/ 0 w 10"/>
                                <a:gd name="T17" fmla="*/ 5 h 5"/>
                                <a:gd name="T18" fmla="*/ 5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164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165"/>
                          <wps:cNvSpPr>
                            <a:spLocks/>
                          </wps:cNvSpPr>
                          <wps:spPr bwMode="auto">
                            <a:xfrm>
                              <a:off x="6079" y="1046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0 h 4"/>
                                <a:gd name="T8" fmla="*/ 0 w 5"/>
                                <a:gd name="T9" fmla="*/ 0 h 4"/>
                                <a:gd name="T10" fmla="*/ 0 w 5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166"/>
                          <wps:cNvSpPr>
                            <a:spLocks/>
                          </wps:cNvSpPr>
                          <wps:spPr bwMode="auto">
                            <a:xfrm>
                              <a:off x="6079" y="104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5 h 5"/>
                                <a:gd name="T3" fmla="*/ 5 h 5"/>
                                <a:gd name="T4" fmla="*/ 0 h 5"/>
                                <a:gd name="T5" fmla="*/ 0 h 5"/>
                                <a:gd name="T6" fmla="*/ 0 h 5"/>
                                <a:gd name="T7" fmla="*/ 0 h 5"/>
                                <a:gd name="T8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167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168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0 h 5"/>
                                <a:gd name="T3" fmla="*/ 5 h 5"/>
                                <a:gd name="T4" fmla="*/ 5 h 5"/>
                                <a:gd name="T5" fmla="*/ 5 h 5"/>
                                <a:gd name="T6" fmla="*/ 0 h 5"/>
                                <a:gd name="T7" fmla="*/ 0 h 5"/>
                                <a:gd name="T8" fmla="*/ 0 h 5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169"/>
                          <wps:cNvSpPr>
                            <a:spLocks/>
                          </wps:cNvSpPr>
                          <wps:spPr bwMode="auto">
                            <a:xfrm>
                              <a:off x="6069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170"/>
                          <wps:cNvSpPr>
                            <a:spLocks/>
                          </wps:cNvSpPr>
                          <wps:spPr bwMode="auto">
                            <a:xfrm>
                              <a:off x="6065" y="1036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0 w 4"/>
                                <a:gd name="T3" fmla="*/ 5 h 5"/>
                                <a:gd name="T4" fmla="*/ 4 w 4"/>
                                <a:gd name="T5" fmla="*/ 0 h 5"/>
                                <a:gd name="T6" fmla="*/ 4 w 4"/>
                                <a:gd name="T7" fmla="*/ 5 h 5"/>
                                <a:gd name="T8" fmla="*/ 0 w 4"/>
                                <a:gd name="T9" fmla="*/ 5 h 5"/>
                                <a:gd name="T10" fmla="*/ 4 w 4"/>
                                <a:gd name="T11" fmla="*/ 5 h 5"/>
                                <a:gd name="T12" fmla="*/ 0 w 4"/>
                                <a:gd name="T13" fmla="*/ 5 h 5"/>
                                <a:gd name="T14" fmla="*/ 0 w 4"/>
                                <a:gd name="T15" fmla="*/ 5 h 5"/>
                                <a:gd name="T16" fmla="*/ 0 w 4"/>
                                <a:gd name="T17" fmla="*/ 5 h 5"/>
                                <a:gd name="T18" fmla="*/ 0 w 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171"/>
                          <wps:cNvSpPr>
                            <a:spLocks/>
                          </wps:cNvSpPr>
                          <wps:spPr bwMode="auto">
                            <a:xfrm>
                              <a:off x="6060" y="1041"/>
                              <a:ext cx="9" cy="9"/>
                            </a:xfrm>
                            <a:custGeom>
                              <a:avLst/>
                              <a:gdLst>
                                <a:gd name="T0" fmla="*/ 5 w 9"/>
                                <a:gd name="T1" fmla="*/ 5 h 9"/>
                                <a:gd name="T2" fmla="*/ 0 w 9"/>
                                <a:gd name="T3" fmla="*/ 5 h 9"/>
                                <a:gd name="T4" fmla="*/ 5 w 9"/>
                                <a:gd name="T5" fmla="*/ 0 h 9"/>
                                <a:gd name="T6" fmla="*/ 9 w 9"/>
                                <a:gd name="T7" fmla="*/ 0 h 9"/>
                                <a:gd name="T8" fmla="*/ 5 w 9"/>
                                <a:gd name="T9" fmla="*/ 5 h 9"/>
                                <a:gd name="T10" fmla="*/ 0 w 9"/>
                                <a:gd name="T11" fmla="*/ 5 h 9"/>
                                <a:gd name="T12" fmla="*/ 5 w 9"/>
                                <a:gd name="T13" fmla="*/ 5 h 9"/>
                                <a:gd name="T14" fmla="*/ 0 w 9"/>
                                <a:gd name="T15" fmla="*/ 9 h 9"/>
                                <a:gd name="T16" fmla="*/ 0 w 9"/>
                                <a:gd name="T17" fmla="*/ 5 h 9"/>
                                <a:gd name="T18" fmla="*/ 5 w 9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72"/>
                          <wps:cNvSpPr>
                            <a:spLocks/>
                          </wps:cNvSpPr>
                          <wps:spPr bwMode="auto">
                            <a:xfrm>
                              <a:off x="598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173"/>
                          <wps:cNvSpPr>
                            <a:spLocks/>
                          </wps:cNvSpPr>
                          <wps:spPr bwMode="auto">
                            <a:xfrm>
                              <a:off x="5983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174"/>
                          <wps:cNvSpPr>
                            <a:spLocks/>
                          </wps:cNvSpPr>
                          <wps:spPr bwMode="auto">
                            <a:xfrm>
                              <a:off x="597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175"/>
                          <wps:cNvSpPr>
                            <a:spLocks/>
                          </wps:cNvSpPr>
                          <wps:spPr bwMode="auto">
                            <a:xfrm>
                              <a:off x="5978" y="107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176"/>
                          <wps:cNvSpPr>
                            <a:spLocks/>
                          </wps:cNvSpPr>
                          <wps:spPr bwMode="auto">
                            <a:xfrm>
                              <a:off x="5973" y="1070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4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0 w 5"/>
                                <a:gd name="T13" fmla="*/ 4 h 4"/>
                                <a:gd name="T14" fmla="*/ 0 w 5"/>
                                <a:gd name="T15" fmla="*/ 4 h 4"/>
                                <a:gd name="T16" fmla="*/ 0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177"/>
                          <wps:cNvSpPr>
                            <a:spLocks/>
                          </wps:cNvSpPr>
                          <wps:spPr bwMode="auto">
                            <a:xfrm>
                              <a:off x="5973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178"/>
                          <wps:cNvSpPr>
                            <a:spLocks/>
                          </wps:cNvSpPr>
                          <wps:spPr bwMode="auto">
                            <a:xfrm>
                              <a:off x="5973" y="107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179"/>
                          <wps:cNvSpPr>
                            <a:spLocks/>
                          </wps:cNvSpPr>
                          <wps:spPr bwMode="auto">
                            <a:xfrm>
                              <a:off x="5973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180"/>
                          <wps:cNvSpPr>
                            <a:spLocks/>
                          </wps:cNvSpPr>
                          <wps:spPr bwMode="auto">
                            <a:xfrm>
                              <a:off x="5969" y="1089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4 w 9"/>
                                <a:gd name="T3" fmla="*/ 0 h 5"/>
                                <a:gd name="T4" fmla="*/ 9 w 9"/>
                                <a:gd name="T5" fmla="*/ 0 h 5"/>
                                <a:gd name="T6" fmla="*/ 4 w 9"/>
                                <a:gd name="T7" fmla="*/ 5 h 5"/>
                                <a:gd name="T8" fmla="*/ 0 w 9"/>
                                <a:gd name="T9" fmla="*/ 0 h 5"/>
                                <a:gd name="T10" fmla="*/ 0 w 9"/>
                                <a:gd name="T11" fmla="*/ 5 h 5"/>
                                <a:gd name="T12" fmla="*/ 0 w 9"/>
                                <a:gd name="T13" fmla="*/ 0 h 5"/>
                                <a:gd name="T14" fmla="*/ 4 w 9"/>
                                <a:gd name="T15" fmla="*/ 0 h 5"/>
                                <a:gd name="T16" fmla="*/ 0 w 9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181"/>
                          <wps:cNvSpPr>
                            <a:spLocks/>
                          </wps:cNvSpPr>
                          <wps:spPr bwMode="auto">
                            <a:xfrm>
                              <a:off x="5964" y="108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5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182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0 w 10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183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184"/>
                          <wps:cNvSpPr>
                            <a:spLocks/>
                          </wps:cNvSpPr>
                          <wps:spPr bwMode="auto">
                            <a:xfrm>
                              <a:off x="5954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5 w 5"/>
                                <a:gd name="T5" fmla="*/ 0 h 9"/>
                                <a:gd name="T6" fmla="*/ 5 w 5"/>
                                <a:gd name="T7" fmla="*/ 4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185"/>
                          <wps:cNvSpPr>
                            <a:spLocks/>
                          </wps:cNvSpPr>
                          <wps:spPr bwMode="auto">
                            <a:xfrm>
                              <a:off x="5954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0 w 5"/>
                                <a:gd name="T13" fmla="*/ 10 h 10"/>
                                <a:gd name="T14" fmla="*/ 0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186"/>
                          <wps:cNvSpPr>
                            <a:spLocks/>
                          </wps:cNvSpPr>
                          <wps:spPr bwMode="auto">
                            <a:xfrm>
                              <a:off x="5954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0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87"/>
                          <wps:cNvSpPr>
                            <a:spLocks/>
                          </wps:cNvSpPr>
                          <wps:spPr bwMode="auto">
                            <a:xfrm>
                              <a:off x="5959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  <a:gd name="T18" fmla="*/ 5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188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5 w 10"/>
                                <a:gd name="T3" fmla="*/ 0 h 5"/>
                                <a:gd name="T4" fmla="*/ 10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5 w 10"/>
                                <a:gd name="T17" fmla="*/ 0 h 5"/>
                                <a:gd name="T18" fmla="*/ 0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189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190"/>
                          <wps:cNvSpPr>
                            <a:spLocks/>
                          </wps:cNvSpPr>
                          <wps:spPr bwMode="auto">
                            <a:xfrm>
                              <a:off x="5949" y="1132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91"/>
                          <wps:cNvSpPr>
                            <a:spLocks/>
                          </wps:cNvSpPr>
                          <wps:spPr bwMode="auto">
                            <a:xfrm>
                              <a:off x="5949" y="113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92"/>
                          <wps:cNvSpPr>
                            <a:spLocks/>
                          </wps:cNvSpPr>
                          <wps:spPr bwMode="auto">
                            <a:xfrm>
                              <a:off x="5949" y="1142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0 h 4"/>
                                <a:gd name="T6" fmla="*/ 5 w 5"/>
                                <a:gd name="T7" fmla="*/ 0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  <a:gd name="T16" fmla="*/ 5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193"/>
                          <wps:cNvSpPr>
                            <a:spLocks/>
                          </wps:cNvSpPr>
                          <wps:spPr bwMode="auto">
                            <a:xfrm>
                              <a:off x="5954" y="114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194"/>
                          <wps:cNvSpPr>
                            <a:spLocks/>
                          </wps:cNvSpPr>
                          <wps:spPr bwMode="auto">
                            <a:xfrm>
                              <a:off x="5954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  <a:gd name="T18" fmla="*/ 5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95"/>
                          <wps:cNvSpPr>
                            <a:spLocks/>
                          </wps:cNvSpPr>
                          <wps:spPr bwMode="auto">
                            <a:xfrm>
                              <a:off x="5959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196"/>
                          <wps:cNvSpPr>
                            <a:spLocks/>
                          </wps:cNvSpPr>
                          <wps:spPr bwMode="auto">
                            <a:xfrm>
                              <a:off x="6098" y="119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197"/>
                          <wps:cNvSpPr>
                            <a:spLocks/>
                          </wps:cNvSpPr>
                          <wps:spPr bwMode="auto">
                            <a:xfrm>
                              <a:off x="6103" y="119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98"/>
                          <wps:cNvSpPr>
                            <a:spLocks/>
                          </wps:cNvSpPr>
                          <wps:spPr bwMode="auto">
                            <a:xfrm>
                              <a:off x="6103" y="120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99"/>
                          <wps:cNvSpPr>
                            <a:spLocks/>
                          </wps:cNvSpPr>
                          <wps:spPr bwMode="auto">
                            <a:xfrm>
                              <a:off x="6108" y="120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9 h 9"/>
                                <a:gd name="T8" fmla="*/ 0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2" name="Freeform 200"/>
                        <wps:cNvSpPr>
                          <a:spLocks/>
                        </wps:cNvSpPr>
                        <wps:spPr bwMode="auto">
                          <a:xfrm>
                            <a:off x="5973" y="1719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0 h 5"/>
                              <a:gd name="T8" fmla="*/ 5 w 5"/>
                              <a:gd name="T9" fmla="*/ 0 h 5"/>
                              <a:gd name="T10" fmla="*/ 5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01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02"/>
                        <wps:cNvSpPr>
                          <a:spLocks noEditPoints="1"/>
                        </wps:cNvSpPr>
                        <wps:spPr bwMode="auto">
                          <a:xfrm>
                            <a:off x="5628" y="1556"/>
                            <a:ext cx="52" cy="149"/>
                          </a:xfrm>
                          <a:custGeom>
                            <a:avLst/>
                            <a:gdLst>
                              <a:gd name="T0" fmla="*/ 9 w 52"/>
                              <a:gd name="T1" fmla="*/ 34 h 149"/>
                              <a:gd name="T2" fmla="*/ 9 w 52"/>
                              <a:gd name="T3" fmla="*/ 15 h 149"/>
                              <a:gd name="T4" fmla="*/ 19 w 52"/>
                              <a:gd name="T5" fmla="*/ 34 h 149"/>
                              <a:gd name="T6" fmla="*/ 9 w 52"/>
                              <a:gd name="T7" fmla="*/ 15 h 149"/>
                              <a:gd name="T8" fmla="*/ 24 w 52"/>
                              <a:gd name="T9" fmla="*/ 5 h 149"/>
                              <a:gd name="T10" fmla="*/ 28 w 52"/>
                              <a:gd name="T11" fmla="*/ 0 h 149"/>
                              <a:gd name="T12" fmla="*/ 28 w 52"/>
                              <a:gd name="T13" fmla="*/ 5 h 149"/>
                              <a:gd name="T14" fmla="*/ 33 w 52"/>
                              <a:gd name="T15" fmla="*/ 15 h 149"/>
                              <a:gd name="T16" fmla="*/ 43 w 52"/>
                              <a:gd name="T17" fmla="*/ 34 h 149"/>
                              <a:gd name="T18" fmla="*/ 33 w 52"/>
                              <a:gd name="T19" fmla="*/ 43 h 149"/>
                              <a:gd name="T20" fmla="*/ 48 w 52"/>
                              <a:gd name="T21" fmla="*/ 58 h 149"/>
                              <a:gd name="T22" fmla="*/ 38 w 52"/>
                              <a:gd name="T23" fmla="*/ 67 h 149"/>
                              <a:gd name="T24" fmla="*/ 52 w 52"/>
                              <a:gd name="T25" fmla="*/ 91 h 149"/>
                              <a:gd name="T26" fmla="*/ 43 w 52"/>
                              <a:gd name="T27" fmla="*/ 101 h 149"/>
                              <a:gd name="T28" fmla="*/ 48 w 52"/>
                              <a:gd name="T29" fmla="*/ 125 h 149"/>
                              <a:gd name="T30" fmla="*/ 38 w 52"/>
                              <a:gd name="T31" fmla="*/ 130 h 149"/>
                              <a:gd name="T32" fmla="*/ 38 w 52"/>
                              <a:gd name="T33" fmla="*/ 149 h 149"/>
                              <a:gd name="T34" fmla="*/ 28 w 52"/>
                              <a:gd name="T35" fmla="*/ 130 h 149"/>
                              <a:gd name="T36" fmla="*/ 28 w 52"/>
                              <a:gd name="T37" fmla="*/ 149 h 149"/>
                              <a:gd name="T38" fmla="*/ 19 w 52"/>
                              <a:gd name="T39" fmla="*/ 130 h 149"/>
                              <a:gd name="T40" fmla="*/ 24 w 52"/>
                              <a:gd name="T41" fmla="*/ 120 h 149"/>
                              <a:gd name="T42" fmla="*/ 9 w 52"/>
                              <a:gd name="T43" fmla="*/ 101 h 149"/>
                              <a:gd name="T44" fmla="*/ 19 w 52"/>
                              <a:gd name="T45" fmla="*/ 91 h 149"/>
                              <a:gd name="T46" fmla="*/ 4 w 52"/>
                              <a:gd name="T47" fmla="*/ 67 h 149"/>
                              <a:gd name="T48" fmla="*/ 14 w 52"/>
                              <a:gd name="T49" fmla="*/ 58 h 149"/>
                              <a:gd name="T50" fmla="*/ 0 w 52"/>
                              <a:gd name="T51" fmla="*/ 43 h 149"/>
                              <a:gd name="T52" fmla="*/ 24 w 52"/>
                              <a:gd name="T53" fmla="*/ 34 h 149"/>
                              <a:gd name="T54" fmla="*/ 28 w 52"/>
                              <a:gd name="T55" fmla="*/ 15 h 149"/>
                              <a:gd name="T56" fmla="*/ 24 w 52"/>
                              <a:gd name="T57" fmla="*/ 34 h 149"/>
                              <a:gd name="T58" fmla="*/ 24 w 52"/>
                              <a:gd name="T59" fmla="*/ 43 h 149"/>
                              <a:gd name="T60" fmla="*/ 33 w 52"/>
                              <a:gd name="T61" fmla="*/ 58 h 149"/>
                              <a:gd name="T62" fmla="*/ 19 w 52"/>
                              <a:gd name="T63" fmla="*/ 43 h 149"/>
                              <a:gd name="T64" fmla="*/ 14 w 52"/>
                              <a:gd name="T65" fmla="*/ 58 h 149"/>
                              <a:gd name="T66" fmla="*/ 19 w 52"/>
                              <a:gd name="T67" fmla="*/ 43 h 149"/>
                              <a:gd name="T68" fmla="*/ 28 w 52"/>
                              <a:gd name="T69" fmla="*/ 67 h 149"/>
                              <a:gd name="T70" fmla="*/ 38 w 52"/>
                              <a:gd name="T71" fmla="*/ 91 h 149"/>
                              <a:gd name="T72" fmla="*/ 24 w 52"/>
                              <a:gd name="T73" fmla="*/ 67 h 149"/>
                              <a:gd name="T74" fmla="*/ 19 w 52"/>
                              <a:gd name="T75" fmla="*/ 91 h 149"/>
                              <a:gd name="T76" fmla="*/ 24 w 52"/>
                              <a:gd name="T77" fmla="*/ 67 h 149"/>
                              <a:gd name="T78" fmla="*/ 33 w 52"/>
                              <a:gd name="T79" fmla="*/ 101 h 149"/>
                              <a:gd name="T80" fmla="*/ 43 w 52"/>
                              <a:gd name="T81" fmla="*/ 120 h 149"/>
                              <a:gd name="T82" fmla="*/ 28 w 52"/>
                              <a:gd name="T83" fmla="*/ 101 h 149"/>
                              <a:gd name="T84" fmla="*/ 24 w 52"/>
                              <a:gd name="T85" fmla="*/ 120 h 149"/>
                              <a:gd name="T86" fmla="*/ 28 w 52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2" h="149"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lnTo>
                                  <a:pt x="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8" y="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125"/>
                                </a:lnTo>
                                <a:lnTo>
                                  <a:pt x="48" y="125"/>
                                </a:lnTo>
                                <a:lnTo>
                                  <a:pt x="48" y="130"/>
                                </a:lnTo>
                                <a:lnTo>
                                  <a:pt x="38" y="130"/>
                                </a:lnTo>
                                <a:lnTo>
                                  <a:pt x="43" y="149"/>
                                </a:lnTo>
                                <a:lnTo>
                                  <a:pt x="38" y="149"/>
                                </a:lnTo>
                                <a:lnTo>
                                  <a:pt x="33" y="130"/>
                                </a:lnTo>
                                <a:lnTo>
                                  <a:pt x="28" y="130"/>
                                </a:lnTo>
                                <a:lnTo>
                                  <a:pt x="28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20"/>
                                </a:lnTo>
                                <a:lnTo>
                                  <a:pt x="24" y="120"/>
                                </a:lnTo>
                                <a:lnTo>
                                  <a:pt x="19" y="101"/>
                                </a:lnTo>
                                <a:lnTo>
                                  <a:pt x="9" y="101"/>
                                </a:lnTo>
                                <a:lnTo>
                                  <a:pt x="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67"/>
                                </a:lnTo>
                                <a:lnTo>
                                  <a:pt x="4" y="67"/>
                                </a:lnTo>
                                <a:lnTo>
                                  <a:pt x="4" y="58"/>
                                </a:lnTo>
                                <a:lnTo>
                                  <a:pt x="14" y="58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24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15"/>
                                </a:lnTo>
                                <a:lnTo>
                                  <a:pt x="19" y="15"/>
                                </a:lnTo>
                                <a:lnTo>
                                  <a:pt x="24" y="34"/>
                                </a:lnTo>
                                <a:close/>
                                <a:moveTo>
                                  <a:pt x="33" y="43"/>
                                </a:moveTo>
                                <a:lnTo>
                                  <a:pt x="24" y="43"/>
                                </a:lnTo>
                                <a:lnTo>
                                  <a:pt x="28" y="58"/>
                                </a:lnTo>
                                <a:lnTo>
                                  <a:pt x="33" y="58"/>
                                </a:lnTo>
                                <a:lnTo>
                                  <a:pt x="33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14" y="43"/>
                                </a:lnTo>
                                <a:lnTo>
                                  <a:pt x="14" y="58"/>
                                </a:lnTo>
                                <a:lnTo>
                                  <a:pt x="24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8" y="67"/>
                                </a:moveTo>
                                <a:lnTo>
                                  <a:pt x="28" y="67"/>
                                </a:lnTo>
                                <a:lnTo>
                                  <a:pt x="33" y="91"/>
                                </a:lnTo>
                                <a:lnTo>
                                  <a:pt x="38" y="91"/>
                                </a:lnTo>
                                <a:lnTo>
                                  <a:pt x="38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9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43" y="101"/>
                                </a:moveTo>
                                <a:lnTo>
                                  <a:pt x="33" y="101"/>
                                </a:lnTo>
                                <a:lnTo>
                                  <a:pt x="3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3" y="101"/>
                                </a:lnTo>
                                <a:close/>
                                <a:moveTo>
                                  <a:pt x="28" y="101"/>
                                </a:moveTo>
                                <a:lnTo>
                                  <a:pt x="24" y="101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03"/>
                        <wps:cNvSpPr>
                          <a:spLocks/>
                        </wps:cNvSpPr>
                        <wps:spPr bwMode="auto">
                          <a:xfrm>
                            <a:off x="5628" y="1811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2 w 172"/>
                              <a:gd name="T3" fmla="*/ 148 h 312"/>
                              <a:gd name="T4" fmla="*/ 28 w 172"/>
                              <a:gd name="T5" fmla="*/ 134 h 312"/>
                              <a:gd name="T6" fmla="*/ 38 w 172"/>
                              <a:gd name="T7" fmla="*/ 172 h 312"/>
                              <a:gd name="T8" fmla="*/ 38 w 172"/>
                              <a:gd name="T9" fmla="*/ 206 h 312"/>
                              <a:gd name="T10" fmla="*/ 38 w 172"/>
                              <a:gd name="T11" fmla="*/ 240 h 312"/>
                              <a:gd name="T12" fmla="*/ 33 w 172"/>
                              <a:gd name="T13" fmla="*/ 273 h 312"/>
                              <a:gd name="T14" fmla="*/ 19 w 172"/>
                              <a:gd name="T15" fmla="*/ 225 h 312"/>
                              <a:gd name="T16" fmla="*/ 9 w 172"/>
                              <a:gd name="T17" fmla="*/ 182 h 312"/>
                              <a:gd name="T18" fmla="*/ 4 w 172"/>
                              <a:gd name="T19" fmla="*/ 134 h 312"/>
                              <a:gd name="T20" fmla="*/ 0 w 172"/>
                              <a:gd name="T21" fmla="*/ 91 h 312"/>
                              <a:gd name="T22" fmla="*/ 4 w 172"/>
                              <a:gd name="T23" fmla="*/ 86 h 312"/>
                              <a:gd name="T24" fmla="*/ 9 w 172"/>
                              <a:gd name="T25" fmla="*/ 81 h 312"/>
                              <a:gd name="T26" fmla="*/ 38 w 172"/>
                              <a:gd name="T27" fmla="*/ 105 h 312"/>
                              <a:gd name="T28" fmla="*/ 67 w 172"/>
                              <a:gd name="T29" fmla="*/ 129 h 312"/>
                              <a:gd name="T30" fmla="*/ 67 w 172"/>
                              <a:gd name="T31" fmla="*/ 129 h 312"/>
                              <a:gd name="T32" fmla="*/ 43 w 172"/>
                              <a:gd name="T33" fmla="*/ 0 h 312"/>
                              <a:gd name="T34" fmla="*/ 67 w 172"/>
                              <a:gd name="T35" fmla="*/ 0 h 312"/>
                              <a:gd name="T36" fmla="*/ 86 w 172"/>
                              <a:gd name="T37" fmla="*/ 129 h 312"/>
                              <a:gd name="T38" fmla="*/ 96 w 172"/>
                              <a:gd name="T39" fmla="*/ 120 h 312"/>
                              <a:gd name="T40" fmla="*/ 100 w 172"/>
                              <a:gd name="T41" fmla="*/ 110 h 312"/>
                              <a:gd name="T42" fmla="*/ 115 w 172"/>
                              <a:gd name="T43" fmla="*/ 115 h 312"/>
                              <a:gd name="T44" fmla="*/ 124 w 172"/>
                              <a:gd name="T45" fmla="*/ 129 h 312"/>
                              <a:gd name="T46" fmla="*/ 134 w 172"/>
                              <a:gd name="T47" fmla="*/ 148 h 312"/>
                              <a:gd name="T48" fmla="*/ 148 w 172"/>
                              <a:gd name="T49" fmla="*/ 168 h 312"/>
                              <a:gd name="T50" fmla="*/ 163 w 172"/>
                              <a:gd name="T51" fmla="*/ 206 h 312"/>
                              <a:gd name="T52" fmla="*/ 172 w 172"/>
                              <a:gd name="T53" fmla="*/ 244 h 312"/>
                              <a:gd name="T54" fmla="*/ 139 w 172"/>
                              <a:gd name="T55" fmla="*/ 201 h 312"/>
                              <a:gd name="T56" fmla="*/ 105 w 172"/>
                              <a:gd name="T57" fmla="*/ 144 h 312"/>
                              <a:gd name="T58" fmla="*/ 91 w 172"/>
                              <a:gd name="T59" fmla="*/ 153 h 312"/>
                              <a:gd name="T60" fmla="*/ 120 w 172"/>
                              <a:gd name="T61" fmla="*/ 312 h 312"/>
                              <a:gd name="T62" fmla="*/ 96 w 172"/>
                              <a:gd name="T63" fmla="*/ 312 h 312"/>
                              <a:gd name="T64" fmla="*/ 72 w 172"/>
                              <a:gd name="T65" fmla="*/ 163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2" y="148"/>
                                </a:lnTo>
                                <a:lnTo>
                                  <a:pt x="28" y="134"/>
                                </a:lnTo>
                                <a:lnTo>
                                  <a:pt x="38" y="172"/>
                                </a:lnTo>
                                <a:lnTo>
                                  <a:pt x="38" y="206"/>
                                </a:lnTo>
                                <a:lnTo>
                                  <a:pt x="38" y="240"/>
                                </a:lnTo>
                                <a:lnTo>
                                  <a:pt x="33" y="273"/>
                                </a:lnTo>
                                <a:lnTo>
                                  <a:pt x="19" y="225"/>
                                </a:lnTo>
                                <a:lnTo>
                                  <a:pt x="9" y="182"/>
                                </a:lnTo>
                                <a:lnTo>
                                  <a:pt x="4" y="134"/>
                                </a:lnTo>
                                <a:lnTo>
                                  <a:pt x="0" y="91"/>
                                </a:lnTo>
                                <a:lnTo>
                                  <a:pt x="4" y="86"/>
                                </a:lnTo>
                                <a:lnTo>
                                  <a:pt x="9" y="81"/>
                                </a:lnTo>
                                <a:lnTo>
                                  <a:pt x="38" y="105"/>
                                </a:lnTo>
                                <a:lnTo>
                                  <a:pt x="67" y="129"/>
                                </a:lnTo>
                                <a:lnTo>
                                  <a:pt x="67" y="129"/>
                                </a:lnTo>
                                <a:lnTo>
                                  <a:pt x="43" y="0"/>
                                </a:lnTo>
                                <a:lnTo>
                                  <a:pt x="67" y="0"/>
                                </a:lnTo>
                                <a:lnTo>
                                  <a:pt x="86" y="129"/>
                                </a:lnTo>
                                <a:lnTo>
                                  <a:pt x="96" y="120"/>
                                </a:lnTo>
                                <a:lnTo>
                                  <a:pt x="100" y="110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9"/>
                                </a:lnTo>
                                <a:lnTo>
                                  <a:pt x="134" y="148"/>
                                </a:lnTo>
                                <a:lnTo>
                                  <a:pt x="148" y="168"/>
                                </a:lnTo>
                                <a:lnTo>
                                  <a:pt x="163" y="206"/>
                                </a:lnTo>
                                <a:lnTo>
                                  <a:pt x="172" y="244"/>
                                </a:lnTo>
                                <a:lnTo>
                                  <a:pt x="139" y="201"/>
                                </a:lnTo>
                                <a:lnTo>
                                  <a:pt x="105" y="144"/>
                                </a:lnTo>
                                <a:lnTo>
                                  <a:pt x="91" y="153"/>
                                </a:lnTo>
                                <a:lnTo>
                                  <a:pt x="120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3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6" name="Group 204"/>
                      <wpg:cNvGrpSpPr>
                        <a:grpSpLocks/>
                      </wpg:cNvGrpSpPr>
                      <wpg:grpSpPr bwMode="auto">
                        <a:xfrm>
                          <a:off x="5536" y="1225"/>
                          <a:ext cx="1460" cy="898"/>
                          <a:chOff x="5536" y="1225"/>
                          <a:chExt cx="1460" cy="898"/>
                        </a:xfrm>
                      </wpg:grpSpPr>
                      <wps:wsp>
                        <wps:cNvPr id="47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6108" y="16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06"/>
                        <wps:cNvSpPr>
                          <a:spLocks/>
                        </wps:cNvSpPr>
                        <wps:spPr bwMode="auto">
                          <a:xfrm>
                            <a:off x="6108" y="1676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07"/>
                        <wps:cNvSpPr>
                          <a:spLocks/>
                        </wps:cNvSpPr>
                        <wps:spPr bwMode="auto">
                          <a:xfrm>
                            <a:off x="6108" y="1681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0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0 w 5"/>
                              <a:gd name="T1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08"/>
                        <wps:cNvSpPr>
                          <a:spLocks/>
                        </wps:cNvSpPr>
                        <wps:spPr bwMode="auto">
                          <a:xfrm>
                            <a:off x="6108" y="1691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0 w 5"/>
                              <a:gd name="T1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09"/>
                        <wps:cNvSpPr>
                          <a:spLocks/>
                        </wps:cNvSpPr>
                        <wps:spPr bwMode="auto">
                          <a:xfrm>
                            <a:off x="6108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0 h 10"/>
                              <a:gd name="T8" fmla="*/ 0 w 5"/>
                              <a:gd name="T9" fmla="*/ 5 h 10"/>
                              <a:gd name="T10" fmla="*/ 0 w 5"/>
                              <a:gd name="T11" fmla="*/ 10 h 10"/>
                              <a:gd name="T12" fmla="*/ 0 w 5"/>
                              <a:gd name="T13" fmla="*/ 5 h 10"/>
                              <a:gd name="T14" fmla="*/ 0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0"/>
                        <wps:cNvSpPr>
                          <a:spLocks/>
                        </wps:cNvSpPr>
                        <wps:spPr bwMode="auto">
                          <a:xfrm>
                            <a:off x="6103" y="1700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5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11"/>
                        <wps:cNvSpPr>
                          <a:spLocks/>
                        </wps:cNvSpPr>
                        <wps:spPr bwMode="auto">
                          <a:xfrm>
                            <a:off x="6103" y="170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5 h 10"/>
                              <a:gd name="T8" fmla="*/ 0 w 5"/>
                              <a:gd name="T9" fmla="*/ 10 h 10"/>
                              <a:gd name="T10" fmla="*/ 0 w 5"/>
                              <a:gd name="T11" fmla="*/ 10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12"/>
                        <wps:cNvSpPr>
                          <a:spLocks/>
                        </wps:cNvSpPr>
                        <wps:spPr bwMode="auto">
                          <a:xfrm>
                            <a:off x="6098" y="1710"/>
                            <a:ext cx="5" cy="9"/>
                          </a:xfrm>
                          <a:custGeom>
                            <a:avLst/>
                            <a:gdLst>
                              <a:gd name="T0" fmla="*/ 0 w 5"/>
                              <a:gd name="T1" fmla="*/ 5 h 9"/>
                              <a:gd name="T2" fmla="*/ 0 w 5"/>
                              <a:gd name="T3" fmla="*/ 5 h 9"/>
                              <a:gd name="T4" fmla="*/ 5 w 5"/>
                              <a:gd name="T5" fmla="*/ 0 h 9"/>
                              <a:gd name="T6" fmla="*/ 5 w 5"/>
                              <a:gd name="T7" fmla="*/ 5 h 9"/>
                              <a:gd name="T8" fmla="*/ 0 w 5"/>
                              <a:gd name="T9" fmla="*/ 9 h 9"/>
                              <a:gd name="T10" fmla="*/ 0 w 5"/>
                              <a:gd name="T11" fmla="*/ 9 h 9"/>
                              <a:gd name="T12" fmla="*/ 0 w 5"/>
                              <a:gd name="T13" fmla="*/ 9 h 9"/>
                              <a:gd name="T14" fmla="*/ 0 w 5"/>
                              <a:gd name="T15" fmla="*/ 9 h 9"/>
                              <a:gd name="T16" fmla="*/ 0 w 5"/>
                              <a:gd name="T17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13"/>
                        <wps:cNvSpPr>
                          <a:spLocks/>
                        </wps:cNvSpPr>
                        <wps:spPr bwMode="auto">
                          <a:xfrm>
                            <a:off x="6093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14"/>
                        <wps:cNvSpPr>
                          <a:spLocks/>
                        </wps:cNvSpPr>
                        <wps:spPr bwMode="auto">
                          <a:xfrm>
                            <a:off x="6089" y="1715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0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4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15"/>
                        <wps:cNvSpPr>
                          <a:spLocks/>
                        </wps:cNvSpPr>
                        <wps:spPr bwMode="auto">
                          <a:xfrm>
                            <a:off x="607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0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0 w 10"/>
                              <a:gd name="T11" fmla="*/ 4 h 4"/>
                              <a:gd name="T12" fmla="*/ 0 w 10"/>
                              <a:gd name="T13" fmla="*/ 4 h 4"/>
                              <a:gd name="T14" fmla="*/ 0 w 10"/>
                              <a:gd name="T15" fmla="*/ 4 h 4"/>
                              <a:gd name="T16" fmla="*/ 0 w 10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16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5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5 w 10"/>
                              <a:gd name="T11" fmla="*/ 0 h 4"/>
                              <a:gd name="T12" fmla="*/ 0 w 10"/>
                              <a:gd name="T13" fmla="*/ 0 h 4"/>
                              <a:gd name="T14" fmla="*/ 0 w 10"/>
                              <a:gd name="T15" fmla="*/ 0 h 4"/>
                              <a:gd name="T16" fmla="*/ 5 w 10"/>
                              <a:gd name="T17" fmla="*/ 0 h 4"/>
                              <a:gd name="T18" fmla="*/ 0 w 10"/>
                              <a:gd name="T1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17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5 w 5"/>
                              <a:gd name="T11" fmla="*/ 4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0 w 5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18"/>
                        <wps:cNvSpPr>
                          <a:spLocks/>
                        </wps:cNvSpPr>
                        <wps:spPr bwMode="auto">
                          <a:xfrm>
                            <a:off x="6069" y="1719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19"/>
                        <wps:cNvSpPr>
                          <a:spLocks/>
                        </wps:cNvSpPr>
                        <wps:spPr bwMode="auto">
                          <a:xfrm>
                            <a:off x="6069" y="172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0"/>
                        <wps:cNvSpPr>
                          <a:spLocks/>
                        </wps:cNvSpPr>
                        <wps:spPr bwMode="auto">
                          <a:xfrm>
                            <a:off x="6065" y="1724"/>
                            <a:ext cx="4" cy="10"/>
                          </a:xfrm>
                          <a:custGeom>
                            <a:avLst/>
                            <a:gdLst>
                              <a:gd name="T0" fmla="*/ 4 w 4"/>
                              <a:gd name="T1" fmla="*/ 5 h 10"/>
                              <a:gd name="T2" fmla="*/ 0 w 4"/>
                              <a:gd name="T3" fmla="*/ 5 h 10"/>
                              <a:gd name="T4" fmla="*/ 4 w 4"/>
                              <a:gd name="T5" fmla="*/ 0 h 10"/>
                              <a:gd name="T6" fmla="*/ 4 w 4"/>
                              <a:gd name="T7" fmla="*/ 5 h 10"/>
                              <a:gd name="T8" fmla="*/ 4 w 4"/>
                              <a:gd name="T9" fmla="*/ 10 h 10"/>
                              <a:gd name="T10" fmla="*/ 4 w 4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1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065" y="1729"/>
                            <a:ext cx="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2"/>
                        <wps:cNvSpPr>
                          <a:spLocks/>
                        </wps:cNvSpPr>
                        <wps:spPr bwMode="auto">
                          <a:xfrm>
                            <a:off x="6065" y="1729"/>
                            <a:ext cx="1" cy="10"/>
                          </a:xfrm>
                          <a:custGeom>
                            <a:avLst/>
                            <a:gdLst>
                              <a:gd name="T0" fmla="*/ 5 h 10"/>
                              <a:gd name="T1" fmla="*/ 0 h 10"/>
                              <a:gd name="T2" fmla="*/ 5 h 10"/>
                              <a:gd name="T3" fmla="*/ 10 h 10"/>
                              <a:gd name="T4" fmla="*/ 10 h 10"/>
                              <a:gd name="T5" fmla="*/ 10 h 10"/>
                              <a:gd name="T6" fmla="*/ 10 h 10"/>
                              <a:gd name="T7" fmla="*/ 5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060" y="173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24"/>
                        <wps:cNvSpPr>
                          <a:spLocks/>
                        </wps:cNvSpPr>
                        <wps:spPr bwMode="auto">
                          <a:xfrm>
                            <a:off x="6060" y="1734"/>
                            <a:ext cx="1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5 h 5"/>
                              <a:gd name="T2" fmla="*/ 0 h 5"/>
                              <a:gd name="T3" fmla="*/ 5 h 5"/>
                              <a:gd name="T4" fmla="*/ 5 h 5"/>
                              <a:gd name="T5" fmla="*/ 5 h 5"/>
                              <a:gd name="T6" fmla="*/ 5 h 5"/>
                              <a:gd name="T7" fmla="*/ 5 h 5"/>
                              <a:gd name="T8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25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5 w 5"/>
                              <a:gd name="T3" fmla="*/ 0 h 4"/>
                              <a:gd name="T4" fmla="*/ 5 w 5"/>
                              <a:gd name="T5" fmla="*/ 0 h 4"/>
                              <a:gd name="T6" fmla="*/ 0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26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0 h 4"/>
                              <a:gd name="T2" fmla="*/ 0 h 4"/>
                              <a:gd name="T3" fmla="*/ 4 h 4"/>
                              <a:gd name="T4" fmla="*/ 4 h 4"/>
                              <a:gd name="T5" fmla="*/ 4 h 4"/>
                              <a:gd name="T6" fmla="*/ 4 h 4"/>
                              <a:gd name="T7" fmla="*/ 4 h 4"/>
                              <a:gd name="T8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27"/>
                        <wps:cNvSpPr>
                          <a:spLocks/>
                        </wps:cNvSpPr>
                        <wps:spPr bwMode="auto">
                          <a:xfrm>
                            <a:off x="6050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28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9"/>
                              <a:gd name="T2" fmla="*/ 5 w 5"/>
                              <a:gd name="T3" fmla="*/ 0 h 9"/>
                              <a:gd name="T4" fmla="*/ 5 w 5"/>
                              <a:gd name="T5" fmla="*/ 5 h 9"/>
                              <a:gd name="T6" fmla="*/ 5 w 5"/>
                              <a:gd name="T7" fmla="*/ 9 h 9"/>
                              <a:gd name="T8" fmla="*/ 0 w 5"/>
                              <a:gd name="T9" fmla="*/ 5 h 9"/>
                              <a:gd name="T10" fmla="*/ 5 w 5"/>
                              <a:gd name="T11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29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0"/>
                        <wps:cNvSpPr>
                          <a:spLocks/>
                        </wps:cNvSpPr>
                        <wps:spPr bwMode="auto">
                          <a:xfrm>
                            <a:off x="6041" y="1734"/>
                            <a:ext cx="4" cy="5"/>
                          </a:xfrm>
                          <a:custGeom>
                            <a:avLst/>
                            <a:gdLst>
                              <a:gd name="T0" fmla="*/ 4 w 4"/>
                              <a:gd name="T1" fmla="*/ 0 h 5"/>
                              <a:gd name="T2" fmla="*/ 4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0 h 5"/>
                              <a:gd name="T8" fmla="*/ 0 w 4"/>
                              <a:gd name="T9" fmla="*/ 0 h 5"/>
                              <a:gd name="T10" fmla="*/ 0 w 4"/>
                              <a:gd name="T11" fmla="*/ 0 h 5"/>
                              <a:gd name="T12" fmla="*/ 0 w 4"/>
                              <a:gd name="T13" fmla="*/ 0 h 5"/>
                              <a:gd name="T14" fmla="*/ 4 w 4"/>
                              <a:gd name="T1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1"/>
                        <wps:cNvSpPr>
                          <a:spLocks/>
                        </wps:cNvSpPr>
                        <wps:spPr bwMode="auto">
                          <a:xfrm>
                            <a:off x="6041" y="1729"/>
                            <a:ext cx="4" cy="5"/>
                          </a:xfrm>
                          <a:custGeom>
                            <a:avLst/>
                            <a:gdLst>
                              <a:gd name="T0" fmla="*/ 0 w 4"/>
                              <a:gd name="T1" fmla="*/ 0 h 5"/>
                              <a:gd name="T2" fmla="*/ 0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5 h 5"/>
                              <a:gd name="T8" fmla="*/ 0 w 4"/>
                              <a:gd name="T9" fmla="*/ 5 h 5"/>
                              <a:gd name="T10" fmla="*/ 0 w 4"/>
                              <a:gd name="T11" fmla="*/ 5 h 5"/>
                              <a:gd name="T12" fmla="*/ 0 w 4"/>
                              <a:gd name="T13" fmla="*/ 5 h 5"/>
                              <a:gd name="T14" fmla="*/ 0 w 4"/>
                              <a:gd name="T15" fmla="*/ 5 h 5"/>
                              <a:gd name="T16" fmla="*/ 0 w 4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2"/>
                        <wps:cNvSpPr>
                          <a:spLocks/>
                        </wps:cNvSpPr>
                        <wps:spPr bwMode="auto">
                          <a:xfrm>
                            <a:off x="6036" y="1724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5 h 10"/>
                              <a:gd name="T2" fmla="*/ 5 w 5"/>
                              <a:gd name="T3" fmla="*/ 0 h 10"/>
                              <a:gd name="T4" fmla="*/ 5 w 5"/>
                              <a:gd name="T5" fmla="*/ 5 h 10"/>
                              <a:gd name="T6" fmla="*/ 5 w 5"/>
                              <a:gd name="T7" fmla="*/ 10 h 10"/>
                              <a:gd name="T8" fmla="*/ 0 w 5"/>
                              <a:gd name="T9" fmla="*/ 5 h 10"/>
                              <a:gd name="T10" fmla="*/ 5 w 5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5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33"/>
                        <wps:cNvSpPr>
                          <a:spLocks/>
                        </wps:cNvSpPr>
                        <wps:spPr bwMode="auto">
                          <a:xfrm>
                            <a:off x="5954" y="1681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34"/>
                        <wps:cNvSpPr>
                          <a:spLocks/>
                        </wps:cNvSpPr>
                        <wps:spPr bwMode="auto">
                          <a:xfrm>
                            <a:off x="5954" y="1686"/>
                            <a:ext cx="1" cy="9"/>
                          </a:xfrm>
                          <a:custGeom>
                            <a:avLst/>
                            <a:gdLst>
                              <a:gd name="T0" fmla="*/ 9 h 9"/>
                              <a:gd name="T1" fmla="*/ 9 h 9"/>
                              <a:gd name="T2" fmla="*/ 0 h 9"/>
                              <a:gd name="T3" fmla="*/ 0 h 9"/>
                              <a:gd name="T4" fmla="*/ 9 h 9"/>
                              <a:gd name="T5" fmla="*/ 9 h 9"/>
                              <a:gd name="T6" fmla="*/ 9 h 9"/>
                              <a:gd name="T7" fmla="*/ 9 h 9"/>
                              <a:gd name="T8" fmla="*/ 9 h 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35"/>
                        <wps:cNvSpPr>
                          <a:spLocks/>
                        </wps:cNvSpPr>
                        <wps:spPr bwMode="auto">
                          <a:xfrm>
                            <a:off x="5954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10 h 10"/>
                              <a:gd name="T4" fmla="*/ 0 w 5"/>
                              <a:gd name="T5" fmla="*/ 0 h 10"/>
                              <a:gd name="T6" fmla="*/ 0 w 5"/>
                              <a:gd name="T7" fmla="*/ 0 h 10"/>
                              <a:gd name="T8" fmla="*/ 5 w 5"/>
                              <a:gd name="T9" fmla="*/ 5 h 10"/>
                              <a:gd name="T10" fmla="*/ 5 w 5"/>
                              <a:gd name="T11" fmla="*/ 5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36"/>
                        <wps:cNvSpPr>
                          <a:spLocks/>
                        </wps:cNvSpPr>
                        <wps:spPr bwMode="auto">
                          <a:xfrm>
                            <a:off x="5954" y="1700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5 h 10"/>
                              <a:gd name="T10" fmla="*/ 5 w 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37"/>
                        <wps:cNvSpPr>
                          <a:spLocks/>
                        </wps:cNvSpPr>
                        <wps:spPr bwMode="auto">
                          <a:xfrm>
                            <a:off x="5959" y="1705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5 w 5"/>
                              <a:gd name="T3" fmla="*/ 10 h 10"/>
                              <a:gd name="T4" fmla="*/ 0 w 5"/>
                              <a:gd name="T5" fmla="*/ 5 h 10"/>
                              <a:gd name="T6" fmla="*/ 0 w 5"/>
                              <a:gd name="T7" fmla="*/ 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5 w 5"/>
                              <a:gd name="T17" fmla="*/ 10 h 10"/>
                              <a:gd name="T18" fmla="*/ 5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38"/>
                        <wps:cNvSpPr>
                          <a:spLocks/>
                        </wps:cNvSpPr>
                        <wps:spPr bwMode="auto">
                          <a:xfrm>
                            <a:off x="5964" y="1715"/>
                            <a:ext cx="5" cy="4"/>
                          </a:xfrm>
                          <a:custGeom>
                            <a:avLst/>
                            <a:gdLst>
                              <a:gd name="T0" fmla="*/ 5 w 5"/>
                              <a:gd name="T1" fmla="*/ 4 h 4"/>
                              <a:gd name="T2" fmla="*/ 5 w 5"/>
                              <a:gd name="T3" fmla="*/ 4 h 4"/>
                              <a:gd name="T4" fmla="*/ 0 w 5"/>
                              <a:gd name="T5" fmla="*/ 0 h 4"/>
                              <a:gd name="T6" fmla="*/ 0 w 5"/>
                              <a:gd name="T7" fmla="*/ 0 h 4"/>
                              <a:gd name="T8" fmla="*/ 5 w 5"/>
                              <a:gd name="T9" fmla="*/ 0 h 4"/>
                              <a:gd name="T10" fmla="*/ 5 w 5"/>
                              <a:gd name="T11" fmla="*/ 0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5 w 5"/>
                              <a:gd name="T17" fmla="*/ 4 h 4"/>
                              <a:gd name="T18" fmla="*/ 5 w 5"/>
                              <a:gd name="T1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4"/>
                                </a:move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39"/>
                        <wps:cNvSpPr>
                          <a:spLocks/>
                        </wps:cNvSpPr>
                        <wps:spPr bwMode="auto">
                          <a:xfrm>
                            <a:off x="5969" y="1715"/>
                            <a:ext cx="4" cy="9"/>
                          </a:xfrm>
                          <a:custGeom>
                            <a:avLst/>
                            <a:gdLst>
                              <a:gd name="T0" fmla="*/ 4 w 4"/>
                              <a:gd name="T1" fmla="*/ 9 h 9"/>
                              <a:gd name="T2" fmla="*/ 4 w 4"/>
                              <a:gd name="T3" fmla="*/ 9 h 9"/>
                              <a:gd name="T4" fmla="*/ 0 w 4"/>
                              <a:gd name="T5" fmla="*/ 4 h 9"/>
                              <a:gd name="T6" fmla="*/ 0 w 4"/>
                              <a:gd name="T7" fmla="*/ 0 h 9"/>
                              <a:gd name="T8" fmla="*/ 4 w 4"/>
                              <a:gd name="T9" fmla="*/ 4 h 9"/>
                              <a:gd name="T10" fmla="*/ 4 w 4"/>
                              <a:gd name="T11" fmla="*/ 4 h 9"/>
                              <a:gd name="T12" fmla="*/ 4 w 4"/>
                              <a:gd name="T13" fmla="*/ 9 h 9"/>
                              <a:gd name="T14" fmla="*/ 4 w 4"/>
                              <a:gd name="T15" fmla="*/ 9 h 9"/>
                              <a:gd name="T16" fmla="*/ 4 w 4"/>
                              <a:gd name="T1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9">
                                <a:moveTo>
                                  <a:pt x="4" y="9"/>
                                </a:moveTo>
                                <a:lnTo>
                                  <a:pt x="4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0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41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42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43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44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45"/>
                        <wps:cNvSpPr>
                          <a:spLocks/>
                        </wps:cNvSpPr>
                        <wps:spPr bwMode="auto">
                          <a:xfrm>
                            <a:off x="5983" y="1230"/>
                            <a:ext cx="216" cy="173"/>
                          </a:xfrm>
                          <a:custGeom>
                            <a:avLst/>
                            <a:gdLst>
                              <a:gd name="T0" fmla="*/ 34 w 216"/>
                              <a:gd name="T1" fmla="*/ 168 h 173"/>
                              <a:gd name="T2" fmla="*/ 19 w 216"/>
                              <a:gd name="T3" fmla="*/ 173 h 173"/>
                              <a:gd name="T4" fmla="*/ 14 w 216"/>
                              <a:gd name="T5" fmla="*/ 163 h 173"/>
                              <a:gd name="T6" fmla="*/ 5 w 216"/>
                              <a:gd name="T7" fmla="*/ 144 h 173"/>
                              <a:gd name="T8" fmla="*/ 0 w 216"/>
                              <a:gd name="T9" fmla="*/ 134 h 173"/>
                              <a:gd name="T10" fmla="*/ 10 w 216"/>
                              <a:gd name="T11" fmla="*/ 129 h 173"/>
                              <a:gd name="T12" fmla="*/ 72 w 216"/>
                              <a:gd name="T13" fmla="*/ 86 h 173"/>
                              <a:gd name="T14" fmla="*/ 82 w 216"/>
                              <a:gd name="T15" fmla="*/ 48 h 173"/>
                              <a:gd name="T16" fmla="*/ 82 w 216"/>
                              <a:gd name="T17" fmla="*/ 38 h 173"/>
                              <a:gd name="T18" fmla="*/ 96 w 216"/>
                              <a:gd name="T19" fmla="*/ 38 h 173"/>
                              <a:gd name="T20" fmla="*/ 139 w 216"/>
                              <a:gd name="T21" fmla="*/ 43 h 173"/>
                              <a:gd name="T22" fmla="*/ 197 w 216"/>
                              <a:gd name="T23" fmla="*/ 0 h 173"/>
                              <a:gd name="T24" fmla="*/ 216 w 216"/>
                              <a:gd name="T25" fmla="*/ 14 h 173"/>
                              <a:gd name="T26" fmla="*/ 202 w 216"/>
                              <a:gd name="T27" fmla="*/ 62 h 173"/>
                              <a:gd name="T28" fmla="*/ 197 w 216"/>
                              <a:gd name="T29" fmla="*/ 67 h 173"/>
                              <a:gd name="T30" fmla="*/ 163 w 216"/>
                              <a:gd name="T31" fmla="*/ 86 h 173"/>
                              <a:gd name="T32" fmla="*/ 154 w 216"/>
                              <a:gd name="T33" fmla="*/ 91 h 173"/>
                              <a:gd name="T34" fmla="*/ 115 w 216"/>
                              <a:gd name="T35" fmla="*/ 91 h 173"/>
                              <a:gd name="T36" fmla="*/ 91 w 216"/>
                              <a:gd name="T37" fmla="*/ 129 h 173"/>
                              <a:gd name="T38" fmla="*/ 86 w 216"/>
                              <a:gd name="T39" fmla="*/ 134 h 173"/>
                              <a:gd name="T40" fmla="*/ 34 w 216"/>
                              <a:gd name="T41" fmla="*/ 16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6" h="173">
                                <a:moveTo>
                                  <a:pt x="34" y="168"/>
                                </a:moveTo>
                                <a:lnTo>
                                  <a:pt x="19" y="173"/>
                                </a:lnTo>
                                <a:lnTo>
                                  <a:pt x="14" y="163"/>
                                </a:lnTo>
                                <a:lnTo>
                                  <a:pt x="5" y="144"/>
                                </a:lnTo>
                                <a:lnTo>
                                  <a:pt x="0" y="134"/>
                                </a:lnTo>
                                <a:lnTo>
                                  <a:pt x="10" y="129"/>
                                </a:lnTo>
                                <a:lnTo>
                                  <a:pt x="72" y="86"/>
                                </a:lnTo>
                                <a:lnTo>
                                  <a:pt x="82" y="48"/>
                                </a:lnTo>
                                <a:lnTo>
                                  <a:pt x="82" y="38"/>
                                </a:lnTo>
                                <a:lnTo>
                                  <a:pt x="96" y="38"/>
                                </a:lnTo>
                                <a:lnTo>
                                  <a:pt x="139" y="43"/>
                                </a:lnTo>
                                <a:lnTo>
                                  <a:pt x="197" y="0"/>
                                </a:lnTo>
                                <a:lnTo>
                                  <a:pt x="216" y="14"/>
                                </a:lnTo>
                                <a:lnTo>
                                  <a:pt x="202" y="62"/>
                                </a:lnTo>
                                <a:lnTo>
                                  <a:pt x="197" y="67"/>
                                </a:lnTo>
                                <a:lnTo>
                                  <a:pt x="163" y="86"/>
                                </a:lnTo>
                                <a:lnTo>
                                  <a:pt x="154" y="91"/>
                                </a:lnTo>
                                <a:lnTo>
                                  <a:pt x="115" y="91"/>
                                </a:lnTo>
                                <a:lnTo>
                                  <a:pt x="91" y="129"/>
                                </a:lnTo>
                                <a:lnTo>
                                  <a:pt x="86" y="134"/>
                                </a:lnTo>
                                <a:lnTo>
                                  <a:pt x="3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46"/>
                        <wps:cNvSpPr>
                          <a:spLocks/>
                        </wps:cNvSpPr>
                        <wps:spPr bwMode="auto">
                          <a:xfrm>
                            <a:off x="5536" y="1254"/>
                            <a:ext cx="173" cy="312"/>
                          </a:xfrm>
                          <a:custGeom>
                            <a:avLst/>
                            <a:gdLst>
                              <a:gd name="T0" fmla="*/ 68 w 173"/>
                              <a:gd name="T1" fmla="*/ 168 h 312"/>
                              <a:gd name="T2" fmla="*/ 53 w 173"/>
                              <a:gd name="T3" fmla="*/ 149 h 312"/>
                              <a:gd name="T4" fmla="*/ 29 w 173"/>
                              <a:gd name="T5" fmla="*/ 134 h 312"/>
                              <a:gd name="T6" fmla="*/ 39 w 173"/>
                              <a:gd name="T7" fmla="*/ 173 h 312"/>
                              <a:gd name="T8" fmla="*/ 39 w 173"/>
                              <a:gd name="T9" fmla="*/ 206 h 312"/>
                              <a:gd name="T10" fmla="*/ 39 w 173"/>
                              <a:gd name="T11" fmla="*/ 240 h 312"/>
                              <a:gd name="T12" fmla="*/ 34 w 173"/>
                              <a:gd name="T13" fmla="*/ 273 h 312"/>
                              <a:gd name="T14" fmla="*/ 20 w 173"/>
                              <a:gd name="T15" fmla="*/ 230 h 312"/>
                              <a:gd name="T16" fmla="*/ 10 w 173"/>
                              <a:gd name="T17" fmla="*/ 182 h 312"/>
                              <a:gd name="T18" fmla="*/ 0 w 173"/>
                              <a:gd name="T19" fmla="*/ 139 h 312"/>
                              <a:gd name="T20" fmla="*/ 0 w 173"/>
                              <a:gd name="T21" fmla="*/ 91 h 312"/>
                              <a:gd name="T22" fmla="*/ 5 w 173"/>
                              <a:gd name="T23" fmla="*/ 86 h 312"/>
                              <a:gd name="T24" fmla="*/ 10 w 173"/>
                              <a:gd name="T25" fmla="*/ 81 h 312"/>
                              <a:gd name="T26" fmla="*/ 39 w 173"/>
                              <a:gd name="T27" fmla="*/ 110 h 312"/>
                              <a:gd name="T28" fmla="*/ 68 w 173"/>
                              <a:gd name="T29" fmla="*/ 134 h 312"/>
                              <a:gd name="T30" fmla="*/ 68 w 173"/>
                              <a:gd name="T31" fmla="*/ 134 h 312"/>
                              <a:gd name="T32" fmla="*/ 44 w 173"/>
                              <a:gd name="T33" fmla="*/ 0 h 312"/>
                              <a:gd name="T34" fmla="*/ 68 w 173"/>
                              <a:gd name="T35" fmla="*/ 0 h 312"/>
                              <a:gd name="T36" fmla="*/ 87 w 173"/>
                              <a:gd name="T37" fmla="*/ 134 h 312"/>
                              <a:gd name="T38" fmla="*/ 96 w 173"/>
                              <a:gd name="T39" fmla="*/ 120 h 312"/>
                              <a:gd name="T40" fmla="*/ 101 w 173"/>
                              <a:gd name="T41" fmla="*/ 110 h 312"/>
                              <a:gd name="T42" fmla="*/ 111 w 173"/>
                              <a:gd name="T43" fmla="*/ 120 h 312"/>
                              <a:gd name="T44" fmla="*/ 125 w 173"/>
                              <a:gd name="T45" fmla="*/ 134 h 312"/>
                              <a:gd name="T46" fmla="*/ 135 w 173"/>
                              <a:gd name="T47" fmla="*/ 149 h 312"/>
                              <a:gd name="T48" fmla="*/ 149 w 173"/>
                              <a:gd name="T49" fmla="*/ 168 h 312"/>
                              <a:gd name="T50" fmla="*/ 164 w 173"/>
                              <a:gd name="T51" fmla="*/ 211 h 312"/>
                              <a:gd name="T52" fmla="*/ 173 w 173"/>
                              <a:gd name="T53" fmla="*/ 245 h 312"/>
                              <a:gd name="T54" fmla="*/ 140 w 173"/>
                              <a:gd name="T55" fmla="*/ 201 h 312"/>
                              <a:gd name="T56" fmla="*/ 106 w 173"/>
                              <a:gd name="T57" fmla="*/ 144 h 312"/>
                              <a:gd name="T58" fmla="*/ 92 w 173"/>
                              <a:gd name="T59" fmla="*/ 153 h 312"/>
                              <a:gd name="T60" fmla="*/ 116 w 173"/>
                              <a:gd name="T61" fmla="*/ 312 h 312"/>
                              <a:gd name="T62" fmla="*/ 96 w 173"/>
                              <a:gd name="T63" fmla="*/ 312 h 312"/>
                              <a:gd name="T64" fmla="*/ 72 w 173"/>
                              <a:gd name="T65" fmla="*/ 168 h 312"/>
                              <a:gd name="T66" fmla="*/ 68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68" y="168"/>
                                </a:moveTo>
                                <a:lnTo>
                                  <a:pt x="53" y="149"/>
                                </a:lnTo>
                                <a:lnTo>
                                  <a:pt x="29" y="134"/>
                                </a:lnTo>
                                <a:lnTo>
                                  <a:pt x="39" y="173"/>
                                </a:lnTo>
                                <a:lnTo>
                                  <a:pt x="39" y="206"/>
                                </a:lnTo>
                                <a:lnTo>
                                  <a:pt x="39" y="240"/>
                                </a:lnTo>
                                <a:lnTo>
                                  <a:pt x="34" y="273"/>
                                </a:lnTo>
                                <a:lnTo>
                                  <a:pt x="20" y="230"/>
                                </a:lnTo>
                                <a:lnTo>
                                  <a:pt x="10" y="182"/>
                                </a:lnTo>
                                <a:lnTo>
                                  <a:pt x="0" y="139"/>
                                </a:lnTo>
                                <a:lnTo>
                                  <a:pt x="0" y="91"/>
                                </a:lnTo>
                                <a:lnTo>
                                  <a:pt x="5" y="86"/>
                                </a:lnTo>
                                <a:lnTo>
                                  <a:pt x="10" y="81"/>
                                </a:lnTo>
                                <a:lnTo>
                                  <a:pt x="39" y="110"/>
                                </a:lnTo>
                                <a:lnTo>
                                  <a:pt x="68" y="134"/>
                                </a:lnTo>
                                <a:lnTo>
                                  <a:pt x="68" y="134"/>
                                </a:lnTo>
                                <a:lnTo>
                                  <a:pt x="44" y="0"/>
                                </a:lnTo>
                                <a:lnTo>
                                  <a:pt x="68" y="0"/>
                                </a:lnTo>
                                <a:lnTo>
                                  <a:pt x="87" y="134"/>
                                </a:lnTo>
                                <a:lnTo>
                                  <a:pt x="96" y="120"/>
                                </a:lnTo>
                                <a:lnTo>
                                  <a:pt x="101" y="110"/>
                                </a:lnTo>
                                <a:lnTo>
                                  <a:pt x="111" y="120"/>
                                </a:lnTo>
                                <a:lnTo>
                                  <a:pt x="125" y="134"/>
                                </a:lnTo>
                                <a:lnTo>
                                  <a:pt x="135" y="149"/>
                                </a:lnTo>
                                <a:lnTo>
                                  <a:pt x="149" y="168"/>
                                </a:lnTo>
                                <a:lnTo>
                                  <a:pt x="164" y="211"/>
                                </a:lnTo>
                                <a:lnTo>
                                  <a:pt x="173" y="245"/>
                                </a:lnTo>
                                <a:lnTo>
                                  <a:pt x="140" y="201"/>
                                </a:lnTo>
                                <a:lnTo>
                                  <a:pt x="106" y="144"/>
                                </a:lnTo>
                                <a:lnTo>
                                  <a:pt x="92" y="153"/>
                                </a:lnTo>
                                <a:lnTo>
                                  <a:pt x="116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8"/>
                                </a:lnTo>
                                <a:lnTo>
                                  <a:pt x="6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47"/>
                        <wps:cNvSpPr>
                          <a:spLocks/>
                        </wps:cNvSpPr>
                        <wps:spPr bwMode="auto">
                          <a:xfrm>
                            <a:off x="5575" y="1230"/>
                            <a:ext cx="62" cy="221"/>
                          </a:xfrm>
                          <a:custGeom>
                            <a:avLst/>
                            <a:gdLst>
                              <a:gd name="T0" fmla="*/ 29 w 62"/>
                              <a:gd name="T1" fmla="*/ 29 h 221"/>
                              <a:gd name="T2" fmla="*/ 14 w 62"/>
                              <a:gd name="T3" fmla="*/ 5 h 221"/>
                              <a:gd name="T4" fmla="*/ 5 w 62"/>
                              <a:gd name="T5" fmla="*/ 0 h 221"/>
                              <a:gd name="T6" fmla="*/ 0 w 62"/>
                              <a:gd name="T7" fmla="*/ 9 h 221"/>
                              <a:gd name="T8" fmla="*/ 5 w 62"/>
                              <a:gd name="T9" fmla="*/ 19 h 221"/>
                              <a:gd name="T10" fmla="*/ 9 w 62"/>
                              <a:gd name="T11" fmla="*/ 33 h 221"/>
                              <a:gd name="T12" fmla="*/ 19 w 62"/>
                              <a:gd name="T13" fmla="*/ 48 h 221"/>
                              <a:gd name="T14" fmla="*/ 9 w 62"/>
                              <a:gd name="T15" fmla="*/ 57 h 221"/>
                              <a:gd name="T16" fmla="*/ 5 w 62"/>
                              <a:gd name="T17" fmla="*/ 77 h 221"/>
                              <a:gd name="T18" fmla="*/ 5 w 62"/>
                              <a:gd name="T19" fmla="*/ 101 h 221"/>
                              <a:gd name="T20" fmla="*/ 9 w 62"/>
                              <a:gd name="T21" fmla="*/ 129 h 221"/>
                              <a:gd name="T22" fmla="*/ 14 w 62"/>
                              <a:gd name="T23" fmla="*/ 153 h 221"/>
                              <a:gd name="T24" fmla="*/ 24 w 62"/>
                              <a:gd name="T25" fmla="*/ 182 h 221"/>
                              <a:gd name="T26" fmla="*/ 33 w 62"/>
                              <a:gd name="T27" fmla="*/ 201 h 221"/>
                              <a:gd name="T28" fmla="*/ 48 w 62"/>
                              <a:gd name="T29" fmla="*/ 221 h 221"/>
                              <a:gd name="T30" fmla="*/ 57 w 62"/>
                              <a:gd name="T31" fmla="*/ 177 h 221"/>
                              <a:gd name="T32" fmla="*/ 62 w 62"/>
                              <a:gd name="T33" fmla="*/ 134 h 221"/>
                              <a:gd name="T34" fmla="*/ 57 w 62"/>
                              <a:gd name="T35" fmla="*/ 110 h 221"/>
                              <a:gd name="T36" fmla="*/ 53 w 62"/>
                              <a:gd name="T37" fmla="*/ 81 h 221"/>
                              <a:gd name="T38" fmla="*/ 43 w 62"/>
                              <a:gd name="T39" fmla="*/ 57 h 221"/>
                              <a:gd name="T40" fmla="*/ 29 w 62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21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9" y="33"/>
                                </a:lnTo>
                                <a:lnTo>
                                  <a:pt x="19" y="48"/>
                                </a:lnTo>
                                <a:lnTo>
                                  <a:pt x="9" y="57"/>
                                </a:lnTo>
                                <a:lnTo>
                                  <a:pt x="5" y="77"/>
                                </a:lnTo>
                                <a:lnTo>
                                  <a:pt x="5" y="101"/>
                                </a:lnTo>
                                <a:lnTo>
                                  <a:pt x="9" y="129"/>
                                </a:lnTo>
                                <a:lnTo>
                                  <a:pt x="14" y="153"/>
                                </a:lnTo>
                                <a:lnTo>
                                  <a:pt x="24" y="182"/>
                                </a:lnTo>
                                <a:lnTo>
                                  <a:pt x="33" y="201"/>
                                </a:lnTo>
                                <a:lnTo>
                                  <a:pt x="48" y="221"/>
                                </a:lnTo>
                                <a:lnTo>
                                  <a:pt x="57" y="177"/>
                                </a:lnTo>
                                <a:lnTo>
                                  <a:pt x="62" y="134"/>
                                </a:lnTo>
                                <a:lnTo>
                                  <a:pt x="57" y="110"/>
                                </a:lnTo>
                                <a:lnTo>
                                  <a:pt x="53" y="81"/>
                                </a:lnTo>
                                <a:lnTo>
                                  <a:pt x="43" y="57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48"/>
                        <wps:cNvSpPr>
                          <a:spLocks noEditPoints="1"/>
                        </wps:cNvSpPr>
                        <wps:spPr bwMode="auto">
                          <a:xfrm>
                            <a:off x="5575" y="1225"/>
                            <a:ext cx="62" cy="230"/>
                          </a:xfrm>
                          <a:custGeom>
                            <a:avLst/>
                            <a:gdLst>
                              <a:gd name="T0" fmla="*/ 29 w 62"/>
                              <a:gd name="T1" fmla="*/ 38 h 230"/>
                              <a:gd name="T2" fmla="*/ 29 w 62"/>
                              <a:gd name="T3" fmla="*/ 34 h 230"/>
                              <a:gd name="T4" fmla="*/ 24 w 62"/>
                              <a:gd name="T5" fmla="*/ 29 h 230"/>
                              <a:gd name="T6" fmla="*/ 19 w 62"/>
                              <a:gd name="T7" fmla="*/ 19 h 230"/>
                              <a:gd name="T8" fmla="*/ 9 w 62"/>
                              <a:gd name="T9" fmla="*/ 14 h 230"/>
                              <a:gd name="T10" fmla="*/ 5 w 62"/>
                              <a:gd name="T11" fmla="*/ 14 h 230"/>
                              <a:gd name="T12" fmla="*/ 5 w 62"/>
                              <a:gd name="T13" fmla="*/ 14 h 230"/>
                              <a:gd name="T14" fmla="*/ 5 w 62"/>
                              <a:gd name="T15" fmla="*/ 14 h 230"/>
                              <a:gd name="T16" fmla="*/ 5 w 62"/>
                              <a:gd name="T17" fmla="*/ 19 h 230"/>
                              <a:gd name="T18" fmla="*/ 5 w 62"/>
                              <a:gd name="T19" fmla="*/ 19 h 230"/>
                              <a:gd name="T20" fmla="*/ 5 w 62"/>
                              <a:gd name="T21" fmla="*/ 24 h 230"/>
                              <a:gd name="T22" fmla="*/ 9 w 62"/>
                              <a:gd name="T23" fmla="*/ 24 h 230"/>
                              <a:gd name="T24" fmla="*/ 14 w 62"/>
                              <a:gd name="T25" fmla="*/ 34 h 230"/>
                              <a:gd name="T26" fmla="*/ 19 w 62"/>
                              <a:gd name="T27" fmla="*/ 43 h 230"/>
                              <a:gd name="T28" fmla="*/ 24 w 62"/>
                              <a:gd name="T29" fmla="*/ 58 h 230"/>
                              <a:gd name="T30" fmla="*/ 14 w 62"/>
                              <a:gd name="T31" fmla="*/ 67 h 230"/>
                              <a:gd name="T32" fmla="*/ 9 w 62"/>
                              <a:gd name="T33" fmla="*/ 82 h 230"/>
                              <a:gd name="T34" fmla="*/ 5 w 62"/>
                              <a:gd name="T35" fmla="*/ 101 h 230"/>
                              <a:gd name="T36" fmla="*/ 9 w 62"/>
                              <a:gd name="T37" fmla="*/ 125 h 230"/>
                              <a:gd name="T38" fmla="*/ 14 w 62"/>
                              <a:gd name="T39" fmla="*/ 149 h 230"/>
                              <a:gd name="T40" fmla="*/ 19 w 62"/>
                              <a:gd name="T41" fmla="*/ 173 h 230"/>
                              <a:gd name="T42" fmla="*/ 33 w 62"/>
                              <a:gd name="T43" fmla="*/ 197 h 230"/>
                              <a:gd name="T44" fmla="*/ 48 w 62"/>
                              <a:gd name="T45" fmla="*/ 216 h 230"/>
                              <a:gd name="T46" fmla="*/ 53 w 62"/>
                              <a:gd name="T47" fmla="*/ 178 h 230"/>
                              <a:gd name="T48" fmla="*/ 57 w 62"/>
                              <a:gd name="T49" fmla="*/ 134 h 230"/>
                              <a:gd name="T50" fmla="*/ 57 w 62"/>
                              <a:gd name="T51" fmla="*/ 115 h 230"/>
                              <a:gd name="T52" fmla="*/ 53 w 62"/>
                              <a:gd name="T53" fmla="*/ 91 h 230"/>
                              <a:gd name="T54" fmla="*/ 43 w 62"/>
                              <a:gd name="T55" fmla="*/ 62 h 230"/>
                              <a:gd name="T56" fmla="*/ 29 w 62"/>
                              <a:gd name="T57" fmla="*/ 38 h 230"/>
                              <a:gd name="T58" fmla="*/ 29 w 62"/>
                              <a:gd name="T59" fmla="*/ 29 h 230"/>
                              <a:gd name="T60" fmla="*/ 48 w 62"/>
                              <a:gd name="T61" fmla="*/ 58 h 230"/>
                              <a:gd name="T62" fmla="*/ 57 w 62"/>
                              <a:gd name="T63" fmla="*/ 86 h 230"/>
                              <a:gd name="T64" fmla="*/ 62 w 62"/>
                              <a:gd name="T65" fmla="*/ 115 h 230"/>
                              <a:gd name="T66" fmla="*/ 62 w 62"/>
                              <a:gd name="T67" fmla="*/ 139 h 230"/>
                              <a:gd name="T68" fmla="*/ 62 w 62"/>
                              <a:gd name="T69" fmla="*/ 187 h 230"/>
                              <a:gd name="T70" fmla="*/ 53 w 62"/>
                              <a:gd name="T71" fmla="*/ 230 h 230"/>
                              <a:gd name="T72" fmla="*/ 53 w 62"/>
                              <a:gd name="T73" fmla="*/ 230 h 230"/>
                              <a:gd name="T74" fmla="*/ 48 w 62"/>
                              <a:gd name="T75" fmla="*/ 230 h 230"/>
                              <a:gd name="T76" fmla="*/ 33 w 62"/>
                              <a:gd name="T77" fmla="*/ 206 h 230"/>
                              <a:gd name="T78" fmla="*/ 14 w 62"/>
                              <a:gd name="T79" fmla="*/ 178 h 230"/>
                              <a:gd name="T80" fmla="*/ 9 w 62"/>
                              <a:gd name="T81" fmla="*/ 149 h 230"/>
                              <a:gd name="T82" fmla="*/ 5 w 62"/>
                              <a:gd name="T83" fmla="*/ 125 h 230"/>
                              <a:gd name="T84" fmla="*/ 0 w 62"/>
                              <a:gd name="T85" fmla="*/ 96 h 230"/>
                              <a:gd name="T86" fmla="*/ 0 w 62"/>
                              <a:gd name="T87" fmla="*/ 77 h 230"/>
                              <a:gd name="T88" fmla="*/ 5 w 62"/>
                              <a:gd name="T89" fmla="*/ 58 h 230"/>
                              <a:gd name="T90" fmla="*/ 14 w 62"/>
                              <a:gd name="T91" fmla="*/ 48 h 230"/>
                              <a:gd name="T92" fmla="*/ 9 w 62"/>
                              <a:gd name="T93" fmla="*/ 43 h 230"/>
                              <a:gd name="T94" fmla="*/ 5 w 62"/>
                              <a:gd name="T95" fmla="*/ 34 h 230"/>
                              <a:gd name="T96" fmla="*/ 0 w 62"/>
                              <a:gd name="T97" fmla="*/ 29 h 230"/>
                              <a:gd name="T98" fmla="*/ 0 w 62"/>
                              <a:gd name="T99" fmla="*/ 19 h 230"/>
                              <a:gd name="T100" fmla="*/ 0 w 62"/>
                              <a:gd name="T101" fmla="*/ 14 h 230"/>
                              <a:gd name="T102" fmla="*/ 0 w 62"/>
                              <a:gd name="T103" fmla="*/ 5 h 230"/>
                              <a:gd name="T104" fmla="*/ 0 w 62"/>
                              <a:gd name="T105" fmla="*/ 5 h 230"/>
                              <a:gd name="T106" fmla="*/ 5 w 62"/>
                              <a:gd name="T107" fmla="*/ 0 h 230"/>
                              <a:gd name="T108" fmla="*/ 5 w 62"/>
                              <a:gd name="T109" fmla="*/ 0 h 230"/>
                              <a:gd name="T110" fmla="*/ 9 w 62"/>
                              <a:gd name="T111" fmla="*/ 0 h 230"/>
                              <a:gd name="T112" fmla="*/ 19 w 62"/>
                              <a:gd name="T113" fmla="*/ 10 h 230"/>
                              <a:gd name="T114" fmla="*/ 24 w 62"/>
                              <a:gd name="T115" fmla="*/ 19 h 230"/>
                              <a:gd name="T116" fmla="*/ 29 w 62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0">
                                <a:moveTo>
                                  <a:pt x="29" y="38"/>
                                </a:moveTo>
                                <a:lnTo>
                                  <a:pt x="29" y="34"/>
                                </a:lnTo>
                                <a:lnTo>
                                  <a:pt x="24" y="29"/>
                                </a:lnTo>
                                <a:lnTo>
                                  <a:pt x="19" y="19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34"/>
                                </a:lnTo>
                                <a:lnTo>
                                  <a:pt x="19" y="43"/>
                                </a:lnTo>
                                <a:lnTo>
                                  <a:pt x="24" y="58"/>
                                </a:lnTo>
                                <a:lnTo>
                                  <a:pt x="14" y="67"/>
                                </a:lnTo>
                                <a:lnTo>
                                  <a:pt x="9" y="82"/>
                                </a:lnTo>
                                <a:lnTo>
                                  <a:pt x="5" y="101"/>
                                </a:lnTo>
                                <a:lnTo>
                                  <a:pt x="9" y="125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3" y="197"/>
                                </a:lnTo>
                                <a:lnTo>
                                  <a:pt x="48" y="216"/>
                                </a:lnTo>
                                <a:lnTo>
                                  <a:pt x="53" y="178"/>
                                </a:lnTo>
                                <a:lnTo>
                                  <a:pt x="57" y="134"/>
                                </a:lnTo>
                                <a:lnTo>
                                  <a:pt x="57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2"/>
                                </a:lnTo>
                                <a:lnTo>
                                  <a:pt x="29" y="38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48" y="58"/>
                                </a:lnTo>
                                <a:lnTo>
                                  <a:pt x="57" y="86"/>
                                </a:lnTo>
                                <a:lnTo>
                                  <a:pt x="62" y="115"/>
                                </a:lnTo>
                                <a:lnTo>
                                  <a:pt x="62" y="139"/>
                                </a:lnTo>
                                <a:lnTo>
                                  <a:pt x="62" y="187"/>
                                </a:lnTo>
                                <a:lnTo>
                                  <a:pt x="53" y="230"/>
                                </a:lnTo>
                                <a:lnTo>
                                  <a:pt x="53" y="230"/>
                                </a:lnTo>
                                <a:lnTo>
                                  <a:pt x="48" y="230"/>
                                </a:lnTo>
                                <a:lnTo>
                                  <a:pt x="33" y="206"/>
                                </a:lnTo>
                                <a:lnTo>
                                  <a:pt x="14" y="178"/>
                                </a:lnTo>
                                <a:lnTo>
                                  <a:pt x="9" y="149"/>
                                </a:lnTo>
                                <a:lnTo>
                                  <a:pt x="5" y="125"/>
                                </a:lnTo>
                                <a:lnTo>
                                  <a:pt x="0" y="96"/>
                                </a:lnTo>
                                <a:lnTo>
                                  <a:pt x="0" y="77"/>
                                </a:lnTo>
                                <a:lnTo>
                                  <a:pt x="5" y="58"/>
                                </a:lnTo>
                                <a:lnTo>
                                  <a:pt x="14" y="48"/>
                                </a:lnTo>
                                <a:lnTo>
                                  <a:pt x="9" y="43"/>
                                </a:lnTo>
                                <a:lnTo>
                                  <a:pt x="5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9" y="10"/>
                                </a:lnTo>
                                <a:lnTo>
                                  <a:pt x="24" y="19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584" y="1278"/>
                            <a:ext cx="48" cy="149"/>
                          </a:xfrm>
                          <a:custGeom>
                            <a:avLst/>
                            <a:gdLst>
                              <a:gd name="T0" fmla="*/ 5 w 48"/>
                              <a:gd name="T1" fmla="*/ 33 h 149"/>
                              <a:gd name="T2" fmla="*/ 5 w 48"/>
                              <a:gd name="T3" fmla="*/ 14 h 149"/>
                              <a:gd name="T4" fmla="*/ 15 w 48"/>
                              <a:gd name="T5" fmla="*/ 33 h 149"/>
                              <a:gd name="T6" fmla="*/ 5 w 48"/>
                              <a:gd name="T7" fmla="*/ 14 h 149"/>
                              <a:gd name="T8" fmla="*/ 24 w 48"/>
                              <a:gd name="T9" fmla="*/ 5 h 149"/>
                              <a:gd name="T10" fmla="*/ 29 w 48"/>
                              <a:gd name="T11" fmla="*/ 0 h 149"/>
                              <a:gd name="T12" fmla="*/ 29 w 48"/>
                              <a:gd name="T13" fmla="*/ 5 h 149"/>
                              <a:gd name="T14" fmla="*/ 29 w 48"/>
                              <a:gd name="T15" fmla="*/ 14 h 149"/>
                              <a:gd name="T16" fmla="*/ 44 w 48"/>
                              <a:gd name="T17" fmla="*/ 33 h 149"/>
                              <a:gd name="T18" fmla="*/ 34 w 48"/>
                              <a:gd name="T19" fmla="*/ 43 h 149"/>
                              <a:gd name="T20" fmla="*/ 44 w 48"/>
                              <a:gd name="T21" fmla="*/ 57 h 149"/>
                              <a:gd name="T22" fmla="*/ 39 w 48"/>
                              <a:gd name="T23" fmla="*/ 67 h 149"/>
                              <a:gd name="T24" fmla="*/ 48 w 48"/>
                              <a:gd name="T25" fmla="*/ 91 h 149"/>
                              <a:gd name="T26" fmla="*/ 44 w 48"/>
                              <a:gd name="T27" fmla="*/ 101 h 149"/>
                              <a:gd name="T28" fmla="*/ 44 w 48"/>
                              <a:gd name="T29" fmla="*/ 125 h 149"/>
                              <a:gd name="T30" fmla="*/ 34 w 48"/>
                              <a:gd name="T31" fmla="*/ 129 h 149"/>
                              <a:gd name="T32" fmla="*/ 3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15 w 48"/>
                              <a:gd name="T39" fmla="*/ 129 h 149"/>
                              <a:gd name="T40" fmla="*/ 20 w 48"/>
                              <a:gd name="T41" fmla="*/ 120 h 149"/>
                              <a:gd name="T42" fmla="*/ 5 w 48"/>
                              <a:gd name="T43" fmla="*/ 101 h 149"/>
                              <a:gd name="T44" fmla="*/ 15 w 48"/>
                              <a:gd name="T45" fmla="*/ 91 h 149"/>
                              <a:gd name="T46" fmla="*/ 5 w 48"/>
                              <a:gd name="T47" fmla="*/ 67 h 149"/>
                              <a:gd name="T48" fmla="*/ 10 w 48"/>
                              <a:gd name="T49" fmla="*/ 57 h 149"/>
                              <a:gd name="T50" fmla="*/ 0 w 48"/>
                              <a:gd name="T51" fmla="*/ 43 h 149"/>
                              <a:gd name="T52" fmla="*/ 20 w 48"/>
                              <a:gd name="T53" fmla="*/ 33 h 149"/>
                              <a:gd name="T54" fmla="*/ 24 w 48"/>
                              <a:gd name="T55" fmla="*/ 14 h 149"/>
                              <a:gd name="T56" fmla="*/ 20 w 48"/>
                              <a:gd name="T57" fmla="*/ 33 h 149"/>
                              <a:gd name="T58" fmla="*/ 20 w 48"/>
                              <a:gd name="T59" fmla="*/ 43 h 149"/>
                              <a:gd name="T60" fmla="*/ 34 w 48"/>
                              <a:gd name="T61" fmla="*/ 57 h 149"/>
                              <a:gd name="T62" fmla="*/ 20 w 48"/>
                              <a:gd name="T63" fmla="*/ 43 h 149"/>
                              <a:gd name="T64" fmla="*/ 15 w 48"/>
                              <a:gd name="T65" fmla="*/ 57 h 149"/>
                              <a:gd name="T66" fmla="*/ 20 w 48"/>
                              <a:gd name="T67" fmla="*/ 43 h 149"/>
                              <a:gd name="T68" fmla="*/ 24 w 48"/>
                              <a:gd name="T69" fmla="*/ 67 h 149"/>
                              <a:gd name="T70" fmla="*/ 39 w 48"/>
                              <a:gd name="T71" fmla="*/ 91 h 149"/>
                              <a:gd name="T72" fmla="*/ 24 w 48"/>
                              <a:gd name="T73" fmla="*/ 67 h 149"/>
                              <a:gd name="T74" fmla="*/ 20 w 48"/>
                              <a:gd name="T75" fmla="*/ 91 h 149"/>
                              <a:gd name="T76" fmla="*/ 24 w 48"/>
                              <a:gd name="T77" fmla="*/ 67 h 149"/>
                              <a:gd name="T78" fmla="*/ 29 w 48"/>
                              <a:gd name="T79" fmla="*/ 101 h 149"/>
                              <a:gd name="T80" fmla="*/ 44 w 48"/>
                              <a:gd name="T81" fmla="*/ 120 h 149"/>
                              <a:gd name="T82" fmla="*/ 29 w 48"/>
                              <a:gd name="T83" fmla="*/ 101 h 149"/>
                              <a:gd name="T84" fmla="*/ 24 w 48"/>
                              <a:gd name="T85" fmla="*/ 120 h 149"/>
                              <a:gd name="T86" fmla="*/ 2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0" y="33"/>
                                </a:moveTo>
                                <a:lnTo>
                                  <a:pt x="5" y="33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10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3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43"/>
                                </a:lnTo>
                                <a:lnTo>
                                  <a:pt x="34" y="43"/>
                                </a:lnTo>
                                <a:lnTo>
                                  <a:pt x="39" y="57"/>
                                </a:lnTo>
                                <a:lnTo>
                                  <a:pt x="44" y="57"/>
                                </a:lnTo>
                                <a:lnTo>
                                  <a:pt x="44" y="67"/>
                                </a:lnTo>
                                <a:lnTo>
                                  <a:pt x="39" y="67"/>
                                </a:lnTo>
                                <a:lnTo>
                                  <a:pt x="44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1"/>
                                </a:lnTo>
                                <a:lnTo>
                                  <a:pt x="44" y="101"/>
                                </a:lnTo>
                                <a:lnTo>
                                  <a:pt x="48" y="125"/>
                                </a:lnTo>
                                <a:lnTo>
                                  <a:pt x="44" y="125"/>
                                </a:lnTo>
                                <a:lnTo>
                                  <a:pt x="48" y="129"/>
                                </a:lnTo>
                                <a:lnTo>
                                  <a:pt x="34" y="129"/>
                                </a:lnTo>
                                <a:lnTo>
                                  <a:pt x="39" y="149"/>
                                </a:lnTo>
                                <a:lnTo>
                                  <a:pt x="34" y="149"/>
                                </a:lnTo>
                                <a:lnTo>
                                  <a:pt x="3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0" y="129"/>
                                </a:lnTo>
                                <a:lnTo>
                                  <a:pt x="15" y="129"/>
                                </a:lnTo>
                                <a:lnTo>
                                  <a:pt x="15" y="120"/>
                                </a:lnTo>
                                <a:lnTo>
                                  <a:pt x="20" y="120"/>
                                </a:lnTo>
                                <a:lnTo>
                                  <a:pt x="15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91"/>
                                </a:lnTo>
                                <a:lnTo>
                                  <a:pt x="15" y="91"/>
                                </a:lnTo>
                                <a:lnTo>
                                  <a:pt x="10" y="67"/>
                                </a:lnTo>
                                <a:lnTo>
                                  <a:pt x="5" y="67"/>
                                </a:lnTo>
                                <a:lnTo>
                                  <a:pt x="0" y="57"/>
                                </a:lnTo>
                                <a:lnTo>
                                  <a:pt x="10" y="57"/>
                                </a:lnTo>
                                <a:lnTo>
                                  <a:pt x="5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29" y="33"/>
                                </a:lnTo>
                                <a:lnTo>
                                  <a:pt x="24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3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34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0" y="43"/>
                                </a:moveTo>
                                <a:lnTo>
                                  <a:pt x="10" y="43"/>
                                </a:lnTo>
                                <a:lnTo>
                                  <a:pt x="15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43"/>
                                </a:lnTo>
                                <a:close/>
                                <a:moveTo>
                                  <a:pt x="34" y="67"/>
                                </a:moveTo>
                                <a:lnTo>
                                  <a:pt x="24" y="67"/>
                                </a:lnTo>
                                <a:lnTo>
                                  <a:pt x="29" y="91"/>
                                </a:lnTo>
                                <a:lnTo>
                                  <a:pt x="39" y="91"/>
                                </a:lnTo>
                                <a:lnTo>
                                  <a:pt x="3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5" y="67"/>
                                </a:lnTo>
                                <a:lnTo>
                                  <a:pt x="20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34" y="120"/>
                                </a:lnTo>
                                <a:lnTo>
                                  <a:pt x="44" y="120"/>
                                </a:lnTo>
                                <a:lnTo>
                                  <a:pt x="39" y="101"/>
                                </a:lnTo>
                                <a:close/>
                                <a:moveTo>
                                  <a:pt x="29" y="101"/>
                                </a:moveTo>
                                <a:lnTo>
                                  <a:pt x="20" y="101"/>
                                </a:lnTo>
                                <a:lnTo>
                                  <a:pt x="24" y="120"/>
                                </a:lnTo>
                                <a:lnTo>
                                  <a:pt x="29" y="120"/>
                                </a:lnTo>
                                <a:lnTo>
                                  <a:pt x="2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0"/>
                        <wps:cNvSpPr>
                          <a:spLocks/>
                        </wps:cNvSpPr>
                        <wps:spPr bwMode="auto">
                          <a:xfrm>
                            <a:off x="5580" y="1532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7 w 172"/>
                              <a:gd name="T3" fmla="*/ 149 h 312"/>
                              <a:gd name="T4" fmla="*/ 33 w 172"/>
                              <a:gd name="T5" fmla="*/ 135 h 312"/>
                              <a:gd name="T6" fmla="*/ 38 w 172"/>
                              <a:gd name="T7" fmla="*/ 173 h 312"/>
                              <a:gd name="T8" fmla="*/ 43 w 172"/>
                              <a:gd name="T9" fmla="*/ 207 h 312"/>
                              <a:gd name="T10" fmla="*/ 38 w 172"/>
                              <a:gd name="T11" fmla="*/ 240 h 312"/>
                              <a:gd name="T12" fmla="*/ 38 w 172"/>
                              <a:gd name="T13" fmla="*/ 274 h 312"/>
                              <a:gd name="T14" fmla="*/ 24 w 172"/>
                              <a:gd name="T15" fmla="*/ 231 h 312"/>
                              <a:gd name="T16" fmla="*/ 9 w 172"/>
                              <a:gd name="T17" fmla="*/ 183 h 312"/>
                              <a:gd name="T18" fmla="*/ 4 w 172"/>
                              <a:gd name="T19" fmla="*/ 139 h 312"/>
                              <a:gd name="T20" fmla="*/ 0 w 172"/>
                              <a:gd name="T21" fmla="*/ 91 h 312"/>
                              <a:gd name="T22" fmla="*/ 4 w 172"/>
                              <a:gd name="T23" fmla="*/ 87 h 312"/>
                              <a:gd name="T24" fmla="*/ 9 w 172"/>
                              <a:gd name="T25" fmla="*/ 82 h 312"/>
                              <a:gd name="T26" fmla="*/ 38 w 172"/>
                              <a:gd name="T27" fmla="*/ 106 h 312"/>
                              <a:gd name="T28" fmla="*/ 67 w 172"/>
                              <a:gd name="T29" fmla="*/ 130 h 312"/>
                              <a:gd name="T30" fmla="*/ 67 w 172"/>
                              <a:gd name="T31" fmla="*/ 130 h 312"/>
                              <a:gd name="T32" fmla="*/ 48 w 172"/>
                              <a:gd name="T33" fmla="*/ 0 h 312"/>
                              <a:gd name="T34" fmla="*/ 67 w 172"/>
                              <a:gd name="T35" fmla="*/ 0 h 312"/>
                              <a:gd name="T36" fmla="*/ 91 w 172"/>
                              <a:gd name="T37" fmla="*/ 130 h 312"/>
                              <a:gd name="T38" fmla="*/ 96 w 172"/>
                              <a:gd name="T39" fmla="*/ 120 h 312"/>
                              <a:gd name="T40" fmla="*/ 105 w 172"/>
                              <a:gd name="T41" fmla="*/ 111 h 312"/>
                              <a:gd name="T42" fmla="*/ 115 w 172"/>
                              <a:gd name="T43" fmla="*/ 120 h 312"/>
                              <a:gd name="T44" fmla="*/ 124 w 172"/>
                              <a:gd name="T45" fmla="*/ 130 h 312"/>
                              <a:gd name="T46" fmla="*/ 139 w 172"/>
                              <a:gd name="T47" fmla="*/ 149 h 312"/>
                              <a:gd name="T48" fmla="*/ 148 w 172"/>
                              <a:gd name="T49" fmla="*/ 168 h 312"/>
                              <a:gd name="T50" fmla="*/ 168 w 172"/>
                              <a:gd name="T51" fmla="*/ 211 h 312"/>
                              <a:gd name="T52" fmla="*/ 172 w 172"/>
                              <a:gd name="T53" fmla="*/ 245 h 312"/>
                              <a:gd name="T54" fmla="*/ 139 w 172"/>
                              <a:gd name="T55" fmla="*/ 202 h 312"/>
                              <a:gd name="T56" fmla="*/ 110 w 172"/>
                              <a:gd name="T57" fmla="*/ 144 h 312"/>
                              <a:gd name="T58" fmla="*/ 96 w 172"/>
                              <a:gd name="T59" fmla="*/ 154 h 312"/>
                              <a:gd name="T60" fmla="*/ 120 w 172"/>
                              <a:gd name="T61" fmla="*/ 312 h 312"/>
                              <a:gd name="T62" fmla="*/ 100 w 172"/>
                              <a:gd name="T63" fmla="*/ 312 h 312"/>
                              <a:gd name="T64" fmla="*/ 76 w 172"/>
                              <a:gd name="T65" fmla="*/ 168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7" y="149"/>
                                </a:lnTo>
                                <a:lnTo>
                                  <a:pt x="33" y="135"/>
                                </a:lnTo>
                                <a:lnTo>
                                  <a:pt x="38" y="173"/>
                                </a:lnTo>
                                <a:lnTo>
                                  <a:pt x="43" y="207"/>
                                </a:lnTo>
                                <a:lnTo>
                                  <a:pt x="38" y="240"/>
                                </a:lnTo>
                                <a:lnTo>
                                  <a:pt x="38" y="274"/>
                                </a:lnTo>
                                <a:lnTo>
                                  <a:pt x="24" y="231"/>
                                </a:lnTo>
                                <a:lnTo>
                                  <a:pt x="9" y="183"/>
                                </a:lnTo>
                                <a:lnTo>
                                  <a:pt x="4" y="139"/>
                                </a:lnTo>
                                <a:lnTo>
                                  <a:pt x="0" y="91"/>
                                </a:lnTo>
                                <a:lnTo>
                                  <a:pt x="4" y="87"/>
                                </a:lnTo>
                                <a:lnTo>
                                  <a:pt x="9" y="82"/>
                                </a:lnTo>
                                <a:lnTo>
                                  <a:pt x="38" y="106"/>
                                </a:lnTo>
                                <a:lnTo>
                                  <a:pt x="67" y="130"/>
                                </a:lnTo>
                                <a:lnTo>
                                  <a:pt x="67" y="130"/>
                                </a:lnTo>
                                <a:lnTo>
                                  <a:pt x="48" y="0"/>
                                </a:lnTo>
                                <a:lnTo>
                                  <a:pt x="67" y="0"/>
                                </a:lnTo>
                                <a:lnTo>
                                  <a:pt x="91" y="130"/>
                                </a:lnTo>
                                <a:lnTo>
                                  <a:pt x="96" y="120"/>
                                </a:lnTo>
                                <a:lnTo>
                                  <a:pt x="105" y="111"/>
                                </a:lnTo>
                                <a:lnTo>
                                  <a:pt x="115" y="120"/>
                                </a:lnTo>
                                <a:lnTo>
                                  <a:pt x="124" y="130"/>
                                </a:lnTo>
                                <a:lnTo>
                                  <a:pt x="139" y="149"/>
                                </a:lnTo>
                                <a:lnTo>
                                  <a:pt x="148" y="168"/>
                                </a:lnTo>
                                <a:lnTo>
                                  <a:pt x="168" y="211"/>
                                </a:lnTo>
                                <a:lnTo>
                                  <a:pt x="172" y="245"/>
                                </a:lnTo>
                                <a:lnTo>
                                  <a:pt x="139" y="202"/>
                                </a:lnTo>
                                <a:lnTo>
                                  <a:pt x="110" y="144"/>
                                </a:lnTo>
                                <a:lnTo>
                                  <a:pt x="96" y="154"/>
                                </a:lnTo>
                                <a:lnTo>
                                  <a:pt x="120" y="312"/>
                                </a:lnTo>
                                <a:lnTo>
                                  <a:pt x="100" y="312"/>
                                </a:lnTo>
                                <a:lnTo>
                                  <a:pt x="76" y="168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51"/>
                        <wps:cNvSpPr>
                          <a:spLocks/>
                        </wps:cNvSpPr>
                        <wps:spPr bwMode="auto">
                          <a:xfrm>
                            <a:off x="5623" y="1508"/>
                            <a:ext cx="57" cy="216"/>
                          </a:xfrm>
                          <a:custGeom>
                            <a:avLst/>
                            <a:gdLst>
                              <a:gd name="T0" fmla="*/ 29 w 57"/>
                              <a:gd name="T1" fmla="*/ 29 h 216"/>
                              <a:gd name="T2" fmla="*/ 14 w 57"/>
                              <a:gd name="T3" fmla="*/ 5 h 216"/>
                              <a:gd name="T4" fmla="*/ 5 w 57"/>
                              <a:gd name="T5" fmla="*/ 0 h 216"/>
                              <a:gd name="T6" fmla="*/ 0 w 57"/>
                              <a:gd name="T7" fmla="*/ 10 h 216"/>
                              <a:gd name="T8" fmla="*/ 0 w 57"/>
                              <a:gd name="T9" fmla="*/ 19 h 216"/>
                              <a:gd name="T10" fmla="*/ 9 w 57"/>
                              <a:gd name="T11" fmla="*/ 29 h 216"/>
                              <a:gd name="T12" fmla="*/ 19 w 57"/>
                              <a:gd name="T13" fmla="*/ 43 h 216"/>
                              <a:gd name="T14" fmla="*/ 9 w 57"/>
                              <a:gd name="T15" fmla="*/ 58 h 216"/>
                              <a:gd name="T16" fmla="*/ 0 w 57"/>
                              <a:gd name="T17" fmla="*/ 77 h 216"/>
                              <a:gd name="T18" fmla="*/ 0 w 57"/>
                              <a:gd name="T19" fmla="*/ 101 h 216"/>
                              <a:gd name="T20" fmla="*/ 5 w 57"/>
                              <a:gd name="T21" fmla="*/ 130 h 216"/>
                              <a:gd name="T22" fmla="*/ 9 w 57"/>
                              <a:gd name="T23" fmla="*/ 154 h 216"/>
                              <a:gd name="T24" fmla="*/ 19 w 57"/>
                              <a:gd name="T25" fmla="*/ 183 h 216"/>
                              <a:gd name="T26" fmla="*/ 33 w 57"/>
                              <a:gd name="T27" fmla="*/ 202 h 216"/>
                              <a:gd name="T28" fmla="*/ 48 w 57"/>
                              <a:gd name="T29" fmla="*/ 216 h 216"/>
                              <a:gd name="T30" fmla="*/ 57 w 57"/>
                              <a:gd name="T31" fmla="*/ 178 h 216"/>
                              <a:gd name="T32" fmla="*/ 57 w 57"/>
                              <a:gd name="T33" fmla="*/ 130 h 216"/>
                              <a:gd name="T34" fmla="*/ 57 w 57"/>
                              <a:gd name="T35" fmla="*/ 106 h 216"/>
                              <a:gd name="T36" fmla="*/ 53 w 57"/>
                              <a:gd name="T37" fmla="*/ 82 h 216"/>
                              <a:gd name="T38" fmla="*/ 43 w 57"/>
                              <a:gd name="T39" fmla="*/ 58 h 216"/>
                              <a:gd name="T40" fmla="*/ 29 w 57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7" h="216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"/>
                                </a:lnTo>
                                <a:lnTo>
                                  <a:pt x="9" y="29"/>
                                </a:lnTo>
                                <a:lnTo>
                                  <a:pt x="19" y="43"/>
                                </a:lnTo>
                                <a:lnTo>
                                  <a:pt x="9" y="58"/>
                                </a:lnTo>
                                <a:lnTo>
                                  <a:pt x="0" y="77"/>
                                </a:lnTo>
                                <a:lnTo>
                                  <a:pt x="0" y="101"/>
                                </a:lnTo>
                                <a:lnTo>
                                  <a:pt x="5" y="130"/>
                                </a:lnTo>
                                <a:lnTo>
                                  <a:pt x="9" y="154"/>
                                </a:lnTo>
                                <a:lnTo>
                                  <a:pt x="19" y="183"/>
                                </a:lnTo>
                                <a:lnTo>
                                  <a:pt x="33" y="202"/>
                                </a:lnTo>
                                <a:lnTo>
                                  <a:pt x="48" y="216"/>
                                </a:lnTo>
                                <a:lnTo>
                                  <a:pt x="57" y="178"/>
                                </a:lnTo>
                                <a:lnTo>
                                  <a:pt x="57" y="130"/>
                                </a:lnTo>
                                <a:lnTo>
                                  <a:pt x="57" y="106"/>
                                </a:lnTo>
                                <a:lnTo>
                                  <a:pt x="53" y="82"/>
                                </a:lnTo>
                                <a:lnTo>
                                  <a:pt x="43" y="58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52"/>
                        <wps:cNvSpPr>
                          <a:spLocks noEditPoints="1"/>
                        </wps:cNvSpPr>
                        <wps:spPr bwMode="auto">
                          <a:xfrm>
                            <a:off x="5618" y="1503"/>
                            <a:ext cx="67" cy="231"/>
                          </a:xfrm>
                          <a:custGeom>
                            <a:avLst/>
                            <a:gdLst>
                              <a:gd name="T0" fmla="*/ 29 w 67"/>
                              <a:gd name="T1" fmla="*/ 39 h 231"/>
                              <a:gd name="T2" fmla="*/ 29 w 67"/>
                              <a:gd name="T3" fmla="*/ 34 h 231"/>
                              <a:gd name="T4" fmla="*/ 24 w 67"/>
                              <a:gd name="T5" fmla="*/ 24 h 231"/>
                              <a:gd name="T6" fmla="*/ 19 w 67"/>
                              <a:gd name="T7" fmla="*/ 20 h 231"/>
                              <a:gd name="T8" fmla="*/ 14 w 67"/>
                              <a:gd name="T9" fmla="*/ 15 h 231"/>
                              <a:gd name="T10" fmla="*/ 10 w 67"/>
                              <a:gd name="T11" fmla="*/ 10 h 231"/>
                              <a:gd name="T12" fmla="*/ 10 w 67"/>
                              <a:gd name="T13" fmla="*/ 15 h 231"/>
                              <a:gd name="T14" fmla="*/ 10 w 67"/>
                              <a:gd name="T15" fmla="*/ 15 h 231"/>
                              <a:gd name="T16" fmla="*/ 10 w 67"/>
                              <a:gd name="T17" fmla="*/ 20 h 231"/>
                              <a:gd name="T18" fmla="*/ 10 w 67"/>
                              <a:gd name="T19" fmla="*/ 20 h 231"/>
                              <a:gd name="T20" fmla="*/ 10 w 67"/>
                              <a:gd name="T21" fmla="*/ 20 h 231"/>
                              <a:gd name="T22" fmla="*/ 10 w 67"/>
                              <a:gd name="T23" fmla="*/ 24 h 231"/>
                              <a:gd name="T24" fmla="*/ 14 w 67"/>
                              <a:gd name="T25" fmla="*/ 34 h 231"/>
                              <a:gd name="T26" fmla="*/ 24 w 67"/>
                              <a:gd name="T27" fmla="*/ 44 h 231"/>
                              <a:gd name="T28" fmla="*/ 24 w 67"/>
                              <a:gd name="T29" fmla="*/ 58 h 231"/>
                              <a:gd name="T30" fmla="*/ 14 w 67"/>
                              <a:gd name="T31" fmla="*/ 68 h 231"/>
                              <a:gd name="T32" fmla="*/ 10 w 67"/>
                              <a:gd name="T33" fmla="*/ 82 h 231"/>
                              <a:gd name="T34" fmla="*/ 10 w 67"/>
                              <a:gd name="T35" fmla="*/ 101 h 231"/>
                              <a:gd name="T36" fmla="*/ 10 w 67"/>
                              <a:gd name="T37" fmla="*/ 125 h 231"/>
                              <a:gd name="T38" fmla="*/ 14 w 67"/>
                              <a:gd name="T39" fmla="*/ 149 h 231"/>
                              <a:gd name="T40" fmla="*/ 24 w 67"/>
                              <a:gd name="T41" fmla="*/ 168 h 231"/>
                              <a:gd name="T42" fmla="*/ 34 w 67"/>
                              <a:gd name="T43" fmla="*/ 197 h 231"/>
                              <a:gd name="T44" fmla="*/ 48 w 67"/>
                              <a:gd name="T45" fmla="*/ 216 h 231"/>
                              <a:gd name="T46" fmla="*/ 58 w 67"/>
                              <a:gd name="T47" fmla="*/ 178 h 231"/>
                              <a:gd name="T48" fmla="*/ 62 w 67"/>
                              <a:gd name="T49" fmla="*/ 135 h 231"/>
                              <a:gd name="T50" fmla="*/ 58 w 67"/>
                              <a:gd name="T51" fmla="*/ 111 h 231"/>
                              <a:gd name="T52" fmla="*/ 53 w 67"/>
                              <a:gd name="T53" fmla="*/ 87 h 231"/>
                              <a:gd name="T54" fmla="*/ 43 w 67"/>
                              <a:gd name="T55" fmla="*/ 63 h 231"/>
                              <a:gd name="T56" fmla="*/ 29 w 67"/>
                              <a:gd name="T57" fmla="*/ 39 h 231"/>
                              <a:gd name="T58" fmla="*/ 34 w 67"/>
                              <a:gd name="T59" fmla="*/ 29 h 231"/>
                              <a:gd name="T60" fmla="*/ 48 w 67"/>
                              <a:gd name="T61" fmla="*/ 58 h 231"/>
                              <a:gd name="T62" fmla="*/ 58 w 67"/>
                              <a:gd name="T63" fmla="*/ 87 h 231"/>
                              <a:gd name="T64" fmla="*/ 67 w 67"/>
                              <a:gd name="T65" fmla="*/ 116 h 231"/>
                              <a:gd name="T66" fmla="*/ 67 w 67"/>
                              <a:gd name="T67" fmla="*/ 140 h 231"/>
                              <a:gd name="T68" fmla="*/ 62 w 67"/>
                              <a:gd name="T69" fmla="*/ 188 h 231"/>
                              <a:gd name="T70" fmla="*/ 53 w 67"/>
                              <a:gd name="T71" fmla="*/ 226 h 231"/>
                              <a:gd name="T72" fmla="*/ 53 w 67"/>
                              <a:gd name="T73" fmla="*/ 231 h 231"/>
                              <a:gd name="T74" fmla="*/ 53 w 67"/>
                              <a:gd name="T75" fmla="*/ 231 h 231"/>
                              <a:gd name="T76" fmla="*/ 34 w 67"/>
                              <a:gd name="T77" fmla="*/ 207 h 231"/>
                              <a:gd name="T78" fmla="*/ 19 w 67"/>
                              <a:gd name="T79" fmla="*/ 178 h 231"/>
                              <a:gd name="T80" fmla="*/ 10 w 67"/>
                              <a:gd name="T81" fmla="*/ 149 h 231"/>
                              <a:gd name="T82" fmla="*/ 5 w 67"/>
                              <a:gd name="T83" fmla="*/ 125 h 231"/>
                              <a:gd name="T84" fmla="*/ 5 w 67"/>
                              <a:gd name="T85" fmla="*/ 96 h 231"/>
                              <a:gd name="T86" fmla="*/ 5 w 67"/>
                              <a:gd name="T87" fmla="*/ 72 h 231"/>
                              <a:gd name="T88" fmla="*/ 10 w 67"/>
                              <a:gd name="T89" fmla="*/ 58 h 231"/>
                              <a:gd name="T90" fmla="*/ 14 w 67"/>
                              <a:gd name="T91" fmla="*/ 48 h 231"/>
                              <a:gd name="T92" fmla="*/ 10 w 67"/>
                              <a:gd name="T93" fmla="*/ 39 h 231"/>
                              <a:gd name="T94" fmla="*/ 10 w 67"/>
                              <a:gd name="T95" fmla="*/ 34 h 231"/>
                              <a:gd name="T96" fmla="*/ 5 w 67"/>
                              <a:gd name="T97" fmla="*/ 29 h 231"/>
                              <a:gd name="T98" fmla="*/ 5 w 67"/>
                              <a:gd name="T99" fmla="*/ 20 h 231"/>
                              <a:gd name="T100" fmla="*/ 0 w 67"/>
                              <a:gd name="T101" fmla="*/ 15 h 231"/>
                              <a:gd name="T102" fmla="*/ 0 w 67"/>
                              <a:gd name="T103" fmla="*/ 5 h 231"/>
                              <a:gd name="T104" fmla="*/ 5 w 67"/>
                              <a:gd name="T105" fmla="*/ 0 h 231"/>
                              <a:gd name="T106" fmla="*/ 5 w 67"/>
                              <a:gd name="T107" fmla="*/ 0 h 231"/>
                              <a:gd name="T108" fmla="*/ 5 w 67"/>
                              <a:gd name="T109" fmla="*/ 0 h 231"/>
                              <a:gd name="T110" fmla="*/ 14 w 67"/>
                              <a:gd name="T111" fmla="*/ 0 h 231"/>
                              <a:gd name="T112" fmla="*/ 24 w 67"/>
                              <a:gd name="T113" fmla="*/ 10 h 231"/>
                              <a:gd name="T114" fmla="*/ 2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29" y="39"/>
                                </a:moveTo>
                                <a:lnTo>
                                  <a:pt x="29" y="34"/>
                                </a:lnTo>
                                <a:lnTo>
                                  <a:pt x="24" y="24"/>
                                </a:lnTo>
                                <a:lnTo>
                                  <a:pt x="19" y="20"/>
                                </a:lnTo>
                                <a:lnTo>
                                  <a:pt x="14" y="1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4"/>
                                </a:lnTo>
                                <a:lnTo>
                                  <a:pt x="14" y="34"/>
                                </a:lnTo>
                                <a:lnTo>
                                  <a:pt x="24" y="44"/>
                                </a:lnTo>
                                <a:lnTo>
                                  <a:pt x="24" y="58"/>
                                </a:lnTo>
                                <a:lnTo>
                                  <a:pt x="14" y="68"/>
                                </a:lnTo>
                                <a:lnTo>
                                  <a:pt x="10" y="82"/>
                                </a:lnTo>
                                <a:lnTo>
                                  <a:pt x="10" y="101"/>
                                </a:lnTo>
                                <a:lnTo>
                                  <a:pt x="10" y="125"/>
                                </a:lnTo>
                                <a:lnTo>
                                  <a:pt x="14" y="149"/>
                                </a:lnTo>
                                <a:lnTo>
                                  <a:pt x="24" y="168"/>
                                </a:lnTo>
                                <a:lnTo>
                                  <a:pt x="34" y="197"/>
                                </a:lnTo>
                                <a:lnTo>
                                  <a:pt x="48" y="216"/>
                                </a:lnTo>
                                <a:lnTo>
                                  <a:pt x="58" y="178"/>
                                </a:lnTo>
                                <a:lnTo>
                                  <a:pt x="62" y="135"/>
                                </a:lnTo>
                                <a:lnTo>
                                  <a:pt x="58" y="111"/>
                                </a:lnTo>
                                <a:lnTo>
                                  <a:pt x="53" y="87"/>
                                </a:lnTo>
                                <a:lnTo>
                                  <a:pt x="43" y="63"/>
                                </a:lnTo>
                                <a:lnTo>
                                  <a:pt x="2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48" y="58"/>
                                </a:lnTo>
                                <a:lnTo>
                                  <a:pt x="58" y="87"/>
                                </a:lnTo>
                                <a:lnTo>
                                  <a:pt x="67" y="116"/>
                                </a:lnTo>
                                <a:lnTo>
                                  <a:pt x="67" y="140"/>
                                </a:lnTo>
                                <a:lnTo>
                                  <a:pt x="62" y="188"/>
                                </a:lnTo>
                                <a:lnTo>
                                  <a:pt x="53" y="226"/>
                                </a:lnTo>
                                <a:lnTo>
                                  <a:pt x="53" y="231"/>
                                </a:lnTo>
                                <a:lnTo>
                                  <a:pt x="53" y="231"/>
                                </a:lnTo>
                                <a:lnTo>
                                  <a:pt x="34" y="207"/>
                                </a:lnTo>
                                <a:lnTo>
                                  <a:pt x="19" y="178"/>
                                </a:lnTo>
                                <a:lnTo>
                                  <a:pt x="10" y="149"/>
                                </a:lnTo>
                                <a:lnTo>
                                  <a:pt x="5" y="125"/>
                                </a:lnTo>
                                <a:lnTo>
                                  <a:pt x="5" y="96"/>
                                </a:lnTo>
                                <a:lnTo>
                                  <a:pt x="5" y="72"/>
                                </a:lnTo>
                                <a:lnTo>
                                  <a:pt x="10" y="58"/>
                                </a:lnTo>
                                <a:lnTo>
                                  <a:pt x="14" y="48"/>
                                </a:lnTo>
                                <a:lnTo>
                                  <a:pt x="10" y="39"/>
                                </a:lnTo>
                                <a:lnTo>
                                  <a:pt x="10" y="34"/>
                                </a:lnTo>
                                <a:lnTo>
                                  <a:pt x="5" y="29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24" y="10"/>
                                </a:lnTo>
                                <a:lnTo>
                                  <a:pt x="2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53"/>
                        <wps:cNvSpPr>
                          <a:spLocks/>
                        </wps:cNvSpPr>
                        <wps:spPr bwMode="auto">
                          <a:xfrm>
                            <a:off x="5666" y="1787"/>
                            <a:ext cx="62" cy="216"/>
                          </a:xfrm>
                          <a:custGeom>
                            <a:avLst/>
                            <a:gdLst>
                              <a:gd name="T0" fmla="*/ 29 w 62"/>
                              <a:gd name="T1" fmla="*/ 28 h 216"/>
                              <a:gd name="T2" fmla="*/ 14 w 62"/>
                              <a:gd name="T3" fmla="*/ 4 h 216"/>
                              <a:gd name="T4" fmla="*/ 5 w 62"/>
                              <a:gd name="T5" fmla="*/ 0 h 216"/>
                              <a:gd name="T6" fmla="*/ 0 w 62"/>
                              <a:gd name="T7" fmla="*/ 9 h 216"/>
                              <a:gd name="T8" fmla="*/ 5 w 62"/>
                              <a:gd name="T9" fmla="*/ 19 h 216"/>
                              <a:gd name="T10" fmla="*/ 10 w 62"/>
                              <a:gd name="T11" fmla="*/ 28 h 216"/>
                              <a:gd name="T12" fmla="*/ 19 w 62"/>
                              <a:gd name="T13" fmla="*/ 43 h 216"/>
                              <a:gd name="T14" fmla="*/ 10 w 62"/>
                              <a:gd name="T15" fmla="*/ 57 h 216"/>
                              <a:gd name="T16" fmla="*/ 5 w 62"/>
                              <a:gd name="T17" fmla="*/ 76 h 216"/>
                              <a:gd name="T18" fmla="*/ 5 w 62"/>
                              <a:gd name="T19" fmla="*/ 100 h 216"/>
                              <a:gd name="T20" fmla="*/ 10 w 62"/>
                              <a:gd name="T21" fmla="*/ 124 h 216"/>
                              <a:gd name="T22" fmla="*/ 14 w 62"/>
                              <a:gd name="T23" fmla="*/ 153 h 216"/>
                              <a:gd name="T24" fmla="*/ 24 w 62"/>
                              <a:gd name="T25" fmla="*/ 177 h 216"/>
                              <a:gd name="T26" fmla="*/ 34 w 62"/>
                              <a:gd name="T27" fmla="*/ 201 h 216"/>
                              <a:gd name="T28" fmla="*/ 48 w 62"/>
                              <a:gd name="T29" fmla="*/ 216 h 216"/>
                              <a:gd name="T30" fmla="*/ 58 w 62"/>
                              <a:gd name="T31" fmla="*/ 177 h 216"/>
                              <a:gd name="T32" fmla="*/ 62 w 62"/>
                              <a:gd name="T33" fmla="*/ 129 h 216"/>
                              <a:gd name="T34" fmla="*/ 62 w 62"/>
                              <a:gd name="T35" fmla="*/ 105 h 216"/>
                              <a:gd name="T36" fmla="*/ 53 w 62"/>
                              <a:gd name="T37" fmla="*/ 81 h 216"/>
                              <a:gd name="T38" fmla="*/ 43 w 62"/>
                              <a:gd name="T39" fmla="*/ 52 h 216"/>
                              <a:gd name="T40" fmla="*/ 29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29" y="28"/>
                                </a:moveTo>
                                <a:lnTo>
                                  <a:pt x="14" y="4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10" y="28"/>
                                </a:lnTo>
                                <a:lnTo>
                                  <a:pt x="19" y="43"/>
                                </a:lnTo>
                                <a:lnTo>
                                  <a:pt x="10" y="57"/>
                                </a:lnTo>
                                <a:lnTo>
                                  <a:pt x="5" y="76"/>
                                </a:lnTo>
                                <a:lnTo>
                                  <a:pt x="5" y="100"/>
                                </a:lnTo>
                                <a:lnTo>
                                  <a:pt x="10" y="124"/>
                                </a:lnTo>
                                <a:lnTo>
                                  <a:pt x="14" y="153"/>
                                </a:lnTo>
                                <a:lnTo>
                                  <a:pt x="24" y="177"/>
                                </a:lnTo>
                                <a:lnTo>
                                  <a:pt x="34" y="201"/>
                                </a:lnTo>
                                <a:lnTo>
                                  <a:pt x="48" y="216"/>
                                </a:lnTo>
                                <a:lnTo>
                                  <a:pt x="58" y="177"/>
                                </a:lnTo>
                                <a:lnTo>
                                  <a:pt x="62" y="129"/>
                                </a:lnTo>
                                <a:lnTo>
                                  <a:pt x="62" y="105"/>
                                </a:lnTo>
                                <a:lnTo>
                                  <a:pt x="53" y="81"/>
                                </a:lnTo>
                                <a:lnTo>
                                  <a:pt x="43" y="52"/>
                                </a:lnTo>
                                <a:lnTo>
                                  <a:pt x="2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54"/>
                        <wps:cNvSpPr>
                          <a:spLocks noEditPoints="1"/>
                        </wps:cNvSpPr>
                        <wps:spPr bwMode="auto">
                          <a:xfrm>
                            <a:off x="5666" y="1777"/>
                            <a:ext cx="67" cy="235"/>
                          </a:xfrm>
                          <a:custGeom>
                            <a:avLst/>
                            <a:gdLst>
                              <a:gd name="T0" fmla="*/ 29 w 67"/>
                              <a:gd name="T1" fmla="*/ 43 h 235"/>
                              <a:gd name="T2" fmla="*/ 29 w 67"/>
                              <a:gd name="T3" fmla="*/ 38 h 235"/>
                              <a:gd name="T4" fmla="*/ 24 w 67"/>
                              <a:gd name="T5" fmla="*/ 29 h 235"/>
                              <a:gd name="T6" fmla="*/ 19 w 67"/>
                              <a:gd name="T7" fmla="*/ 24 h 235"/>
                              <a:gd name="T8" fmla="*/ 14 w 67"/>
                              <a:gd name="T9" fmla="*/ 19 h 235"/>
                              <a:gd name="T10" fmla="*/ 10 w 67"/>
                              <a:gd name="T11" fmla="*/ 14 h 235"/>
                              <a:gd name="T12" fmla="*/ 5 w 67"/>
                              <a:gd name="T13" fmla="*/ 19 h 235"/>
                              <a:gd name="T14" fmla="*/ 5 w 67"/>
                              <a:gd name="T15" fmla="*/ 19 h 235"/>
                              <a:gd name="T16" fmla="*/ 5 w 67"/>
                              <a:gd name="T17" fmla="*/ 19 h 235"/>
                              <a:gd name="T18" fmla="*/ 5 w 67"/>
                              <a:gd name="T19" fmla="*/ 24 h 235"/>
                              <a:gd name="T20" fmla="*/ 5 w 67"/>
                              <a:gd name="T21" fmla="*/ 24 h 235"/>
                              <a:gd name="T22" fmla="*/ 10 w 67"/>
                              <a:gd name="T23" fmla="*/ 29 h 235"/>
                              <a:gd name="T24" fmla="*/ 14 w 67"/>
                              <a:gd name="T25" fmla="*/ 38 h 235"/>
                              <a:gd name="T26" fmla="*/ 19 w 67"/>
                              <a:gd name="T27" fmla="*/ 48 h 235"/>
                              <a:gd name="T28" fmla="*/ 24 w 67"/>
                              <a:gd name="T29" fmla="*/ 62 h 235"/>
                              <a:gd name="T30" fmla="*/ 14 w 67"/>
                              <a:gd name="T31" fmla="*/ 72 h 235"/>
                              <a:gd name="T32" fmla="*/ 10 w 67"/>
                              <a:gd name="T33" fmla="*/ 86 h 235"/>
                              <a:gd name="T34" fmla="*/ 5 w 67"/>
                              <a:gd name="T35" fmla="*/ 106 h 235"/>
                              <a:gd name="T36" fmla="*/ 10 w 67"/>
                              <a:gd name="T37" fmla="*/ 130 h 235"/>
                              <a:gd name="T38" fmla="*/ 14 w 67"/>
                              <a:gd name="T39" fmla="*/ 149 h 235"/>
                              <a:gd name="T40" fmla="*/ 19 w 67"/>
                              <a:gd name="T41" fmla="*/ 173 h 235"/>
                              <a:gd name="T42" fmla="*/ 34 w 67"/>
                              <a:gd name="T43" fmla="*/ 202 h 235"/>
                              <a:gd name="T44" fmla="*/ 48 w 67"/>
                              <a:gd name="T45" fmla="*/ 221 h 235"/>
                              <a:gd name="T46" fmla="*/ 58 w 67"/>
                              <a:gd name="T47" fmla="*/ 182 h 235"/>
                              <a:gd name="T48" fmla="*/ 58 w 67"/>
                              <a:gd name="T49" fmla="*/ 139 h 235"/>
                              <a:gd name="T50" fmla="*/ 58 w 67"/>
                              <a:gd name="T51" fmla="*/ 115 h 235"/>
                              <a:gd name="T52" fmla="*/ 53 w 67"/>
                              <a:gd name="T53" fmla="*/ 91 h 235"/>
                              <a:gd name="T54" fmla="*/ 43 w 67"/>
                              <a:gd name="T55" fmla="*/ 67 h 235"/>
                              <a:gd name="T56" fmla="*/ 29 w 67"/>
                              <a:gd name="T57" fmla="*/ 43 h 235"/>
                              <a:gd name="T58" fmla="*/ 29 w 67"/>
                              <a:gd name="T59" fmla="*/ 34 h 235"/>
                              <a:gd name="T60" fmla="*/ 48 w 67"/>
                              <a:gd name="T61" fmla="*/ 62 h 235"/>
                              <a:gd name="T62" fmla="*/ 58 w 67"/>
                              <a:gd name="T63" fmla="*/ 91 h 235"/>
                              <a:gd name="T64" fmla="*/ 62 w 67"/>
                              <a:gd name="T65" fmla="*/ 115 h 235"/>
                              <a:gd name="T66" fmla="*/ 67 w 67"/>
                              <a:gd name="T67" fmla="*/ 144 h 235"/>
                              <a:gd name="T68" fmla="*/ 62 w 67"/>
                              <a:gd name="T69" fmla="*/ 192 h 235"/>
                              <a:gd name="T70" fmla="*/ 53 w 67"/>
                              <a:gd name="T71" fmla="*/ 230 h 235"/>
                              <a:gd name="T72" fmla="*/ 53 w 67"/>
                              <a:gd name="T73" fmla="*/ 235 h 235"/>
                              <a:gd name="T74" fmla="*/ 48 w 67"/>
                              <a:gd name="T75" fmla="*/ 235 h 235"/>
                              <a:gd name="T76" fmla="*/ 34 w 67"/>
                              <a:gd name="T77" fmla="*/ 211 h 235"/>
                              <a:gd name="T78" fmla="*/ 19 w 67"/>
                              <a:gd name="T79" fmla="*/ 178 h 235"/>
                              <a:gd name="T80" fmla="*/ 10 w 67"/>
                              <a:gd name="T81" fmla="*/ 154 h 235"/>
                              <a:gd name="T82" fmla="*/ 5 w 67"/>
                              <a:gd name="T83" fmla="*/ 130 h 235"/>
                              <a:gd name="T84" fmla="*/ 0 w 67"/>
                              <a:gd name="T85" fmla="*/ 101 h 235"/>
                              <a:gd name="T86" fmla="*/ 5 w 67"/>
                              <a:gd name="T87" fmla="*/ 77 h 235"/>
                              <a:gd name="T88" fmla="*/ 5 w 67"/>
                              <a:gd name="T89" fmla="*/ 62 h 235"/>
                              <a:gd name="T90" fmla="*/ 14 w 67"/>
                              <a:gd name="T91" fmla="*/ 53 h 235"/>
                              <a:gd name="T92" fmla="*/ 10 w 67"/>
                              <a:gd name="T93" fmla="*/ 43 h 235"/>
                              <a:gd name="T94" fmla="*/ 5 w 67"/>
                              <a:gd name="T95" fmla="*/ 38 h 235"/>
                              <a:gd name="T96" fmla="*/ 0 w 67"/>
                              <a:gd name="T97" fmla="*/ 29 h 235"/>
                              <a:gd name="T98" fmla="*/ 0 w 67"/>
                              <a:gd name="T99" fmla="*/ 24 h 235"/>
                              <a:gd name="T100" fmla="*/ 0 w 67"/>
                              <a:gd name="T101" fmla="*/ 14 h 235"/>
                              <a:gd name="T102" fmla="*/ 0 w 67"/>
                              <a:gd name="T103" fmla="*/ 10 h 235"/>
                              <a:gd name="T104" fmla="*/ 0 w 67"/>
                              <a:gd name="T105" fmla="*/ 5 h 235"/>
                              <a:gd name="T106" fmla="*/ 5 w 67"/>
                              <a:gd name="T107" fmla="*/ 5 h 235"/>
                              <a:gd name="T108" fmla="*/ 5 w 67"/>
                              <a:gd name="T109" fmla="*/ 0 h 235"/>
                              <a:gd name="T110" fmla="*/ 10 w 67"/>
                              <a:gd name="T111" fmla="*/ 5 h 235"/>
                              <a:gd name="T112" fmla="*/ 19 w 67"/>
                              <a:gd name="T113" fmla="*/ 14 h 235"/>
                              <a:gd name="T114" fmla="*/ 24 w 67"/>
                              <a:gd name="T115" fmla="*/ 19 h 235"/>
                              <a:gd name="T116" fmla="*/ 29 w 67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5">
                                <a:moveTo>
                                  <a:pt x="29" y="43"/>
                                </a:moveTo>
                                <a:lnTo>
                                  <a:pt x="29" y="38"/>
                                </a:lnTo>
                                <a:lnTo>
                                  <a:pt x="24" y="29"/>
                                </a:lnTo>
                                <a:lnTo>
                                  <a:pt x="19" y="24"/>
                                </a:lnTo>
                                <a:lnTo>
                                  <a:pt x="14" y="19"/>
                                </a:lnTo>
                                <a:lnTo>
                                  <a:pt x="10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10" y="29"/>
                                </a:lnTo>
                                <a:lnTo>
                                  <a:pt x="14" y="38"/>
                                </a:lnTo>
                                <a:lnTo>
                                  <a:pt x="19" y="48"/>
                                </a:lnTo>
                                <a:lnTo>
                                  <a:pt x="24" y="62"/>
                                </a:lnTo>
                                <a:lnTo>
                                  <a:pt x="14" y="72"/>
                                </a:lnTo>
                                <a:lnTo>
                                  <a:pt x="10" y="86"/>
                                </a:lnTo>
                                <a:lnTo>
                                  <a:pt x="5" y="106"/>
                                </a:lnTo>
                                <a:lnTo>
                                  <a:pt x="10" y="130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4" y="202"/>
                                </a:lnTo>
                                <a:lnTo>
                                  <a:pt x="48" y="221"/>
                                </a:lnTo>
                                <a:lnTo>
                                  <a:pt x="58" y="182"/>
                                </a:lnTo>
                                <a:lnTo>
                                  <a:pt x="58" y="139"/>
                                </a:lnTo>
                                <a:lnTo>
                                  <a:pt x="58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48" y="62"/>
                                </a:lnTo>
                                <a:lnTo>
                                  <a:pt x="58" y="91"/>
                                </a:lnTo>
                                <a:lnTo>
                                  <a:pt x="62" y="115"/>
                                </a:lnTo>
                                <a:lnTo>
                                  <a:pt x="67" y="144"/>
                                </a:lnTo>
                                <a:lnTo>
                                  <a:pt x="62" y="192"/>
                                </a:lnTo>
                                <a:lnTo>
                                  <a:pt x="53" y="230"/>
                                </a:lnTo>
                                <a:lnTo>
                                  <a:pt x="53" y="235"/>
                                </a:lnTo>
                                <a:lnTo>
                                  <a:pt x="48" y="235"/>
                                </a:lnTo>
                                <a:lnTo>
                                  <a:pt x="34" y="211"/>
                                </a:lnTo>
                                <a:lnTo>
                                  <a:pt x="19" y="178"/>
                                </a:lnTo>
                                <a:lnTo>
                                  <a:pt x="10" y="154"/>
                                </a:lnTo>
                                <a:lnTo>
                                  <a:pt x="5" y="130"/>
                                </a:lnTo>
                                <a:lnTo>
                                  <a:pt x="0" y="101"/>
                                </a:lnTo>
                                <a:lnTo>
                                  <a:pt x="5" y="77"/>
                                </a:lnTo>
                                <a:lnTo>
                                  <a:pt x="5" y="62"/>
                                </a:lnTo>
                                <a:lnTo>
                                  <a:pt x="14" y="53"/>
                                </a:lnTo>
                                <a:lnTo>
                                  <a:pt x="10" y="43"/>
                                </a:lnTo>
                                <a:lnTo>
                                  <a:pt x="5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9" y="14"/>
                                </a:lnTo>
                                <a:lnTo>
                                  <a:pt x="24" y="19"/>
                                </a:lnTo>
                                <a:lnTo>
                                  <a:pt x="2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55"/>
                        <wps:cNvSpPr>
                          <a:spLocks noEditPoints="1"/>
                        </wps:cNvSpPr>
                        <wps:spPr bwMode="auto">
                          <a:xfrm>
                            <a:off x="5676" y="1835"/>
                            <a:ext cx="48" cy="148"/>
                          </a:xfrm>
                          <a:custGeom>
                            <a:avLst/>
                            <a:gdLst>
                              <a:gd name="T0" fmla="*/ 4 w 48"/>
                              <a:gd name="T1" fmla="*/ 33 h 148"/>
                              <a:gd name="T2" fmla="*/ 4 w 48"/>
                              <a:gd name="T3" fmla="*/ 14 h 148"/>
                              <a:gd name="T4" fmla="*/ 19 w 48"/>
                              <a:gd name="T5" fmla="*/ 33 h 148"/>
                              <a:gd name="T6" fmla="*/ 4 w 48"/>
                              <a:gd name="T7" fmla="*/ 14 h 148"/>
                              <a:gd name="T8" fmla="*/ 24 w 48"/>
                              <a:gd name="T9" fmla="*/ 4 h 148"/>
                              <a:gd name="T10" fmla="*/ 28 w 48"/>
                              <a:gd name="T11" fmla="*/ 0 h 148"/>
                              <a:gd name="T12" fmla="*/ 28 w 48"/>
                              <a:gd name="T13" fmla="*/ 4 h 148"/>
                              <a:gd name="T14" fmla="*/ 28 w 48"/>
                              <a:gd name="T15" fmla="*/ 14 h 148"/>
                              <a:gd name="T16" fmla="*/ 43 w 48"/>
                              <a:gd name="T17" fmla="*/ 33 h 148"/>
                              <a:gd name="T18" fmla="*/ 33 w 48"/>
                              <a:gd name="T19" fmla="*/ 43 h 148"/>
                              <a:gd name="T20" fmla="*/ 43 w 48"/>
                              <a:gd name="T21" fmla="*/ 57 h 148"/>
                              <a:gd name="T22" fmla="*/ 38 w 48"/>
                              <a:gd name="T23" fmla="*/ 67 h 148"/>
                              <a:gd name="T24" fmla="*/ 48 w 48"/>
                              <a:gd name="T25" fmla="*/ 91 h 148"/>
                              <a:gd name="T26" fmla="*/ 43 w 48"/>
                              <a:gd name="T27" fmla="*/ 100 h 148"/>
                              <a:gd name="T28" fmla="*/ 43 w 48"/>
                              <a:gd name="T29" fmla="*/ 120 h 148"/>
                              <a:gd name="T30" fmla="*/ 38 w 48"/>
                              <a:gd name="T31" fmla="*/ 129 h 148"/>
                              <a:gd name="T32" fmla="*/ 33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19 w 48"/>
                              <a:gd name="T39" fmla="*/ 129 h 148"/>
                              <a:gd name="T40" fmla="*/ 19 w 48"/>
                              <a:gd name="T41" fmla="*/ 120 h 148"/>
                              <a:gd name="T42" fmla="*/ 4 w 48"/>
                              <a:gd name="T43" fmla="*/ 100 h 148"/>
                              <a:gd name="T44" fmla="*/ 14 w 48"/>
                              <a:gd name="T45" fmla="*/ 91 h 148"/>
                              <a:gd name="T46" fmla="*/ 4 w 48"/>
                              <a:gd name="T47" fmla="*/ 67 h 148"/>
                              <a:gd name="T48" fmla="*/ 9 w 48"/>
                              <a:gd name="T49" fmla="*/ 57 h 148"/>
                              <a:gd name="T50" fmla="*/ 0 w 48"/>
                              <a:gd name="T51" fmla="*/ 43 h 148"/>
                              <a:gd name="T52" fmla="*/ 19 w 48"/>
                              <a:gd name="T53" fmla="*/ 33 h 148"/>
                              <a:gd name="T54" fmla="*/ 24 w 48"/>
                              <a:gd name="T55" fmla="*/ 14 h 148"/>
                              <a:gd name="T56" fmla="*/ 19 w 48"/>
                              <a:gd name="T57" fmla="*/ 33 h 148"/>
                              <a:gd name="T58" fmla="*/ 24 w 48"/>
                              <a:gd name="T59" fmla="*/ 43 h 148"/>
                              <a:gd name="T60" fmla="*/ 33 w 48"/>
                              <a:gd name="T61" fmla="*/ 57 h 148"/>
                              <a:gd name="T62" fmla="*/ 19 w 48"/>
                              <a:gd name="T63" fmla="*/ 43 h 148"/>
                              <a:gd name="T64" fmla="*/ 14 w 48"/>
                              <a:gd name="T65" fmla="*/ 57 h 148"/>
                              <a:gd name="T66" fmla="*/ 19 w 48"/>
                              <a:gd name="T67" fmla="*/ 43 h 148"/>
                              <a:gd name="T68" fmla="*/ 24 w 48"/>
                              <a:gd name="T69" fmla="*/ 67 h 148"/>
                              <a:gd name="T70" fmla="*/ 38 w 48"/>
                              <a:gd name="T71" fmla="*/ 91 h 148"/>
                              <a:gd name="T72" fmla="*/ 24 w 48"/>
                              <a:gd name="T73" fmla="*/ 67 h 148"/>
                              <a:gd name="T74" fmla="*/ 19 w 48"/>
                              <a:gd name="T75" fmla="*/ 91 h 148"/>
                              <a:gd name="T76" fmla="*/ 24 w 48"/>
                              <a:gd name="T77" fmla="*/ 67 h 148"/>
                              <a:gd name="T78" fmla="*/ 33 w 48"/>
                              <a:gd name="T79" fmla="*/ 100 h 148"/>
                              <a:gd name="T80" fmla="*/ 43 w 48"/>
                              <a:gd name="T81" fmla="*/ 120 h 148"/>
                              <a:gd name="T82" fmla="*/ 28 w 48"/>
                              <a:gd name="T83" fmla="*/ 100 h 148"/>
                              <a:gd name="T84" fmla="*/ 24 w 48"/>
                              <a:gd name="T85" fmla="*/ 120 h 148"/>
                              <a:gd name="T86" fmla="*/ 28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0" y="33"/>
                                </a:moveTo>
                                <a:lnTo>
                                  <a:pt x="4" y="33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9" y="33"/>
                                </a:lnTo>
                                <a:lnTo>
                                  <a:pt x="19" y="33"/>
                                </a:lnTo>
                                <a:lnTo>
                                  <a:pt x="1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33" y="33"/>
                                </a:lnTo>
                                <a:lnTo>
                                  <a:pt x="43" y="33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7"/>
                                </a:lnTo>
                                <a:lnTo>
                                  <a:pt x="43" y="57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0"/>
                                </a:lnTo>
                                <a:lnTo>
                                  <a:pt x="43" y="100"/>
                                </a:lnTo>
                                <a:lnTo>
                                  <a:pt x="4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8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48"/>
                                </a:lnTo>
                                <a:lnTo>
                                  <a:pt x="33" y="148"/>
                                </a:lnTo>
                                <a:lnTo>
                                  <a:pt x="33" y="129"/>
                                </a:lnTo>
                                <a:lnTo>
                                  <a:pt x="24" y="129"/>
                                </a:lnTo>
                                <a:lnTo>
                                  <a:pt x="28" y="148"/>
                                </a:lnTo>
                                <a:lnTo>
                                  <a:pt x="24" y="148"/>
                                </a:lnTo>
                                <a:lnTo>
                                  <a:pt x="24" y="129"/>
                                </a:lnTo>
                                <a:lnTo>
                                  <a:pt x="19" y="129"/>
                                </a:lnTo>
                                <a:lnTo>
                                  <a:pt x="1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4" y="100"/>
                                </a:lnTo>
                                <a:lnTo>
                                  <a:pt x="4" y="100"/>
                                </a:lnTo>
                                <a:lnTo>
                                  <a:pt x="4" y="91"/>
                                </a:lnTo>
                                <a:lnTo>
                                  <a:pt x="14" y="91"/>
                                </a:lnTo>
                                <a:lnTo>
                                  <a:pt x="9" y="67"/>
                                </a:lnTo>
                                <a:lnTo>
                                  <a:pt x="4" y="67"/>
                                </a:lnTo>
                                <a:lnTo>
                                  <a:pt x="0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28" y="33"/>
                                </a:lnTo>
                                <a:lnTo>
                                  <a:pt x="24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28" y="43"/>
                                </a:moveTo>
                                <a:lnTo>
                                  <a:pt x="24" y="43"/>
                                </a:lnTo>
                                <a:lnTo>
                                  <a:pt x="24" y="57"/>
                                </a:lnTo>
                                <a:lnTo>
                                  <a:pt x="33" y="57"/>
                                </a:lnTo>
                                <a:lnTo>
                                  <a:pt x="28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9" y="43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3" y="67"/>
                                </a:moveTo>
                                <a:lnTo>
                                  <a:pt x="24" y="67"/>
                                </a:lnTo>
                                <a:lnTo>
                                  <a:pt x="28" y="91"/>
                                </a:lnTo>
                                <a:lnTo>
                                  <a:pt x="38" y="91"/>
                                </a:lnTo>
                                <a:lnTo>
                                  <a:pt x="33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4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8" y="100"/>
                                </a:moveTo>
                                <a:lnTo>
                                  <a:pt x="33" y="100"/>
                                </a:lnTo>
                                <a:lnTo>
                                  <a:pt x="33" y="120"/>
                                </a:lnTo>
                                <a:lnTo>
                                  <a:pt x="43" y="120"/>
                                </a:lnTo>
                                <a:lnTo>
                                  <a:pt x="38" y="100"/>
                                </a:lnTo>
                                <a:close/>
                                <a:moveTo>
                                  <a:pt x="28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56"/>
                        <wps:cNvSpPr>
                          <a:spLocks/>
                        </wps:cNvSpPr>
                        <wps:spPr bwMode="auto">
                          <a:xfrm>
                            <a:off x="6823" y="1254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9 h 312"/>
                              <a:gd name="T4" fmla="*/ 144 w 173"/>
                              <a:gd name="T5" fmla="*/ 134 h 312"/>
                              <a:gd name="T6" fmla="*/ 135 w 173"/>
                              <a:gd name="T7" fmla="*/ 173 h 312"/>
                              <a:gd name="T8" fmla="*/ 135 w 173"/>
                              <a:gd name="T9" fmla="*/ 206 h 312"/>
                              <a:gd name="T10" fmla="*/ 135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30 h 312"/>
                              <a:gd name="T16" fmla="*/ 163 w 173"/>
                              <a:gd name="T17" fmla="*/ 182 h 312"/>
                              <a:gd name="T18" fmla="*/ 173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5 w 173"/>
                              <a:gd name="T27" fmla="*/ 110 h 312"/>
                              <a:gd name="T28" fmla="*/ 106 w 173"/>
                              <a:gd name="T29" fmla="*/ 134 h 312"/>
                              <a:gd name="T30" fmla="*/ 106 w 173"/>
                              <a:gd name="T31" fmla="*/ 134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7 w 173"/>
                              <a:gd name="T37" fmla="*/ 134 h 312"/>
                              <a:gd name="T38" fmla="*/ 82 w 173"/>
                              <a:gd name="T39" fmla="*/ 120 h 312"/>
                              <a:gd name="T40" fmla="*/ 72 w 173"/>
                              <a:gd name="T41" fmla="*/ 110 h 312"/>
                              <a:gd name="T42" fmla="*/ 63 w 173"/>
                              <a:gd name="T43" fmla="*/ 120 h 312"/>
                              <a:gd name="T44" fmla="*/ 48 w 173"/>
                              <a:gd name="T45" fmla="*/ 134 h 312"/>
                              <a:gd name="T46" fmla="*/ 39 w 173"/>
                              <a:gd name="T47" fmla="*/ 149 h 312"/>
                              <a:gd name="T48" fmla="*/ 29 w 173"/>
                              <a:gd name="T49" fmla="*/ 168 h 312"/>
                              <a:gd name="T50" fmla="*/ 10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8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44" y="134"/>
                                </a:lnTo>
                                <a:lnTo>
                                  <a:pt x="135" y="173"/>
                                </a:lnTo>
                                <a:lnTo>
                                  <a:pt x="135" y="206"/>
                                </a:lnTo>
                                <a:lnTo>
                                  <a:pt x="135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30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5" y="110"/>
                                </a:lnTo>
                                <a:lnTo>
                                  <a:pt x="106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7" y="134"/>
                                </a:lnTo>
                                <a:lnTo>
                                  <a:pt x="82" y="120"/>
                                </a:lnTo>
                                <a:lnTo>
                                  <a:pt x="72" y="110"/>
                                </a:lnTo>
                                <a:lnTo>
                                  <a:pt x="63" y="120"/>
                                </a:lnTo>
                                <a:lnTo>
                                  <a:pt x="48" y="134"/>
                                </a:lnTo>
                                <a:lnTo>
                                  <a:pt x="39" y="149"/>
                                </a:lnTo>
                                <a:lnTo>
                                  <a:pt x="29" y="168"/>
                                </a:lnTo>
                                <a:lnTo>
                                  <a:pt x="10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57"/>
                        <wps:cNvSpPr>
                          <a:spLocks/>
                        </wps:cNvSpPr>
                        <wps:spPr bwMode="auto">
                          <a:xfrm>
                            <a:off x="6895" y="1230"/>
                            <a:ext cx="63" cy="221"/>
                          </a:xfrm>
                          <a:custGeom>
                            <a:avLst/>
                            <a:gdLst>
                              <a:gd name="T0" fmla="*/ 34 w 63"/>
                              <a:gd name="T1" fmla="*/ 29 h 221"/>
                              <a:gd name="T2" fmla="*/ 48 w 63"/>
                              <a:gd name="T3" fmla="*/ 5 h 221"/>
                              <a:gd name="T4" fmla="*/ 58 w 63"/>
                              <a:gd name="T5" fmla="*/ 0 h 221"/>
                              <a:gd name="T6" fmla="*/ 63 w 63"/>
                              <a:gd name="T7" fmla="*/ 9 h 221"/>
                              <a:gd name="T8" fmla="*/ 58 w 63"/>
                              <a:gd name="T9" fmla="*/ 19 h 221"/>
                              <a:gd name="T10" fmla="*/ 53 w 63"/>
                              <a:gd name="T11" fmla="*/ 33 h 221"/>
                              <a:gd name="T12" fmla="*/ 43 w 63"/>
                              <a:gd name="T13" fmla="*/ 48 h 221"/>
                              <a:gd name="T14" fmla="*/ 53 w 63"/>
                              <a:gd name="T15" fmla="*/ 57 h 221"/>
                              <a:gd name="T16" fmla="*/ 58 w 63"/>
                              <a:gd name="T17" fmla="*/ 77 h 221"/>
                              <a:gd name="T18" fmla="*/ 58 w 63"/>
                              <a:gd name="T19" fmla="*/ 101 h 221"/>
                              <a:gd name="T20" fmla="*/ 58 w 63"/>
                              <a:gd name="T21" fmla="*/ 129 h 221"/>
                              <a:gd name="T22" fmla="*/ 48 w 63"/>
                              <a:gd name="T23" fmla="*/ 153 h 221"/>
                              <a:gd name="T24" fmla="*/ 39 w 63"/>
                              <a:gd name="T25" fmla="*/ 182 h 221"/>
                              <a:gd name="T26" fmla="*/ 29 w 63"/>
                              <a:gd name="T27" fmla="*/ 201 h 221"/>
                              <a:gd name="T28" fmla="*/ 15 w 63"/>
                              <a:gd name="T29" fmla="*/ 221 h 221"/>
                              <a:gd name="T30" fmla="*/ 5 w 63"/>
                              <a:gd name="T31" fmla="*/ 177 h 221"/>
                              <a:gd name="T32" fmla="*/ 0 w 63"/>
                              <a:gd name="T33" fmla="*/ 134 h 221"/>
                              <a:gd name="T34" fmla="*/ 5 w 63"/>
                              <a:gd name="T35" fmla="*/ 110 h 221"/>
                              <a:gd name="T36" fmla="*/ 10 w 63"/>
                              <a:gd name="T37" fmla="*/ 81 h 221"/>
                              <a:gd name="T38" fmla="*/ 19 w 63"/>
                              <a:gd name="T39" fmla="*/ 57 h 221"/>
                              <a:gd name="T40" fmla="*/ 34 w 63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221">
                                <a:moveTo>
                                  <a:pt x="34" y="29"/>
                                </a:moveTo>
                                <a:lnTo>
                                  <a:pt x="48" y="5"/>
                                </a:lnTo>
                                <a:lnTo>
                                  <a:pt x="58" y="0"/>
                                </a:lnTo>
                                <a:lnTo>
                                  <a:pt x="63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33"/>
                                </a:lnTo>
                                <a:lnTo>
                                  <a:pt x="43" y="48"/>
                                </a:lnTo>
                                <a:lnTo>
                                  <a:pt x="53" y="57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8" y="129"/>
                                </a:lnTo>
                                <a:lnTo>
                                  <a:pt x="48" y="153"/>
                                </a:lnTo>
                                <a:lnTo>
                                  <a:pt x="39" y="182"/>
                                </a:lnTo>
                                <a:lnTo>
                                  <a:pt x="29" y="201"/>
                                </a:lnTo>
                                <a:lnTo>
                                  <a:pt x="15" y="221"/>
                                </a:lnTo>
                                <a:lnTo>
                                  <a:pt x="5" y="177"/>
                                </a:lnTo>
                                <a:lnTo>
                                  <a:pt x="0" y="134"/>
                                </a:lnTo>
                                <a:lnTo>
                                  <a:pt x="5" y="110"/>
                                </a:lnTo>
                                <a:lnTo>
                                  <a:pt x="10" y="81"/>
                                </a:lnTo>
                                <a:lnTo>
                                  <a:pt x="19" y="57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895" y="1225"/>
                            <a:ext cx="63" cy="230"/>
                          </a:xfrm>
                          <a:custGeom>
                            <a:avLst/>
                            <a:gdLst>
                              <a:gd name="T0" fmla="*/ 34 w 63"/>
                              <a:gd name="T1" fmla="*/ 38 h 230"/>
                              <a:gd name="T2" fmla="*/ 39 w 63"/>
                              <a:gd name="T3" fmla="*/ 34 h 230"/>
                              <a:gd name="T4" fmla="*/ 39 w 63"/>
                              <a:gd name="T5" fmla="*/ 29 h 230"/>
                              <a:gd name="T6" fmla="*/ 43 w 63"/>
                              <a:gd name="T7" fmla="*/ 19 h 230"/>
                              <a:gd name="T8" fmla="*/ 53 w 63"/>
                              <a:gd name="T9" fmla="*/ 14 h 230"/>
                              <a:gd name="T10" fmla="*/ 58 w 63"/>
                              <a:gd name="T11" fmla="*/ 14 h 230"/>
                              <a:gd name="T12" fmla="*/ 58 w 63"/>
                              <a:gd name="T13" fmla="*/ 14 h 230"/>
                              <a:gd name="T14" fmla="*/ 58 w 63"/>
                              <a:gd name="T15" fmla="*/ 14 h 230"/>
                              <a:gd name="T16" fmla="*/ 58 w 63"/>
                              <a:gd name="T17" fmla="*/ 19 h 230"/>
                              <a:gd name="T18" fmla="*/ 58 w 63"/>
                              <a:gd name="T19" fmla="*/ 19 h 230"/>
                              <a:gd name="T20" fmla="*/ 58 w 63"/>
                              <a:gd name="T21" fmla="*/ 24 h 230"/>
                              <a:gd name="T22" fmla="*/ 58 w 63"/>
                              <a:gd name="T23" fmla="*/ 24 h 230"/>
                              <a:gd name="T24" fmla="*/ 48 w 63"/>
                              <a:gd name="T25" fmla="*/ 34 h 230"/>
                              <a:gd name="T26" fmla="*/ 43 w 63"/>
                              <a:gd name="T27" fmla="*/ 43 h 230"/>
                              <a:gd name="T28" fmla="*/ 43 w 63"/>
                              <a:gd name="T29" fmla="*/ 58 h 230"/>
                              <a:gd name="T30" fmla="*/ 48 w 63"/>
                              <a:gd name="T31" fmla="*/ 67 h 230"/>
                              <a:gd name="T32" fmla="*/ 58 w 63"/>
                              <a:gd name="T33" fmla="*/ 82 h 230"/>
                              <a:gd name="T34" fmla="*/ 58 w 63"/>
                              <a:gd name="T35" fmla="*/ 101 h 230"/>
                              <a:gd name="T36" fmla="*/ 53 w 63"/>
                              <a:gd name="T37" fmla="*/ 125 h 230"/>
                              <a:gd name="T38" fmla="*/ 48 w 63"/>
                              <a:gd name="T39" fmla="*/ 149 h 230"/>
                              <a:gd name="T40" fmla="*/ 43 w 63"/>
                              <a:gd name="T41" fmla="*/ 173 h 230"/>
                              <a:gd name="T42" fmla="*/ 29 w 63"/>
                              <a:gd name="T43" fmla="*/ 197 h 230"/>
                              <a:gd name="T44" fmla="*/ 15 w 63"/>
                              <a:gd name="T45" fmla="*/ 216 h 230"/>
                              <a:gd name="T46" fmla="*/ 10 w 63"/>
                              <a:gd name="T47" fmla="*/ 178 h 230"/>
                              <a:gd name="T48" fmla="*/ 5 w 63"/>
                              <a:gd name="T49" fmla="*/ 134 h 230"/>
                              <a:gd name="T50" fmla="*/ 5 w 63"/>
                              <a:gd name="T51" fmla="*/ 115 h 230"/>
                              <a:gd name="T52" fmla="*/ 10 w 63"/>
                              <a:gd name="T53" fmla="*/ 91 h 230"/>
                              <a:gd name="T54" fmla="*/ 19 w 63"/>
                              <a:gd name="T55" fmla="*/ 62 h 230"/>
                              <a:gd name="T56" fmla="*/ 34 w 63"/>
                              <a:gd name="T57" fmla="*/ 38 h 230"/>
                              <a:gd name="T58" fmla="*/ 34 w 63"/>
                              <a:gd name="T59" fmla="*/ 29 h 230"/>
                              <a:gd name="T60" fmla="*/ 15 w 63"/>
                              <a:gd name="T61" fmla="*/ 58 h 230"/>
                              <a:gd name="T62" fmla="*/ 5 w 63"/>
                              <a:gd name="T63" fmla="*/ 86 h 230"/>
                              <a:gd name="T64" fmla="*/ 0 w 63"/>
                              <a:gd name="T65" fmla="*/ 115 h 230"/>
                              <a:gd name="T66" fmla="*/ 0 w 63"/>
                              <a:gd name="T67" fmla="*/ 139 h 230"/>
                              <a:gd name="T68" fmla="*/ 5 w 63"/>
                              <a:gd name="T69" fmla="*/ 187 h 230"/>
                              <a:gd name="T70" fmla="*/ 10 w 63"/>
                              <a:gd name="T71" fmla="*/ 230 h 230"/>
                              <a:gd name="T72" fmla="*/ 15 w 63"/>
                              <a:gd name="T73" fmla="*/ 230 h 230"/>
                              <a:gd name="T74" fmla="*/ 15 w 63"/>
                              <a:gd name="T75" fmla="*/ 230 h 230"/>
                              <a:gd name="T76" fmla="*/ 34 w 63"/>
                              <a:gd name="T77" fmla="*/ 206 h 230"/>
                              <a:gd name="T78" fmla="*/ 48 w 63"/>
                              <a:gd name="T79" fmla="*/ 178 h 230"/>
                              <a:gd name="T80" fmla="*/ 53 w 63"/>
                              <a:gd name="T81" fmla="*/ 149 h 230"/>
                              <a:gd name="T82" fmla="*/ 58 w 63"/>
                              <a:gd name="T83" fmla="*/ 125 h 230"/>
                              <a:gd name="T84" fmla="*/ 63 w 63"/>
                              <a:gd name="T85" fmla="*/ 96 h 230"/>
                              <a:gd name="T86" fmla="*/ 63 w 63"/>
                              <a:gd name="T87" fmla="*/ 77 h 230"/>
                              <a:gd name="T88" fmla="*/ 58 w 63"/>
                              <a:gd name="T89" fmla="*/ 58 h 230"/>
                              <a:gd name="T90" fmla="*/ 48 w 63"/>
                              <a:gd name="T91" fmla="*/ 48 h 230"/>
                              <a:gd name="T92" fmla="*/ 53 w 63"/>
                              <a:gd name="T93" fmla="*/ 43 h 230"/>
                              <a:gd name="T94" fmla="*/ 58 w 63"/>
                              <a:gd name="T95" fmla="*/ 34 h 230"/>
                              <a:gd name="T96" fmla="*/ 63 w 63"/>
                              <a:gd name="T97" fmla="*/ 29 h 230"/>
                              <a:gd name="T98" fmla="*/ 63 w 63"/>
                              <a:gd name="T99" fmla="*/ 19 h 230"/>
                              <a:gd name="T100" fmla="*/ 63 w 63"/>
                              <a:gd name="T101" fmla="*/ 14 h 230"/>
                              <a:gd name="T102" fmla="*/ 63 w 63"/>
                              <a:gd name="T103" fmla="*/ 5 h 230"/>
                              <a:gd name="T104" fmla="*/ 63 w 63"/>
                              <a:gd name="T105" fmla="*/ 5 h 230"/>
                              <a:gd name="T106" fmla="*/ 58 w 63"/>
                              <a:gd name="T107" fmla="*/ 0 h 230"/>
                              <a:gd name="T108" fmla="*/ 58 w 63"/>
                              <a:gd name="T109" fmla="*/ 0 h 230"/>
                              <a:gd name="T110" fmla="*/ 53 w 63"/>
                              <a:gd name="T111" fmla="*/ 0 h 230"/>
                              <a:gd name="T112" fmla="*/ 43 w 63"/>
                              <a:gd name="T113" fmla="*/ 10 h 230"/>
                              <a:gd name="T114" fmla="*/ 39 w 63"/>
                              <a:gd name="T115" fmla="*/ 19 h 230"/>
                              <a:gd name="T116" fmla="*/ 34 w 63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3" h="230">
                                <a:moveTo>
                                  <a:pt x="34" y="38"/>
                                </a:moveTo>
                                <a:lnTo>
                                  <a:pt x="39" y="34"/>
                                </a:lnTo>
                                <a:lnTo>
                                  <a:pt x="39" y="29"/>
                                </a:lnTo>
                                <a:lnTo>
                                  <a:pt x="43" y="19"/>
                                </a:lnTo>
                                <a:lnTo>
                                  <a:pt x="53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48" y="34"/>
                                </a:ln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48" y="67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3" y="125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197"/>
                                </a:lnTo>
                                <a:lnTo>
                                  <a:pt x="15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4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2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5" y="58"/>
                                </a:lnTo>
                                <a:lnTo>
                                  <a:pt x="5" y="86"/>
                                </a:lnTo>
                                <a:lnTo>
                                  <a:pt x="0" y="115"/>
                                </a:lnTo>
                                <a:lnTo>
                                  <a:pt x="0" y="139"/>
                                </a:lnTo>
                                <a:lnTo>
                                  <a:pt x="5" y="187"/>
                                </a:lnTo>
                                <a:lnTo>
                                  <a:pt x="10" y="230"/>
                                </a:lnTo>
                                <a:lnTo>
                                  <a:pt x="15" y="230"/>
                                </a:lnTo>
                                <a:lnTo>
                                  <a:pt x="15" y="230"/>
                                </a:lnTo>
                                <a:lnTo>
                                  <a:pt x="34" y="206"/>
                                </a:lnTo>
                                <a:lnTo>
                                  <a:pt x="48" y="178"/>
                                </a:lnTo>
                                <a:lnTo>
                                  <a:pt x="53" y="149"/>
                                </a:lnTo>
                                <a:lnTo>
                                  <a:pt x="58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7"/>
                                </a:lnTo>
                                <a:lnTo>
                                  <a:pt x="58" y="58"/>
                                </a:lnTo>
                                <a:lnTo>
                                  <a:pt x="48" y="48"/>
                                </a:lnTo>
                                <a:lnTo>
                                  <a:pt x="53" y="43"/>
                                </a:lnTo>
                                <a:lnTo>
                                  <a:pt x="58" y="34"/>
                                </a:lnTo>
                                <a:lnTo>
                                  <a:pt x="63" y="29"/>
                                </a:lnTo>
                                <a:lnTo>
                                  <a:pt x="63" y="19"/>
                                </a:lnTo>
                                <a:lnTo>
                                  <a:pt x="63" y="14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3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19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59"/>
                        <wps:cNvSpPr>
                          <a:spLocks noEditPoints="1"/>
                        </wps:cNvSpPr>
                        <wps:spPr bwMode="auto">
                          <a:xfrm>
                            <a:off x="6900" y="1278"/>
                            <a:ext cx="48" cy="149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9"/>
                              <a:gd name="T2" fmla="*/ 43 w 48"/>
                              <a:gd name="T3" fmla="*/ 14 h 149"/>
                              <a:gd name="T4" fmla="*/ 34 w 48"/>
                              <a:gd name="T5" fmla="*/ 33 h 149"/>
                              <a:gd name="T6" fmla="*/ 43 w 48"/>
                              <a:gd name="T7" fmla="*/ 14 h 149"/>
                              <a:gd name="T8" fmla="*/ 24 w 48"/>
                              <a:gd name="T9" fmla="*/ 5 h 149"/>
                              <a:gd name="T10" fmla="*/ 24 w 48"/>
                              <a:gd name="T11" fmla="*/ 0 h 149"/>
                              <a:gd name="T12" fmla="*/ 19 w 48"/>
                              <a:gd name="T13" fmla="*/ 5 h 149"/>
                              <a:gd name="T14" fmla="*/ 19 w 48"/>
                              <a:gd name="T15" fmla="*/ 14 h 149"/>
                              <a:gd name="T16" fmla="*/ 10 w 48"/>
                              <a:gd name="T17" fmla="*/ 33 h 149"/>
                              <a:gd name="T18" fmla="*/ 14 w 48"/>
                              <a:gd name="T19" fmla="*/ 43 h 149"/>
                              <a:gd name="T20" fmla="*/ 5 w 48"/>
                              <a:gd name="T21" fmla="*/ 57 h 149"/>
                              <a:gd name="T22" fmla="*/ 10 w 48"/>
                              <a:gd name="T23" fmla="*/ 67 h 149"/>
                              <a:gd name="T24" fmla="*/ 0 w 48"/>
                              <a:gd name="T25" fmla="*/ 91 h 149"/>
                              <a:gd name="T26" fmla="*/ 5 w 48"/>
                              <a:gd name="T27" fmla="*/ 101 h 149"/>
                              <a:gd name="T28" fmla="*/ 5 w 48"/>
                              <a:gd name="T29" fmla="*/ 125 h 149"/>
                              <a:gd name="T30" fmla="*/ 14 w 48"/>
                              <a:gd name="T31" fmla="*/ 129 h 149"/>
                              <a:gd name="T32" fmla="*/ 1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34 w 48"/>
                              <a:gd name="T39" fmla="*/ 129 h 149"/>
                              <a:gd name="T40" fmla="*/ 29 w 48"/>
                              <a:gd name="T41" fmla="*/ 120 h 149"/>
                              <a:gd name="T42" fmla="*/ 43 w 48"/>
                              <a:gd name="T43" fmla="*/ 101 h 149"/>
                              <a:gd name="T44" fmla="*/ 34 w 48"/>
                              <a:gd name="T45" fmla="*/ 91 h 149"/>
                              <a:gd name="T46" fmla="*/ 48 w 48"/>
                              <a:gd name="T47" fmla="*/ 67 h 149"/>
                              <a:gd name="T48" fmla="*/ 38 w 48"/>
                              <a:gd name="T49" fmla="*/ 57 h 149"/>
                              <a:gd name="T50" fmla="*/ 48 w 48"/>
                              <a:gd name="T51" fmla="*/ 43 h 149"/>
                              <a:gd name="T52" fmla="*/ 29 w 48"/>
                              <a:gd name="T53" fmla="*/ 33 h 149"/>
                              <a:gd name="T54" fmla="*/ 24 w 48"/>
                              <a:gd name="T55" fmla="*/ 14 h 149"/>
                              <a:gd name="T56" fmla="*/ 29 w 48"/>
                              <a:gd name="T57" fmla="*/ 33 h 149"/>
                              <a:gd name="T58" fmla="*/ 29 w 48"/>
                              <a:gd name="T59" fmla="*/ 43 h 149"/>
                              <a:gd name="T60" fmla="*/ 14 w 48"/>
                              <a:gd name="T61" fmla="*/ 57 h 149"/>
                              <a:gd name="T62" fmla="*/ 29 w 48"/>
                              <a:gd name="T63" fmla="*/ 43 h 149"/>
                              <a:gd name="T64" fmla="*/ 34 w 48"/>
                              <a:gd name="T65" fmla="*/ 57 h 149"/>
                              <a:gd name="T66" fmla="*/ 29 w 48"/>
                              <a:gd name="T67" fmla="*/ 43 h 149"/>
                              <a:gd name="T68" fmla="*/ 24 w 48"/>
                              <a:gd name="T69" fmla="*/ 67 h 149"/>
                              <a:gd name="T70" fmla="*/ 10 w 48"/>
                              <a:gd name="T71" fmla="*/ 91 h 149"/>
                              <a:gd name="T72" fmla="*/ 24 w 48"/>
                              <a:gd name="T73" fmla="*/ 67 h 149"/>
                              <a:gd name="T74" fmla="*/ 29 w 48"/>
                              <a:gd name="T75" fmla="*/ 91 h 149"/>
                              <a:gd name="T76" fmla="*/ 24 w 48"/>
                              <a:gd name="T77" fmla="*/ 67 h 149"/>
                              <a:gd name="T78" fmla="*/ 19 w 48"/>
                              <a:gd name="T79" fmla="*/ 101 h 149"/>
                              <a:gd name="T80" fmla="*/ 5 w 48"/>
                              <a:gd name="T81" fmla="*/ 120 h 149"/>
                              <a:gd name="T82" fmla="*/ 19 w 48"/>
                              <a:gd name="T83" fmla="*/ 101 h 149"/>
                              <a:gd name="T84" fmla="*/ 24 w 48"/>
                              <a:gd name="T85" fmla="*/ 120 h 149"/>
                              <a:gd name="T86" fmla="*/ 1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4" y="33"/>
                                </a:lnTo>
                                <a:lnTo>
                                  <a:pt x="3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10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10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1"/>
                                </a:lnTo>
                                <a:lnTo>
                                  <a:pt x="5" y="101"/>
                                </a:lnTo>
                                <a:lnTo>
                                  <a:pt x="0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29"/>
                                </a:lnTo>
                                <a:lnTo>
                                  <a:pt x="14" y="129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9" y="129"/>
                                </a:lnTo>
                                <a:lnTo>
                                  <a:pt x="34" y="129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3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4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0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4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1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0"/>
                        <wps:cNvSpPr>
                          <a:spLocks/>
                        </wps:cNvSpPr>
                        <wps:spPr bwMode="auto">
                          <a:xfrm>
                            <a:off x="6780" y="1532"/>
                            <a:ext cx="173" cy="312"/>
                          </a:xfrm>
                          <a:custGeom>
                            <a:avLst/>
                            <a:gdLst>
                              <a:gd name="T0" fmla="*/ 101 w 173"/>
                              <a:gd name="T1" fmla="*/ 168 h 312"/>
                              <a:gd name="T2" fmla="*/ 120 w 173"/>
                              <a:gd name="T3" fmla="*/ 149 h 312"/>
                              <a:gd name="T4" fmla="*/ 139 w 173"/>
                              <a:gd name="T5" fmla="*/ 135 h 312"/>
                              <a:gd name="T6" fmla="*/ 134 w 173"/>
                              <a:gd name="T7" fmla="*/ 173 h 312"/>
                              <a:gd name="T8" fmla="*/ 130 w 173"/>
                              <a:gd name="T9" fmla="*/ 207 h 312"/>
                              <a:gd name="T10" fmla="*/ 134 w 173"/>
                              <a:gd name="T11" fmla="*/ 240 h 312"/>
                              <a:gd name="T12" fmla="*/ 134 w 173"/>
                              <a:gd name="T13" fmla="*/ 274 h 312"/>
                              <a:gd name="T14" fmla="*/ 149 w 173"/>
                              <a:gd name="T15" fmla="*/ 231 h 312"/>
                              <a:gd name="T16" fmla="*/ 163 w 173"/>
                              <a:gd name="T17" fmla="*/ 183 h 312"/>
                              <a:gd name="T18" fmla="*/ 168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7 h 312"/>
                              <a:gd name="T24" fmla="*/ 163 w 173"/>
                              <a:gd name="T25" fmla="*/ 82 h 312"/>
                              <a:gd name="T26" fmla="*/ 134 w 173"/>
                              <a:gd name="T27" fmla="*/ 106 h 312"/>
                              <a:gd name="T28" fmla="*/ 106 w 173"/>
                              <a:gd name="T29" fmla="*/ 130 h 312"/>
                              <a:gd name="T30" fmla="*/ 106 w 173"/>
                              <a:gd name="T31" fmla="*/ 130 h 312"/>
                              <a:gd name="T32" fmla="*/ 125 w 173"/>
                              <a:gd name="T33" fmla="*/ 0 h 312"/>
                              <a:gd name="T34" fmla="*/ 106 w 173"/>
                              <a:gd name="T35" fmla="*/ 0 h 312"/>
                              <a:gd name="T36" fmla="*/ 82 w 173"/>
                              <a:gd name="T37" fmla="*/ 130 h 312"/>
                              <a:gd name="T38" fmla="*/ 77 w 173"/>
                              <a:gd name="T39" fmla="*/ 120 h 312"/>
                              <a:gd name="T40" fmla="*/ 72 w 173"/>
                              <a:gd name="T41" fmla="*/ 111 h 312"/>
                              <a:gd name="T42" fmla="*/ 58 w 173"/>
                              <a:gd name="T43" fmla="*/ 120 h 312"/>
                              <a:gd name="T44" fmla="*/ 48 w 173"/>
                              <a:gd name="T45" fmla="*/ 130 h 312"/>
                              <a:gd name="T46" fmla="*/ 34 w 173"/>
                              <a:gd name="T47" fmla="*/ 149 h 312"/>
                              <a:gd name="T48" fmla="*/ 24 w 173"/>
                              <a:gd name="T49" fmla="*/ 168 h 312"/>
                              <a:gd name="T50" fmla="*/ 5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2 h 312"/>
                              <a:gd name="T56" fmla="*/ 67 w 173"/>
                              <a:gd name="T57" fmla="*/ 144 h 312"/>
                              <a:gd name="T58" fmla="*/ 82 w 173"/>
                              <a:gd name="T59" fmla="*/ 154 h 312"/>
                              <a:gd name="T60" fmla="*/ 53 w 173"/>
                              <a:gd name="T61" fmla="*/ 312 h 312"/>
                              <a:gd name="T62" fmla="*/ 72 w 173"/>
                              <a:gd name="T63" fmla="*/ 312 h 312"/>
                              <a:gd name="T64" fmla="*/ 101 w 173"/>
                              <a:gd name="T65" fmla="*/ 168 h 312"/>
                              <a:gd name="T66" fmla="*/ 101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1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39" y="135"/>
                                </a:lnTo>
                                <a:lnTo>
                                  <a:pt x="134" y="173"/>
                                </a:lnTo>
                                <a:lnTo>
                                  <a:pt x="130" y="207"/>
                                </a:lnTo>
                                <a:lnTo>
                                  <a:pt x="134" y="240"/>
                                </a:lnTo>
                                <a:lnTo>
                                  <a:pt x="134" y="274"/>
                                </a:lnTo>
                                <a:lnTo>
                                  <a:pt x="149" y="231"/>
                                </a:lnTo>
                                <a:lnTo>
                                  <a:pt x="163" y="183"/>
                                </a:lnTo>
                                <a:lnTo>
                                  <a:pt x="168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7"/>
                                </a:lnTo>
                                <a:lnTo>
                                  <a:pt x="163" y="82"/>
                                </a:lnTo>
                                <a:lnTo>
                                  <a:pt x="134" y="106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25" y="0"/>
                                </a:lnTo>
                                <a:lnTo>
                                  <a:pt x="106" y="0"/>
                                </a:lnTo>
                                <a:lnTo>
                                  <a:pt x="82" y="130"/>
                                </a:lnTo>
                                <a:lnTo>
                                  <a:pt x="77" y="120"/>
                                </a:lnTo>
                                <a:lnTo>
                                  <a:pt x="72" y="111"/>
                                </a:lnTo>
                                <a:lnTo>
                                  <a:pt x="58" y="120"/>
                                </a:lnTo>
                                <a:lnTo>
                                  <a:pt x="48" y="130"/>
                                </a:lnTo>
                                <a:lnTo>
                                  <a:pt x="34" y="149"/>
                                </a:lnTo>
                                <a:lnTo>
                                  <a:pt x="24" y="168"/>
                                </a:lnTo>
                                <a:lnTo>
                                  <a:pt x="5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2"/>
                                </a:lnTo>
                                <a:lnTo>
                                  <a:pt x="67" y="144"/>
                                </a:lnTo>
                                <a:lnTo>
                                  <a:pt x="82" y="154"/>
                                </a:lnTo>
                                <a:lnTo>
                                  <a:pt x="53" y="312"/>
                                </a:lnTo>
                                <a:lnTo>
                                  <a:pt x="72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61"/>
                        <wps:cNvSpPr>
                          <a:spLocks/>
                        </wps:cNvSpPr>
                        <wps:spPr bwMode="auto">
                          <a:xfrm>
                            <a:off x="6852" y="1508"/>
                            <a:ext cx="58" cy="216"/>
                          </a:xfrm>
                          <a:custGeom>
                            <a:avLst/>
                            <a:gdLst>
                              <a:gd name="T0" fmla="*/ 34 w 58"/>
                              <a:gd name="T1" fmla="*/ 29 h 216"/>
                              <a:gd name="T2" fmla="*/ 43 w 58"/>
                              <a:gd name="T3" fmla="*/ 5 h 216"/>
                              <a:gd name="T4" fmla="*/ 58 w 58"/>
                              <a:gd name="T5" fmla="*/ 0 h 216"/>
                              <a:gd name="T6" fmla="*/ 58 w 58"/>
                              <a:gd name="T7" fmla="*/ 10 h 216"/>
                              <a:gd name="T8" fmla="*/ 58 w 58"/>
                              <a:gd name="T9" fmla="*/ 19 h 216"/>
                              <a:gd name="T10" fmla="*/ 53 w 58"/>
                              <a:gd name="T11" fmla="*/ 29 h 216"/>
                              <a:gd name="T12" fmla="*/ 38 w 58"/>
                              <a:gd name="T13" fmla="*/ 43 h 216"/>
                              <a:gd name="T14" fmla="*/ 53 w 58"/>
                              <a:gd name="T15" fmla="*/ 58 h 216"/>
                              <a:gd name="T16" fmla="*/ 58 w 58"/>
                              <a:gd name="T17" fmla="*/ 77 h 216"/>
                              <a:gd name="T18" fmla="*/ 58 w 58"/>
                              <a:gd name="T19" fmla="*/ 101 h 216"/>
                              <a:gd name="T20" fmla="*/ 53 w 58"/>
                              <a:gd name="T21" fmla="*/ 130 h 216"/>
                              <a:gd name="T22" fmla="*/ 48 w 58"/>
                              <a:gd name="T23" fmla="*/ 154 h 216"/>
                              <a:gd name="T24" fmla="*/ 38 w 58"/>
                              <a:gd name="T25" fmla="*/ 183 h 216"/>
                              <a:gd name="T26" fmla="*/ 24 w 58"/>
                              <a:gd name="T27" fmla="*/ 202 h 216"/>
                              <a:gd name="T28" fmla="*/ 10 w 58"/>
                              <a:gd name="T29" fmla="*/ 216 h 216"/>
                              <a:gd name="T30" fmla="*/ 5 w 58"/>
                              <a:gd name="T31" fmla="*/ 178 h 216"/>
                              <a:gd name="T32" fmla="*/ 0 w 58"/>
                              <a:gd name="T33" fmla="*/ 130 h 216"/>
                              <a:gd name="T34" fmla="*/ 0 w 58"/>
                              <a:gd name="T35" fmla="*/ 106 h 216"/>
                              <a:gd name="T36" fmla="*/ 5 w 58"/>
                              <a:gd name="T37" fmla="*/ 82 h 216"/>
                              <a:gd name="T38" fmla="*/ 14 w 58"/>
                              <a:gd name="T39" fmla="*/ 58 h 216"/>
                              <a:gd name="T40" fmla="*/ 34 w 58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8" h="216">
                                <a:moveTo>
                                  <a:pt x="34" y="29"/>
                                </a:moveTo>
                                <a:lnTo>
                                  <a:pt x="4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10"/>
                                </a:lnTo>
                                <a:lnTo>
                                  <a:pt x="58" y="19"/>
                                </a:lnTo>
                                <a:lnTo>
                                  <a:pt x="53" y="29"/>
                                </a:lnTo>
                                <a:lnTo>
                                  <a:pt x="38" y="43"/>
                                </a:lnTo>
                                <a:lnTo>
                                  <a:pt x="53" y="58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3" y="130"/>
                                </a:lnTo>
                                <a:lnTo>
                                  <a:pt x="48" y="154"/>
                                </a:lnTo>
                                <a:lnTo>
                                  <a:pt x="38" y="183"/>
                                </a:lnTo>
                                <a:lnTo>
                                  <a:pt x="24" y="202"/>
                                </a:lnTo>
                                <a:lnTo>
                                  <a:pt x="10" y="216"/>
                                </a:lnTo>
                                <a:lnTo>
                                  <a:pt x="5" y="178"/>
                                </a:lnTo>
                                <a:lnTo>
                                  <a:pt x="0" y="130"/>
                                </a:lnTo>
                                <a:lnTo>
                                  <a:pt x="0" y="106"/>
                                </a:lnTo>
                                <a:lnTo>
                                  <a:pt x="5" y="82"/>
                                </a:lnTo>
                                <a:lnTo>
                                  <a:pt x="14" y="58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847" y="1503"/>
                            <a:ext cx="67" cy="231"/>
                          </a:xfrm>
                          <a:custGeom>
                            <a:avLst/>
                            <a:gdLst>
                              <a:gd name="T0" fmla="*/ 39 w 67"/>
                              <a:gd name="T1" fmla="*/ 39 h 231"/>
                              <a:gd name="T2" fmla="*/ 39 w 67"/>
                              <a:gd name="T3" fmla="*/ 34 h 231"/>
                              <a:gd name="T4" fmla="*/ 43 w 67"/>
                              <a:gd name="T5" fmla="*/ 24 h 231"/>
                              <a:gd name="T6" fmla="*/ 48 w 67"/>
                              <a:gd name="T7" fmla="*/ 20 h 231"/>
                              <a:gd name="T8" fmla="*/ 53 w 67"/>
                              <a:gd name="T9" fmla="*/ 15 h 231"/>
                              <a:gd name="T10" fmla="*/ 58 w 67"/>
                              <a:gd name="T11" fmla="*/ 10 h 231"/>
                              <a:gd name="T12" fmla="*/ 58 w 67"/>
                              <a:gd name="T13" fmla="*/ 15 h 231"/>
                              <a:gd name="T14" fmla="*/ 63 w 67"/>
                              <a:gd name="T15" fmla="*/ 15 h 231"/>
                              <a:gd name="T16" fmla="*/ 63 w 67"/>
                              <a:gd name="T17" fmla="*/ 20 h 231"/>
                              <a:gd name="T18" fmla="*/ 63 w 67"/>
                              <a:gd name="T19" fmla="*/ 20 h 231"/>
                              <a:gd name="T20" fmla="*/ 58 w 67"/>
                              <a:gd name="T21" fmla="*/ 20 h 231"/>
                              <a:gd name="T22" fmla="*/ 58 w 67"/>
                              <a:gd name="T23" fmla="*/ 24 h 231"/>
                              <a:gd name="T24" fmla="*/ 53 w 67"/>
                              <a:gd name="T25" fmla="*/ 34 h 231"/>
                              <a:gd name="T26" fmla="*/ 43 w 67"/>
                              <a:gd name="T27" fmla="*/ 44 h 231"/>
                              <a:gd name="T28" fmla="*/ 43 w 67"/>
                              <a:gd name="T29" fmla="*/ 58 h 231"/>
                              <a:gd name="T30" fmla="*/ 53 w 67"/>
                              <a:gd name="T31" fmla="*/ 68 h 231"/>
                              <a:gd name="T32" fmla="*/ 58 w 67"/>
                              <a:gd name="T33" fmla="*/ 82 h 231"/>
                              <a:gd name="T34" fmla="*/ 58 w 67"/>
                              <a:gd name="T35" fmla="*/ 101 h 231"/>
                              <a:gd name="T36" fmla="*/ 58 w 67"/>
                              <a:gd name="T37" fmla="*/ 125 h 231"/>
                              <a:gd name="T38" fmla="*/ 53 w 67"/>
                              <a:gd name="T39" fmla="*/ 149 h 231"/>
                              <a:gd name="T40" fmla="*/ 43 w 67"/>
                              <a:gd name="T41" fmla="*/ 168 h 231"/>
                              <a:gd name="T42" fmla="*/ 34 w 67"/>
                              <a:gd name="T43" fmla="*/ 197 h 231"/>
                              <a:gd name="T44" fmla="*/ 19 w 67"/>
                              <a:gd name="T45" fmla="*/ 216 h 231"/>
                              <a:gd name="T46" fmla="*/ 10 w 67"/>
                              <a:gd name="T47" fmla="*/ 178 h 231"/>
                              <a:gd name="T48" fmla="*/ 5 w 67"/>
                              <a:gd name="T49" fmla="*/ 135 h 231"/>
                              <a:gd name="T50" fmla="*/ 10 w 67"/>
                              <a:gd name="T51" fmla="*/ 111 h 231"/>
                              <a:gd name="T52" fmla="*/ 15 w 67"/>
                              <a:gd name="T53" fmla="*/ 87 h 231"/>
                              <a:gd name="T54" fmla="*/ 24 w 67"/>
                              <a:gd name="T55" fmla="*/ 63 h 231"/>
                              <a:gd name="T56" fmla="*/ 39 w 67"/>
                              <a:gd name="T57" fmla="*/ 39 h 231"/>
                              <a:gd name="T58" fmla="*/ 34 w 67"/>
                              <a:gd name="T59" fmla="*/ 29 h 231"/>
                              <a:gd name="T60" fmla="*/ 19 w 67"/>
                              <a:gd name="T61" fmla="*/ 58 h 231"/>
                              <a:gd name="T62" fmla="*/ 10 w 67"/>
                              <a:gd name="T63" fmla="*/ 87 h 231"/>
                              <a:gd name="T64" fmla="*/ 5 w 67"/>
                              <a:gd name="T65" fmla="*/ 116 h 231"/>
                              <a:gd name="T66" fmla="*/ 0 w 67"/>
                              <a:gd name="T67" fmla="*/ 140 h 231"/>
                              <a:gd name="T68" fmla="*/ 5 w 67"/>
                              <a:gd name="T69" fmla="*/ 188 h 231"/>
                              <a:gd name="T70" fmla="*/ 15 w 67"/>
                              <a:gd name="T71" fmla="*/ 226 h 231"/>
                              <a:gd name="T72" fmla="*/ 15 w 67"/>
                              <a:gd name="T73" fmla="*/ 231 h 231"/>
                              <a:gd name="T74" fmla="*/ 15 w 67"/>
                              <a:gd name="T75" fmla="*/ 231 h 231"/>
                              <a:gd name="T76" fmla="*/ 34 w 67"/>
                              <a:gd name="T77" fmla="*/ 207 h 231"/>
                              <a:gd name="T78" fmla="*/ 48 w 67"/>
                              <a:gd name="T79" fmla="*/ 178 h 231"/>
                              <a:gd name="T80" fmla="*/ 58 w 67"/>
                              <a:gd name="T81" fmla="*/ 149 h 231"/>
                              <a:gd name="T82" fmla="*/ 63 w 67"/>
                              <a:gd name="T83" fmla="*/ 125 h 231"/>
                              <a:gd name="T84" fmla="*/ 63 w 67"/>
                              <a:gd name="T85" fmla="*/ 96 h 231"/>
                              <a:gd name="T86" fmla="*/ 63 w 67"/>
                              <a:gd name="T87" fmla="*/ 72 h 231"/>
                              <a:gd name="T88" fmla="*/ 58 w 67"/>
                              <a:gd name="T89" fmla="*/ 58 h 231"/>
                              <a:gd name="T90" fmla="*/ 53 w 67"/>
                              <a:gd name="T91" fmla="*/ 48 h 231"/>
                              <a:gd name="T92" fmla="*/ 58 w 67"/>
                              <a:gd name="T93" fmla="*/ 39 h 231"/>
                              <a:gd name="T94" fmla="*/ 63 w 67"/>
                              <a:gd name="T95" fmla="*/ 34 h 231"/>
                              <a:gd name="T96" fmla="*/ 63 w 67"/>
                              <a:gd name="T97" fmla="*/ 29 h 231"/>
                              <a:gd name="T98" fmla="*/ 67 w 67"/>
                              <a:gd name="T99" fmla="*/ 20 h 231"/>
                              <a:gd name="T100" fmla="*/ 67 w 67"/>
                              <a:gd name="T101" fmla="*/ 15 h 231"/>
                              <a:gd name="T102" fmla="*/ 67 w 67"/>
                              <a:gd name="T103" fmla="*/ 5 h 231"/>
                              <a:gd name="T104" fmla="*/ 63 w 67"/>
                              <a:gd name="T105" fmla="*/ 0 h 231"/>
                              <a:gd name="T106" fmla="*/ 63 w 67"/>
                              <a:gd name="T107" fmla="*/ 0 h 231"/>
                              <a:gd name="T108" fmla="*/ 63 w 67"/>
                              <a:gd name="T109" fmla="*/ 0 h 231"/>
                              <a:gd name="T110" fmla="*/ 58 w 67"/>
                              <a:gd name="T111" fmla="*/ 0 h 231"/>
                              <a:gd name="T112" fmla="*/ 43 w 67"/>
                              <a:gd name="T113" fmla="*/ 10 h 231"/>
                              <a:gd name="T114" fmla="*/ 3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39" y="39"/>
                                </a:moveTo>
                                <a:lnTo>
                                  <a:pt x="39" y="34"/>
                                </a:lnTo>
                                <a:lnTo>
                                  <a:pt x="43" y="24"/>
                                </a:lnTo>
                                <a:lnTo>
                                  <a:pt x="48" y="20"/>
                                </a:lnTo>
                                <a:lnTo>
                                  <a:pt x="53" y="1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58" y="20"/>
                                </a:lnTo>
                                <a:lnTo>
                                  <a:pt x="58" y="24"/>
                                </a:lnTo>
                                <a:lnTo>
                                  <a:pt x="53" y="34"/>
                                </a:lnTo>
                                <a:lnTo>
                                  <a:pt x="43" y="44"/>
                                </a:lnTo>
                                <a:lnTo>
                                  <a:pt x="43" y="58"/>
                                </a:lnTo>
                                <a:lnTo>
                                  <a:pt x="53" y="68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8" y="125"/>
                                </a:lnTo>
                                <a:lnTo>
                                  <a:pt x="53" y="149"/>
                                </a:lnTo>
                                <a:lnTo>
                                  <a:pt x="43" y="168"/>
                                </a:lnTo>
                                <a:lnTo>
                                  <a:pt x="34" y="197"/>
                                </a:lnTo>
                                <a:lnTo>
                                  <a:pt x="19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5"/>
                                </a:lnTo>
                                <a:lnTo>
                                  <a:pt x="10" y="111"/>
                                </a:lnTo>
                                <a:lnTo>
                                  <a:pt x="15" y="87"/>
                                </a:lnTo>
                                <a:lnTo>
                                  <a:pt x="24" y="63"/>
                                </a:lnTo>
                                <a:lnTo>
                                  <a:pt x="3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9" y="58"/>
                                </a:lnTo>
                                <a:lnTo>
                                  <a:pt x="10" y="87"/>
                                </a:lnTo>
                                <a:lnTo>
                                  <a:pt x="5" y="116"/>
                                </a:lnTo>
                                <a:lnTo>
                                  <a:pt x="0" y="140"/>
                                </a:lnTo>
                                <a:lnTo>
                                  <a:pt x="5" y="188"/>
                                </a:lnTo>
                                <a:lnTo>
                                  <a:pt x="15" y="226"/>
                                </a:lnTo>
                                <a:lnTo>
                                  <a:pt x="15" y="231"/>
                                </a:lnTo>
                                <a:lnTo>
                                  <a:pt x="15" y="231"/>
                                </a:lnTo>
                                <a:lnTo>
                                  <a:pt x="34" y="207"/>
                                </a:lnTo>
                                <a:lnTo>
                                  <a:pt x="48" y="178"/>
                                </a:lnTo>
                                <a:lnTo>
                                  <a:pt x="58" y="149"/>
                                </a:lnTo>
                                <a:lnTo>
                                  <a:pt x="63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2"/>
                                </a:lnTo>
                                <a:lnTo>
                                  <a:pt x="58" y="58"/>
                                </a:lnTo>
                                <a:lnTo>
                                  <a:pt x="53" y="48"/>
                                </a:lnTo>
                                <a:lnTo>
                                  <a:pt x="58" y="39"/>
                                </a:lnTo>
                                <a:lnTo>
                                  <a:pt x="63" y="34"/>
                                </a:lnTo>
                                <a:lnTo>
                                  <a:pt x="63" y="29"/>
                                </a:lnTo>
                                <a:lnTo>
                                  <a:pt x="67" y="20"/>
                                </a:lnTo>
                                <a:lnTo>
                                  <a:pt x="67" y="15"/>
                                </a:lnTo>
                                <a:lnTo>
                                  <a:pt x="67" y="5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58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63"/>
                        <wps:cNvSpPr>
                          <a:spLocks noEditPoints="1"/>
                        </wps:cNvSpPr>
                        <wps:spPr bwMode="auto">
                          <a:xfrm>
                            <a:off x="6852" y="1556"/>
                            <a:ext cx="53" cy="149"/>
                          </a:xfrm>
                          <a:custGeom>
                            <a:avLst/>
                            <a:gdLst>
                              <a:gd name="T0" fmla="*/ 43 w 53"/>
                              <a:gd name="T1" fmla="*/ 34 h 149"/>
                              <a:gd name="T2" fmla="*/ 43 w 53"/>
                              <a:gd name="T3" fmla="*/ 15 h 149"/>
                              <a:gd name="T4" fmla="*/ 34 w 53"/>
                              <a:gd name="T5" fmla="*/ 34 h 149"/>
                              <a:gd name="T6" fmla="*/ 48 w 53"/>
                              <a:gd name="T7" fmla="*/ 15 h 149"/>
                              <a:gd name="T8" fmla="*/ 29 w 53"/>
                              <a:gd name="T9" fmla="*/ 5 h 149"/>
                              <a:gd name="T10" fmla="*/ 24 w 53"/>
                              <a:gd name="T11" fmla="*/ 0 h 149"/>
                              <a:gd name="T12" fmla="*/ 24 w 53"/>
                              <a:gd name="T13" fmla="*/ 5 h 149"/>
                              <a:gd name="T14" fmla="*/ 24 w 53"/>
                              <a:gd name="T15" fmla="*/ 15 h 149"/>
                              <a:gd name="T16" fmla="*/ 10 w 53"/>
                              <a:gd name="T17" fmla="*/ 34 h 149"/>
                              <a:gd name="T18" fmla="*/ 19 w 53"/>
                              <a:gd name="T19" fmla="*/ 43 h 149"/>
                              <a:gd name="T20" fmla="*/ 5 w 53"/>
                              <a:gd name="T21" fmla="*/ 58 h 149"/>
                              <a:gd name="T22" fmla="*/ 14 w 53"/>
                              <a:gd name="T23" fmla="*/ 67 h 149"/>
                              <a:gd name="T24" fmla="*/ 5 w 53"/>
                              <a:gd name="T25" fmla="*/ 91 h 149"/>
                              <a:gd name="T26" fmla="*/ 10 w 53"/>
                              <a:gd name="T27" fmla="*/ 101 h 149"/>
                              <a:gd name="T28" fmla="*/ 5 w 53"/>
                              <a:gd name="T29" fmla="*/ 125 h 149"/>
                              <a:gd name="T30" fmla="*/ 14 w 53"/>
                              <a:gd name="T31" fmla="*/ 130 h 149"/>
                              <a:gd name="T32" fmla="*/ 14 w 53"/>
                              <a:gd name="T33" fmla="*/ 149 h 149"/>
                              <a:gd name="T34" fmla="*/ 24 w 53"/>
                              <a:gd name="T35" fmla="*/ 130 h 149"/>
                              <a:gd name="T36" fmla="*/ 29 w 53"/>
                              <a:gd name="T37" fmla="*/ 149 h 149"/>
                              <a:gd name="T38" fmla="*/ 34 w 53"/>
                              <a:gd name="T39" fmla="*/ 130 h 149"/>
                              <a:gd name="T40" fmla="*/ 29 w 53"/>
                              <a:gd name="T41" fmla="*/ 120 h 149"/>
                              <a:gd name="T42" fmla="*/ 43 w 53"/>
                              <a:gd name="T43" fmla="*/ 101 h 149"/>
                              <a:gd name="T44" fmla="*/ 34 w 53"/>
                              <a:gd name="T45" fmla="*/ 91 h 149"/>
                              <a:gd name="T46" fmla="*/ 48 w 53"/>
                              <a:gd name="T47" fmla="*/ 67 h 149"/>
                              <a:gd name="T48" fmla="*/ 43 w 53"/>
                              <a:gd name="T49" fmla="*/ 58 h 149"/>
                              <a:gd name="T50" fmla="*/ 53 w 53"/>
                              <a:gd name="T51" fmla="*/ 43 h 149"/>
                              <a:gd name="T52" fmla="*/ 29 w 53"/>
                              <a:gd name="T53" fmla="*/ 34 h 149"/>
                              <a:gd name="T54" fmla="*/ 24 w 53"/>
                              <a:gd name="T55" fmla="*/ 15 h 149"/>
                              <a:gd name="T56" fmla="*/ 29 w 53"/>
                              <a:gd name="T57" fmla="*/ 34 h 149"/>
                              <a:gd name="T58" fmla="*/ 29 w 53"/>
                              <a:gd name="T59" fmla="*/ 43 h 149"/>
                              <a:gd name="T60" fmla="*/ 19 w 53"/>
                              <a:gd name="T61" fmla="*/ 58 h 149"/>
                              <a:gd name="T62" fmla="*/ 34 w 53"/>
                              <a:gd name="T63" fmla="*/ 43 h 149"/>
                              <a:gd name="T64" fmla="*/ 38 w 53"/>
                              <a:gd name="T65" fmla="*/ 58 h 149"/>
                              <a:gd name="T66" fmla="*/ 34 w 53"/>
                              <a:gd name="T67" fmla="*/ 43 h 149"/>
                              <a:gd name="T68" fmla="*/ 24 w 53"/>
                              <a:gd name="T69" fmla="*/ 67 h 149"/>
                              <a:gd name="T70" fmla="*/ 14 w 53"/>
                              <a:gd name="T71" fmla="*/ 91 h 149"/>
                              <a:gd name="T72" fmla="*/ 29 w 53"/>
                              <a:gd name="T73" fmla="*/ 67 h 149"/>
                              <a:gd name="T74" fmla="*/ 34 w 53"/>
                              <a:gd name="T75" fmla="*/ 91 h 149"/>
                              <a:gd name="T76" fmla="*/ 29 w 53"/>
                              <a:gd name="T77" fmla="*/ 67 h 149"/>
                              <a:gd name="T78" fmla="*/ 19 w 53"/>
                              <a:gd name="T79" fmla="*/ 101 h 149"/>
                              <a:gd name="T80" fmla="*/ 10 w 53"/>
                              <a:gd name="T81" fmla="*/ 120 h 149"/>
                              <a:gd name="T82" fmla="*/ 24 w 53"/>
                              <a:gd name="T83" fmla="*/ 101 h 149"/>
                              <a:gd name="T84" fmla="*/ 29 w 53"/>
                              <a:gd name="T85" fmla="*/ 120 h 149"/>
                              <a:gd name="T86" fmla="*/ 24 w 53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3" h="149">
                                <a:moveTo>
                                  <a:pt x="53" y="34"/>
                                </a:moveTo>
                                <a:lnTo>
                                  <a:pt x="43" y="34"/>
                                </a:lnTo>
                                <a:lnTo>
                                  <a:pt x="4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34"/>
                                </a:lnTo>
                                <a:lnTo>
                                  <a:pt x="34" y="34"/>
                                </a:lnTo>
                                <a:lnTo>
                                  <a:pt x="38" y="15"/>
                                </a:lnTo>
                                <a:lnTo>
                                  <a:pt x="48" y="15"/>
                                </a:lnTo>
                                <a:lnTo>
                                  <a:pt x="48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19" y="34"/>
                                </a:lnTo>
                                <a:lnTo>
                                  <a:pt x="10" y="34"/>
                                </a:lnTo>
                                <a:lnTo>
                                  <a:pt x="10" y="43"/>
                                </a:lnTo>
                                <a:lnTo>
                                  <a:pt x="19" y="43"/>
                                </a:lnTo>
                                <a:lnTo>
                                  <a:pt x="14" y="58"/>
                                </a:lnTo>
                                <a:lnTo>
                                  <a:pt x="5" y="58"/>
                                </a:lnTo>
                                <a:lnTo>
                                  <a:pt x="5" y="67"/>
                                </a:lnTo>
                                <a:lnTo>
                                  <a:pt x="14" y="67"/>
                                </a:lnTo>
                                <a:lnTo>
                                  <a:pt x="10" y="91"/>
                                </a:lnTo>
                                <a:lnTo>
                                  <a:pt x="5" y="91"/>
                                </a:lnTo>
                                <a:lnTo>
                                  <a:pt x="0" y="101"/>
                                </a:lnTo>
                                <a:lnTo>
                                  <a:pt x="10" y="101"/>
                                </a:lnTo>
                                <a:lnTo>
                                  <a:pt x="5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30"/>
                                </a:lnTo>
                                <a:lnTo>
                                  <a:pt x="14" y="130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49"/>
                                </a:lnTo>
                                <a:lnTo>
                                  <a:pt x="29" y="149"/>
                                </a:lnTo>
                                <a:lnTo>
                                  <a:pt x="29" y="130"/>
                                </a:lnTo>
                                <a:lnTo>
                                  <a:pt x="34" y="130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34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24" y="34"/>
                                </a:lnTo>
                                <a:lnTo>
                                  <a:pt x="24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34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9" y="58"/>
                                </a:lnTo>
                                <a:lnTo>
                                  <a:pt x="19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8" y="43"/>
                                </a:lnTo>
                                <a:lnTo>
                                  <a:pt x="38" y="58"/>
                                </a:lnTo>
                                <a:lnTo>
                                  <a:pt x="29" y="58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9" y="67"/>
                                </a:moveTo>
                                <a:lnTo>
                                  <a:pt x="38" y="67"/>
                                </a:lnTo>
                                <a:lnTo>
                                  <a:pt x="34" y="91"/>
                                </a:lnTo>
                                <a:lnTo>
                                  <a:pt x="24" y="91"/>
                                </a:lnTo>
                                <a:lnTo>
                                  <a:pt x="29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10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24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9" y="120"/>
                                </a:lnTo>
                                <a:lnTo>
                                  <a:pt x="19" y="120"/>
                                </a:lnTo>
                                <a:lnTo>
                                  <a:pt x="24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64"/>
                        <wps:cNvSpPr>
                          <a:spLocks/>
                        </wps:cNvSpPr>
                        <wps:spPr bwMode="auto">
                          <a:xfrm>
                            <a:off x="6732" y="1811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8 h 312"/>
                              <a:gd name="T4" fmla="*/ 144 w 173"/>
                              <a:gd name="T5" fmla="*/ 134 h 312"/>
                              <a:gd name="T6" fmla="*/ 134 w 173"/>
                              <a:gd name="T7" fmla="*/ 172 h 312"/>
                              <a:gd name="T8" fmla="*/ 134 w 173"/>
                              <a:gd name="T9" fmla="*/ 206 h 312"/>
                              <a:gd name="T10" fmla="*/ 134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25 h 312"/>
                              <a:gd name="T16" fmla="*/ 163 w 173"/>
                              <a:gd name="T17" fmla="*/ 182 h 312"/>
                              <a:gd name="T18" fmla="*/ 173 w 173"/>
                              <a:gd name="T19" fmla="*/ 134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4 w 173"/>
                              <a:gd name="T27" fmla="*/ 105 h 312"/>
                              <a:gd name="T28" fmla="*/ 106 w 173"/>
                              <a:gd name="T29" fmla="*/ 129 h 312"/>
                              <a:gd name="T30" fmla="*/ 106 w 173"/>
                              <a:gd name="T31" fmla="*/ 129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6 w 173"/>
                              <a:gd name="T37" fmla="*/ 129 h 312"/>
                              <a:gd name="T38" fmla="*/ 77 w 173"/>
                              <a:gd name="T39" fmla="*/ 120 h 312"/>
                              <a:gd name="T40" fmla="*/ 72 w 173"/>
                              <a:gd name="T41" fmla="*/ 110 h 312"/>
                              <a:gd name="T42" fmla="*/ 62 w 173"/>
                              <a:gd name="T43" fmla="*/ 115 h 312"/>
                              <a:gd name="T44" fmla="*/ 48 w 173"/>
                              <a:gd name="T45" fmla="*/ 129 h 312"/>
                              <a:gd name="T46" fmla="*/ 38 w 173"/>
                              <a:gd name="T47" fmla="*/ 148 h 312"/>
                              <a:gd name="T48" fmla="*/ 24 w 173"/>
                              <a:gd name="T49" fmla="*/ 168 h 312"/>
                              <a:gd name="T50" fmla="*/ 10 w 173"/>
                              <a:gd name="T51" fmla="*/ 206 h 312"/>
                              <a:gd name="T52" fmla="*/ 0 w 173"/>
                              <a:gd name="T53" fmla="*/ 244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3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8"/>
                                </a:lnTo>
                                <a:lnTo>
                                  <a:pt x="144" y="134"/>
                                </a:lnTo>
                                <a:lnTo>
                                  <a:pt x="134" y="172"/>
                                </a:lnTo>
                                <a:lnTo>
                                  <a:pt x="134" y="206"/>
                                </a:lnTo>
                                <a:lnTo>
                                  <a:pt x="134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25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4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4" y="105"/>
                                </a:lnTo>
                                <a:lnTo>
                                  <a:pt x="106" y="129"/>
                                </a:lnTo>
                                <a:lnTo>
                                  <a:pt x="106" y="129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6" y="129"/>
                                </a:lnTo>
                                <a:lnTo>
                                  <a:pt x="77" y="120"/>
                                </a:lnTo>
                                <a:lnTo>
                                  <a:pt x="72" y="110"/>
                                </a:lnTo>
                                <a:lnTo>
                                  <a:pt x="62" y="115"/>
                                </a:lnTo>
                                <a:lnTo>
                                  <a:pt x="48" y="129"/>
                                </a:lnTo>
                                <a:lnTo>
                                  <a:pt x="38" y="148"/>
                                </a:lnTo>
                                <a:lnTo>
                                  <a:pt x="24" y="168"/>
                                </a:lnTo>
                                <a:lnTo>
                                  <a:pt x="10" y="206"/>
                                </a:lnTo>
                                <a:lnTo>
                                  <a:pt x="0" y="244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3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65"/>
                        <wps:cNvSpPr>
                          <a:spLocks/>
                        </wps:cNvSpPr>
                        <wps:spPr bwMode="auto">
                          <a:xfrm>
                            <a:off x="6804" y="1787"/>
                            <a:ext cx="62" cy="216"/>
                          </a:xfrm>
                          <a:custGeom>
                            <a:avLst/>
                            <a:gdLst>
                              <a:gd name="T0" fmla="*/ 34 w 62"/>
                              <a:gd name="T1" fmla="*/ 28 h 216"/>
                              <a:gd name="T2" fmla="*/ 48 w 62"/>
                              <a:gd name="T3" fmla="*/ 4 h 216"/>
                              <a:gd name="T4" fmla="*/ 58 w 62"/>
                              <a:gd name="T5" fmla="*/ 0 h 216"/>
                              <a:gd name="T6" fmla="*/ 62 w 62"/>
                              <a:gd name="T7" fmla="*/ 9 h 216"/>
                              <a:gd name="T8" fmla="*/ 58 w 62"/>
                              <a:gd name="T9" fmla="*/ 19 h 216"/>
                              <a:gd name="T10" fmla="*/ 53 w 62"/>
                              <a:gd name="T11" fmla="*/ 28 h 216"/>
                              <a:gd name="T12" fmla="*/ 43 w 62"/>
                              <a:gd name="T13" fmla="*/ 43 h 216"/>
                              <a:gd name="T14" fmla="*/ 53 w 62"/>
                              <a:gd name="T15" fmla="*/ 57 h 216"/>
                              <a:gd name="T16" fmla="*/ 58 w 62"/>
                              <a:gd name="T17" fmla="*/ 76 h 216"/>
                              <a:gd name="T18" fmla="*/ 58 w 62"/>
                              <a:gd name="T19" fmla="*/ 100 h 216"/>
                              <a:gd name="T20" fmla="*/ 58 w 62"/>
                              <a:gd name="T21" fmla="*/ 124 h 216"/>
                              <a:gd name="T22" fmla="*/ 48 w 62"/>
                              <a:gd name="T23" fmla="*/ 153 h 216"/>
                              <a:gd name="T24" fmla="*/ 38 w 62"/>
                              <a:gd name="T25" fmla="*/ 177 h 216"/>
                              <a:gd name="T26" fmla="*/ 29 w 62"/>
                              <a:gd name="T27" fmla="*/ 201 h 216"/>
                              <a:gd name="T28" fmla="*/ 14 w 62"/>
                              <a:gd name="T29" fmla="*/ 216 h 216"/>
                              <a:gd name="T30" fmla="*/ 5 w 62"/>
                              <a:gd name="T31" fmla="*/ 177 h 216"/>
                              <a:gd name="T32" fmla="*/ 0 w 62"/>
                              <a:gd name="T33" fmla="*/ 129 h 216"/>
                              <a:gd name="T34" fmla="*/ 5 w 62"/>
                              <a:gd name="T35" fmla="*/ 105 h 216"/>
                              <a:gd name="T36" fmla="*/ 10 w 62"/>
                              <a:gd name="T37" fmla="*/ 81 h 216"/>
                              <a:gd name="T38" fmla="*/ 19 w 62"/>
                              <a:gd name="T39" fmla="*/ 52 h 216"/>
                              <a:gd name="T40" fmla="*/ 34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34" y="28"/>
                                </a:moveTo>
                                <a:lnTo>
                                  <a:pt x="48" y="4"/>
                                </a:lnTo>
                                <a:lnTo>
                                  <a:pt x="58" y="0"/>
                                </a:lnTo>
                                <a:lnTo>
                                  <a:pt x="62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28"/>
                                </a:lnTo>
                                <a:lnTo>
                                  <a:pt x="43" y="43"/>
                                </a:lnTo>
                                <a:lnTo>
                                  <a:pt x="53" y="57"/>
                                </a:lnTo>
                                <a:lnTo>
                                  <a:pt x="58" y="76"/>
                                </a:lnTo>
                                <a:lnTo>
                                  <a:pt x="58" y="100"/>
                                </a:lnTo>
                                <a:lnTo>
                                  <a:pt x="58" y="124"/>
                                </a:lnTo>
                                <a:lnTo>
                                  <a:pt x="48" y="153"/>
                                </a:lnTo>
                                <a:lnTo>
                                  <a:pt x="38" y="177"/>
                                </a:lnTo>
                                <a:lnTo>
                                  <a:pt x="29" y="201"/>
                                </a:lnTo>
                                <a:lnTo>
                                  <a:pt x="14" y="216"/>
                                </a:lnTo>
                                <a:lnTo>
                                  <a:pt x="5" y="177"/>
                                </a:lnTo>
                                <a:lnTo>
                                  <a:pt x="0" y="129"/>
                                </a:lnTo>
                                <a:lnTo>
                                  <a:pt x="5" y="105"/>
                                </a:lnTo>
                                <a:lnTo>
                                  <a:pt x="10" y="81"/>
                                </a:lnTo>
                                <a:lnTo>
                                  <a:pt x="19" y="52"/>
                                </a:lnTo>
                                <a:lnTo>
                                  <a:pt x="3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66"/>
                        <wps:cNvSpPr>
                          <a:spLocks noEditPoints="1"/>
                        </wps:cNvSpPr>
                        <wps:spPr bwMode="auto">
                          <a:xfrm>
                            <a:off x="6804" y="1777"/>
                            <a:ext cx="62" cy="235"/>
                          </a:xfrm>
                          <a:custGeom>
                            <a:avLst/>
                            <a:gdLst>
                              <a:gd name="T0" fmla="*/ 34 w 62"/>
                              <a:gd name="T1" fmla="*/ 43 h 235"/>
                              <a:gd name="T2" fmla="*/ 34 w 62"/>
                              <a:gd name="T3" fmla="*/ 38 h 235"/>
                              <a:gd name="T4" fmla="*/ 38 w 62"/>
                              <a:gd name="T5" fmla="*/ 29 h 235"/>
                              <a:gd name="T6" fmla="*/ 43 w 62"/>
                              <a:gd name="T7" fmla="*/ 24 h 235"/>
                              <a:gd name="T8" fmla="*/ 53 w 62"/>
                              <a:gd name="T9" fmla="*/ 19 h 235"/>
                              <a:gd name="T10" fmla="*/ 58 w 62"/>
                              <a:gd name="T11" fmla="*/ 14 h 235"/>
                              <a:gd name="T12" fmla="*/ 58 w 62"/>
                              <a:gd name="T13" fmla="*/ 19 h 235"/>
                              <a:gd name="T14" fmla="*/ 58 w 62"/>
                              <a:gd name="T15" fmla="*/ 19 h 235"/>
                              <a:gd name="T16" fmla="*/ 58 w 62"/>
                              <a:gd name="T17" fmla="*/ 19 h 235"/>
                              <a:gd name="T18" fmla="*/ 58 w 62"/>
                              <a:gd name="T19" fmla="*/ 24 h 235"/>
                              <a:gd name="T20" fmla="*/ 58 w 62"/>
                              <a:gd name="T21" fmla="*/ 24 h 235"/>
                              <a:gd name="T22" fmla="*/ 53 w 62"/>
                              <a:gd name="T23" fmla="*/ 29 h 235"/>
                              <a:gd name="T24" fmla="*/ 48 w 62"/>
                              <a:gd name="T25" fmla="*/ 38 h 235"/>
                              <a:gd name="T26" fmla="*/ 43 w 62"/>
                              <a:gd name="T27" fmla="*/ 48 h 235"/>
                              <a:gd name="T28" fmla="*/ 38 w 62"/>
                              <a:gd name="T29" fmla="*/ 62 h 235"/>
                              <a:gd name="T30" fmla="*/ 48 w 62"/>
                              <a:gd name="T31" fmla="*/ 72 h 235"/>
                              <a:gd name="T32" fmla="*/ 53 w 62"/>
                              <a:gd name="T33" fmla="*/ 86 h 235"/>
                              <a:gd name="T34" fmla="*/ 58 w 62"/>
                              <a:gd name="T35" fmla="*/ 106 h 235"/>
                              <a:gd name="T36" fmla="*/ 53 w 62"/>
                              <a:gd name="T37" fmla="*/ 130 h 235"/>
                              <a:gd name="T38" fmla="*/ 48 w 62"/>
                              <a:gd name="T39" fmla="*/ 149 h 235"/>
                              <a:gd name="T40" fmla="*/ 43 w 62"/>
                              <a:gd name="T41" fmla="*/ 173 h 235"/>
                              <a:gd name="T42" fmla="*/ 29 w 62"/>
                              <a:gd name="T43" fmla="*/ 202 h 235"/>
                              <a:gd name="T44" fmla="*/ 14 w 62"/>
                              <a:gd name="T45" fmla="*/ 221 h 235"/>
                              <a:gd name="T46" fmla="*/ 10 w 62"/>
                              <a:gd name="T47" fmla="*/ 182 h 235"/>
                              <a:gd name="T48" fmla="*/ 5 w 62"/>
                              <a:gd name="T49" fmla="*/ 139 h 235"/>
                              <a:gd name="T50" fmla="*/ 5 w 62"/>
                              <a:gd name="T51" fmla="*/ 115 h 235"/>
                              <a:gd name="T52" fmla="*/ 10 w 62"/>
                              <a:gd name="T53" fmla="*/ 91 h 235"/>
                              <a:gd name="T54" fmla="*/ 19 w 62"/>
                              <a:gd name="T55" fmla="*/ 67 h 235"/>
                              <a:gd name="T56" fmla="*/ 34 w 62"/>
                              <a:gd name="T57" fmla="*/ 43 h 235"/>
                              <a:gd name="T58" fmla="*/ 34 w 62"/>
                              <a:gd name="T59" fmla="*/ 34 h 235"/>
                              <a:gd name="T60" fmla="*/ 14 w 62"/>
                              <a:gd name="T61" fmla="*/ 62 h 235"/>
                              <a:gd name="T62" fmla="*/ 5 w 62"/>
                              <a:gd name="T63" fmla="*/ 91 h 235"/>
                              <a:gd name="T64" fmla="*/ 0 w 62"/>
                              <a:gd name="T65" fmla="*/ 115 h 235"/>
                              <a:gd name="T66" fmla="*/ 0 w 62"/>
                              <a:gd name="T67" fmla="*/ 144 h 235"/>
                              <a:gd name="T68" fmla="*/ 0 w 62"/>
                              <a:gd name="T69" fmla="*/ 192 h 235"/>
                              <a:gd name="T70" fmla="*/ 10 w 62"/>
                              <a:gd name="T71" fmla="*/ 230 h 235"/>
                              <a:gd name="T72" fmla="*/ 14 w 62"/>
                              <a:gd name="T73" fmla="*/ 235 h 235"/>
                              <a:gd name="T74" fmla="*/ 14 w 62"/>
                              <a:gd name="T75" fmla="*/ 235 h 235"/>
                              <a:gd name="T76" fmla="*/ 34 w 62"/>
                              <a:gd name="T77" fmla="*/ 211 h 235"/>
                              <a:gd name="T78" fmla="*/ 48 w 62"/>
                              <a:gd name="T79" fmla="*/ 178 h 235"/>
                              <a:gd name="T80" fmla="*/ 53 w 62"/>
                              <a:gd name="T81" fmla="*/ 154 h 235"/>
                              <a:gd name="T82" fmla="*/ 58 w 62"/>
                              <a:gd name="T83" fmla="*/ 130 h 235"/>
                              <a:gd name="T84" fmla="*/ 62 w 62"/>
                              <a:gd name="T85" fmla="*/ 101 h 235"/>
                              <a:gd name="T86" fmla="*/ 62 w 62"/>
                              <a:gd name="T87" fmla="*/ 77 h 235"/>
                              <a:gd name="T88" fmla="*/ 58 w 62"/>
                              <a:gd name="T89" fmla="*/ 62 h 235"/>
                              <a:gd name="T90" fmla="*/ 48 w 62"/>
                              <a:gd name="T91" fmla="*/ 53 h 235"/>
                              <a:gd name="T92" fmla="*/ 53 w 62"/>
                              <a:gd name="T93" fmla="*/ 43 h 235"/>
                              <a:gd name="T94" fmla="*/ 58 w 62"/>
                              <a:gd name="T95" fmla="*/ 38 h 235"/>
                              <a:gd name="T96" fmla="*/ 62 w 62"/>
                              <a:gd name="T97" fmla="*/ 29 h 235"/>
                              <a:gd name="T98" fmla="*/ 62 w 62"/>
                              <a:gd name="T99" fmla="*/ 24 h 235"/>
                              <a:gd name="T100" fmla="*/ 62 w 62"/>
                              <a:gd name="T101" fmla="*/ 14 h 235"/>
                              <a:gd name="T102" fmla="*/ 62 w 62"/>
                              <a:gd name="T103" fmla="*/ 10 h 235"/>
                              <a:gd name="T104" fmla="*/ 62 w 62"/>
                              <a:gd name="T105" fmla="*/ 5 h 235"/>
                              <a:gd name="T106" fmla="*/ 58 w 62"/>
                              <a:gd name="T107" fmla="*/ 5 h 235"/>
                              <a:gd name="T108" fmla="*/ 58 w 62"/>
                              <a:gd name="T109" fmla="*/ 0 h 235"/>
                              <a:gd name="T110" fmla="*/ 53 w 62"/>
                              <a:gd name="T111" fmla="*/ 5 h 235"/>
                              <a:gd name="T112" fmla="*/ 43 w 62"/>
                              <a:gd name="T113" fmla="*/ 14 h 235"/>
                              <a:gd name="T114" fmla="*/ 38 w 62"/>
                              <a:gd name="T115" fmla="*/ 19 h 235"/>
                              <a:gd name="T116" fmla="*/ 34 w 62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5">
                                <a:moveTo>
                                  <a:pt x="34" y="43"/>
                                </a:moveTo>
                                <a:lnTo>
                                  <a:pt x="34" y="38"/>
                                </a:lnTo>
                                <a:lnTo>
                                  <a:pt x="38" y="29"/>
                                </a:lnTo>
                                <a:lnTo>
                                  <a:pt x="43" y="24"/>
                                </a:lnTo>
                                <a:lnTo>
                                  <a:pt x="53" y="19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38"/>
                                </a:lnTo>
                                <a:lnTo>
                                  <a:pt x="43" y="48"/>
                                </a:lnTo>
                                <a:lnTo>
                                  <a:pt x="38" y="62"/>
                                </a:lnTo>
                                <a:lnTo>
                                  <a:pt x="48" y="72"/>
                                </a:lnTo>
                                <a:lnTo>
                                  <a:pt x="53" y="86"/>
                                </a:lnTo>
                                <a:lnTo>
                                  <a:pt x="58" y="106"/>
                                </a:lnTo>
                                <a:lnTo>
                                  <a:pt x="53" y="130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202"/>
                                </a:lnTo>
                                <a:lnTo>
                                  <a:pt x="14" y="221"/>
                                </a:lnTo>
                                <a:lnTo>
                                  <a:pt x="10" y="182"/>
                                </a:lnTo>
                                <a:lnTo>
                                  <a:pt x="5" y="139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7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34"/>
                                </a:moveTo>
                                <a:lnTo>
                                  <a:pt x="14" y="62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0" y="192"/>
                                </a:lnTo>
                                <a:lnTo>
                                  <a:pt x="10" y="230"/>
                                </a:lnTo>
                                <a:lnTo>
                                  <a:pt x="14" y="235"/>
                                </a:lnTo>
                                <a:lnTo>
                                  <a:pt x="14" y="235"/>
                                </a:lnTo>
                                <a:lnTo>
                                  <a:pt x="34" y="211"/>
                                </a:lnTo>
                                <a:lnTo>
                                  <a:pt x="48" y="178"/>
                                </a:lnTo>
                                <a:lnTo>
                                  <a:pt x="53" y="154"/>
                                </a:lnTo>
                                <a:lnTo>
                                  <a:pt x="58" y="130"/>
                                </a:lnTo>
                                <a:lnTo>
                                  <a:pt x="62" y="101"/>
                                </a:lnTo>
                                <a:lnTo>
                                  <a:pt x="62" y="77"/>
                                </a:lnTo>
                                <a:lnTo>
                                  <a:pt x="58" y="62"/>
                                </a:lnTo>
                                <a:lnTo>
                                  <a:pt x="48" y="53"/>
                                </a:lnTo>
                                <a:lnTo>
                                  <a:pt x="53" y="43"/>
                                </a:lnTo>
                                <a:lnTo>
                                  <a:pt x="58" y="38"/>
                                </a:lnTo>
                                <a:lnTo>
                                  <a:pt x="62" y="29"/>
                                </a:lnTo>
                                <a:lnTo>
                                  <a:pt x="62" y="24"/>
                                </a:lnTo>
                                <a:lnTo>
                                  <a:pt x="62" y="14"/>
                                </a:lnTo>
                                <a:lnTo>
                                  <a:pt x="62" y="10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0"/>
                                </a:lnTo>
                                <a:lnTo>
                                  <a:pt x="53" y="5"/>
                                </a:lnTo>
                                <a:lnTo>
                                  <a:pt x="43" y="14"/>
                                </a:lnTo>
                                <a:lnTo>
                                  <a:pt x="38" y="19"/>
                                </a:lnTo>
                                <a:lnTo>
                                  <a:pt x="3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67"/>
                        <wps:cNvSpPr>
                          <a:spLocks noEditPoints="1"/>
                        </wps:cNvSpPr>
                        <wps:spPr bwMode="auto">
                          <a:xfrm>
                            <a:off x="6809" y="1835"/>
                            <a:ext cx="48" cy="148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8"/>
                              <a:gd name="T2" fmla="*/ 43 w 48"/>
                              <a:gd name="T3" fmla="*/ 14 h 148"/>
                              <a:gd name="T4" fmla="*/ 33 w 48"/>
                              <a:gd name="T5" fmla="*/ 33 h 148"/>
                              <a:gd name="T6" fmla="*/ 43 w 48"/>
                              <a:gd name="T7" fmla="*/ 14 h 148"/>
                              <a:gd name="T8" fmla="*/ 24 w 48"/>
                              <a:gd name="T9" fmla="*/ 4 h 148"/>
                              <a:gd name="T10" fmla="*/ 24 w 48"/>
                              <a:gd name="T11" fmla="*/ 0 h 148"/>
                              <a:gd name="T12" fmla="*/ 19 w 48"/>
                              <a:gd name="T13" fmla="*/ 4 h 148"/>
                              <a:gd name="T14" fmla="*/ 19 w 48"/>
                              <a:gd name="T15" fmla="*/ 14 h 148"/>
                              <a:gd name="T16" fmla="*/ 5 w 48"/>
                              <a:gd name="T17" fmla="*/ 33 h 148"/>
                              <a:gd name="T18" fmla="*/ 14 w 48"/>
                              <a:gd name="T19" fmla="*/ 43 h 148"/>
                              <a:gd name="T20" fmla="*/ 5 w 48"/>
                              <a:gd name="T21" fmla="*/ 57 h 148"/>
                              <a:gd name="T22" fmla="*/ 9 w 48"/>
                              <a:gd name="T23" fmla="*/ 67 h 148"/>
                              <a:gd name="T24" fmla="*/ 0 w 48"/>
                              <a:gd name="T25" fmla="*/ 91 h 148"/>
                              <a:gd name="T26" fmla="*/ 5 w 48"/>
                              <a:gd name="T27" fmla="*/ 100 h 148"/>
                              <a:gd name="T28" fmla="*/ 5 w 48"/>
                              <a:gd name="T29" fmla="*/ 120 h 148"/>
                              <a:gd name="T30" fmla="*/ 14 w 48"/>
                              <a:gd name="T31" fmla="*/ 129 h 148"/>
                              <a:gd name="T32" fmla="*/ 14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33 w 48"/>
                              <a:gd name="T39" fmla="*/ 129 h 148"/>
                              <a:gd name="T40" fmla="*/ 29 w 48"/>
                              <a:gd name="T41" fmla="*/ 120 h 148"/>
                              <a:gd name="T42" fmla="*/ 43 w 48"/>
                              <a:gd name="T43" fmla="*/ 100 h 148"/>
                              <a:gd name="T44" fmla="*/ 33 w 48"/>
                              <a:gd name="T45" fmla="*/ 91 h 148"/>
                              <a:gd name="T46" fmla="*/ 48 w 48"/>
                              <a:gd name="T47" fmla="*/ 67 h 148"/>
                              <a:gd name="T48" fmla="*/ 38 w 48"/>
                              <a:gd name="T49" fmla="*/ 57 h 148"/>
                              <a:gd name="T50" fmla="*/ 48 w 48"/>
                              <a:gd name="T51" fmla="*/ 43 h 148"/>
                              <a:gd name="T52" fmla="*/ 29 w 48"/>
                              <a:gd name="T53" fmla="*/ 33 h 148"/>
                              <a:gd name="T54" fmla="*/ 24 w 48"/>
                              <a:gd name="T55" fmla="*/ 14 h 148"/>
                              <a:gd name="T56" fmla="*/ 29 w 48"/>
                              <a:gd name="T57" fmla="*/ 33 h 148"/>
                              <a:gd name="T58" fmla="*/ 29 w 48"/>
                              <a:gd name="T59" fmla="*/ 43 h 148"/>
                              <a:gd name="T60" fmla="*/ 14 w 48"/>
                              <a:gd name="T61" fmla="*/ 57 h 148"/>
                              <a:gd name="T62" fmla="*/ 29 w 48"/>
                              <a:gd name="T63" fmla="*/ 43 h 148"/>
                              <a:gd name="T64" fmla="*/ 33 w 48"/>
                              <a:gd name="T65" fmla="*/ 57 h 148"/>
                              <a:gd name="T66" fmla="*/ 29 w 48"/>
                              <a:gd name="T67" fmla="*/ 43 h 148"/>
                              <a:gd name="T68" fmla="*/ 24 w 48"/>
                              <a:gd name="T69" fmla="*/ 67 h 148"/>
                              <a:gd name="T70" fmla="*/ 9 w 48"/>
                              <a:gd name="T71" fmla="*/ 91 h 148"/>
                              <a:gd name="T72" fmla="*/ 24 w 48"/>
                              <a:gd name="T73" fmla="*/ 67 h 148"/>
                              <a:gd name="T74" fmla="*/ 29 w 48"/>
                              <a:gd name="T75" fmla="*/ 91 h 148"/>
                              <a:gd name="T76" fmla="*/ 24 w 48"/>
                              <a:gd name="T77" fmla="*/ 67 h 148"/>
                              <a:gd name="T78" fmla="*/ 19 w 48"/>
                              <a:gd name="T79" fmla="*/ 100 h 148"/>
                              <a:gd name="T80" fmla="*/ 5 w 48"/>
                              <a:gd name="T81" fmla="*/ 120 h 148"/>
                              <a:gd name="T82" fmla="*/ 19 w 48"/>
                              <a:gd name="T83" fmla="*/ 100 h 148"/>
                              <a:gd name="T84" fmla="*/ 24 w 48"/>
                              <a:gd name="T85" fmla="*/ 120 h 148"/>
                              <a:gd name="T86" fmla="*/ 19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9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0"/>
                                </a:lnTo>
                                <a:lnTo>
                                  <a:pt x="5" y="100"/>
                                </a:lnTo>
                                <a:lnTo>
                                  <a:pt x="0" y="120"/>
                                </a:lnTo>
                                <a:lnTo>
                                  <a:pt x="5" y="120"/>
                                </a:lnTo>
                                <a:lnTo>
                                  <a:pt x="0" y="129"/>
                                </a:lnTo>
                                <a:lnTo>
                                  <a:pt x="14" y="129"/>
                                </a:lnTo>
                                <a:lnTo>
                                  <a:pt x="9" y="148"/>
                                </a:lnTo>
                                <a:lnTo>
                                  <a:pt x="14" y="148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8"/>
                                </a:lnTo>
                                <a:lnTo>
                                  <a:pt x="24" y="148"/>
                                </a:lnTo>
                                <a:lnTo>
                                  <a:pt x="29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0"/>
                                </a:lnTo>
                                <a:lnTo>
                                  <a:pt x="29" y="120"/>
                                </a:lnTo>
                                <a:lnTo>
                                  <a:pt x="33" y="100"/>
                                </a:lnTo>
                                <a:lnTo>
                                  <a:pt x="43" y="100"/>
                                </a:lnTo>
                                <a:lnTo>
                                  <a:pt x="43" y="91"/>
                                </a:lnTo>
                                <a:lnTo>
                                  <a:pt x="33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3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9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3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9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9" y="100"/>
                                </a:lnTo>
                                <a:close/>
                                <a:moveTo>
                                  <a:pt x="19" y="100"/>
                                </a:moveTo>
                                <a:lnTo>
                                  <a:pt x="29" y="100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68"/>
                        <wps:cNvSpPr>
                          <a:spLocks noEditPoints="1"/>
                        </wps:cNvSpPr>
                        <wps:spPr bwMode="auto">
                          <a:xfrm>
                            <a:off x="6209" y="1724"/>
                            <a:ext cx="283" cy="168"/>
                          </a:xfrm>
                          <a:custGeom>
                            <a:avLst/>
                            <a:gdLst>
                              <a:gd name="T0" fmla="*/ 67 w 283"/>
                              <a:gd name="T1" fmla="*/ 111 h 168"/>
                              <a:gd name="T2" fmla="*/ 86 w 283"/>
                              <a:gd name="T3" fmla="*/ 106 h 168"/>
                              <a:gd name="T4" fmla="*/ 124 w 283"/>
                              <a:gd name="T5" fmla="*/ 120 h 168"/>
                              <a:gd name="T6" fmla="*/ 158 w 283"/>
                              <a:gd name="T7" fmla="*/ 135 h 168"/>
                              <a:gd name="T8" fmla="*/ 182 w 283"/>
                              <a:gd name="T9" fmla="*/ 159 h 168"/>
                              <a:gd name="T10" fmla="*/ 182 w 283"/>
                              <a:gd name="T11" fmla="*/ 120 h 168"/>
                              <a:gd name="T12" fmla="*/ 220 w 283"/>
                              <a:gd name="T13" fmla="*/ 96 h 168"/>
                              <a:gd name="T14" fmla="*/ 249 w 283"/>
                              <a:gd name="T15" fmla="*/ 77 h 168"/>
                              <a:gd name="T16" fmla="*/ 278 w 283"/>
                              <a:gd name="T17" fmla="*/ 72 h 168"/>
                              <a:gd name="T18" fmla="*/ 278 w 283"/>
                              <a:gd name="T19" fmla="*/ 53 h 168"/>
                              <a:gd name="T20" fmla="*/ 264 w 283"/>
                              <a:gd name="T21" fmla="*/ 29 h 168"/>
                              <a:gd name="T22" fmla="*/ 249 w 283"/>
                              <a:gd name="T23" fmla="*/ 19 h 168"/>
                              <a:gd name="T24" fmla="*/ 220 w 283"/>
                              <a:gd name="T25" fmla="*/ 34 h 168"/>
                              <a:gd name="T26" fmla="*/ 172 w 283"/>
                              <a:gd name="T27" fmla="*/ 29 h 168"/>
                              <a:gd name="T28" fmla="*/ 76 w 283"/>
                              <a:gd name="T29" fmla="*/ 29 h 168"/>
                              <a:gd name="T30" fmla="*/ 28 w 283"/>
                              <a:gd name="T31" fmla="*/ 29 h 168"/>
                              <a:gd name="T32" fmla="*/ 9 w 283"/>
                              <a:gd name="T33" fmla="*/ 58 h 168"/>
                              <a:gd name="T34" fmla="*/ 4 w 283"/>
                              <a:gd name="T35" fmla="*/ 96 h 168"/>
                              <a:gd name="T36" fmla="*/ 14 w 283"/>
                              <a:gd name="T37" fmla="*/ 125 h 168"/>
                              <a:gd name="T38" fmla="*/ 19 w 283"/>
                              <a:gd name="T39" fmla="*/ 154 h 168"/>
                              <a:gd name="T40" fmla="*/ 48 w 283"/>
                              <a:gd name="T41" fmla="*/ 159 h 168"/>
                              <a:gd name="T42" fmla="*/ 43 w 283"/>
                              <a:gd name="T43" fmla="*/ 120 h 168"/>
                              <a:gd name="T44" fmla="*/ 249 w 283"/>
                              <a:gd name="T45" fmla="*/ 29 h 168"/>
                              <a:gd name="T46" fmla="*/ 225 w 283"/>
                              <a:gd name="T47" fmla="*/ 34 h 168"/>
                              <a:gd name="T48" fmla="*/ 192 w 283"/>
                              <a:gd name="T49" fmla="*/ 34 h 168"/>
                              <a:gd name="T50" fmla="*/ 139 w 283"/>
                              <a:gd name="T51" fmla="*/ 34 h 168"/>
                              <a:gd name="T52" fmla="*/ 76 w 283"/>
                              <a:gd name="T53" fmla="*/ 34 h 168"/>
                              <a:gd name="T54" fmla="*/ 43 w 283"/>
                              <a:gd name="T55" fmla="*/ 29 h 168"/>
                              <a:gd name="T56" fmla="*/ 19 w 283"/>
                              <a:gd name="T57" fmla="*/ 39 h 168"/>
                              <a:gd name="T58" fmla="*/ 14 w 283"/>
                              <a:gd name="T59" fmla="*/ 72 h 168"/>
                              <a:gd name="T60" fmla="*/ 14 w 283"/>
                              <a:gd name="T61" fmla="*/ 96 h 168"/>
                              <a:gd name="T62" fmla="*/ 9 w 283"/>
                              <a:gd name="T63" fmla="*/ 115 h 168"/>
                              <a:gd name="T64" fmla="*/ 19 w 283"/>
                              <a:gd name="T65" fmla="*/ 106 h 168"/>
                              <a:gd name="T66" fmla="*/ 19 w 283"/>
                              <a:gd name="T67" fmla="*/ 77 h 168"/>
                              <a:gd name="T68" fmla="*/ 24 w 283"/>
                              <a:gd name="T69" fmla="*/ 48 h 168"/>
                              <a:gd name="T70" fmla="*/ 28 w 283"/>
                              <a:gd name="T71" fmla="*/ 77 h 168"/>
                              <a:gd name="T72" fmla="*/ 28 w 283"/>
                              <a:gd name="T73" fmla="*/ 106 h 168"/>
                              <a:gd name="T74" fmla="*/ 24 w 283"/>
                              <a:gd name="T75" fmla="*/ 125 h 168"/>
                              <a:gd name="T76" fmla="*/ 24 w 283"/>
                              <a:gd name="T77" fmla="*/ 154 h 168"/>
                              <a:gd name="T78" fmla="*/ 43 w 283"/>
                              <a:gd name="T79" fmla="*/ 159 h 168"/>
                              <a:gd name="T80" fmla="*/ 38 w 283"/>
                              <a:gd name="T81" fmla="*/ 130 h 168"/>
                              <a:gd name="T82" fmla="*/ 48 w 283"/>
                              <a:gd name="T83" fmla="*/ 106 h 168"/>
                              <a:gd name="T84" fmla="*/ 57 w 283"/>
                              <a:gd name="T85" fmla="*/ 111 h 168"/>
                              <a:gd name="T86" fmla="*/ 62 w 283"/>
                              <a:gd name="T87" fmla="*/ 106 h 168"/>
                              <a:gd name="T88" fmla="*/ 76 w 283"/>
                              <a:gd name="T89" fmla="*/ 111 h 168"/>
                              <a:gd name="T90" fmla="*/ 86 w 283"/>
                              <a:gd name="T91" fmla="*/ 101 h 168"/>
                              <a:gd name="T92" fmla="*/ 120 w 283"/>
                              <a:gd name="T93" fmla="*/ 111 h 168"/>
                              <a:gd name="T94" fmla="*/ 163 w 283"/>
                              <a:gd name="T95" fmla="*/ 115 h 168"/>
                              <a:gd name="T96" fmla="*/ 163 w 283"/>
                              <a:gd name="T97" fmla="*/ 144 h 168"/>
                              <a:gd name="T98" fmla="*/ 177 w 283"/>
                              <a:gd name="T99" fmla="*/ 159 h 168"/>
                              <a:gd name="T100" fmla="*/ 177 w 283"/>
                              <a:gd name="T101" fmla="*/ 120 h 168"/>
                              <a:gd name="T102" fmla="*/ 201 w 283"/>
                              <a:gd name="T103" fmla="*/ 111 h 168"/>
                              <a:gd name="T104" fmla="*/ 220 w 283"/>
                              <a:gd name="T105" fmla="*/ 82 h 168"/>
                              <a:gd name="T106" fmla="*/ 249 w 283"/>
                              <a:gd name="T107" fmla="*/ 72 h 168"/>
                              <a:gd name="T108" fmla="*/ 268 w 283"/>
                              <a:gd name="T109" fmla="*/ 77 h 168"/>
                              <a:gd name="T110" fmla="*/ 278 w 283"/>
                              <a:gd name="T111" fmla="*/ 67 h 168"/>
                              <a:gd name="T112" fmla="*/ 264 w 283"/>
                              <a:gd name="T113" fmla="*/ 48 h 168"/>
                              <a:gd name="T114" fmla="*/ 254 w 283"/>
                              <a:gd name="T115" fmla="*/ 29 h 168"/>
                              <a:gd name="T116" fmla="*/ 264 w 283"/>
                              <a:gd name="T117" fmla="*/ 15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3" h="168">
                                <a:moveTo>
                                  <a:pt x="48" y="115"/>
                                </a:moveTo>
                                <a:lnTo>
                                  <a:pt x="48" y="111"/>
                                </a:lnTo>
                                <a:lnTo>
                                  <a:pt x="52" y="111"/>
                                </a:lnTo>
                                <a:lnTo>
                                  <a:pt x="52" y="115"/>
                                </a:lnTo>
                                <a:lnTo>
                                  <a:pt x="52" y="120"/>
                                </a:lnTo>
                                <a:lnTo>
                                  <a:pt x="57" y="120"/>
                                </a:lnTo>
                                <a:lnTo>
                                  <a:pt x="62" y="115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72" y="115"/>
                                </a:lnTo>
                                <a:lnTo>
                                  <a:pt x="72" y="115"/>
                                </a:lnTo>
                                <a:lnTo>
                                  <a:pt x="76" y="120"/>
                                </a:lnTo>
                                <a:lnTo>
                                  <a:pt x="81" y="120"/>
                                </a:lnTo>
                                <a:lnTo>
                                  <a:pt x="86" y="115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91" y="101"/>
                                </a:lnTo>
                                <a:lnTo>
                                  <a:pt x="96" y="106"/>
                                </a:lnTo>
                                <a:lnTo>
                                  <a:pt x="105" y="111"/>
                                </a:lnTo>
                                <a:lnTo>
                                  <a:pt x="11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0"/>
                                </a:lnTo>
                                <a:lnTo>
                                  <a:pt x="134" y="120"/>
                                </a:lnTo>
                                <a:lnTo>
                                  <a:pt x="139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53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35"/>
                                </a:lnTo>
                                <a:lnTo>
                                  <a:pt x="158" y="144"/>
                                </a:lnTo>
                                <a:lnTo>
                                  <a:pt x="158" y="154"/>
                                </a:lnTo>
                                <a:lnTo>
                                  <a:pt x="158" y="159"/>
                                </a:lnTo>
                                <a:lnTo>
                                  <a:pt x="158" y="163"/>
                                </a:lnTo>
                                <a:lnTo>
                                  <a:pt x="163" y="163"/>
                                </a:lnTo>
                                <a:lnTo>
                                  <a:pt x="177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2" y="159"/>
                                </a:lnTo>
                                <a:lnTo>
                                  <a:pt x="182" y="154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4"/>
                                </a:lnTo>
                                <a:lnTo>
                                  <a:pt x="182" y="130"/>
                                </a:lnTo>
                                <a:lnTo>
                                  <a:pt x="182" y="125"/>
                                </a:lnTo>
                                <a:lnTo>
                                  <a:pt x="182" y="120"/>
                                </a:lnTo>
                                <a:lnTo>
                                  <a:pt x="182" y="120"/>
                                </a:lnTo>
                                <a:lnTo>
                                  <a:pt x="187" y="120"/>
                                </a:lnTo>
                                <a:lnTo>
                                  <a:pt x="192" y="120"/>
                                </a:lnTo>
                                <a:lnTo>
                                  <a:pt x="196" y="120"/>
                                </a:lnTo>
                                <a:lnTo>
                                  <a:pt x="201" y="115"/>
                                </a:lnTo>
                                <a:lnTo>
                                  <a:pt x="211" y="111"/>
                                </a:lnTo>
                                <a:lnTo>
                                  <a:pt x="216" y="106"/>
                                </a:lnTo>
                                <a:lnTo>
                                  <a:pt x="216" y="101"/>
                                </a:lnTo>
                                <a:lnTo>
                                  <a:pt x="220" y="96"/>
                                </a:lnTo>
                                <a:lnTo>
                                  <a:pt x="225" y="87"/>
                                </a:lnTo>
                                <a:lnTo>
                                  <a:pt x="225" y="87"/>
                                </a:lnTo>
                                <a:lnTo>
                                  <a:pt x="230" y="82"/>
                                </a:lnTo>
                                <a:lnTo>
                                  <a:pt x="235" y="77"/>
                                </a:lnTo>
                                <a:lnTo>
                                  <a:pt x="235" y="77"/>
                                </a:lnTo>
                                <a:lnTo>
                                  <a:pt x="240" y="77"/>
                                </a:lnTo>
                                <a:lnTo>
                                  <a:pt x="244" y="77"/>
                                </a:lnTo>
                                <a:lnTo>
                                  <a:pt x="249" y="77"/>
                                </a:lnTo>
                                <a:lnTo>
                                  <a:pt x="254" y="77"/>
                                </a:lnTo>
                                <a:lnTo>
                                  <a:pt x="259" y="77"/>
                                </a:lnTo>
                                <a:lnTo>
                                  <a:pt x="264" y="77"/>
                                </a:lnTo>
                                <a:lnTo>
                                  <a:pt x="264" y="82"/>
                                </a:lnTo>
                                <a:lnTo>
                                  <a:pt x="268" y="82"/>
                                </a:lnTo>
                                <a:lnTo>
                                  <a:pt x="273" y="82"/>
                                </a:lnTo>
                                <a:lnTo>
                                  <a:pt x="278" y="77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83" y="72"/>
                                </a:lnTo>
                                <a:lnTo>
                                  <a:pt x="283" y="67"/>
                                </a:lnTo>
                                <a:lnTo>
                                  <a:pt x="283" y="63"/>
                                </a:lnTo>
                                <a:lnTo>
                                  <a:pt x="283" y="58"/>
                                </a:lnTo>
                                <a:lnTo>
                                  <a:pt x="278" y="58"/>
                                </a:lnTo>
                                <a:lnTo>
                                  <a:pt x="278" y="53"/>
                                </a:lnTo>
                                <a:lnTo>
                                  <a:pt x="273" y="48"/>
                                </a:lnTo>
                                <a:lnTo>
                                  <a:pt x="268" y="48"/>
                                </a:lnTo>
                                <a:lnTo>
                                  <a:pt x="268" y="43"/>
                                </a:lnTo>
                                <a:lnTo>
                                  <a:pt x="268" y="43"/>
                                </a:lnTo>
                                <a:lnTo>
                                  <a:pt x="264" y="39"/>
                                </a:lnTo>
                                <a:lnTo>
                                  <a:pt x="264" y="39"/>
                                </a:lnTo>
                                <a:lnTo>
                                  <a:pt x="259" y="34"/>
                                </a:lnTo>
                                <a:lnTo>
                                  <a:pt x="264" y="29"/>
                                </a:lnTo>
                                <a:lnTo>
                                  <a:pt x="268" y="24"/>
                                </a:lnTo>
                                <a:lnTo>
                                  <a:pt x="268" y="19"/>
                                </a:lnTo>
                                <a:lnTo>
                                  <a:pt x="268" y="19"/>
                                </a:lnTo>
                                <a:lnTo>
                                  <a:pt x="268" y="0"/>
                                </a:lnTo>
                                <a:lnTo>
                                  <a:pt x="254" y="15"/>
                                </a:lnTo>
                                <a:lnTo>
                                  <a:pt x="254" y="15"/>
                                </a:lnTo>
                                <a:lnTo>
                                  <a:pt x="254" y="19"/>
                                </a:lnTo>
                                <a:lnTo>
                                  <a:pt x="249" y="19"/>
                                </a:lnTo>
                                <a:lnTo>
                                  <a:pt x="244" y="24"/>
                                </a:lnTo>
                                <a:lnTo>
                                  <a:pt x="244" y="24"/>
                                </a:lnTo>
                                <a:lnTo>
                                  <a:pt x="240" y="24"/>
                                </a:lnTo>
                                <a:lnTo>
                                  <a:pt x="235" y="24"/>
                                </a:lnTo>
                                <a:lnTo>
                                  <a:pt x="230" y="29"/>
                                </a:lnTo>
                                <a:lnTo>
                                  <a:pt x="230" y="29"/>
                                </a:lnTo>
                                <a:lnTo>
                                  <a:pt x="225" y="29"/>
                                </a:lnTo>
                                <a:lnTo>
                                  <a:pt x="220" y="34"/>
                                </a:lnTo>
                                <a:lnTo>
                                  <a:pt x="216" y="34"/>
                                </a:lnTo>
                                <a:lnTo>
                                  <a:pt x="206" y="34"/>
                                </a:lnTo>
                                <a:lnTo>
                                  <a:pt x="201" y="29"/>
                                </a:lnTo>
                                <a:lnTo>
                                  <a:pt x="196" y="29"/>
                                </a:lnTo>
                                <a:lnTo>
                                  <a:pt x="192" y="29"/>
                                </a:lnTo>
                                <a:lnTo>
                                  <a:pt x="182" y="29"/>
                                </a:lnTo>
                                <a:lnTo>
                                  <a:pt x="177" y="29"/>
                                </a:lnTo>
                                <a:lnTo>
                                  <a:pt x="172" y="29"/>
                                </a:lnTo>
                                <a:lnTo>
                                  <a:pt x="168" y="29"/>
                                </a:lnTo>
                                <a:lnTo>
                                  <a:pt x="158" y="29"/>
                                </a:lnTo>
                                <a:lnTo>
                                  <a:pt x="153" y="29"/>
                                </a:lnTo>
                                <a:lnTo>
                                  <a:pt x="144" y="29"/>
                                </a:lnTo>
                                <a:lnTo>
                                  <a:pt x="115" y="29"/>
                                </a:lnTo>
                                <a:lnTo>
                                  <a:pt x="100" y="29"/>
                                </a:lnTo>
                                <a:lnTo>
                                  <a:pt x="86" y="29"/>
                                </a:lnTo>
                                <a:lnTo>
                                  <a:pt x="76" y="29"/>
                                </a:lnTo>
                                <a:lnTo>
                                  <a:pt x="72" y="29"/>
                                </a:lnTo>
                                <a:lnTo>
                                  <a:pt x="67" y="29"/>
                                </a:lnTo>
                                <a:lnTo>
                                  <a:pt x="62" y="29"/>
                                </a:lnTo>
                                <a:lnTo>
                                  <a:pt x="52" y="29"/>
                                </a:lnTo>
                                <a:lnTo>
                                  <a:pt x="48" y="24"/>
                                </a:lnTo>
                                <a:lnTo>
                                  <a:pt x="43" y="24"/>
                                </a:lnTo>
                                <a:lnTo>
                                  <a:pt x="38" y="24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8"/>
                                </a:lnTo>
                                <a:lnTo>
                                  <a:pt x="9" y="53"/>
                                </a:lnTo>
                                <a:lnTo>
                                  <a:pt x="9" y="58"/>
                                </a:lnTo>
                                <a:lnTo>
                                  <a:pt x="9" y="67"/>
                                </a:lnTo>
                                <a:lnTo>
                                  <a:pt x="9" y="72"/>
                                </a:lnTo>
                                <a:lnTo>
                                  <a:pt x="9" y="82"/>
                                </a:lnTo>
                                <a:lnTo>
                                  <a:pt x="9" y="87"/>
                                </a:lnTo>
                                <a:lnTo>
                                  <a:pt x="9" y="87"/>
                                </a:lnTo>
                                <a:lnTo>
                                  <a:pt x="9" y="91"/>
                                </a:lnTo>
                                <a:lnTo>
                                  <a:pt x="9" y="91"/>
                                </a:lnTo>
                                <a:lnTo>
                                  <a:pt x="4" y="96"/>
                                </a:lnTo>
                                <a:lnTo>
                                  <a:pt x="4" y="101"/>
                                </a:lnTo>
                                <a:lnTo>
                                  <a:pt x="4" y="106"/>
                                </a:lnTo>
                                <a:lnTo>
                                  <a:pt x="4" y="111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20"/>
                                </a:lnTo>
                                <a:lnTo>
                                  <a:pt x="0" y="139"/>
                                </a:lnTo>
                                <a:lnTo>
                                  <a:pt x="14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25"/>
                                </a:lnTo>
                                <a:lnTo>
                                  <a:pt x="19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35"/>
                                </a:lnTo>
                                <a:lnTo>
                                  <a:pt x="19" y="144"/>
                                </a:lnTo>
                                <a:lnTo>
                                  <a:pt x="19" y="149"/>
                                </a:lnTo>
                                <a:lnTo>
                                  <a:pt x="19" y="154"/>
                                </a:lnTo>
                                <a:lnTo>
                                  <a:pt x="19" y="159"/>
                                </a:lnTo>
                                <a:lnTo>
                                  <a:pt x="19" y="159"/>
                                </a:lnTo>
                                <a:lnTo>
                                  <a:pt x="24" y="163"/>
                                </a:lnTo>
                                <a:lnTo>
                                  <a:pt x="28" y="168"/>
                                </a:lnTo>
                                <a:lnTo>
                                  <a:pt x="43" y="168"/>
                                </a:lnTo>
                                <a:lnTo>
                                  <a:pt x="43" y="163"/>
                                </a:lnTo>
                                <a:lnTo>
                                  <a:pt x="48" y="163"/>
                                </a:lnTo>
                                <a:lnTo>
                                  <a:pt x="48" y="159"/>
                                </a:lnTo>
                                <a:lnTo>
                                  <a:pt x="48" y="15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39"/>
                                </a:lnTo>
                                <a:lnTo>
                                  <a:pt x="43" y="135"/>
                                </a:lnTo>
                                <a:lnTo>
                                  <a:pt x="43" y="130"/>
                                </a:lnTo>
                                <a:lnTo>
                                  <a:pt x="43" y="125"/>
                                </a:lnTo>
                                <a:lnTo>
                                  <a:pt x="43" y="120"/>
                                </a:lnTo>
                                <a:lnTo>
                                  <a:pt x="48" y="115"/>
                                </a:lnTo>
                                <a:close/>
                                <a:moveTo>
                                  <a:pt x="264" y="15"/>
                                </a:moveTo>
                                <a:lnTo>
                                  <a:pt x="259" y="19"/>
                                </a:lnTo>
                                <a:lnTo>
                                  <a:pt x="259" y="19"/>
                                </a:lnTo>
                                <a:lnTo>
                                  <a:pt x="254" y="19"/>
                                </a:lnTo>
                                <a:lnTo>
                                  <a:pt x="254" y="24"/>
                                </a:lnTo>
                                <a:lnTo>
                                  <a:pt x="249" y="24"/>
                                </a:lnTo>
                                <a:lnTo>
                                  <a:pt x="249" y="29"/>
                                </a:lnTo>
                                <a:lnTo>
                                  <a:pt x="244" y="29"/>
                                </a:lnTo>
                                <a:lnTo>
                                  <a:pt x="244" y="29"/>
                                </a:lnTo>
                                <a:lnTo>
                                  <a:pt x="240" y="29"/>
                                </a:lnTo>
                                <a:lnTo>
                                  <a:pt x="240" y="29"/>
                                </a:lnTo>
                                <a:lnTo>
                                  <a:pt x="235" y="34"/>
                                </a:lnTo>
                                <a:lnTo>
                                  <a:pt x="235" y="34"/>
                                </a:lnTo>
                                <a:lnTo>
                                  <a:pt x="230" y="34"/>
                                </a:lnTo>
                                <a:lnTo>
                                  <a:pt x="225" y="34"/>
                                </a:lnTo>
                                <a:lnTo>
                                  <a:pt x="225" y="34"/>
                                </a:lnTo>
                                <a:lnTo>
                                  <a:pt x="220" y="39"/>
                                </a:lnTo>
                                <a:lnTo>
                                  <a:pt x="216" y="39"/>
                                </a:lnTo>
                                <a:lnTo>
                                  <a:pt x="211" y="39"/>
                                </a:lnTo>
                                <a:lnTo>
                                  <a:pt x="206" y="39"/>
                                </a:lnTo>
                                <a:lnTo>
                                  <a:pt x="201" y="39"/>
                                </a:lnTo>
                                <a:lnTo>
                                  <a:pt x="196" y="39"/>
                                </a:lnTo>
                                <a:lnTo>
                                  <a:pt x="192" y="34"/>
                                </a:lnTo>
                                <a:lnTo>
                                  <a:pt x="182" y="39"/>
                                </a:lnTo>
                                <a:lnTo>
                                  <a:pt x="177" y="39"/>
                                </a:lnTo>
                                <a:lnTo>
                                  <a:pt x="172" y="39"/>
                                </a:lnTo>
                                <a:lnTo>
                                  <a:pt x="168" y="39"/>
                                </a:lnTo>
                                <a:lnTo>
                                  <a:pt x="158" y="39"/>
                                </a:lnTo>
                                <a:lnTo>
                                  <a:pt x="153" y="34"/>
                                </a:lnTo>
                                <a:lnTo>
                                  <a:pt x="144" y="34"/>
                                </a:lnTo>
                                <a:lnTo>
                                  <a:pt x="139" y="34"/>
                                </a:lnTo>
                                <a:lnTo>
                                  <a:pt x="124" y="34"/>
                                </a:lnTo>
                                <a:lnTo>
                                  <a:pt x="115" y="34"/>
                                </a:lnTo>
                                <a:lnTo>
                                  <a:pt x="105" y="34"/>
                                </a:lnTo>
                                <a:lnTo>
                                  <a:pt x="100" y="34"/>
                                </a:lnTo>
                                <a:lnTo>
                                  <a:pt x="91" y="34"/>
                                </a:lnTo>
                                <a:lnTo>
                                  <a:pt x="86" y="34"/>
                                </a:lnTo>
                                <a:lnTo>
                                  <a:pt x="81" y="34"/>
                                </a:lnTo>
                                <a:lnTo>
                                  <a:pt x="76" y="34"/>
                                </a:lnTo>
                                <a:lnTo>
                                  <a:pt x="72" y="34"/>
                                </a:lnTo>
                                <a:lnTo>
                                  <a:pt x="67" y="34"/>
                                </a:lnTo>
                                <a:lnTo>
                                  <a:pt x="62" y="34"/>
                                </a:lnTo>
                                <a:lnTo>
                                  <a:pt x="62" y="34"/>
                                </a:lnTo>
                                <a:lnTo>
                                  <a:pt x="57" y="34"/>
                                </a:lnTo>
                                <a:lnTo>
                                  <a:pt x="52" y="34"/>
                                </a:lnTo>
                                <a:lnTo>
                                  <a:pt x="48" y="34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38" y="29"/>
                                </a:lnTo>
                                <a:lnTo>
                                  <a:pt x="33" y="34"/>
                                </a:lnTo>
                                <a:lnTo>
                                  <a:pt x="28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43"/>
                                </a:lnTo>
                                <a:lnTo>
                                  <a:pt x="14" y="48"/>
                                </a:lnTo>
                                <a:lnTo>
                                  <a:pt x="14" y="53"/>
                                </a:lnTo>
                                <a:lnTo>
                                  <a:pt x="14" y="58"/>
                                </a:lnTo>
                                <a:lnTo>
                                  <a:pt x="14" y="63"/>
                                </a:lnTo>
                                <a:lnTo>
                                  <a:pt x="14" y="67"/>
                                </a:lnTo>
                                <a:lnTo>
                                  <a:pt x="14" y="67"/>
                                </a:lnTo>
                                <a:lnTo>
                                  <a:pt x="14" y="72"/>
                                </a:lnTo>
                                <a:lnTo>
                                  <a:pt x="14" y="72"/>
                                </a:lnTo>
                                <a:lnTo>
                                  <a:pt x="19" y="77"/>
                                </a:lnTo>
                                <a:lnTo>
                                  <a:pt x="19" y="82"/>
                                </a:lnTo>
                                <a:lnTo>
                                  <a:pt x="19" y="87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96"/>
                                </a:lnTo>
                                <a:lnTo>
                                  <a:pt x="14" y="96"/>
                                </a:lnTo>
                                <a:lnTo>
                                  <a:pt x="14" y="101"/>
                                </a:lnTo>
                                <a:lnTo>
                                  <a:pt x="9" y="106"/>
                                </a:lnTo>
                                <a:lnTo>
                                  <a:pt x="9" y="106"/>
                                </a:lnTo>
                                <a:lnTo>
                                  <a:pt x="9" y="111"/>
                                </a:lnTo>
                                <a:lnTo>
                                  <a:pt x="9" y="111"/>
                                </a:lnTo>
                                <a:lnTo>
                                  <a:pt x="9" y="115"/>
                                </a:lnTo>
                                <a:lnTo>
                                  <a:pt x="9" y="115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14" y="120"/>
                                </a:lnTo>
                                <a:lnTo>
                                  <a:pt x="14" y="115"/>
                                </a:lnTo>
                                <a:lnTo>
                                  <a:pt x="14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24" y="96"/>
                                </a:lnTo>
                                <a:lnTo>
                                  <a:pt x="24" y="96"/>
                                </a:lnTo>
                                <a:lnTo>
                                  <a:pt x="19" y="91"/>
                                </a:lnTo>
                                <a:lnTo>
                                  <a:pt x="19" y="87"/>
                                </a:lnTo>
                                <a:lnTo>
                                  <a:pt x="19" y="82"/>
                                </a:lnTo>
                                <a:lnTo>
                                  <a:pt x="19" y="77"/>
                                </a:lnTo>
                                <a:lnTo>
                                  <a:pt x="19" y="72"/>
                                </a:lnTo>
                                <a:lnTo>
                                  <a:pt x="19" y="67"/>
                                </a:lnTo>
                                <a:lnTo>
                                  <a:pt x="19" y="67"/>
                                </a:lnTo>
                                <a:lnTo>
                                  <a:pt x="19" y="63"/>
                                </a:lnTo>
                                <a:lnTo>
                                  <a:pt x="19" y="58"/>
                                </a:lnTo>
                                <a:lnTo>
                                  <a:pt x="19" y="53"/>
                                </a:lnTo>
                                <a:lnTo>
                                  <a:pt x="24" y="53"/>
                                </a:lnTo>
                                <a:lnTo>
                                  <a:pt x="24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53"/>
                                </a:lnTo>
                                <a:lnTo>
                                  <a:pt x="24" y="58"/>
                                </a:lnTo>
                                <a:lnTo>
                                  <a:pt x="28" y="63"/>
                                </a:lnTo>
                                <a:lnTo>
                                  <a:pt x="28" y="67"/>
                                </a:lnTo>
                                <a:lnTo>
                                  <a:pt x="28" y="72"/>
                                </a:lnTo>
                                <a:lnTo>
                                  <a:pt x="28" y="72"/>
                                </a:lnTo>
                                <a:lnTo>
                                  <a:pt x="28" y="77"/>
                                </a:lnTo>
                                <a:lnTo>
                                  <a:pt x="28" y="82"/>
                                </a:lnTo>
                                <a:lnTo>
                                  <a:pt x="33" y="87"/>
                                </a:lnTo>
                                <a:lnTo>
                                  <a:pt x="33" y="87"/>
                                </a:lnTo>
                                <a:lnTo>
                                  <a:pt x="33" y="91"/>
                                </a:lnTo>
                                <a:lnTo>
                                  <a:pt x="33" y="96"/>
                                </a:lnTo>
                                <a:lnTo>
                                  <a:pt x="33" y="96"/>
                                </a:lnTo>
                                <a:lnTo>
                                  <a:pt x="28" y="101"/>
                                </a:lnTo>
                                <a:lnTo>
                                  <a:pt x="28" y="106"/>
                                </a:lnTo>
                                <a:lnTo>
                                  <a:pt x="28" y="106"/>
                                </a:lnTo>
                                <a:lnTo>
                                  <a:pt x="24" y="111"/>
                                </a:lnTo>
                                <a:lnTo>
                                  <a:pt x="24" y="111"/>
                                </a:lnTo>
                                <a:lnTo>
                                  <a:pt x="24" y="115"/>
                                </a:lnTo>
                                <a:lnTo>
                                  <a:pt x="24" y="12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30"/>
                                </a:lnTo>
                                <a:lnTo>
                                  <a:pt x="24" y="135"/>
                                </a:lnTo>
                                <a:lnTo>
                                  <a:pt x="24" y="139"/>
                                </a:lnTo>
                                <a:lnTo>
                                  <a:pt x="24" y="144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54"/>
                                </a:lnTo>
                                <a:lnTo>
                                  <a:pt x="24" y="154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4"/>
                                </a:lnTo>
                                <a:lnTo>
                                  <a:pt x="38" y="154"/>
                                </a:lnTo>
                                <a:lnTo>
                                  <a:pt x="38" y="149"/>
                                </a:lnTo>
                                <a:lnTo>
                                  <a:pt x="33" y="144"/>
                                </a:lnTo>
                                <a:lnTo>
                                  <a:pt x="33" y="144"/>
                                </a:lnTo>
                                <a:lnTo>
                                  <a:pt x="33" y="135"/>
                                </a:lnTo>
                                <a:lnTo>
                                  <a:pt x="33" y="130"/>
                                </a:lnTo>
                                <a:lnTo>
                                  <a:pt x="38" y="130"/>
                                </a:lnTo>
                                <a:lnTo>
                                  <a:pt x="38" y="125"/>
                                </a:lnTo>
                                <a:lnTo>
                                  <a:pt x="38" y="120"/>
                                </a:lnTo>
                                <a:lnTo>
                                  <a:pt x="38" y="120"/>
                                </a:lnTo>
                                <a:lnTo>
                                  <a:pt x="43" y="115"/>
                                </a:lnTo>
                                <a:lnTo>
                                  <a:pt x="43" y="111"/>
                                </a:lnTo>
                                <a:lnTo>
                                  <a:pt x="43" y="111"/>
                                </a:lnTo>
                                <a:lnTo>
                                  <a:pt x="48" y="106"/>
                                </a:lnTo>
                                <a:lnTo>
                                  <a:pt x="48" y="106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5"/>
                                </a:lnTo>
                                <a:lnTo>
                                  <a:pt x="57" y="115"/>
                                </a:lnTo>
                                <a:lnTo>
                                  <a:pt x="62" y="115"/>
                                </a:lnTo>
                                <a:lnTo>
                                  <a:pt x="62" y="111"/>
                                </a:lnTo>
                                <a:lnTo>
                                  <a:pt x="62" y="111"/>
                                </a:lnTo>
                                <a:lnTo>
                                  <a:pt x="62" y="106"/>
                                </a:lnTo>
                                <a:lnTo>
                                  <a:pt x="62" y="106"/>
                                </a:lnTo>
                                <a:lnTo>
                                  <a:pt x="67" y="106"/>
                                </a:lnTo>
                                <a:lnTo>
                                  <a:pt x="67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81" y="111"/>
                                </a:lnTo>
                                <a:lnTo>
                                  <a:pt x="81" y="106"/>
                                </a:lnTo>
                                <a:lnTo>
                                  <a:pt x="76" y="106"/>
                                </a:lnTo>
                                <a:lnTo>
                                  <a:pt x="81" y="101"/>
                                </a:lnTo>
                                <a:lnTo>
                                  <a:pt x="81" y="101"/>
                                </a:lnTo>
                                <a:lnTo>
                                  <a:pt x="86" y="101"/>
                                </a:lnTo>
                                <a:lnTo>
                                  <a:pt x="86" y="96"/>
                                </a:lnTo>
                                <a:lnTo>
                                  <a:pt x="86" y="96"/>
                                </a:lnTo>
                                <a:lnTo>
                                  <a:pt x="91" y="96"/>
                                </a:lnTo>
                                <a:lnTo>
                                  <a:pt x="96" y="101"/>
                                </a:lnTo>
                                <a:lnTo>
                                  <a:pt x="100" y="101"/>
                                </a:lnTo>
                                <a:lnTo>
                                  <a:pt x="110" y="106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4" y="111"/>
                                </a:lnTo>
                                <a:lnTo>
                                  <a:pt x="129" y="115"/>
                                </a:lnTo>
                                <a:lnTo>
                                  <a:pt x="134" y="115"/>
                                </a:lnTo>
                                <a:lnTo>
                                  <a:pt x="139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5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5"/>
                                </a:lnTo>
                                <a:lnTo>
                                  <a:pt x="163" y="135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44"/>
                                </a:lnTo>
                                <a:lnTo>
                                  <a:pt x="163" y="154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8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4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4"/>
                                </a:lnTo>
                                <a:lnTo>
                                  <a:pt x="177" y="125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82" y="115"/>
                                </a:lnTo>
                                <a:lnTo>
                                  <a:pt x="182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6" y="111"/>
                                </a:lnTo>
                                <a:lnTo>
                                  <a:pt x="201" y="111"/>
                                </a:lnTo>
                                <a:lnTo>
                                  <a:pt x="206" y="106"/>
                                </a:lnTo>
                                <a:lnTo>
                                  <a:pt x="206" y="106"/>
                                </a:lnTo>
                                <a:lnTo>
                                  <a:pt x="211" y="101"/>
                                </a:lnTo>
                                <a:lnTo>
                                  <a:pt x="211" y="101"/>
                                </a:lnTo>
                                <a:lnTo>
                                  <a:pt x="216" y="96"/>
                                </a:lnTo>
                                <a:lnTo>
                                  <a:pt x="216" y="91"/>
                                </a:lnTo>
                                <a:lnTo>
                                  <a:pt x="220" y="87"/>
                                </a:lnTo>
                                <a:lnTo>
                                  <a:pt x="220" y="82"/>
                                </a:lnTo>
                                <a:lnTo>
                                  <a:pt x="225" y="82"/>
                                </a:lnTo>
                                <a:lnTo>
                                  <a:pt x="225" y="77"/>
                                </a:lnTo>
                                <a:lnTo>
                                  <a:pt x="230" y="77"/>
                                </a:lnTo>
                                <a:lnTo>
                                  <a:pt x="230" y="72"/>
                                </a:lnTo>
                                <a:lnTo>
                                  <a:pt x="235" y="72"/>
                                </a:lnTo>
                                <a:lnTo>
                                  <a:pt x="240" y="72"/>
                                </a:lnTo>
                                <a:lnTo>
                                  <a:pt x="244" y="72"/>
                                </a:lnTo>
                                <a:lnTo>
                                  <a:pt x="249" y="72"/>
                                </a:lnTo>
                                <a:lnTo>
                                  <a:pt x="249" y="72"/>
                                </a:lnTo>
                                <a:lnTo>
                                  <a:pt x="254" y="72"/>
                                </a:lnTo>
                                <a:lnTo>
                                  <a:pt x="259" y="72"/>
                                </a:lnTo>
                                <a:lnTo>
                                  <a:pt x="264" y="72"/>
                                </a:lnTo>
                                <a:lnTo>
                                  <a:pt x="264" y="72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2"/>
                                </a:lnTo>
                                <a:lnTo>
                                  <a:pt x="273" y="72"/>
                                </a:lnTo>
                                <a:lnTo>
                                  <a:pt x="273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3"/>
                                </a:lnTo>
                                <a:lnTo>
                                  <a:pt x="278" y="63"/>
                                </a:lnTo>
                                <a:lnTo>
                                  <a:pt x="278" y="58"/>
                                </a:lnTo>
                                <a:lnTo>
                                  <a:pt x="273" y="58"/>
                                </a:lnTo>
                                <a:lnTo>
                                  <a:pt x="268" y="53"/>
                                </a:lnTo>
                                <a:lnTo>
                                  <a:pt x="264" y="53"/>
                                </a:lnTo>
                                <a:lnTo>
                                  <a:pt x="264" y="48"/>
                                </a:lnTo>
                                <a:lnTo>
                                  <a:pt x="264" y="48"/>
                                </a:lnTo>
                                <a:lnTo>
                                  <a:pt x="264" y="43"/>
                                </a:lnTo>
                                <a:lnTo>
                                  <a:pt x="259" y="39"/>
                                </a:lnTo>
                                <a:lnTo>
                                  <a:pt x="254" y="39"/>
                                </a:lnTo>
                                <a:lnTo>
                                  <a:pt x="254" y="34"/>
                                </a:lnTo>
                                <a:lnTo>
                                  <a:pt x="254" y="34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9" y="29"/>
                                </a:lnTo>
                                <a:lnTo>
                                  <a:pt x="259" y="29"/>
                                </a:lnTo>
                                <a:lnTo>
                                  <a:pt x="264" y="24"/>
                                </a:lnTo>
                                <a:lnTo>
                                  <a:pt x="264" y="24"/>
                                </a:lnTo>
                                <a:lnTo>
                                  <a:pt x="264" y="19"/>
                                </a:lnTo>
                                <a:lnTo>
                                  <a:pt x="264" y="19"/>
                                </a:lnTo>
                                <a:lnTo>
                                  <a:pt x="26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69"/>
                        <wps:cNvSpPr>
                          <a:spLocks/>
                        </wps:cNvSpPr>
                        <wps:spPr bwMode="auto">
                          <a:xfrm>
                            <a:off x="6218" y="1739"/>
                            <a:ext cx="269" cy="144"/>
                          </a:xfrm>
                          <a:custGeom>
                            <a:avLst/>
                            <a:gdLst>
                              <a:gd name="T0" fmla="*/ 245 w 269"/>
                              <a:gd name="T1" fmla="*/ 9 h 144"/>
                              <a:gd name="T2" fmla="*/ 231 w 269"/>
                              <a:gd name="T3" fmla="*/ 14 h 144"/>
                              <a:gd name="T4" fmla="*/ 216 w 269"/>
                              <a:gd name="T5" fmla="*/ 19 h 144"/>
                              <a:gd name="T6" fmla="*/ 197 w 269"/>
                              <a:gd name="T7" fmla="*/ 24 h 144"/>
                              <a:gd name="T8" fmla="*/ 168 w 269"/>
                              <a:gd name="T9" fmla="*/ 24 h 144"/>
                              <a:gd name="T10" fmla="*/ 135 w 269"/>
                              <a:gd name="T11" fmla="*/ 19 h 144"/>
                              <a:gd name="T12" fmla="*/ 91 w 269"/>
                              <a:gd name="T13" fmla="*/ 19 h 144"/>
                              <a:gd name="T14" fmla="*/ 63 w 269"/>
                              <a:gd name="T15" fmla="*/ 19 h 144"/>
                              <a:gd name="T16" fmla="*/ 43 w 269"/>
                              <a:gd name="T17" fmla="*/ 19 h 144"/>
                              <a:gd name="T18" fmla="*/ 24 w 269"/>
                              <a:gd name="T19" fmla="*/ 19 h 144"/>
                              <a:gd name="T20" fmla="*/ 10 w 269"/>
                              <a:gd name="T21" fmla="*/ 24 h 144"/>
                              <a:gd name="T22" fmla="*/ 5 w 269"/>
                              <a:gd name="T23" fmla="*/ 48 h 144"/>
                              <a:gd name="T24" fmla="*/ 10 w 269"/>
                              <a:gd name="T25" fmla="*/ 62 h 144"/>
                              <a:gd name="T26" fmla="*/ 5 w 269"/>
                              <a:gd name="T27" fmla="*/ 76 h 144"/>
                              <a:gd name="T28" fmla="*/ 0 w 269"/>
                              <a:gd name="T29" fmla="*/ 91 h 144"/>
                              <a:gd name="T30" fmla="*/ 0 w 269"/>
                              <a:gd name="T31" fmla="*/ 105 h 144"/>
                              <a:gd name="T32" fmla="*/ 10 w 269"/>
                              <a:gd name="T33" fmla="*/ 96 h 144"/>
                              <a:gd name="T34" fmla="*/ 15 w 269"/>
                              <a:gd name="T35" fmla="*/ 81 h 144"/>
                              <a:gd name="T36" fmla="*/ 10 w 269"/>
                              <a:gd name="T37" fmla="*/ 62 h 144"/>
                              <a:gd name="T38" fmla="*/ 10 w 269"/>
                              <a:gd name="T39" fmla="*/ 43 h 144"/>
                              <a:gd name="T40" fmla="*/ 15 w 269"/>
                              <a:gd name="T41" fmla="*/ 38 h 144"/>
                              <a:gd name="T42" fmla="*/ 19 w 269"/>
                              <a:gd name="T43" fmla="*/ 57 h 144"/>
                              <a:gd name="T44" fmla="*/ 24 w 269"/>
                              <a:gd name="T45" fmla="*/ 76 h 144"/>
                              <a:gd name="T46" fmla="*/ 19 w 269"/>
                              <a:gd name="T47" fmla="*/ 91 h 144"/>
                              <a:gd name="T48" fmla="*/ 15 w 269"/>
                              <a:gd name="T49" fmla="*/ 110 h 144"/>
                              <a:gd name="T50" fmla="*/ 15 w 269"/>
                              <a:gd name="T51" fmla="*/ 124 h 144"/>
                              <a:gd name="T52" fmla="*/ 15 w 269"/>
                              <a:gd name="T53" fmla="*/ 139 h 144"/>
                              <a:gd name="T54" fmla="*/ 34 w 269"/>
                              <a:gd name="T55" fmla="*/ 144 h 144"/>
                              <a:gd name="T56" fmla="*/ 29 w 269"/>
                              <a:gd name="T57" fmla="*/ 139 h 144"/>
                              <a:gd name="T58" fmla="*/ 24 w 269"/>
                              <a:gd name="T59" fmla="*/ 115 h 144"/>
                              <a:gd name="T60" fmla="*/ 34 w 269"/>
                              <a:gd name="T61" fmla="*/ 100 h 144"/>
                              <a:gd name="T62" fmla="*/ 43 w 269"/>
                              <a:gd name="T63" fmla="*/ 86 h 144"/>
                              <a:gd name="T64" fmla="*/ 48 w 269"/>
                              <a:gd name="T65" fmla="*/ 91 h 144"/>
                              <a:gd name="T66" fmla="*/ 48 w 269"/>
                              <a:gd name="T67" fmla="*/ 100 h 144"/>
                              <a:gd name="T68" fmla="*/ 53 w 269"/>
                              <a:gd name="T69" fmla="*/ 91 h 144"/>
                              <a:gd name="T70" fmla="*/ 63 w 269"/>
                              <a:gd name="T71" fmla="*/ 91 h 144"/>
                              <a:gd name="T72" fmla="*/ 67 w 269"/>
                              <a:gd name="T73" fmla="*/ 96 h 144"/>
                              <a:gd name="T74" fmla="*/ 72 w 269"/>
                              <a:gd name="T75" fmla="*/ 86 h 144"/>
                              <a:gd name="T76" fmla="*/ 87 w 269"/>
                              <a:gd name="T77" fmla="*/ 86 h 144"/>
                              <a:gd name="T78" fmla="*/ 115 w 269"/>
                              <a:gd name="T79" fmla="*/ 96 h 144"/>
                              <a:gd name="T80" fmla="*/ 139 w 269"/>
                              <a:gd name="T81" fmla="*/ 100 h 144"/>
                              <a:gd name="T82" fmla="*/ 154 w 269"/>
                              <a:gd name="T83" fmla="*/ 105 h 144"/>
                              <a:gd name="T84" fmla="*/ 154 w 269"/>
                              <a:gd name="T85" fmla="*/ 129 h 144"/>
                              <a:gd name="T86" fmla="*/ 159 w 269"/>
                              <a:gd name="T87" fmla="*/ 144 h 144"/>
                              <a:gd name="T88" fmla="*/ 168 w 269"/>
                              <a:gd name="T89" fmla="*/ 139 h 144"/>
                              <a:gd name="T90" fmla="*/ 168 w 269"/>
                              <a:gd name="T91" fmla="*/ 105 h 144"/>
                              <a:gd name="T92" fmla="*/ 178 w 269"/>
                              <a:gd name="T93" fmla="*/ 100 h 144"/>
                              <a:gd name="T94" fmla="*/ 197 w 269"/>
                              <a:gd name="T95" fmla="*/ 91 h 144"/>
                              <a:gd name="T96" fmla="*/ 207 w 269"/>
                              <a:gd name="T97" fmla="*/ 76 h 144"/>
                              <a:gd name="T98" fmla="*/ 221 w 269"/>
                              <a:gd name="T99" fmla="*/ 62 h 144"/>
                              <a:gd name="T100" fmla="*/ 240 w 269"/>
                              <a:gd name="T101" fmla="*/ 57 h 144"/>
                              <a:gd name="T102" fmla="*/ 255 w 269"/>
                              <a:gd name="T103" fmla="*/ 57 h 144"/>
                              <a:gd name="T104" fmla="*/ 264 w 269"/>
                              <a:gd name="T105" fmla="*/ 62 h 144"/>
                              <a:gd name="T106" fmla="*/ 269 w 269"/>
                              <a:gd name="T107" fmla="*/ 52 h 144"/>
                              <a:gd name="T108" fmla="*/ 264 w 269"/>
                              <a:gd name="T109" fmla="*/ 43 h 144"/>
                              <a:gd name="T110" fmla="*/ 255 w 269"/>
                              <a:gd name="T111" fmla="*/ 28 h 144"/>
                              <a:gd name="T112" fmla="*/ 245 w 269"/>
                              <a:gd name="T113" fmla="*/ 14 h 144"/>
                              <a:gd name="T114" fmla="*/ 250 w 269"/>
                              <a:gd name="T115" fmla="*/ 14 h 144"/>
                              <a:gd name="T116" fmla="*/ 255 w 269"/>
                              <a:gd name="T11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9" h="144">
                                <a:moveTo>
                                  <a:pt x="255" y="0"/>
                                </a:moveTo>
                                <a:lnTo>
                                  <a:pt x="250" y="4"/>
                                </a:lnTo>
                                <a:lnTo>
                                  <a:pt x="250" y="4"/>
                                </a:lnTo>
                                <a:lnTo>
                                  <a:pt x="245" y="4"/>
                                </a:lnTo>
                                <a:lnTo>
                                  <a:pt x="245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14"/>
                                </a:lnTo>
                                <a:lnTo>
                                  <a:pt x="235" y="14"/>
                                </a:lnTo>
                                <a:lnTo>
                                  <a:pt x="235" y="14"/>
                                </a:lnTo>
                                <a:lnTo>
                                  <a:pt x="231" y="14"/>
                                </a:lnTo>
                                <a:lnTo>
                                  <a:pt x="231" y="14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1" y="19"/>
                                </a:lnTo>
                                <a:lnTo>
                                  <a:pt x="216" y="19"/>
                                </a:lnTo>
                                <a:lnTo>
                                  <a:pt x="216" y="19"/>
                                </a:lnTo>
                                <a:lnTo>
                                  <a:pt x="211" y="24"/>
                                </a:lnTo>
                                <a:lnTo>
                                  <a:pt x="207" y="24"/>
                                </a:lnTo>
                                <a:lnTo>
                                  <a:pt x="202" y="24"/>
                                </a:lnTo>
                                <a:lnTo>
                                  <a:pt x="197" y="24"/>
                                </a:lnTo>
                                <a:lnTo>
                                  <a:pt x="192" y="24"/>
                                </a:lnTo>
                                <a:lnTo>
                                  <a:pt x="187" y="24"/>
                                </a:lnTo>
                                <a:lnTo>
                                  <a:pt x="183" y="19"/>
                                </a:lnTo>
                                <a:lnTo>
                                  <a:pt x="173" y="24"/>
                                </a:lnTo>
                                <a:lnTo>
                                  <a:pt x="168" y="24"/>
                                </a:lnTo>
                                <a:lnTo>
                                  <a:pt x="163" y="24"/>
                                </a:lnTo>
                                <a:lnTo>
                                  <a:pt x="15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4" y="19"/>
                                </a:lnTo>
                                <a:lnTo>
                                  <a:pt x="135" y="19"/>
                                </a:lnTo>
                                <a:lnTo>
                                  <a:pt x="130" y="19"/>
                                </a:lnTo>
                                <a:lnTo>
                                  <a:pt x="115" y="19"/>
                                </a:lnTo>
                                <a:lnTo>
                                  <a:pt x="106" y="19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82" y="19"/>
                                </a:lnTo>
                                <a:lnTo>
                                  <a:pt x="77" y="19"/>
                                </a:lnTo>
                                <a:lnTo>
                                  <a:pt x="72" y="19"/>
                                </a:lnTo>
                                <a:lnTo>
                                  <a:pt x="67" y="19"/>
                                </a:lnTo>
                                <a:lnTo>
                                  <a:pt x="63" y="19"/>
                                </a:lnTo>
                                <a:lnTo>
                                  <a:pt x="58" y="19"/>
                                </a:lnTo>
                                <a:lnTo>
                                  <a:pt x="53" y="19"/>
                                </a:lnTo>
                                <a:lnTo>
                                  <a:pt x="53" y="19"/>
                                </a:lnTo>
                                <a:lnTo>
                                  <a:pt x="48" y="19"/>
                                </a:lnTo>
                                <a:lnTo>
                                  <a:pt x="43" y="19"/>
                                </a:lnTo>
                                <a:lnTo>
                                  <a:pt x="39" y="19"/>
                                </a:lnTo>
                                <a:lnTo>
                                  <a:pt x="3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14"/>
                                </a:lnTo>
                                <a:lnTo>
                                  <a:pt x="24" y="19"/>
                                </a:lnTo>
                                <a:lnTo>
                                  <a:pt x="19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8"/>
                                </a:lnTo>
                                <a:lnTo>
                                  <a:pt x="5" y="33"/>
                                </a:lnTo>
                                <a:lnTo>
                                  <a:pt x="5" y="38"/>
                                </a:lnTo>
                                <a:lnTo>
                                  <a:pt x="5" y="43"/>
                                </a:lnTo>
                                <a:lnTo>
                                  <a:pt x="5" y="48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10" y="62"/>
                                </a:lnTo>
                                <a:lnTo>
                                  <a:pt x="10" y="67"/>
                                </a:lnTo>
                                <a:lnTo>
                                  <a:pt x="10" y="72"/>
                                </a:lnTo>
                                <a:lnTo>
                                  <a:pt x="10" y="76"/>
                                </a:lnTo>
                                <a:lnTo>
                                  <a:pt x="10" y="76"/>
                                </a:lnTo>
                                <a:lnTo>
                                  <a:pt x="5" y="76"/>
                                </a:lnTo>
                                <a:lnTo>
                                  <a:pt x="5" y="81"/>
                                </a:lnTo>
                                <a:lnTo>
                                  <a:pt x="5" y="81"/>
                                </a:lnTo>
                                <a:lnTo>
                                  <a:pt x="5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105"/>
                                </a:lnTo>
                                <a:lnTo>
                                  <a:pt x="0" y="105"/>
                                </a:lnTo>
                                <a:lnTo>
                                  <a:pt x="5" y="105"/>
                                </a:lnTo>
                                <a:lnTo>
                                  <a:pt x="5" y="100"/>
                                </a:lnTo>
                                <a:lnTo>
                                  <a:pt x="5" y="100"/>
                                </a:lnTo>
                                <a:lnTo>
                                  <a:pt x="10" y="96"/>
                                </a:lnTo>
                                <a:lnTo>
                                  <a:pt x="10" y="96"/>
                                </a:lnTo>
                                <a:lnTo>
                                  <a:pt x="10" y="91"/>
                                </a:lnTo>
                                <a:lnTo>
                                  <a:pt x="10" y="91"/>
                                </a:lnTo>
                                <a:lnTo>
                                  <a:pt x="10" y="86"/>
                                </a:lnTo>
                                <a:lnTo>
                                  <a:pt x="15" y="81"/>
                                </a:lnTo>
                                <a:lnTo>
                                  <a:pt x="15" y="81"/>
                                </a:lnTo>
                                <a:lnTo>
                                  <a:pt x="10" y="76"/>
                                </a:lnTo>
                                <a:lnTo>
                                  <a:pt x="10" y="72"/>
                                </a:lnTo>
                                <a:lnTo>
                                  <a:pt x="10" y="67"/>
                                </a:lnTo>
                                <a:lnTo>
                                  <a:pt x="10" y="62"/>
                                </a:lnTo>
                                <a:lnTo>
                                  <a:pt x="10" y="57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48"/>
                                </a:lnTo>
                                <a:lnTo>
                                  <a:pt x="10" y="43"/>
                                </a:lnTo>
                                <a:lnTo>
                                  <a:pt x="10" y="38"/>
                                </a:lnTo>
                                <a:lnTo>
                                  <a:pt x="15" y="38"/>
                                </a:lnTo>
                                <a:lnTo>
                                  <a:pt x="15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38"/>
                                </a:lnTo>
                                <a:lnTo>
                                  <a:pt x="15" y="43"/>
                                </a:lnTo>
                                <a:lnTo>
                                  <a:pt x="19" y="48"/>
                                </a:lnTo>
                                <a:lnTo>
                                  <a:pt x="19" y="52"/>
                                </a:lnTo>
                                <a:lnTo>
                                  <a:pt x="19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6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1"/>
                                </a:lnTo>
                                <a:lnTo>
                                  <a:pt x="24" y="81"/>
                                </a:lnTo>
                                <a:lnTo>
                                  <a:pt x="19" y="86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5" y="96"/>
                                </a:lnTo>
                                <a:lnTo>
                                  <a:pt x="15" y="96"/>
                                </a:lnTo>
                                <a:lnTo>
                                  <a:pt x="15" y="100"/>
                                </a:lnTo>
                                <a:lnTo>
                                  <a:pt x="15" y="105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5"/>
                                </a:lnTo>
                                <a:lnTo>
                                  <a:pt x="15" y="120"/>
                                </a:lnTo>
                                <a:lnTo>
                                  <a:pt x="15" y="124"/>
                                </a:lnTo>
                                <a:lnTo>
                                  <a:pt x="15" y="129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9"/>
                                </a:lnTo>
                                <a:lnTo>
                                  <a:pt x="15" y="139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4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9" y="115"/>
                                </a:lnTo>
                                <a:lnTo>
                                  <a:pt x="29" y="110"/>
                                </a:lnTo>
                                <a:lnTo>
                                  <a:pt x="29" y="105"/>
                                </a:lnTo>
                                <a:lnTo>
                                  <a:pt x="29" y="105"/>
                                </a:lnTo>
                                <a:lnTo>
                                  <a:pt x="34" y="100"/>
                                </a:lnTo>
                                <a:lnTo>
                                  <a:pt x="34" y="96"/>
                                </a:lnTo>
                                <a:lnTo>
                                  <a:pt x="34" y="96"/>
                                </a:lnTo>
                                <a:lnTo>
                                  <a:pt x="39" y="91"/>
                                </a:lnTo>
                                <a:lnTo>
                                  <a:pt x="39" y="91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  <a:lnTo>
                                  <a:pt x="53" y="100"/>
                                </a:lnTo>
                                <a:lnTo>
                                  <a:pt x="53" y="96"/>
                                </a:lnTo>
                                <a:lnTo>
                                  <a:pt x="53" y="96"/>
                                </a:lnTo>
                                <a:lnTo>
                                  <a:pt x="53" y="91"/>
                                </a:lnTo>
                                <a:lnTo>
                                  <a:pt x="53" y="91"/>
                                </a:lnTo>
                                <a:lnTo>
                                  <a:pt x="58" y="91"/>
                                </a:lnTo>
                                <a:lnTo>
                                  <a:pt x="58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72" y="96"/>
                                </a:lnTo>
                                <a:lnTo>
                                  <a:pt x="72" y="91"/>
                                </a:lnTo>
                                <a:lnTo>
                                  <a:pt x="67" y="91"/>
                                </a:lnTo>
                                <a:lnTo>
                                  <a:pt x="72" y="86"/>
                                </a:lnTo>
                                <a:lnTo>
                                  <a:pt x="72" y="86"/>
                                </a:lnTo>
                                <a:lnTo>
                                  <a:pt x="77" y="86"/>
                                </a:lnTo>
                                <a:lnTo>
                                  <a:pt x="77" y="81"/>
                                </a:lnTo>
                                <a:lnTo>
                                  <a:pt x="77" y="81"/>
                                </a:lnTo>
                                <a:lnTo>
                                  <a:pt x="82" y="81"/>
                                </a:lnTo>
                                <a:lnTo>
                                  <a:pt x="87" y="86"/>
                                </a:lnTo>
                                <a:lnTo>
                                  <a:pt x="91" y="86"/>
                                </a:lnTo>
                                <a:lnTo>
                                  <a:pt x="101" y="91"/>
                                </a:lnTo>
                                <a:lnTo>
                                  <a:pt x="106" y="96"/>
                                </a:lnTo>
                                <a:lnTo>
                                  <a:pt x="111" y="96"/>
                                </a:lnTo>
                                <a:lnTo>
                                  <a:pt x="115" y="96"/>
                                </a:lnTo>
                                <a:lnTo>
                                  <a:pt x="120" y="100"/>
                                </a:lnTo>
                                <a:lnTo>
                                  <a:pt x="125" y="100"/>
                                </a:lnTo>
                                <a:lnTo>
                                  <a:pt x="130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10"/>
                                </a:lnTo>
                                <a:lnTo>
                                  <a:pt x="154" y="120"/>
                                </a:lnTo>
                                <a:lnTo>
                                  <a:pt x="154" y="124"/>
                                </a:lnTo>
                                <a:lnTo>
                                  <a:pt x="154" y="12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9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39"/>
                                </a:lnTo>
                                <a:lnTo>
                                  <a:pt x="168" y="139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29"/>
                                </a:lnTo>
                                <a:lnTo>
                                  <a:pt x="168" y="110"/>
                                </a:lnTo>
                                <a:lnTo>
                                  <a:pt x="168" y="105"/>
                                </a:lnTo>
                                <a:lnTo>
                                  <a:pt x="168" y="105"/>
                                </a:lnTo>
                                <a:lnTo>
                                  <a:pt x="173" y="100"/>
                                </a:lnTo>
                                <a:lnTo>
                                  <a:pt x="173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7" y="96"/>
                                </a:lnTo>
                                <a:lnTo>
                                  <a:pt x="192" y="96"/>
                                </a:lnTo>
                                <a:lnTo>
                                  <a:pt x="197" y="91"/>
                                </a:lnTo>
                                <a:lnTo>
                                  <a:pt x="197" y="91"/>
                                </a:lnTo>
                                <a:lnTo>
                                  <a:pt x="202" y="86"/>
                                </a:lnTo>
                                <a:lnTo>
                                  <a:pt x="202" y="86"/>
                                </a:lnTo>
                                <a:lnTo>
                                  <a:pt x="207" y="81"/>
                                </a:lnTo>
                                <a:lnTo>
                                  <a:pt x="207" y="76"/>
                                </a:lnTo>
                                <a:lnTo>
                                  <a:pt x="211" y="72"/>
                                </a:lnTo>
                                <a:lnTo>
                                  <a:pt x="211" y="67"/>
                                </a:lnTo>
                                <a:lnTo>
                                  <a:pt x="216" y="67"/>
                                </a:lnTo>
                                <a:lnTo>
                                  <a:pt x="216" y="62"/>
                                </a:lnTo>
                                <a:lnTo>
                                  <a:pt x="221" y="62"/>
                                </a:lnTo>
                                <a:lnTo>
                                  <a:pt x="221" y="57"/>
                                </a:lnTo>
                                <a:lnTo>
                                  <a:pt x="226" y="57"/>
                                </a:lnTo>
                                <a:lnTo>
                                  <a:pt x="231" y="57"/>
                                </a:lnTo>
                                <a:lnTo>
                                  <a:pt x="235" y="57"/>
                                </a:lnTo>
                                <a:lnTo>
                                  <a:pt x="240" y="57"/>
                                </a:lnTo>
                                <a:lnTo>
                                  <a:pt x="240" y="57"/>
                                </a:lnTo>
                                <a:lnTo>
                                  <a:pt x="245" y="57"/>
                                </a:lnTo>
                                <a:lnTo>
                                  <a:pt x="250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57"/>
                                </a:lnTo>
                                <a:lnTo>
                                  <a:pt x="264" y="57"/>
                                </a:lnTo>
                                <a:lnTo>
                                  <a:pt x="264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48"/>
                                </a:lnTo>
                                <a:lnTo>
                                  <a:pt x="269" y="48"/>
                                </a:lnTo>
                                <a:lnTo>
                                  <a:pt x="269" y="43"/>
                                </a:lnTo>
                                <a:lnTo>
                                  <a:pt x="264" y="43"/>
                                </a:lnTo>
                                <a:lnTo>
                                  <a:pt x="259" y="38"/>
                                </a:lnTo>
                                <a:lnTo>
                                  <a:pt x="255" y="38"/>
                                </a:lnTo>
                                <a:lnTo>
                                  <a:pt x="255" y="33"/>
                                </a:lnTo>
                                <a:lnTo>
                                  <a:pt x="255" y="33"/>
                                </a:lnTo>
                                <a:lnTo>
                                  <a:pt x="255" y="28"/>
                                </a:lnTo>
                                <a:lnTo>
                                  <a:pt x="250" y="24"/>
                                </a:lnTo>
                                <a:lnTo>
                                  <a:pt x="245" y="24"/>
                                </a:lnTo>
                                <a:lnTo>
                                  <a:pt x="245" y="19"/>
                                </a:lnTo>
                                <a:lnTo>
                                  <a:pt x="245" y="19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50" y="14"/>
                                </a:lnTo>
                                <a:lnTo>
                                  <a:pt x="250" y="14"/>
                                </a:lnTo>
                                <a:lnTo>
                                  <a:pt x="255" y="9"/>
                                </a:lnTo>
                                <a:lnTo>
                                  <a:pt x="255" y="9"/>
                                </a:lnTo>
                                <a:lnTo>
                                  <a:pt x="255" y="4"/>
                                </a:lnTo>
                                <a:lnTo>
                                  <a:pt x="255" y="4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0"/>
                        <wps:cNvSpPr>
                          <a:spLocks/>
                        </wps:cNvSpPr>
                        <wps:spPr bwMode="auto">
                          <a:xfrm>
                            <a:off x="6511" y="181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71"/>
                        <wps:cNvSpPr>
                          <a:spLocks noEditPoints="1"/>
                        </wps:cNvSpPr>
                        <wps:spPr bwMode="auto">
                          <a:xfrm>
                            <a:off x="6497" y="1791"/>
                            <a:ext cx="153" cy="87"/>
                          </a:xfrm>
                          <a:custGeom>
                            <a:avLst/>
                            <a:gdLst>
                              <a:gd name="T0" fmla="*/ 120 w 153"/>
                              <a:gd name="T1" fmla="*/ 58 h 87"/>
                              <a:gd name="T2" fmla="*/ 110 w 153"/>
                              <a:gd name="T3" fmla="*/ 58 h 87"/>
                              <a:gd name="T4" fmla="*/ 86 w 153"/>
                              <a:gd name="T5" fmla="*/ 63 h 87"/>
                              <a:gd name="T6" fmla="*/ 67 w 153"/>
                              <a:gd name="T7" fmla="*/ 72 h 87"/>
                              <a:gd name="T8" fmla="*/ 57 w 153"/>
                              <a:gd name="T9" fmla="*/ 82 h 87"/>
                              <a:gd name="T10" fmla="*/ 52 w 153"/>
                              <a:gd name="T11" fmla="*/ 63 h 87"/>
                              <a:gd name="T12" fmla="*/ 33 w 153"/>
                              <a:gd name="T13" fmla="*/ 48 h 87"/>
                              <a:gd name="T14" fmla="*/ 19 w 153"/>
                              <a:gd name="T15" fmla="*/ 39 h 87"/>
                              <a:gd name="T16" fmla="*/ 4 w 153"/>
                              <a:gd name="T17" fmla="*/ 39 h 87"/>
                              <a:gd name="T18" fmla="*/ 4 w 153"/>
                              <a:gd name="T19" fmla="*/ 24 h 87"/>
                              <a:gd name="T20" fmla="*/ 9 w 153"/>
                              <a:gd name="T21" fmla="*/ 15 h 87"/>
                              <a:gd name="T22" fmla="*/ 19 w 153"/>
                              <a:gd name="T23" fmla="*/ 10 h 87"/>
                              <a:gd name="T24" fmla="*/ 38 w 153"/>
                              <a:gd name="T25" fmla="*/ 15 h 87"/>
                              <a:gd name="T26" fmla="*/ 62 w 153"/>
                              <a:gd name="T27" fmla="*/ 15 h 87"/>
                              <a:gd name="T28" fmla="*/ 115 w 153"/>
                              <a:gd name="T29" fmla="*/ 15 h 87"/>
                              <a:gd name="T30" fmla="*/ 139 w 153"/>
                              <a:gd name="T31" fmla="*/ 10 h 87"/>
                              <a:gd name="T32" fmla="*/ 149 w 153"/>
                              <a:gd name="T33" fmla="*/ 29 h 87"/>
                              <a:gd name="T34" fmla="*/ 153 w 153"/>
                              <a:gd name="T35" fmla="*/ 48 h 87"/>
                              <a:gd name="T36" fmla="*/ 144 w 153"/>
                              <a:gd name="T37" fmla="*/ 63 h 87"/>
                              <a:gd name="T38" fmla="*/ 144 w 153"/>
                              <a:gd name="T39" fmla="*/ 82 h 87"/>
                              <a:gd name="T40" fmla="*/ 129 w 153"/>
                              <a:gd name="T41" fmla="*/ 82 h 87"/>
                              <a:gd name="T42" fmla="*/ 129 w 153"/>
                              <a:gd name="T43" fmla="*/ 63 h 87"/>
                              <a:gd name="T44" fmla="*/ 19 w 153"/>
                              <a:gd name="T45" fmla="*/ 10 h 87"/>
                              <a:gd name="T46" fmla="*/ 33 w 153"/>
                              <a:gd name="T47" fmla="*/ 15 h 87"/>
                              <a:gd name="T48" fmla="*/ 52 w 153"/>
                              <a:gd name="T49" fmla="*/ 15 h 87"/>
                              <a:gd name="T50" fmla="*/ 81 w 153"/>
                              <a:gd name="T51" fmla="*/ 15 h 87"/>
                              <a:gd name="T52" fmla="*/ 115 w 153"/>
                              <a:gd name="T53" fmla="*/ 15 h 87"/>
                              <a:gd name="T54" fmla="*/ 129 w 153"/>
                              <a:gd name="T55" fmla="*/ 15 h 87"/>
                              <a:gd name="T56" fmla="*/ 144 w 153"/>
                              <a:gd name="T57" fmla="*/ 20 h 87"/>
                              <a:gd name="T58" fmla="*/ 144 w 153"/>
                              <a:gd name="T59" fmla="*/ 34 h 87"/>
                              <a:gd name="T60" fmla="*/ 149 w 153"/>
                              <a:gd name="T61" fmla="*/ 48 h 87"/>
                              <a:gd name="T62" fmla="*/ 149 w 153"/>
                              <a:gd name="T63" fmla="*/ 63 h 87"/>
                              <a:gd name="T64" fmla="*/ 144 w 153"/>
                              <a:gd name="T65" fmla="*/ 53 h 87"/>
                              <a:gd name="T66" fmla="*/ 144 w 153"/>
                              <a:gd name="T67" fmla="*/ 39 h 87"/>
                              <a:gd name="T68" fmla="*/ 144 w 153"/>
                              <a:gd name="T69" fmla="*/ 24 h 87"/>
                              <a:gd name="T70" fmla="*/ 139 w 153"/>
                              <a:gd name="T71" fmla="*/ 39 h 87"/>
                              <a:gd name="T72" fmla="*/ 139 w 153"/>
                              <a:gd name="T73" fmla="*/ 53 h 87"/>
                              <a:gd name="T74" fmla="*/ 144 w 153"/>
                              <a:gd name="T75" fmla="*/ 68 h 87"/>
                              <a:gd name="T76" fmla="*/ 144 w 153"/>
                              <a:gd name="T77" fmla="*/ 82 h 87"/>
                              <a:gd name="T78" fmla="*/ 134 w 153"/>
                              <a:gd name="T79" fmla="*/ 82 h 87"/>
                              <a:gd name="T80" fmla="*/ 134 w 153"/>
                              <a:gd name="T81" fmla="*/ 68 h 87"/>
                              <a:gd name="T82" fmla="*/ 129 w 153"/>
                              <a:gd name="T83" fmla="*/ 53 h 87"/>
                              <a:gd name="T84" fmla="*/ 125 w 153"/>
                              <a:gd name="T85" fmla="*/ 58 h 87"/>
                              <a:gd name="T86" fmla="*/ 120 w 153"/>
                              <a:gd name="T87" fmla="*/ 58 h 87"/>
                              <a:gd name="T88" fmla="*/ 115 w 153"/>
                              <a:gd name="T89" fmla="*/ 58 h 87"/>
                              <a:gd name="T90" fmla="*/ 110 w 153"/>
                              <a:gd name="T91" fmla="*/ 53 h 87"/>
                              <a:gd name="T92" fmla="*/ 91 w 153"/>
                              <a:gd name="T93" fmla="*/ 58 h 87"/>
                              <a:gd name="T94" fmla="*/ 67 w 153"/>
                              <a:gd name="T95" fmla="*/ 58 h 87"/>
                              <a:gd name="T96" fmla="*/ 67 w 153"/>
                              <a:gd name="T97" fmla="*/ 77 h 87"/>
                              <a:gd name="T98" fmla="*/ 57 w 153"/>
                              <a:gd name="T99" fmla="*/ 82 h 87"/>
                              <a:gd name="T100" fmla="*/ 57 w 153"/>
                              <a:gd name="T101" fmla="*/ 63 h 87"/>
                              <a:gd name="T102" fmla="*/ 48 w 153"/>
                              <a:gd name="T103" fmla="*/ 58 h 87"/>
                              <a:gd name="T104" fmla="*/ 33 w 153"/>
                              <a:gd name="T105" fmla="*/ 44 h 87"/>
                              <a:gd name="T106" fmla="*/ 19 w 153"/>
                              <a:gd name="T107" fmla="*/ 39 h 87"/>
                              <a:gd name="T108" fmla="*/ 9 w 153"/>
                              <a:gd name="T109" fmla="*/ 39 h 87"/>
                              <a:gd name="T110" fmla="*/ 4 w 153"/>
                              <a:gd name="T111" fmla="*/ 34 h 87"/>
                              <a:gd name="T112" fmla="*/ 9 w 153"/>
                              <a:gd name="T113" fmla="*/ 24 h 87"/>
                              <a:gd name="T114" fmla="*/ 19 w 153"/>
                              <a:gd name="T115" fmla="*/ 15 h 87"/>
                              <a:gd name="T116" fmla="*/ 14 w 153"/>
                              <a:gd name="T117" fmla="*/ 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3" h="87">
                                <a:moveTo>
                                  <a:pt x="129" y="63"/>
                                </a:move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5" y="63"/>
                                </a:lnTo>
                                <a:lnTo>
                                  <a:pt x="125" y="63"/>
                                </a:lnTo>
                                <a:lnTo>
                                  <a:pt x="120" y="63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05" y="53"/>
                                </a:lnTo>
                                <a:lnTo>
                                  <a:pt x="105" y="53"/>
                                </a:lnTo>
                                <a:lnTo>
                                  <a:pt x="100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8"/>
                                </a:lnTo>
                                <a:lnTo>
                                  <a:pt x="91" y="63"/>
                                </a:lnTo>
                                <a:lnTo>
                                  <a:pt x="86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63"/>
                                </a:lnTo>
                                <a:lnTo>
                                  <a:pt x="76" y="63"/>
                                </a:lnTo>
                                <a:lnTo>
                                  <a:pt x="72" y="63"/>
                                </a:lnTo>
                                <a:lnTo>
                                  <a:pt x="72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72" y="77"/>
                                </a:lnTo>
                                <a:lnTo>
                                  <a:pt x="72" y="82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48" y="63"/>
                                </a:lnTo>
                                <a:lnTo>
                                  <a:pt x="48" y="63"/>
                                </a:lnTo>
                                <a:lnTo>
                                  <a:pt x="43" y="58"/>
                                </a:lnTo>
                                <a:lnTo>
                                  <a:pt x="38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28" y="44"/>
                                </a:lnTo>
                                <a:lnTo>
                                  <a:pt x="28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4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8" y="15"/>
                                </a:lnTo>
                                <a:lnTo>
                                  <a:pt x="52" y="15"/>
                                </a:lnTo>
                                <a:lnTo>
                                  <a:pt x="57" y="15"/>
                                </a:lnTo>
                                <a:lnTo>
                                  <a:pt x="57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15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91" y="15"/>
                                </a:lnTo>
                                <a:lnTo>
                                  <a:pt x="10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34" y="10"/>
                                </a:lnTo>
                                <a:lnTo>
                                  <a:pt x="134" y="10"/>
                                </a:lnTo>
                                <a:lnTo>
                                  <a:pt x="139" y="10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9" y="20"/>
                                </a:lnTo>
                                <a:lnTo>
                                  <a:pt x="149" y="20"/>
                                </a:lnTo>
                                <a:lnTo>
                                  <a:pt x="14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9" y="3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53" y="48"/>
                                </a:lnTo>
                                <a:lnTo>
                                  <a:pt x="153" y="53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63"/>
                                </a:lnTo>
                                <a:lnTo>
                                  <a:pt x="153" y="63"/>
                                </a:lnTo>
                                <a:lnTo>
                                  <a:pt x="153" y="72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44" y="68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2"/>
                                </a:lnTo>
                                <a:lnTo>
                                  <a:pt x="129" y="82"/>
                                </a:lnTo>
                                <a:lnTo>
                                  <a:pt x="129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29" y="63"/>
                                </a:lnTo>
                                <a:lnTo>
                                  <a:pt x="129" y="63"/>
                                </a:lnTo>
                                <a:close/>
                                <a:moveTo>
                                  <a:pt x="14" y="5"/>
                                </a:move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20"/>
                                </a:lnTo>
                                <a:lnTo>
                                  <a:pt x="38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8" y="20"/>
                                </a:lnTo>
                                <a:lnTo>
                                  <a:pt x="48" y="20"/>
                                </a:lnTo>
                                <a:lnTo>
                                  <a:pt x="52" y="15"/>
                                </a:lnTo>
                                <a:lnTo>
                                  <a:pt x="57" y="20"/>
                                </a:lnTo>
                                <a:lnTo>
                                  <a:pt x="57" y="20"/>
                                </a:lnTo>
                                <a:lnTo>
                                  <a:pt x="62" y="20"/>
                                </a:lnTo>
                                <a:lnTo>
                                  <a:pt x="67" y="20"/>
                                </a:lnTo>
                                <a:lnTo>
                                  <a:pt x="67" y="20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81" y="15"/>
                                </a:lnTo>
                                <a:lnTo>
                                  <a:pt x="86" y="15"/>
                                </a:lnTo>
                                <a:lnTo>
                                  <a:pt x="91" y="15"/>
                                </a:lnTo>
                                <a:lnTo>
                                  <a:pt x="96" y="15"/>
                                </a:lnTo>
                                <a:lnTo>
                                  <a:pt x="100" y="15"/>
                                </a:lnTo>
                                <a:lnTo>
                                  <a:pt x="105" y="15"/>
                                </a:lnTo>
                                <a:lnTo>
                                  <a:pt x="11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5"/>
                                </a:lnTo>
                                <a:lnTo>
                                  <a:pt x="129" y="15"/>
                                </a:lnTo>
                                <a:lnTo>
                                  <a:pt x="129" y="15"/>
                                </a:lnTo>
                                <a:lnTo>
                                  <a:pt x="134" y="15"/>
                                </a:lnTo>
                                <a:lnTo>
                                  <a:pt x="134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53"/>
                                </a:lnTo>
                                <a:lnTo>
                                  <a:pt x="149" y="53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39" y="24"/>
                                </a:lnTo>
                                <a:lnTo>
                                  <a:pt x="139" y="29"/>
                                </a:lnTo>
                                <a:lnTo>
                                  <a:pt x="139" y="29"/>
                                </a:lnTo>
                                <a:lnTo>
                                  <a:pt x="139" y="34"/>
                                </a:lnTo>
                                <a:lnTo>
                                  <a:pt x="139" y="34"/>
                                </a:lnTo>
                                <a:lnTo>
                                  <a:pt x="139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39" y="68"/>
                                </a:lnTo>
                                <a:lnTo>
                                  <a:pt x="139" y="72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3"/>
                                </a:lnTo>
                                <a:lnTo>
                                  <a:pt x="134" y="63"/>
                                </a:lnTo>
                                <a:lnTo>
                                  <a:pt x="134" y="58"/>
                                </a:lnTo>
                                <a:lnTo>
                                  <a:pt x="134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53"/>
                                </a:lnTo>
                                <a:lnTo>
                                  <a:pt x="100" y="53"/>
                                </a:lnTo>
                                <a:lnTo>
                                  <a:pt x="96" y="58"/>
                                </a:lnTo>
                                <a:lnTo>
                                  <a:pt x="91" y="58"/>
                                </a:lnTo>
                                <a:lnTo>
                                  <a:pt x="91" y="58"/>
                                </a:lnTo>
                                <a:lnTo>
                                  <a:pt x="86" y="58"/>
                                </a:lnTo>
                                <a:lnTo>
                                  <a:pt x="86" y="58"/>
                                </a:lnTo>
                                <a:lnTo>
                                  <a:pt x="81" y="58"/>
                                </a:lnTo>
                                <a:lnTo>
                                  <a:pt x="81" y="58"/>
                                </a:lnTo>
                                <a:lnTo>
                                  <a:pt x="76" y="58"/>
                                </a:lnTo>
                                <a:lnTo>
                                  <a:pt x="72" y="58"/>
                                </a:lnTo>
                                <a:lnTo>
                                  <a:pt x="72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67" y="72"/>
                                </a:lnTo>
                                <a:lnTo>
                                  <a:pt x="67" y="77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62" y="82"/>
                                </a:lnTo>
                                <a:lnTo>
                                  <a:pt x="62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53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19" y="39"/>
                                </a:lnTo>
                                <a:lnTo>
                                  <a:pt x="19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9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2"/>
                        <wps:cNvSpPr>
                          <a:spLocks/>
                        </wps:cNvSpPr>
                        <wps:spPr bwMode="auto">
                          <a:xfrm>
                            <a:off x="6501" y="1796"/>
                            <a:ext cx="145" cy="82"/>
                          </a:xfrm>
                          <a:custGeom>
                            <a:avLst/>
                            <a:gdLst>
                              <a:gd name="T0" fmla="*/ 15 w 145"/>
                              <a:gd name="T1" fmla="*/ 5 h 82"/>
                              <a:gd name="T2" fmla="*/ 20 w 145"/>
                              <a:gd name="T3" fmla="*/ 10 h 82"/>
                              <a:gd name="T4" fmla="*/ 29 w 145"/>
                              <a:gd name="T5" fmla="*/ 10 h 82"/>
                              <a:gd name="T6" fmla="*/ 39 w 145"/>
                              <a:gd name="T7" fmla="*/ 15 h 82"/>
                              <a:gd name="T8" fmla="*/ 53 w 145"/>
                              <a:gd name="T9" fmla="*/ 15 h 82"/>
                              <a:gd name="T10" fmla="*/ 72 w 145"/>
                              <a:gd name="T11" fmla="*/ 10 h 82"/>
                              <a:gd name="T12" fmla="*/ 96 w 145"/>
                              <a:gd name="T13" fmla="*/ 10 h 82"/>
                              <a:gd name="T14" fmla="*/ 111 w 145"/>
                              <a:gd name="T15" fmla="*/ 10 h 82"/>
                              <a:gd name="T16" fmla="*/ 121 w 145"/>
                              <a:gd name="T17" fmla="*/ 10 h 82"/>
                              <a:gd name="T18" fmla="*/ 135 w 145"/>
                              <a:gd name="T19" fmla="*/ 10 h 82"/>
                              <a:gd name="T20" fmla="*/ 140 w 145"/>
                              <a:gd name="T21" fmla="*/ 15 h 82"/>
                              <a:gd name="T22" fmla="*/ 145 w 145"/>
                              <a:gd name="T23" fmla="*/ 24 h 82"/>
                              <a:gd name="T24" fmla="*/ 140 w 145"/>
                              <a:gd name="T25" fmla="*/ 34 h 82"/>
                              <a:gd name="T26" fmla="*/ 140 w 145"/>
                              <a:gd name="T27" fmla="*/ 43 h 82"/>
                              <a:gd name="T28" fmla="*/ 145 w 145"/>
                              <a:gd name="T29" fmla="*/ 53 h 82"/>
                              <a:gd name="T30" fmla="*/ 145 w 145"/>
                              <a:gd name="T31" fmla="*/ 58 h 82"/>
                              <a:gd name="T32" fmla="*/ 140 w 145"/>
                              <a:gd name="T33" fmla="*/ 53 h 82"/>
                              <a:gd name="T34" fmla="*/ 140 w 145"/>
                              <a:gd name="T35" fmla="*/ 43 h 82"/>
                              <a:gd name="T36" fmla="*/ 140 w 145"/>
                              <a:gd name="T37" fmla="*/ 34 h 82"/>
                              <a:gd name="T38" fmla="*/ 140 w 145"/>
                              <a:gd name="T39" fmla="*/ 24 h 82"/>
                              <a:gd name="T40" fmla="*/ 135 w 145"/>
                              <a:gd name="T41" fmla="*/ 19 h 82"/>
                              <a:gd name="T42" fmla="*/ 135 w 145"/>
                              <a:gd name="T43" fmla="*/ 34 h 82"/>
                              <a:gd name="T44" fmla="*/ 135 w 145"/>
                              <a:gd name="T45" fmla="*/ 43 h 82"/>
                              <a:gd name="T46" fmla="*/ 135 w 145"/>
                              <a:gd name="T47" fmla="*/ 48 h 82"/>
                              <a:gd name="T48" fmla="*/ 140 w 145"/>
                              <a:gd name="T49" fmla="*/ 58 h 82"/>
                              <a:gd name="T50" fmla="*/ 140 w 145"/>
                              <a:gd name="T51" fmla="*/ 67 h 82"/>
                              <a:gd name="T52" fmla="*/ 140 w 145"/>
                              <a:gd name="T53" fmla="*/ 77 h 82"/>
                              <a:gd name="T54" fmla="*/ 130 w 145"/>
                              <a:gd name="T55" fmla="*/ 82 h 82"/>
                              <a:gd name="T56" fmla="*/ 130 w 145"/>
                              <a:gd name="T57" fmla="*/ 77 h 82"/>
                              <a:gd name="T58" fmla="*/ 130 w 145"/>
                              <a:gd name="T59" fmla="*/ 63 h 82"/>
                              <a:gd name="T60" fmla="*/ 130 w 145"/>
                              <a:gd name="T61" fmla="*/ 53 h 82"/>
                              <a:gd name="T62" fmla="*/ 125 w 145"/>
                              <a:gd name="T63" fmla="*/ 48 h 82"/>
                              <a:gd name="T64" fmla="*/ 121 w 145"/>
                              <a:gd name="T65" fmla="*/ 48 h 82"/>
                              <a:gd name="T66" fmla="*/ 121 w 145"/>
                              <a:gd name="T67" fmla="*/ 53 h 82"/>
                              <a:gd name="T68" fmla="*/ 116 w 145"/>
                              <a:gd name="T69" fmla="*/ 53 h 82"/>
                              <a:gd name="T70" fmla="*/ 111 w 145"/>
                              <a:gd name="T71" fmla="*/ 48 h 82"/>
                              <a:gd name="T72" fmla="*/ 106 w 145"/>
                              <a:gd name="T73" fmla="*/ 53 h 82"/>
                              <a:gd name="T74" fmla="*/ 106 w 145"/>
                              <a:gd name="T75" fmla="*/ 48 h 82"/>
                              <a:gd name="T76" fmla="*/ 101 w 145"/>
                              <a:gd name="T77" fmla="*/ 48 h 82"/>
                              <a:gd name="T78" fmla="*/ 82 w 145"/>
                              <a:gd name="T79" fmla="*/ 53 h 82"/>
                              <a:gd name="T80" fmla="*/ 68 w 145"/>
                              <a:gd name="T81" fmla="*/ 53 h 82"/>
                              <a:gd name="T82" fmla="*/ 63 w 145"/>
                              <a:gd name="T83" fmla="*/ 58 h 82"/>
                              <a:gd name="T84" fmla="*/ 63 w 145"/>
                              <a:gd name="T85" fmla="*/ 72 h 82"/>
                              <a:gd name="T86" fmla="*/ 63 w 145"/>
                              <a:gd name="T87" fmla="*/ 82 h 82"/>
                              <a:gd name="T88" fmla="*/ 53 w 145"/>
                              <a:gd name="T89" fmla="*/ 77 h 82"/>
                              <a:gd name="T90" fmla="*/ 53 w 145"/>
                              <a:gd name="T91" fmla="*/ 58 h 82"/>
                              <a:gd name="T92" fmla="*/ 48 w 145"/>
                              <a:gd name="T93" fmla="*/ 53 h 82"/>
                              <a:gd name="T94" fmla="*/ 39 w 145"/>
                              <a:gd name="T95" fmla="*/ 53 h 82"/>
                              <a:gd name="T96" fmla="*/ 34 w 145"/>
                              <a:gd name="T97" fmla="*/ 43 h 82"/>
                              <a:gd name="T98" fmla="*/ 24 w 145"/>
                              <a:gd name="T99" fmla="*/ 34 h 82"/>
                              <a:gd name="T100" fmla="*/ 15 w 145"/>
                              <a:gd name="T101" fmla="*/ 34 h 82"/>
                              <a:gd name="T102" fmla="*/ 5 w 145"/>
                              <a:gd name="T103" fmla="*/ 34 h 82"/>
                              <a:gd name="T104" fmla="*/ 5 w 145"/>
                              <a:gd name="T105" fmla="*/ 34 h 82"/>
                              <a:gd name="T106" fmla="*/ 0 w 145"/>
                              <a:gd name="T107" fmla="*/ 29 h 82"/>
                              <a:gd name="T108" fmla="*/ 0 w 145"/>
                              <a:gd name="T109" fmla="*/ 24 h 82"/>
                              <a:gd name="T110" fmla="*/ 10 w 145"/>
                              <a:gd name="T111" fmla="*/ 15 h 82"/>
                              <a:gd name="T112" fmla="*/ 15 w 145"/>
                              <a:gd name="T113" fmla="*/ 10 h 82"/>
                              <a:gd name="T114" fmla="*/ 10 w 145"/>
                              <a:gd name="T115" fmla="*/ 5 h 82"/>
                              <a:gd name="T116" fmla="*/ 10 w 145"/>
                              <a:gd name="T11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5" h="82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5"/>
                                </a:lnTo>
                                <a:lnTo>
                                  <a:pt x="34" y="15"/>
                                </a:lnTo>
                                <a:lnTo>
                                  <a:pt x="39" y="15"/>
                                </a:lnTo>
                                <a:lnTo>
                                  <a:pt x="39" y="15"/>
                                </a:lnTo>
                                <a:lnTo>
                                  <a:pt x="44" y="15"/>
                                </a:lnTo>
                                <a:lnTo>
                                  <a:pt x="44" y="15"/>
                                </a:lnTo>
                                <a:lnTo>
                                  <a:pt x="48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5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5"/>
                                </a:lnTo>
                                <a:lnTo>
                                  <a:pt x="68" y="10"/>
                                </a:lnTo>
                                <a:lnTo>
                                  <a:pt x="72" y="10"/>
                                </a:lnTo>
                                <a:lnTo>
                                  <a:pt x="77" y="10"/>
                                </a:lnTo>
                                <a:lnTo>
                                  <a:pt x="82" y="10"/>
                                </a:lnTo>
                                <a:lnTo>
                                  <a:pt x="87" y="10"/>
                                </a:lnTo>
                                <a:lnTo>
                                  <a:pt x="92" y="10"/>
                                </a:lnTo>
                                <a:lnTo>
                                  <a:pt x="96" y="10"/>
                                </a:lnTo>
                                <a:lnTo>
                                  <a:pt x="101" y="10"/>
                                </a:lnTo>
                                <a:lnTo>
                                  <a:pt x="106" y="10"/>
                                </a:lnTo>
                                <a:lnTo>
                                  <a:pt x="106" y="10"/>
                                </a:lnTo>
                                <a:lnTo>
                                  <a:pt x="111" y="10"/>
                                </a:lnTo>
                                <a:lnTo>
                                  <a:pt x="111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21" y="10"/>
                                </a:lnTo>
                                <a:lnTo>
                                  <a:pt x="121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0"/>
                                </a:lnTo>
                                <a:lnTo>
                                  <a:pt x="130" y="10"/>
                                </a:lnTo>
                                <a:lnTo>
                                  <a:pt x="130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5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8"/>
                                </a:lnTo>
                                <a:lnTo>
                                  <a:pt x="145" y="48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4"/>
                                </a:lnTo>
                                <a:lnTo>
                                  <a:pt x="140" y="24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5" y="24"/>
                                </a:lnTo>
                                <a:lnTo>
                                  <a:pt x="135" y="29"/>
                                </a:lnTo>
                                <a:lnTo>
                                  <a:pt x="135" y="29"/>
                                </a:lnTo>
                                <a:lnTo>
                                  <a:pt x="135" y="34"/>
                                </a:lnTo>
                                <a:lnTo>
                                  <a:pt x="135" y="34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63"/>
                                </a:lnTo>
                                <a:lnTo>
                                  <a:pt x="135" y="63"/>
                                </a:lnTo>
                                <a:lnTo>
                                  <a:pt x="135" y="67"/>
                                </a:lnTo>
                                <a:lnTo>
                                  <a:pt x="140" y="67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7"/>
                                </a:lnTo>
                                <a:lnTo>
                                  <a:pt x="140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82"/>
                                </a:lnTo>
                                <a:lnTo>
                                  <a:pt x="135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67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8"/>
                                </a:lnTo>
                                <a:lnTo>
                                  <a:pt x="96" y="48"/>
                                </a:lnTo>
                                <a:lnTo>
                                  <a:pt x="92" y="53"/>
                                </a:lnTo>
                                <a:lnTo>
                                  <a:pt x="87" y="53"/>
                                </a:lnTo>
                                <a:lnTo>
                                  <a:pt x="87" y="53"/>
                                </a:lnTo>
                                <a:lnTo>
                                  <a:pt x="82" y="53"/>
                                </a:lnTo>
                                <a:lnTo>
                                  <a:pt x="82" y="53"/>
                                </a:lnTo>
                                <a:lnTo>
                                  <a:pt x="77" y="53"/>
                                </a:lnTo>
                                <a:lnTo>
                                  <a:pt x="77" y="53"/>
                                </a:lnTo>
                                <a:lnTo>
                                  <a:pt x="72" y="53"/>
                                </a:lnTo>
                                <a:lnTo>
                                  <a:pt x="68" y="53"/>
                                </a:lnTo>
                                <a:lnTo>
                                  <a:pt x="68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67"/>
                                </a:lnTo>
                                <a:lnTo>
                                  <a:pt x="63" y="67"/>
                                </a:lnTo>
                                <a:lnTo>
                                  <a:pt x="63" y="72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82"/>
                                </a:lnTo>
                                <a:lnTo>
                                  <a:pt x="53" y="82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8" y="77"/>
                                </a:lnTo>
                                <a:lnTo>
                                  <a:pt x="58" y="72"/>
                                </a:lnTo>
                                <a:lnTo>
                                  <a:pt x="58" y="72"/>
                                </a:lnTo>
                                <a:lnTo>
                                  <a:pt x="53" y="63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39" y="53"/>
                                </a:lnTo>
                                <a:lnTo>
                                  <a:pt x="39" y="48"/>
                                </a:lnTo>
                                <a:lnTo>
                                  <a:pt x="39" y="48"/>
                                </a:lnTo>
                                <a:lnTo>
                                  <a:pt x="34" y="48"/>
                                </a:ln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lnTo>
                                  <a:pt x="15" y="34"/>
                                </a:lnTo>
                                <a:lnTo>
                                  <a:pt x="15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D47FF" id="Grupo 273" o:spid="_x0000_s1026" style="position:absolute;margin-left:0;margin-top:-9.55pt;width:70.65pt;height:63pt;z-index:251659264;mso-position-horizontal:center" coordorigin="5488,836" coordsize="1556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">
              <v:group id="Group 2" o:spid="_x0000_s1027" style="position:absolute;left:5488;top:836;width:1556;height:1474" coordorigin="5488,836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group id="Group 3" o:spid="_x0000_s1028" style="position:absolute;left:5488;top:836;width:1556;height:1474" coordorigin="5488,383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4" o:spid="_x0000_s1029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" path="m845,1060l,1060,,336,4,297,9,259,24,220,38,187,57,158,81,129r24,-24l134,81,163,62,197,48,230,33,269,19r38,-5l345,4,384,r38,l461,4r38,5l537,14r39,10l614,33r34,15l681,67r29,19l739,110r24,24l787,163r19,29l821,225r14,34l840,297r5,39l845,1060xe" fillcolor="#00a4ff" stroked="f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shape id="Freeform 5" o:spid="_x0000_s1030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" path="m845,1060l,1060,,336,4,297,9,259,24,220,38,187,57,158,81,129r24,-24l134,81,163,62,197,48,230,33,269,19r38,-5l345,4,384,r38,l461,4r38,5l537,14r39,10l614,33r34,15l681,67r29,19l739,110r24,24l787,163r19,29l821,225r14,34l840,297r5,39l845,1060e" filled="f" strokecolor="red" strokeweight=".25pt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rect id="Rectangle 6" o:spid="_x0000_s1031" style="position:absolute;left:5844;top:1425;width:84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" fillcolor="#093" stroked="f"/>
                  <v:shape id="Freeform 7" o:spid="_x0000_s1032" style="position:absolute;left:5488;top:580;width:356;height:1277;visibility:visible;mso-wrap-style:square;v-text-anchor:top" coordsize="356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" path="m,1277l356,1152r,-667l356,442r-5,-44l341,355,327,317,308,278,284,240,260,202,231,168,183,120,130,77,68,38,,,,1277e" filled="f" strokecolor="red" strokeweight=".25pt">
                    <v:path arrowok="t" o:connecttype="custom" o:connectlocs="0,1277;356,1152;356,485;356,442;351,398;341,355;327,317;308,278;284,240;260,202;231,168;183,120;130,77;68,38;0,0;0,1277" o:connectangles="0,0,0,0,0,0,0,0,0,0,0,0,0,0,0,0"/>
                  </v:shape>
                  <v:shape id="Freeform 8" o:spid="_x0000_s1033" style="position:absolute;left:6689;top:580;width:355;height:1277;visibility:visible;mso-wrap-style:square;v-text-anchor:top" coordsize="355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" path="m355,1277l,1152,,485,,442,5,398,19,355,29,317,48,278,72,240,96,202r29,-34l173,120,225,77,288,38,355,r,1277e" filled="f" strokecolor="red" strokeweight=".25pt">
                    <v:path arrowok="t" o:connecttype="custom" o:connectlocs="355,1277;0,1152;0,485;0,442;5,398;19,355;29,317;48,278;72,240;96,202;125,168;173,120;225,77;288,38;355,0;355,1277" o:connectangles="0,0,0,0,0,0,0,0,0,0,0,0,0,0,0,0"/>
                  </v:shape>
                  <v:shape id="Freeform 9" o:spid="_x0000_s1034" style="position:absolute;left:5800;top:594;width:932;height:471;visibility:visible;mso-wrap-style:square;v-text-anchor:top" coordsize="93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" path="m889,471r,-67l884,365r-5,-38l865,293,850,260,831,231,812,202,783,178,754,154,725,135,692,116,658,101,620,92,581,82,543,77,505,72,466,68r-38,l389,72,351,82r-38,5l274,101r-33,15l207,130r-29,19l149,173r-24,24l101,226,82,255,68,288,53,327r-5,38l44,404r,67l44,418,34,365,20,317,,274,5,264,20,226,44,188,72,154r34,-34l140,96,173,72,212,53,250,39,293,24r44,-9l380,5,423,r43,l509,r44,5l596,15r43,9l682,39r39,19l759,77r38,24l831,125r29,29l889,188r24,38l932,269r,5l913,317r-15,48l889,418r,53xe" filled="f" strokecolor="red" strokeweight=".25pt">
                    <v:path arrowok="t" o:connecttype="custom" o:connectlocs="889,404;879,327;850,260;812,202;754,154;692,116;620,92;543,77;466,68;389,72;313,87;241,116;178,149;125,197;82,255;53,327;44,404;44,418;20,317;5,264;44,188;106,120;173,72;250,39;337,15;423,0;509,0;596,15;682,39;759,77;831,125;889,188;932,269;913,317;889,418" o:connectangles="0,0,0,0,0,0,0,0,0,0,0,0,0,0,0,0,0,0,0,0,0,0,0,0,0,0,0,0,0,0,0,0,0,0,0"/>
                  </v:shape>
                  <v:shape id="Freeform 10" o:spid="_x0000_s1035" style="position:absolute;left:5762;top:383;width:1018;height:307;visibility:visible;mso-wrap-style:square;v-text-anchor:top" coordsize="101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" path="m48,250l29,269r5,14l34,288r,l38,288r,5l43,288r,l48,288,29,307r,-4l29,303r,-5l29,293r,-10l,221r5,-5l67,245r10,5l82,250r,l86,245r5,l67,269r,l67,264r,l67,259r,l62,255r-4,l48,250xm43,245l14,235r10,29l43,245xm110,183r5,-5l120,178r10,l134,183r5,4l139,197r,5l134,207r-4,9l120,221,91,245r,l91,240r5,l96,235r,-4l91,226,62,187r-4,-4l53,183r-5,l48,183r-5,l43,183,72,163r5,-4l82,154r9,-5l96,149r10,5l110,159r,4l115,168r-5,5l110,183xm82,197r4,l86,192r5,l91,192r5,-5l101,183r,-5l101,173r,-5l101,163r-5,-4l86,159r-4,l72,163r-5,5l62,173r20,24xm106,226r4,l120,221r5,-10l130,207r,-10l125,192r-5,l115,187r-5,l106,187r-5,5l96,192r-5,5l91,197r-5,5l86,202r20,24xm226,163r-19,10l168,149r-5,5l163,154r,l163,154r-5,l158,154r10,19l173,178r5,5l178,183r4,l187,178r,5l158,197r-4,l158,192r5,l163,187r,-4l158,178,139,135r-5,-5l130,125r,l125,125r-5,5l120,125r24,-10l158,111r5,-5l168,106r10,l182,111r5,4l187,125r,5l182,139r-4,5l202,159r9,l216,163r5,l226,159r,4xm158,149r,l158,149r,l163,149r5,-5l173,139r5,-9l173,125r-5,-5l163,115r-5,l149,115r,5l144,120r14,29xm221,82r14,29l250,106r5,l259,101r,-5l255,91r4,l269,115r,l264,111r,l259,111r,l255,111r-5,l235,115r10,24l245,144r5,l250,149r,l250,149r5,-5l264,139r10,l274,139r5,-4l279,130r4,-5l283,120r,-5l283,139r-52,24l226,159r5,l231,159r4,-5l235,154r,l235,149r,-5l216,96r-5,-5l211,87r-4,l202,87r,4l197,87,255,63r9,19l259,82r,-5l255,77r,-5l250,72r-5,l240,77r-19,5xm331,48r,-5l360,39r,4l355,43r,l351,48r,5l351,58r9,29l360,96r,10l360,111r-5,9l346,125r-10,5l327,130r-10,l312,125r-5,-5l303,111r-5,-10l293,67r-5,-4l288,63r-5,-5l283,58r-4,5l279,58r33,-5l312,53r-5,l303,53r,5l303,63r,4l312,101r,5l312,111r5,4l317,120r5,l327,125r4,l336,125r10,-5l351,115r4,-4l355,106r,-5l355,87,346,58r,-5l341,48r,l336,48r-5,xm447,87r,l442,111r-63,4l379,115r5,l389,111r,l394,106r,-5l389,48r-5,-5l384,39r-5,l379,39r-4,l375,39r33,-5l408,34r-5,l403,39r-4,l399,39r,4l399,48r4,53l403,106r,l403,106r5,l408,106r10,l423,106r4,l432,106r5,-5l442,101r,-5l447,87xm509,82r-34,l471,96r,l471,101r,l471,106r4,l480,106r,l451,111r,-5l456,106r5,l461,101r5,-10l495,24r,l523,91r5,5l528,101r5,5l538,106r,l504,106r,l509,106r5,l514,101r,l514,96r,-5l509,82xm504,77l490,43,475,77r29,xm490,5l499,r10,19l509,24,495,10,480,24r-5,l490,5xm547,29r20,5l610,96r5,-48l615,43r,l610,39r-5,l605,39r,-5l634,39r,l629,39r-5,l619,43r,l619,53r-9,62l610,115,567,48r-5,48l557,101r5,5l562,106r5,5l571,111r,l543,111r,-5l543,106r4,l552,106r,-5l552,96,562,43r-5,-4l557,34r-5,l552,34r-5,l547,34r,-5xm629,115r,l629,115r5,l639,115r,-4l643,106,653,58r5,-5l653,48r,-5l648,43r,l648,39r29,9l691,53r10,5l711,67r4,10l715,87r,9l711,111r-15,9l682,130r-19,-5l629,115xm653,115r5,5l663,120r14,l687,120r9,-9l701,96r,-14l701,67,691,58,677,53r-5,l667,53r-14,62xm744,149r,l711,139r,l715,139r5,l720,139r5,-4l725,130,744,82r,-5l744,72r,l744,67r-5,l739,67r-4,l735,63r33,9l768,77r-5,l759,77r,l754,77r,5l739,135r-4,4l735,139r,5l739,144r,l739,149r5,xm807,149l778,135r-10,9l768,149r-5,l763,154r5,l768,159r5,l773,163r-24,-9l749,149r5,l754,149r5,l768,144,816,91r,l821,163r,10l821,178r5,l826,183r,l797,173r,-5l802,173r5,l807,168r,l807,163r,-4l807,149xm807,144r,-38l783,135r24,9xm845,163r29,15l869,187,845,168r,-5xm965,187r-9,15l951,202r5,-5l956,192r,-5l956,187r,-4l951,178r-10,-5l903,221r,5l898,231r5,l903,235r5,l903,240,879,216r,l884,216r,5l888,221r5,-5l893,216r39,-48l927,159r-5,l917,154r,l912,154r-4,5l903,163r,-4l912,144r53,43xm1004,221r9,14l1018,250r-5,14l1004,279r-15,9l975,293r-15,-5l946,279,936,269r,-14l936,235r10,-14l960,211r20,l994,211r10,10xm1004,221r-10,-5l984,216r-14,5l960,231r-14,14l941,259r5,10l951,279r9,4l970,283r10,-4l994,269r10,-14l1008,240r,-9l1004,221xe" fillcolor="black">
                    <v:path arrowok="t" o:connecttype="custom" o:connectlocs="48,288;77,250;67,259;120,178;91,245;48,183;110,163;101,183;62,173;115,187;226,163;173,178;163,187;144,115;178,144;158,149;149,120;259,91;245,139;279,135;235,154;202,91;240,77;351,58;312,125;279,58;312,111;355,106;447,87;384,43;399,39;418,106;471,96;456,106;538,106;509,82;480,24;605,39;610,115;543,111;552,34;639,111;691,53;629,115;691,58;720,139;739,67;739,135;768,144;754,149;826,183;807,149;965,187;903,221;884,221;908,159;989,288;994,211;951,279" o:connectangles="0,0,0,0,0,0,0,0,0,0,0,0,0,0,0,0,0,0,0,0,0,0,0,0,0,0,0,0,0,0,0,0,0,0,0,0,0,0,0,0,0,0,0,0,0,0,0,0,0,0,0,0,0,0,0,0,0,0,0"/>
                    <o:lock v:ext="edit" verticies="t"/>
                  </v:shape>
                  <v:rect id="Rectangle 11" o:spid="_x0000_s1036" style="position:absolute;left:5942;top:553;width:86;height:154;rotation:-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" filled="f" stroked="f">
                    <v:textbox inset="0,0,0,0">
                      <w:txbxContent>
                        <w:p w14:paraId="0C4766A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" o:spid="_x0000_s1037" style="position:absolute;left:5988;top:531;width:86;height:154;rotation:-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" filled="f" stroked="f">
                    <v:textbox inset="0,0,0,0">
                      <w:txbxContent>
                        <w:p w14:paraId="1D0F78A3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" o:spid="_x0000_s1038" style="position:absolute;left:6039;top:518;width:6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" filled="f" stroked="f">
                    <v:textbox inset="0,0,0,0">
                      <w:txbxContent>
                        <w:p w14:paraId="3F04714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" o:spid="_x0000_s1039" style="position:absolute;left:6063;top:513;width:7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" filled="f" stroked="f">
                    <v:textbox inset="0,0,0,0">
                      <w:txbxContent>
                        <w:p w14:paraId="6F41FD0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5" o:spid="_x0000_s1040" style="position:absolute;left:6099;top:506;width:62;height:154;rotation:-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" filled="f" stroked="f">
                    <v:textbox inset="0,0,0,0">
                      <w:txbxContent>
                        <w:p w14:paraId="580F4FE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" o:spid="_x0000_s1041" style="position:absolute;left:6124;top:502;width:77;height:154;rotation:-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" filled="f" stroked="f">
                    <v:textbox inset="0,0,0,0">
                      <w:txbxContent>
                        <w:p w14:paraId="46369B96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J</w:t>
                          </w:r>
                        </w:p>
                      </w:txbxContent>
                    </v:textbox>
                  </v:rect>
                  <v:rect id="Rectangle 17" o:spid="_x0000_s1042" style="position:absolute;left:6163;top:494;width:106;height:154;rotation:-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" filled="f" stroked="f">
                    <v:textbox inset="0,0,0,0">
                      <w:txbxContent>
                        <w:p w14:paraId="4A4E75B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8" o:spid="_x0000_s1043" style="position:absolute;left:6237;top:494;width:106;height:154;rotation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" filled="f" stroked="f">
                    <v:textbox inset="0,0,0,0">
                      <w:txbxContent>
                        <w:p w14:paraId="047DAAE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9" o:spid="_x0000_s1044" style="position:absolute;left:6310;top:496;width:6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" filled="f" stroked="f">
                    <v:textbox inset="0,0,0,0">
                      <w:txbxContent>
                        <w:p w14:paraId="3C1BEB6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" o:spid="_x0000_s1045" style="position:absolute;left:6334;top:502;width:7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" filled="f" stroked="f">
                    <v:textbox inset="0,0,0,0">
                      <w:txbxContent>
                        <w:p w14:paraId="39D45EFE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21" o:spid="_x0000_s1046" style="position:absolute;left:6368;top:504;width:62;height:154;rotation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" filled="f" stroked="f">
                    <v:textbox inset="0,0,0,0">
                      <w:txbxContent>
                        <w:p w14:paraId="5C0BB5C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2" o:spid="_x0000_s1047" style="position:absolute;left:6393;top:513;width:86;height:154;rotation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" filled="f" stroked="f">
                    <v:textbox inset="0,0,0,0">
                      <w:txbxContent>
                        <w:p w14:paraId="20AD78F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" o:spid="_x0000_s1048" style="position:absolute;left:6441;top:531;width:86;height:154;rotation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" filled="f" stroked="f">
                    <v:textbox inset="0,0,0,0">
                      <w:txbxContent>
                        <w:p w14:paraId="372980C8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4" o:spid="_x0000_s1049" style="position:absolute;left:6489;top:548;width:86;height:154;rotation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" filled="f" stroked="f">
                    <v:textbox inset="0,0,0,0">
                      <w:txbxContent>
                        <w:p w14:paraId="46B0922A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5" o:spid="_x0000_s1050" style="position:absolute;left:6531;top:571;width:86;height:154;rotation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" filled="f" stroked="f">
                    <v:textbox inset="0,0,0,0">
                      <w:txbxContent>
                        <w:p w14:paraId="126E499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shape id="Freeform 26" o:spid="_x0000_s1051" style="position:absolute;left:6266;top:791;width:163;height:163;visibility:visible;mso-wrap-style:square;v-text-anchor:top" coordsize="16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" path="m82,r19,l115,5r15,10l139,24r10,10l159,48r4,19l163,82r,14l159,115r-10,10l139,139r-9,10l115,159r-14,4l82,163r-15,l53,159,39,149,24,139,15,125,10,115,5,96,,82,5,67,10,48,15,34,24,24,39,15,53,5,67,,82,xe" fillcolor="yellow" stroked="f">
                    <v:path arrowok="t" o:connecttype="custom" o:connectlocs="82,0;101,0;115,5;130,15;139,24;149,34;159,48;163,67;163,82;163,96;159,115;149,125;139,139;130,149;115,159;101,163;82,163;67,163;53,159;39,149;24,139;15,125;10,115;5,96;0,82;5,67;10,48;15,34;24,24;39,15;53,5;67,0;82,0" o:connectangles="0,0,0,0,0,0,0,0,0,0,0,0,0,0,0,0,0,0,0,0,0,0,0,0,0,0,0,0,0,0,0,0,0"/>
                  </v:shape>
                  <v:shape id="Freeform 27" o:spid="_x0000_s1052" style="position:absolute;left:6213;top:94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" path="m34,168r-14,5l15,163,5,144,,134r10,-4l68,86,82,48r,-10l92,38r48,5l197,r19,14l202,62r-5,5l159,86r-5,5l116,91,92,130r-5,4l34,168xe" stroked="f">
                    <v:path arrowok="t" o:connecttype="custom" o:connectlocs="34,168;20,173;15,163;5,144;0,134;10,130;68,86;82,48;82,38;92,38;140,43;197,0;216,14;202,62;197,67;159,86;154,91;116,91;92,130;87,134;34,168" o:connectangles="0,0,0,0,0,0,0,0,0,0,0,0,0,0,0,0,0,0,0,0,0"/>
                  </v:shape>
                  <v:shape id="Freeform 28" o:spid="_x0000_s1053" style="position:absolute;left:6463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" path="m5,5r,l5,5,5,r,l5,r,l5,r,l,,,,,,,,,5r,l,5r,l,5r,l,5r,l5,5r,l5,5r,l5,5r,l5,5r,l5,5r,xe" stroked="f">
                    <v:path arrowok="t" o:connecttype="custom" o:connectlocs="5,5;5,5;5,5;5,0;5,0;5,0;5,0;5,0;5,0;0,0;0,0;0,0;0,0;0,5;0,5;0,5;0,5;0,5;0,5;0,5;0,5;5,5;5,5;5,5;5,5;5,5;5,5;5,5;5,5;5,5;5,5" o:connectangles="0,0,0,0,0,0,0,0,0,0,0,0,0,0,0,0,0,0,0,0,0,0,0,0,0,0,0,0,0,0,0"/>
                  </v:shape>
                  <v:shape id="Freeform 29" o:spid="_x0000_s1054" style="position:absolute;left:6002;top:1310;width:48;height:134;visibility:visible;mso-wrap-style:square;v-text-anchor:top" coordsize="4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" path="m,l43,r5,134l5,134,,xe" fillcolor="black" stroked="f">
                    <v:path arrowok="t" o:connecttype="custom" o:connectlocs="0,0;43,0;48,134;5,134;0,0" o:connectangles="0,0,0,0,0"/>
                  </v:shape>
                  <v:shape id="Freeform 30" o:spid="_x0000_s1055" style="position:absolute;left:6002;top:1310;width:43;height:1;visibility:visible;mso-wrap-style:square;v-text-anchor:top" coordsize="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" path="m43,r,l,,,,43,r,l43,r,l43,r,xe" fillcolor="black" stroked="f">
                    <v:path arrowok="t" o:connecttype="custom" o:connectlocs="43,0;43,0;0,0;0,0;43,0;43,0;43,0;43,0;43,0;43,0" o:connectangles="0,0,0,0,0,0,0,0,0,0"/>
                  </v:shape>
                  <v:rect id="Rectangle 31" o:spid="_x0000_s1056" style="position:absolute;left:6007;top:1444;width:3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" fillcolor="black" stroked="f"/>
                  <v:shape id="Freeform 32" o:spid="_x0000_s1057" style="position:absolute;left:6002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" path="m,4l5,r,139l,139,,,,,,,,,,,,4xe" fillcolor="black" stroked="f">
                    <v:path arrowok="t" o:connecttype="custom" o:connectlocs="0,4;5,0;5,139;0,139;0,0;0,0;0,0;0,0;0,0;0,4" o:connectangles="0,0,0,0,0,0,0,0,0,0"/>
                  </v:shape>
                  <v:shape id="Freeform 33" o:spid="_x0000_s1058" style="position:absolute;left:6045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" path="m,l,,5,134r,5l,139,,xe" fillcolor="black" stroked="f">
                    <v:path arrowok="t" o:connecttype="custom" o:connectlocs="0,0;0,0;5,134;5,139;0,139;0,0" o:connectangles="0,0,0,0,0,0"/>
                  </v:shape>
                  <v:shape id="Freeform 34" o:spid="_x0000_s1059" style="position:absolute;left:6007;top:140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" path="m,l,5,,xe" fillcolor="black" stroked="f">
                    <v:path arrowok="t" o:connecttype="custom" o:connectlocs="0,0;0,5;0,0" o:connectangles="0,0,0"/>
                  </v:shape>
                  <v:shape id="Freeform 35" o:spid="_x0000_s1060" style="position:absolute;left:5887;top:983;width:283;height:360;visibility:visible;mso-wrap-style:square;v-text-anchor:top" coordsize="28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" path="m178,63l173,48r,-9l163,29,158,19r-4,-9l144,5r-10,l125,r-5,5l110,5r-9,5l96,19,91,29,86,39,82,53r,19l77,72r-5,l67,72r-5,5l57,77r-4,5l48,87r,l43,91r-5,5l38,101r,10l33,115r,5l33,130r,5l29,139r-10,5l14,149,9,159r-4,9l5,178r,14l,202r,14l5,231r,9l9,250r5,9l19,264r10,5l33,269r,14l33,293r5,14l38,317r5,5l43,331r5,5l53,341r4,l62,346r10,l77,341r5,l91,336r5,-5l106,322r-5,9l106,336r,5l110,346r5,5l120,355r10,l134,360r10,l149,360r9,-5l163,351r5,-5l173,341r,-10l178,322r4,9l187,336r5,5l202,346r4,l211,346r5,l221,346r5,-5l226,336r4,-5l230,322r,-5l230,307r,-9l226,288r14,5l250,288r9,-5l269,274r5,-10l278,250r5,-15l283,221r,-14l278,192r-4,-14l269,168r-5,-9l254,154r-14,-5l230,154r,-10l235,135r,-5l235,120r,-9l230,101r,-5l226,87r,-5l221,77r-5,-5l211,67r-5,l202,67r-5,l197,72r-5,-5l192,63r,-5l187,53r,l182,53r-4,5l178,63xe" fillcolor="#063" stroked="f">
                    <v:path arrowok="t" o:connecttype="custom" o:connectlocs="173,39;154,10;125,0;101,10;86,39;77,72;62,77;48,87;38,96;33,115;33,135;14,149;5,178;0,216;9,250;29,269;33,293;43,322;53,341;72,346;91,336;101,331;110,346;130,355;149,360;168,346;178,322;192,341;211,346;226,341;230,322;230,298;250,288;274,264;283,221;274,178;254,154;230,144;235,120;230,96;221,77;206,67;197,72;192,58;182,53" o:connectangles="0,0,0,0,0,0,0,0,0,0,0,0,0,0,0,0,0,0,0,0,0,0,0,0,0,0,0,0,0,0,0,0,0,0,0,0,0,0,0,0,0,0,0,0,0"/>
                  </v:shape>
                  <v:shape id="Freeform 36" o:spid="_x0000_s1061" style="position:absolute;left:6060;top:1031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" path="m5,r,l5,15,,15,,,5,r,l5,xe" fillcolor="black" stroked="f">
                    <v:path arrowok="t" o:connecttype="custom" o:connectlocs="5,0;5,0;5,15;0,15;0,0;5,0;5,0;5,0" o:connectangles="0,0,0,0,0,0,0,0"/>
                  </v:shape>
                  <v:shape id="Freeform 37" o:spid="_x0000_s1062" style="position:absolute;left:6055;top:101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" path="m5,r,5l10,14r-5,l,5r,l5,r,5l5,xe" fillcolor="black" stroked="f">
                    <v:path arrowok="t" o:connecttype="custom" o:connectlocs="5,0;5,5;10,14;5,14;0,5;0,5;5,0;5,5;5,0" o:connectangles="0,0,0,0,0,0,0,0,0"/>
                  </v:shape>
                  <v:shape id="Freeform 38" o:spid="_x0000_s1063" style="position:absolute;left:6050;top:1007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" path="m5,r,l10,10,5,15,,5r,l5,r,l5,xe" fillcolor="black" stroked="f">
                    <v:path arrowok="t" o:connecttype="custom" o:connectlocs="5,0;5,0;10,10;5,15;0,5;0,5;5,0;5,0;5,0" o:connectangles="0,0,0,0,0,0,0,0,0"/>
                  </v:shape>
                  <v:shape id="Freeform 39" o:spid="_x0000_s1064" style="position:absolute;left:6045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" path="m,l,,10,9,5,14,,4r,l,,,,,xe" fillcolor="black" stroked="f">
                    <v:path arrowok="t" o:connecttype="custom" o:connectlocs="0,0;0,0;10,9;5,14;0,4;0,4;0,0;0,0;0,0" o:connectangles="0,0,0,0,0,0,0,0,0"/>
                  </v:shape>
                  <v:shape id="Freeform 40" o:spid="_x0000_s1065" style="position:absolute;left:6041;top:993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" path="m,l4,5r,4l,5,,xe" fillcolor="black" stroked="f">
                    <v:path arrowok="t" o:connecttype="custom" o:connectlocs="0,0;4,5;4,9;0,5;0,0" o:connectangles="0,0,0,0,0"/>
                  </v:shape>
                  <v:shape id="Freeform 41" o:spid="_x0000_s1066" style="position:absolute;left:6031;top:98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2" o:spid="_x0000_s1067" style="position:absolute;left:6021;top:983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3" o:spid="_x0000_s1068" style="position:absolute;left:6012;top:98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" path="m,l9,r,5l,5r,l,xe" fillcolor="black" stroked="f">
                    <v:path arrowok="t" o:connecttype="custom" o:connectlocs="0,0;9,0;9,5;0,5;0,5;0,0" o:connectangles="0,0,0,0,0,0"/>
                  </v:shape>
                  <v:shape id="Freeform 44" o:spid="_x0000_s1069" style="position:absolute;left:6007;top:98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" path="m,l,,5,r,5l,5,,,,,,xe" fillcolor="black" stroked="f">
                    <v:path arrowok="t" o:connecttype="custom" o:connectlocs="0,0;0,0;5,0;5,5;0,5;0,0;0,0;0,0" o:connectangles="0,0,0,0,0,0,0,0"/>
                  </v:shape>
                  <v:shape id="Freeform 45" o:spid="_x0000_s1070" style="position:absolute;left:5997;top:983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" path="m,5r,l10,r,5l,5r,l,5r,xe" fillcolor="black" stroked="f">
                    <v:path arrowok="t" o:connecttype="custom" o:connectlocs="0,5;0,5;10,0;10,5;0,5;0,5;0,5;0,5" o:connectangles="0,0,0,0,0,0,0,0"/>
                  </v:shape>
                  <v:shape id="Freeform 46" o:spid="_x0000_s1071" style="position:absolute;left:5988;top:988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" path="m,5r,l9,r,l,10,,5r,l,5xe" fillcolor="black" stroked="f">
                    <v:path arrowok="t" o:connecttype="custom" o:connectlocs="0,5;0,5;9,0;9,0;0,10;0,5;0,5;0,5" o:connectangles="0,0,0,0,0,0,0,0"/>
                  </v:shape>
                  <v:shape id="Freeform 47" o:spid="_x0000_s1072" style="position:absolute;left:5983;top:99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" path="m,5r,l5,r,5l,9r,l,5r,l,5xe" fillcolor="black" stroked="f">
                    <v:path arrowok="t" o:connecttype="custom" o:connectlocs="0,5;0,5;5,0;5,5;0,9;0,9;0,5;0,5;0,5" o:connectangles="0,0,0,0,0,0,0,0,0"/>
                  </v:shape>
                  <v:shape id="Freeform 48" o:spid="_x0000_s1073" style="position:absolute;left:5973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" path="m,14l10,r,4l5,14r,l,14xe" fillcolor="black" stroked="f">
                    <v:path arrowok="t" o:connecttype="custom" o:connectlocs="0,14;10,0;10,4;5,14;5,14;0,14" o:connectangles="0,0,0,0,0,0"/>
                  </v:shape>
                  <v:shape id="Freeform 49" o:spid="_x0000_s1074" style="position:absolute;left:5969;top:1012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" path="m,10r,l4,,9,,4,10r,l,10r,l,10xe" fillcolor="black" stroked="f">
                    <v:path arrowok="t" o:connecttype="custom" o:connectlocs="0,10;0,10;4,0;9,0;4,10;4,10;0,10;0,10;0,10" o:connectangles="0,0,0,0,0,0,0,0,0"/>
                  </v:shape>
                  <v:shape id="Freeform 50" o:spid="_x0000_s1075" style="position:absolute;left:5969;top:1022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" path="m,14r,l,,4,,,14r,l,14r,xe" fillcolor="black" stroked="f">
                    <v:path arrowok="t" o:connecttype="custom" o:connectlocs="0,14;0,14;0,0;4,0;0,14;0,14;0,14;0,14" o:connectangles="0,0,0,0,0,0,0,0"/>
                  </v:shape>
                  <v:shape id="Freeform 51" o:spid="_x0000_s1076" style="position:absolute;left:5969;top:1036;width:1;height:19;visibility:visible;mso-wrap-style:square;v-text-anchor:top" coordsize="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" path="m,14r,5l,,,,,19r,l,19r,l,19,,14xe" fillcolor="black" stroked="f">
                    <v:path arrowok="t" o:connecttype="custom" o:connectlocs="0,14;0,19;0,0;0,0;0,19;0,19;0,19;0,19;0,19;0,14" o:connectangles="0,0,0,0,0,0,0,0,0,0"/>
                  </v:shape>
                  <v:rect id="Rectangle 52" o:spid="_x0000_s1077" style="position:absolute;left:5964;top:10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  <v:shape id="Freeform 53" o:spid="_x0000_s1078" style="position:absolute;left:595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Z0wwAAANwAAAAPAAAAZHJzL2Rvd25yZXYueG1sRI9BS8Qw&#10;FITvgv8hPMGbTXdFkbrZUhYrXl2X1eMzebalyUtJ0t36740geBxm5htmUy/OihOFOHhWsCpKEMTa&#10;m4E7BYe39uYBREzIBq1nUvBNEert5cUGK+PP/EqnfepEhnCsUEGf0lRJGXVPDmPhJ+LsffngMGUZ&#10;OmkCnjPcWbkuy3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xLrmdMMAAADcAAAADwAA&#10;AAAAAAAAAAAAAAAHAgAAZHJzL2Rvd25yZXYueG1sUEsFBgAAAAADAAMAtwAAAPcCAAAAAA==&#10;" path="m,5l5,r,5l,5r,xe" fillcolor="black" stroked="f">
                    <v:path arrowok="t" o:connecttype="custom" o:connectlocs="0,5;5,0;5,5;0,5;0,5" o:connectangles="0,0,0,0,0"/>
                  </v:shape>
                  <v:shape id="Freeform 54" o:spid="_x0000_s1079" style="position:absolute;left:5954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" path="m,l5,r,l,5r,l,xe" fillcolor="black" stroked="f">
                    <v:path arrowok="t" o:connecttype="custom" o:connectlocs="0,0;5,0;5,0;0,5;0,5;0,0" o:connectangles="0,0,0,0,0,0"/>
                  </v:shape>
                  <v:rect id="Rectangle 55" o:spid="_x0000_s1080" style="position:absolute;left:5949;top:105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n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0z7cz8QjIMc3AAAA//8DAFBLAQItABQABgAIAAAAIQDb4fbL7gAAAIUBAAATAAAAAAAA&#10;AAAAAAAAAAAAAABbQ29udGVudF9UeXBlc10ueG1sUEsBAi0AFAAGAAgAAAAhAFr0LFu/AAAAFQEA&#10;AAsAAAAAAAAAAAAAAAAAHwEAAF9yZWxzLy5yZWxzUEsBAi0AFAAGAAgAAAAhADk1+djHAAAA3AAA&#10;AA8AAAAAAAAAAAAAAAAABwIAAGRycy9kb3ducmV2LnhtbFBLBQYAAAAAAwADALcAAAD7AgAAAAA=&#10;" fillcolor="black" stroked="f"/>
                  <v:shape id="Freeform 56" o:spid="_x0000_s1081" style="position:absolute;left:5944;top:105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" path="m,5r,l5,r,5l,10r,l,5r,l,5xe" fillcolor="black" stroked="f">
                    <v:path arrowok="t" o:connecttype="custom" o:connectlocs="0,5;0,5;5,0;5,5;0,10;0,10;0,5;0,5;0,5" o:connectangles="0,0,0,0,0,0,0,0,0"/>
                  </v:shape>
                  <v:shape id="Freeform 57" o:spid="_x0000_s1082" style="position:absolute;left:5940;top:1060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" path="m,5l4,r,5l,5r,xe" fillcolor="black" stroked="f">
                    <v:path arrowok="t" o:connecttype="custom" o:connectlocs="0,5;4,0;4,5;0,5;0,5" o:connectangles="0,0,0,0,0"/>
                  </v:shape>
                  <v:shape id="Freeform 58" o:spid="_x0000_s1083" style="position:absolute;left:5935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" path="m,l5,r,l,5r5,l,xe" fillcolor="black" stroked="f">
                    <v:path arrowok="t" o:connecttype="custom" o:connectlocs="0,0;5,0;5,0;0,5;5,5;0,0" o:connectangles="0,0,0,0,0,0"/>
                  </v:shape>
                  <v:shape id="Freeform 59" o:spid="_x0000_s1084" style="position:absolute;left:5930;top:106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" path="m,5r,l5,r5,5l5,9,,5r,l,5xe" fillcolor="black" stroked="f">
                    <v:path arrowok="t" o:connecttype="custom" o:connectlocs="0,5;0,5;5,0;10,5;5,9;0,5;0,5;0,5" o:connectangles="0,0,0,0,0,0,0,0"/>
                  </v:shape>
                  <v:shape id="Freeform 60" o:spid="_x0000_s1085" style="position:absolute;left:5930;top:107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" path="m,4l,,5,4,,9r,l,4xe" fillcolor="black" stroked="f">
                    <v:path arrowok="t" o:connecttype="custom" o:connectlocs="0,4;0,0;5,4;0,9;0,9;0,4" o:connectangles="0,0,0,0,0,0"/>
                  </v:shape>
                  <v:shape id="Freeform 61" o:spid="_x0000_s1086" style="position:absolute;left:5925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1GxAAAANwAAAAPAAAAZHJzL2Rvd25yZXYueG1sRI/BasMw&#10;EETvhfyD2EBujZwa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KHGTUbEAAAA3AAAAA8A&#10;AAAAAAAAAAAAAAAABwIAAGRycy9kb3ducmV2LnhtbFBLBQYAAAAAAwADALcAAAD4AgAAAAA=&#10;" path="m,5r,l5,r,5l5,5,,5r,l,5xe" fillcolor="black" stroked="f">
                    <v:path arrowok="t" o:connecttype="custom" o:connectlocs="0,5;0,5;5,0;5,5;5,5;0,5;0,5;0,5" o:connectangles="0,0,0,0,0,0,0,0"/>
                  </v:shape>
                  <v:shape id="Freeform 62" o:spid="_x0000_s1087" style="position:absolute;left:5925;top:107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" path="m,5r,l,,5,,,10r,l,5r,l,5xe" fillcolor="black" stroked="f">
                    <v:path arrowok="t" o:connecttype="custom" o:connectlocs="0,5;0,5;0,0;5,0;0,10;0,10;0,5;0,5;0,5" o:connectangles="0,0,0,0,0,0,0,0,0"/>
                  </v:shape>
                  <v:shape id="Freeform 63" o:spid="_x0000_s1088" style="position:absolute;left:5920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" path="m,10l5,r,5l5,10r,l,10xe" fillcolor="black" stroked="f">
                    <v:path arrowok="t" o:connecttype="custom" o:connectlocs="0,10;5,0;5,5;5,10;5,10;0,10" o:connectangles="0,0,0,0,0,0"/>
                  </v:shape>
                  <v:shape id="Freeform 64" o:spid="_x0000_s1089" style="position:absolute;left:5920;top:109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" path="m,4l,,5,r,4l5,4,,4xe" fillcolor="black" stroked="f">
                    <v:path arrowok="t" o:connecttype="custom" o:connectlocs="0,4;0,0;5,0;5,4;5,4;0,4" o:connectangles="0,0,0,0,0,0"/>
                  </v:shape>
                  <v:shape id="Freeform 65" o:spid="_x0000_s1090" style="position:absolute;left:5920;top:109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UtF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X9/B7Jh8Buf0BAAD//wMAUEsBAi0AFAAGAAgAAAAhANvh9svuAAAAhQEAABMAAAAAAAAAAAAA&#10;AAAAAAAAAFtDb250ZW50X1R5cGVzXS54bWxQSwECLQAUAAYACAAAACEAWvQsW78AAAAVAQAACwAA&#10;AAAAAAAAAAAAAAAfAQAAX3JlbHMvLnJlbHNQSwECLQAUAAYACAAAACEA3v1LRcMAAADcAAAADwAA&#10;AAAAAAAAAAAAAAAHAgAAZHJzL2Rvd25yZXYueG1sUEsFBgAAAAADAAMAtwAAAPcCAAAAAA==&#10;" path="m,5l,,5,r,5l5,5,,5xe" fillcolor="black" stroked="f">
                    <v:path arrowok="t" o:connecttype="custom" o:connectlocs="0,5;0,0;5,0;5,5;5,5;0,5" o:connectangles="0,0,0,0,0,0"/>
                  </v:shape>
                  <v:shape id="Freeform 66" o:spid="_x0000_s1091" style="position:absolute;left:5920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" path="m,10l,,5,r,10l5,10,,10xe" fillcolor="black" stroked="f">
                    <v:path arrowok="t" o:connecttype="custom" o:connectlocs="0,10;0,0;5,0;5,10;5,10;0,10" o:connectangles="0,0,0,0,0,0"/>
                  </v:shape>
                  <v:shape id="Freeform 67" o:spid="_x0000_s1092" style="position:absolute;left:5920;top:111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" path="m,5r,l,,5,r,5l,9,5,5r,4l,9,,5xe" fillcolor="black" stroked="f">
                    <v:path arrowok="t" o:connecttype="custom" o:connectlocs="0,5;0,5;0,0;5,0;5,5;0,9;5,5;5,9;0,9;0,5" o:connectangles="0,0,0,0,0,0,0,0,0,0"/>
                  </v:shape>
                  <v:shape id="Freeform 68" o:spid="_x0000_s1093" style="position:absolute;left:5916;top:1118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" path="m,l,,4,r,4l,4r,l,,,,,xe" fillcolor="black" stroked="f">
                    <v:path arrowok="t" o:connecttype="custom" o:connectlocs="0,0;0,0;4,0;4,4;0,4;0,4;0,0;0,0;0,0" o:connectangles="0,0,0,0,0,0,0,0,0"/>
                  </v:shape>
                  <v:shape id="Freeform 69" o:spid="_x0000_s1094" style="position:absolute;left:5906;top:1118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" path="m,4r,l10,r,4l5,9,,4r,l,4r,xe" fillcolor="black" stroked="f">
                    <v:path arrowok="t" o:connecttype="custom" o:connectlocs="0,4;0,4;10,0;10,4;5,9;0,4;0,4;0,4;0,4" o:connectangles="0,0,0,0,0,0,0,0,0"/>
                  </v:shape>
                  <v:shape id="Freeform 70" o:spid="_x0000_s1095" style="position:absolute;left:5901;top:112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" path="m,10r,l5,r5,5l,10r5,l,10r,l,10xe" fillcolor="black" stroked="f">
                    <v:path arrowok="t" o:connecttype="custom" o:connectlocs="0,10;0,10;5,0;10,5;0,10;5,10;0,10;0,10;0,10" o:connectangles="0,0,0,0,0,0,0,0,0"/>
                  </v:shape>
                  <v:shape id="Freeform 71" o:spid="_x0000_s1096" style="position:absolute;left:5896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" path="m,10l5,r5,l,10r,xe" fillcolor="black" stroked="f">
                    <v:path arrowok="t" o:connecttype="custom" o:connectlocs="0,10;5,0;10,0;0,10;0,10" o:connectangles="0,0,0,0,0"/>
                  </v:shape>
                  <v:shape id="Freeform 72" o:spid="_x0000_s1097" style="position:absolute;left:5892;top:1142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" path="m,9r,l4,r,l4,9r,l,9r,l,9xe" fillcolor="black" stroked="f">
                    <v:path arrowok="t" o:connecttype="custom" o:connectlocs="0,9;0,9;4,0;4,0;4,9;4,9;0,9;0,9;0,9" o:connectangles="0,0,0,0,0,0,0,0,0"/>
                  </v:shape>
                  <v:shape id="Freeform 73" o:spid="_x0000_s1098" style="position:absolute;left:5892;top:115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" path="m,10l,,4,,,10r,l,10xe" fillcolor="black" stroked="f">
                    <v:path arrowok="t" o:connecttype="custom" o:connectlocs="0,10;0,0;4,0;0,10;0,10;0,10" o:connectangles="0,0,0,0,0,0"/>
                  </v:shape>
                  <v:shape id="Freeform 74" o:spid="_x0000_s1099" style="position:absolute;left:5887;top:1161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" path="m,14l5,r,l5,14,,14xe" fillcolor="black" stroked="f">
                    <v:path arrowok="t" o:connecttype="custom" o:connectlocs="0,14;5,0;5,0;5,14;0,14" o:connectangles="0,0,0,0,0"/>
                  </v:shape>
                  <v:shape id="Freeform 75" o:spid="_x0000_s1100" style="position:absolute;left:5887;top:117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Zpb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" path="m,10l,,5,r,10l5,10,,10xe" fillcolor="black" stroked="f">
                    <v:path arrowok="t" o:connecttype="custom" o:connectlocs="0,10;0,0;5,0;5,10;5,10;0,10" o:connectangles="0,0,0,0,0,0"/>
                  </v:shape>
                  <v:shape id="Freeform 76" o:spid="_x0000_s1101" style="position:absolute;left:5887;top:118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" path="m,14l,,5,r,14l5,14,,14xe" fillcolor="black" stroked="f">
                    <v:path arrowok="t" o:connecttype="custom" o:connectlocs="0,14;0,0;5,0;5,14;5,14;0,14" o:connectangles="0,0,0,0,0,0"/>
                  </v:shape>
                  <v:shape id="Freeform 77" o:spid="_x0000_s1102" style="position:absolute;left:5887;top:1199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" path="m,15l,,5,r,15l5,10,,15xe" fillcolor="black" stroked="f">
                    <v:path arrowok="t" o:connecttype="custom" o:connectlocs="0,15;0,0;5,0;5,15;5,10;0,15" o:connectangles="0,0,0,0,0,0"/>
                  </v:shape>
                  <v:shape id="Freeform 78" o:spid="_x0000_s1103" style="position:absolute;left:5887;top:1209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9g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" path="m5,14r,l,5,5,r,14l5,14r,l5,14r,xe" fillcolor="black" stroked="f">
                    <v:path arrowok="t" o:connecttype="custom" o:connectlocs="5,14;5,14;0,5;5,0;5,14;5,14;5,14;5,14;5,14" o:connectangles="0,0,0,0,0,0,0,0,0"/>
                  </v:shape>
                  <v:shape id="Freeform 79" o:spid="_x0000_s1104" style="position:absolute;left:5892;top:1223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" path="m4,10r,l,,,,4,10r,l4,10r,l4,10r,xe" fillcolor="black" stroked="f">
                    <v:path arrowok="t" o:connecttype="custom" o:connectlocs="4,10;4,10;0,0;0,0;4,10;4,10;4,10;4,10;4,10;4,10" o:connectangles="0,0,0,0,0,0,0,0,0,0"/>
                  </v:shape>
                  <v:shape id="Freeform 80" o:spid="_x0000_s1105" style="position:absolute;left:5896;top:123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" path="m5,9r,l,,,,5,5r,l5,9r,l5,9xe" fillcolor="black" stroked="f">
                    <v:path arrowok="t" o:connecttype="custom" o:connectlocs="5,9;5,9;0,0;0,0;5,5;5,5;5,9;5,9;5,9" o:connectangles="0,0,0,0,0,0,0,0,0"/>
                  </v:shape>
                  <v:shape id="Freeform 81" o:spid="_x0000_s1106" style="position:absolute;left:5901;top:1238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" path="m5,14r,l,4,,,5,9r,l5,14r,l5,14xe" fillcolor="black" stroked="f">
                    <v:path arrowok="t" o:connecttype="custom" o:connectlocs="5,14;5,14;0,4;0,0;5,9;5,9;5,14;5,14;5,14" o:connectangles="0,0,0,0,0,0,0,0,0"/>
                  </v:shape>
                  <v:shape id="Freeform 82" o:spid="_x0000_s1107" style="position:absolute;left:5906;top:124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ho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" path="m10,5r,l,5,,,10,5r,l10,5r,l10,5xe" fillcolor="black" stroked="f">
                    <v:path arrowok="t" o:connecttype="custom" o:connectlocs="10,5;10,5;0,5;0,0;10,5;10,5;10,5;10,5;10,5" o:connectangles="0,0,0,0,0,0,0,0,0"/>
                  </v:shape>
                  <v:shape id="Freeform 83" o:spid="_x0000_s1108" style="position:absolute;left:5916;top:1252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" path="m4,r,5l,,,,4,,9,,4,,9,r,l4,xe" fillcolor="black" stroked="f">
                    <v:path arrowok="t" o:connecttype="custom" o:connectlocs="4,0;4,5;0,0;0,0;4,0;9,0;4,0;9,0;9,0;4,0" o:connectangles="0,0,0,0,0,0,0,0,0,0"/>
                  </v:shape>
                  <v:shape id="Freeform 84" o:spid="_x0000_s1109" style="position:absolute;left:5920;top:1252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" path="m,14r,l,,5,r,14l5,14,,14r,l,14xe" fillcolor="black" stroked="f">
                    <v:path arrowok="t" o:connecttype="custom" o:connectlocs="0,14;0,14;0,0;5,0;5,14;5,14;0,14;0,14;0,14" o:connectangles="0,0,0,0,0,0,0,0,0"/>
                  </v:shape>
                  <v:shape id="Freeform 85" o:spid="_x0000_s1110" style="position:absolute;left:5920;top:1266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" path="m,15l,10,,,5,r,10l,15,,10r,5xe" fillcolor="black" stroked="f">
                    <v:path arrowok="t" o:connecttype="custom" o:connectlocs="0,15;0,10;0,0;5,0;5,10;0,15;0,10;0,15" o:connectangles="0,0,0,0,0,0,0,0"/>
                  </v:shape>
                  <v:shape id="Freeform 86" o:spid="_x0000_s1111" style="position:absolute;left:5920;top:1276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Nm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" path="m,14l,5,5,r,14l5,14,,14xe" fillcolor="black" stroked="f">
                    <v:path arrowok="t" o:connecttype="custom" o:connectlocs="0,14;0,5;5,0;5,14;5,14;0,14" o:connectangles="0,0,0,0,0,0"/>
                  </v:shape>
                  <v:shape id="Freeform 87" o:spid="_x0000_s1112" style="position:absolute;left:5920;top:129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" path="m5,10l,,5,r,10l5,5r,5xe" fillcolor="black" stroked="f">
                    <v:path arrowok="t" o:connecttype="custom" o:connectlocs="5,10;0,0;5,0;5,10;5,5;5,10" o:connectangles="0,0,0,0,0,0"/>
                  </v:shape>
                  <v:shape id="Freeform 88" o:spid="_x0000_s1113" style="position:absolute;left:5925;top:129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" path="m,15l,10,,5,,,5,10r,l,15,,10r,5xe" fillcolor="black" stroked="f">
                    <v:path arrowok="t" o:connecttype="custom" o:connectlocs="0,15;0,10;0,5;0,0;5,10;5,10;0,15;0,10;0,15" o:connectangles="0,0,0,0,0,0,0,0,0"/>
                  </v:shape>
                  <v:shape id="Freeform 89" o:spid="_x0000_s1114" style="position:absolute;left:5925;top:130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" path="m5,9r,l,5,5,r5,5l10,5,5,9r,l5,9xe" fillcolor="black" stroked="f">
                    <v:path arrowok="t" o:connecttype="custom" o:connectlocs="5,9;5,9;0,5;5,0;10,5;10,5;5,9;5,9;5,9" o:connectangles="0,0,0,0,0,0,0,0,0"/>
                  </v:shape>
                  <v:shape id="Freeform 90" o:spid="_x0000_s1115" style="position:absolute;left:5930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" path="m5,9l,4,5,r,9l5,9xe" fillcolor="black" stroked="f">
                    <v:path arrowok="t" o:connecttype="custom" o:connectlocs="5,9;0,4;5,0;5,9;5,9" o:connectangles="0,0,0,0,0"/>
                  </v:shape>
                  <v:shape id="Freeform 91" o:spid="_x0000_s1116" style="position:absolute;left:5935;top:13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" path="m5,5r,l,,,,5,r,l5,5r,l5,5xe" fillcolor="black" stroked="f">
                    <v:path arrowok="t" o:connecttype="custom" o:connectlocs="5,5;5,5;0,0;0,0;5,0;5,0;5,5;5,5;5,5" o:connectangles="0,0,0,0,0,0,0,0,0"/>
                  </v:shape>
                  <v:shape id="Freeform 92" o:spid="_x0000_s1117" style="position:absolute;left:5940;top:1319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" path="m4,10r,l,5,,,4,5r,l4,10r,l4,10xe" fillcolor="black" stroked="f">
                    <v:path arrowok="t" o:connecttype="custom" o:connectlocs="4,10;4,10;0,5;0,0;4,5;4,5;4,10;4,10;4,10" o:connectangles="0,0,0,0,0,0,0,0,0"/>
                  </v:shape>
                  <v:shape id="Freeform 93" o:spid="_x0000_s1118" style="position:absolute;left:5944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F+0xAAAANwAAAAPAAAAZHJzL2Rvd25yZXYueG1sRI9BawIx&#10;FITvQv9DeAVvmrWl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FLQX7TEAAAA3AAAAA8A&#10;AAAAAAAAAAAAAAAABwIAAGRycy9kb3ducmV2LnhtbFBLBQYAAAAAAwADALcAAAD4AgAAAAA=&#10;" path="m5,5l,5,,,5,r,l5,5xe" fillcolor="black" stroked="f">
                    <v:path arrowok="t" o:connecttype="custom" o:connectlocs="5,5;0,5;0,0;5,0;5,0;5,5" o:connectangles="0,0,0,0,0,0"/>
                  </v:shape>
                  <v:shape id="Freeform 94" o:spid="_x0000_s1119" style="position:absolute;left:594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" path="m10,5l,5,,,10,r,l10,5xe" fillcolor="black" stroked="f">
                    <v:path arrowok="t" o:connecttype="custom" o:connectlocs="10,5;0,5;0,0;10,0;10,0;10,5" o:connectangles="0,0,0,0,0,0"/>
                  </v:shape>
                  <v:shape id="Freeform 95" o:spid="_x0000_s1120" style="position:absolute;left:5959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RYxAAAANwAAAAPAAAAZHJzL2Rvd25yZXYueG1sRI9BSwMx&#10;FITvgv8hPMGbm61C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M1OZFjEAAAA3AAAAA8A&#10;AAAAAAAAAAAAAAAABwIAAGRycy9kb3ducmV2LnhtbFBLBQYAAAAAAwADALcAAAD4AgAAAAA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96" o:spid="_x0000_s1121" style="position:absolute;left:5964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" path="m5,5l,10,,5,5,r,5xe" fillcolor="black" stroked="f">
                    <v:path arrowok="t" o:connecttype="custom" o:connectlocs="5,5;0,10;0,5;5,0;5,5" o:connectangles="0,0,0,0,0"/>
                  </v:shape>
                  <v:shape id="Freeform 97" o:spid="_x0000_s1122" style="position:absolute;left:5969;top:131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" path="m9,l,5,,,9,r,xe" fillcolor="black" stroked="f">
                    <v:path arrowok="t" o:connecttype="custom" o:connectlocs="9,0;0,5;0,0;9,0;9,0" o:connectangles="0,0,0,0,0"/>
                  </v:shape>
                  <v:shape id="Freeform 98" o:spid="_x0000_s1123" style="position:absolute;left:5978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" path="m5,4l,9r,l5,r,l5,4xe" fillcolor="black" stroked="f">
                    <v:path arrowok="t" o:connecttype="custom" o:connectlocs="5,4;0,9;0,9;5,0;5,0;5,4" o:connectangles="0,0,0,0,0,0"/>
                  </v:shape>
                  <v:shape id="Freeform 99" o:spid="_x0000_s1124" style="position:absolute;left:5983;top:1300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" path="m5,5r5,l,14,,10,5,5r5,l5,5,10,r,5l5,5xe" fillcolor="black" stroked="f">
                    <v:path arrowok="t" o:connecttype="custom" o:connectlocs="5,5;10,5;0,14;0,10;5,5;10,5;5,5;10,0;10,5;5,5" o:connectangles="0,0,0,0,0,0,0,0,0,0"/>
                  </v:shape>
                  <v:shape id="Freeform 100" o:spid="_x0000_s1125" style="position:absolute;left:5988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" path="m,9r,l,,5,r,9l5,9,,9r,l,9xe" fillcolor="black" stroked="f">
                    <v:path arrowok="t" o:connecttype="custom" o:connectlocs="0,9;0,9;0,0;5,0;5,9;5,9;0,9;0,9;0,9" o:connectangles="0,0,0,0,0,0,0,0,0"/>
                  </v:shape>
                  <v:shape id="Freeform 101" o:spid="_x0000_s1126" style="position:absolute;left:5988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PSG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v1/B7Jh8Buf0BAAD//wMAUEsBAi0AFAAGAAgAAAAhANvh9svuAAAAhQEAABMAAAAAAAAAAAAA&#10;AAAAAAAAAFtDb250ZW50X1R5cGVzXS54bWxQSwECLQAUAAYACAAAACEAWvQsW78AAAAVAQAACwAA&#10;AAAAAAAAAAAAAAAfAQAAX3JlbHMvLnJlbHNQSwECLQAUAAYACAAAACEAN6z0hsMAAADcAAAADwAA&#10;AAAAAAAAAAAAAAAHAgAAZHJzL2Rvd25yZXYueG1sUEsFBgAAAAADAAMAtwAAAPcCAAAAAA==&#10;" path="m,5r,l,,5,r,5l5,5,,5r,l,5r,xe" fillcolor="black" stroked="f">
                    <v:path arrowok="t" o:connecttype="custom" o:connectlocs="0,5;0,5;0,0;5,0;5,5;5,5;0,5;0,5;0,5;0,5" o:connectangles="0,0,0,0,0,0,0,0,0,0"/>
                  </v:shape>
                  <v:shape id="Freeform 102" o:spid="_x0000_s1127" style="position:absolute;left:598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86R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" path="m5,10l5,5,,,5,r,5l5,5r,5l5,5r,5xe" fillcolor="black" stroked="f">
                    <v:path arrowok="t" o:connecttype="custom" o:connectlocs="5,10;5,5;0,0;5,0;5,5;5,5;5,10;5,5;5,10" o:connectangles="0,0,0,0,0,0,0,0,0"/>
                  </v:shape>
                  <v:shape id="Freeform 103" o:spid="_x0000_s1128" style="position:absolute;left:5993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" path="m4,10l,5,,,4,5r,l4,10xe" fillcolor="black" stroked="f">
                    <v:path arrowok="t" o:connecttype="custom" o:connectlocs="4,10;0,5;0,0;4,5;4,5;4,10" o:connectangles="0,0,0,0,0,0"/>
                  </v:shape>
                  <v:shape id="Freeform 104" o:spid="_x0000_s1129" style="position:absolute;left:5997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" path="m5,9r,l,5,,,5,5r,l5,9r,l5,9xe" fillcolor="black" stroked="f">
                    <v:path arrowok="t" o:connecttype="custom" o:connectlocs="5,9;5,9;0,5;0,0;5,5;5,5;5,9;5,9;5,9" o:connectangles="0,0,0,0,0,0,0,0,0"/>
                  </v:shape>
                  <v:shape id="Freeform 105" o:spid="_x0000_s1130" style="position:absolute;left:6002;top:1334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" path="m5,4l,4,,,10,4,5,4r,xe" fillcolor="black" stroked="f">
                    <v:path arrowok="t" o:connecttype="custom" o:connectlocs="5,4;0,4;0,0;10,4;5,4;5,4" o:connectangles="0,0,0,0,0,0"/>
                  </v:shape>
                  <v:shape id="Freeform 106" o:spid="_x0000_s1131" style="position:absolute;left:6007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" path="m10,5l,,,,10,r,5xe" fillcolor="black" stroked="f">
                    <v:path arrowok="t" o:connecttype="custom" o:connectlocs="10,5;0,0;0,0;10,0;10,5" o:connectangles="0,0,0,0,0"/>
                  </v:shape>
                  <v:rect id="Rectangle 107" o:spid="_x0000_s1132" style="position:absolute;left:6017;top:1338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cs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Wv70O4nolHQE4uAAAA//8DAFBLAQItABQABgAIAAAAIQDb4fbL7gAAAIUBAAATAAAAAAAA&#10;AAAAAAAAAAAAAABbQ29udGVudF9UeXBlc10ueG1sUEsBAi0AFAAGAAgAAAAhAFr0LFu/AAAAFQEA&#10;AAsAAAAAAAAAAAAAAAAAHwEAAF9yZWxzLy5yZWxzUEsBAi0AFAAGAAgAAAAhADRV5yzHAAAA3AAA&#10;AA8AAAAAAAAAAAAAAAAABwIAAGRycy9kb3ducmV2LnhtbFBLBQYAAAAAAwADALcAAAD7AgAAAAA=&#10;" fillcolor="black" stroked="f"/>
                  <v:shape id="Freeform 108" o:spid="_x0000_s1133" style="position:absolute;left:6021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" path="m10,5r,l,5,,,10,r,l10,5r,l10,5xe" fillcolor="black" stroked="f">
                    <v:path arrowok="t" o:connecttype="custom" o:connectlocs="10,5;10,5;0,5;0,0;10,0;10,0;10,5;10,5;10,5" o:connectangles="0,0,0,0,0,0,0,0,0"/>
                  </v:shape>
                  <v:shape id="Freeform 109" o:spid="_x0000_s1134" style="position:absolute;left:6031;top:133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79NxAAAANwAAAAPAAAAZHJzL2Rvd25yZXYueG1sRI/BasMw&#10;EETvhfyD2EBvjewWSnCjhBDi0mvTkuS4lTa2sbQykpy4f18VCj0OM/OGWW0mZ8WVQuw8KygXBQhi&#10;7U3HjYLPj/phCSImZIPWMyn4pgib9exuhZXxN36n6yE1IkM4VqigTWmopIy6JYdx4Qfi7F18cJiy&#10;DI00AW8Z7qx8LIpn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J3nv03EAAAA3AAAAA8A&#10;AAAAAAAAAAAAAAAABwIAAGRycy9kb3ducmV2LnhtbFBLBQYAAAAAAwADALcAAAD4AgAAAAA=&#10;" path="m5,5r,l,5,,,5,r,l5,5r,l5,5xe" fillcolor="black" stroked="f">
                    <v:path arrowok="t" o:connecttype="custom" o:connectlocs="5,5;5,5;0,5;0,0;5,0;5,0;5,5;5,5;5,5" o:connectangles="0,0,0,0,0,0,0,0,0"/>
                  </v:shape>
                  <v:shape id="Freeform 110" o:spid="_x0000_s1135" style="position:absolute;left:6036;top:1338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" path="m9,r,5l,5,,,9,r,l9,5,9,xe" fillcolor="black" stroked="f">
                    <v:path arrowok="t" o:connecttype="custom" o:connectlocs="9,0;9,5;0,5;0,0;9,0;9,0;9,5;9,0" o:connectangles="0,0,0,0,0,0,0,0"/>
                  </v:shape>
                  <v:shape id="Freeform 111" o:spid="_x0000_s1136" style="position:absolute;left:6045;top:133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" path="m5,4r,l,4r,l5,r,4l5,4r,xe" fillcolor="black" stroked="f">
                    <v:path arrowok="t" o:connecttype="custom" o:connectlocs="5,4;5,4;0,4;0,4;5,0;5,4;5,4;5,4" o:connectangles="0,0,0,0,0,0,0,0"/>
                  </v:shape>
                  <v:shape id="Freeform 112" o:spid="_x0000_s1137" style="position:absolute;left:6050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" path="m5,5r,l,9,,5,5,r,l5,5r,l5,5xe" fillcolor="black" stroked="f">
                    <v:path arrowok="t" o:connecttype="custom" o:connectlocs="5,5;5,5;0,9;0,5;5,0;5,0;5,5;5,5;5,5" o:connectangles="0,0,0,0,0,0,0,0,0"/>
                  </v:shape>
                  <v:shape id="Freeform 113" o:spid="_x0000_s1138" style="position:absolute;left:6055;top:13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" path="m5,r,l,10,,5,5,r,l5,r,l5,xe" fillcolor="black" stroked="f">
                    <v:path arrowok="t" o:connecttype="custom" o:connectlocs="5,0;5,0;0,10;0,5;5,0;5,0;5,0;5,0;5,0" o:connectangles="0,0,0,0,0,0,0,0,0"/>
                  </v:shape>
                  <v:shape id="Freeform 114" o:spid="_x0000_s1139" style="position:absolute;left:6060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" path="m5,r,l,10r,l,,,,5,r,l5,xe" fillcolor="black" stroked="f">
                    <v:path arrowok="t" o:connecttype="custom" o:connectlocs="5,0;5,0;0,10;0,10;0,0;0,0;5,0;5,0;5,0" o:connectangles="0,0,0,0,0,0,0,0,0"/>
                  </v:shape>
                  <v:shape id="Freeform 115" o:spid="_x0000_s1140" style="position:absolute;left:6060;top:130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" path="m,5r5,l5,14,,14,,5r5,l,5,,,5,5,,5xe" fillcolor="black" stroked="f">
                    <v:path arrowok="t" o:connecttype="custom" o:connectlocs="0,5;5,5;5,14;0,14;0,5;5,5;0,5;0,0;5,5;0,5" o:connectangles="0,0,0,0,0,0,0,0,0,0"/>
                  </v:shape>
                  <v:shape id="Freeform 116" o:spid="_x0000_s1141" style="position:absolute;left:6060;top:1305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" path="m9,9r,l,,5,,9,9r,l9,9r,xe" fillcolor="black" stroked="f">
                    <v:path arrowok="t" o:connecttype="custom" o:connectlocs="9,9;9,9;0,0;5,0;9,9;9,9;9,9;9,9" o:connectangles="0,0,0,0,0,0,0,0"/>
                  </v:shape>
                  <v:shape id="Freeform 117" o:spid="_x0000_s1142" style="position:absolute;left:6069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" path="m5,10r,l,,,,5,5r,5l5,10r,xe" fillcolor="black" stroked="f">
                    <v:path arrowok="t" o:connecttype="custom" o:connectlocs="5,10;5,10;0,0;0,0;5,5;5,10;5,10;5,10" o:connectangles="0,0,0,0,0,0,0,0"/>
                  </v:shape>
                  <v:shape id="Freeform 118" o:spid="_x0000_s1143" style="position:absolute;left:6074;top:1319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" path="m5,10r,l,5,,,10,5,5,10r,l5,10xe" fillcolor="black" stroked="f">
                    <v:path arrowok="t" o:connecttype="custom" o:connectlocs="5,10;5,10;0,5;0,0;10,5;5,10;5,10;5,10" o:connectangles="0,0,0,0,0,0,0,0"/>
                  </v:shape>
                  <v:shape id="Freeform 119" o:spid="_x0000_s1144" style="position:absolute;left:607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" path="m10,5l,5,5,r5,l10,r,5xe" fillcolor="black" stroked="f">
                    <v:path arrowok="t" o:connecttype="custom" o:connectlocs="10,5;0,5;5,0;10,0;10,0;10,5" o:connectangles="0,0,0,0,0,0"/>
                  </v:shape>
                  <v:shape id="Freeform 120" o:spid="_x0000_s1145" style="position:absolute;left:6089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" path="m4,10r,l,5,,,4,5r,5l4,10r,xe" fillcolor="black" stroked="f">
                    <v:path arrowok="t" o:connecttype="custom" o:connectlocs="4,10;4,10;0,5;0,0;4,5;4,10;4,10;4,10" o:connectangles="0,0,0,0,0,0,0,0"/>
                  </v:shape>
                  <v:shape id="Freeform 121" o:spid="_x0000_s1146" style="position:absolute;left:6093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122" o:spid="_x0000_s1147" style="position:absolute;left:6098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oI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AhJigjEAAAA3AAAAA8A&#10;AAAAAAAAAAAAAAAABwIAAGRycy9kb3ducmV2LnhtbFBLBQYAAAAAAwADALcAAAD4AgAAAAA=&#10;" path="m5,l,5,,,5,r,l5,xe" fillcolor="black" stroked="f">
                    <v:path arrowok="t" o:connecttype="custom" o:connectlocs="5,0;0,5;0,0;5,0;5,0;5,0" o:connectangles="0,0,0,0,0,0"/>
                  </v:shape>
                  <v:shape id="Freeform 123" o:spid="_x0000_s1148" style="position:absolute;left:6103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+TxAAAANwAAAAPAAAAZHJzL2Rvd25yZXYueG1sRI9BSwMx&#10;FITvgv8hPMGbzVZR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GcFL5PEAAAA3AAAAA8A&#10;AAAAAAAAAAAAAAAABwIAAGRycy9kb3ducmV2LnhtbFBLBQYAAAAAAwADALcAAAD4AgAAAAA=&#10;" path="m5,5r,l,5r,l5,r,5l5,5r,xe" fillcolor="black" stroked="f">
                    <v:path arrowok="t" o:connecttype="custom" o:connectlocs="5,5;5,5;0,5;0,5;5,0;5,5;5,5;5,5" o:connectangles="0,0,0,0,0,0,0,0"/>
                  </v:shape>
                  <v:shape id="Freeform 124" o:spid="_x0000_s1149" style="position:absolute;left:610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" path="m5,5r,l,10,,5,5,r,l5,5r,l5,5xe" fillcolor="black" stroked="f">
                    <v:path arrowok="t" o:connecttype="custom" o:connectlocs="5,5;5,5;0,10;0,5;5,0;5,0;5,5;5,5;5,5" o:connectangles="0,0,0,0,0,0,0,0,0"/>
                  </v:shape>
                  <v:shape id="Freeform 125" o:spid="_x0000_s1150" style="position:absolute;left:6113;top:131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" path="m4,l,5,,,,,,,4,xe" fillcolor="black" stroked="f">
                    <v:path arrowok="t" o:connecttype="custom" o:connectlocs="4,0;0,5;0,0;0,0;0,0;4,0" o:connectangles="0,0,0,0,0,0"/>
                  </v:shape>
                  <v:shape id="Freeform 126" o:spid="_x0000_s1151" style="position:absolute;left:6113;top:131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" path="m4,4r,l4,9,,9,4,r,4l4,4r,l4,4xe" fillcolor="black" stroked="f">
                    <v:path arrowok="t" o:connecttype="custom" o:connectlocs="4,4;4,4;4,9;0,9;4,0;4,4;4,4;4,4;4,4" o:connectangles="0,0,0,0,0,0,0,0,0"/>
                  </v:shape>
                  <v:shape id="Freeform 127" o:spid="_x0000_s1152" style="position:absolute;left:6117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28" o:spid="_x0000_s1153" style="position:absolute;left:6117;top:130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" path="m5,r,l5,5,,5,,,5,r,l5,xe" fillcolor="black" stroked="f">
                    <v:path arrowok="t" o:connecttype="custom" o:connectlocs="5,0;5,0;5,5;0,5;0,0;5,0;5,0;5,0" o:connectangles="0,0,0,0,0,0,0,0"/>
                  </v:shape>
                  <v:rect id="Rectangle 129" o:spid="_x0000_s1154" style="position:absolute;left:6117;top:1290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" fillcolor="black" stroked="f"/>
                  <v:shape id="Freeform 130" o:spid="_x0000_s1155" style="position:absolute;left:6117;top:1281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" path="m,l5,9,,9,,,,xe" fillcolor="black" stroked="f">
                    <v:path arrowok="t" o:connecttype="custom" o:connectlocs="0,0;5,9;0,9;0,0;0,0" o:connectangles="0,0,0,0,0"/>
                  </v:shape>
                  <v:shape id="Freeform 131" o:spid="_x0000_s1156" style="position:absolute;left:6113;top:127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" path="m,5l4,r,10l4,10,,,,,,,,,,,,5xe" fillcolor="black" stroked="f">
                    <v:path arrowok="t" o:connecttype="custom" o:connectlocs="0,5;4,0;4,10;4,10;0,0;0,0;0,0;0,0;0,0;0,5" o:connectangles="0,0,0,0,0,0,0,0,0,0"/>
                  </v:shape>
                  <v:shape id="Freeform 132" o:spid="_x0000_s1157" style="position:absolute;left:6113;top:1271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" path="m14,5r,l,5,,,14,r,l14,5r,l14,5xe" fillcolor="black" stroked="f">
                    <v:path arrowok="t" o:connecttype="custom" o:connectlocs="14,5;14,5;0,5;0,0;14,0;14,0;14,5;14,5;14,5" o:connectangles="0,0,0,0,0,0,0,0,0"/>
                  </v:shape>
                  <v:shape id="Freeform 133" o:spid="_x0000_s1158" style="position:absolute;left:6127;top:1271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" path="m10,5r,l,5,,,10,r,5l10,5r,xe" fillcolor="black" stroked="f">
                    <v:path arrowok="t" o:connecttype="custom" o:connectlocs="10,5;10,5;0,5;0,0;10,0;10,5;10,5;10,5" o:connectangles="0,0,0,0,0,0,0,0"/>
                  </v:shape>
                  <v:shape id="Freeform 134" o:spid="_x0000_s1159" style="position:absolute;left:6137;top:1266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" path="m9,5r,l,10,,5,9,r,l9,5r,l9,5xe" fillcolor="black" stroked="f">
                    <v:path arrowok="t" o:connecttype="custom" o:connectlocs="9,5;9,5;0,10;0,5;9,0;9,0;9,5;9,5;9,5" o:connectangles="0,0,0,0,0,0,0,0,0"/>
                  </v:shape>
                  <v:shape id="Freeform 135" o:spid="_x0000_s1160" style="position:absolute;left:6146;top:125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" path="m10,5l,14,,9,10,r,l10,5xe" fillcolor="black" stroked="f">
                    <v:path arrowok="t" o:connecttype="custom" o:connectlocs="10,5;0,14;0,9;10,0;10,0;10,5" o:connectangles="0,0,0,0,0,0"/>
                  </v:shape>
                  <v:shape id="Freeform 136" o:spid="_x0000_s1161" style="position:absolute;left:6156;top:124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" path="m5,r,l,15,,10,5,r,l5,r,l5,xe" fillcolor="black" stroked="f">
                    <v:path arrowok="t" o:connecttype="custom" o:connectlocs="5,0;5,0;0,15;0,10;5,0;5,0;5,0;5,0;5,0" o:connectangles="0,0,0,0,0,0,0,0,0"/>
                  </v:shape>
                  <v:shape id="Freeform 137" o:spid="_x0000_s1162" style="position:absolute;left:6161;top:123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" path="m4,r,l,14r,l4,r,l4,r,l4,xe" fillcolor="black" stroked="f">
                    <v:path arrowok="t" o:connecttype="custom" o:connectlocs="4,0;4,0;0,14;0,14;4,0;4,0;4,0;4,0;4,0" o:connectangles="0,0,0,0,0,0,0,0,0"/>
                  </v:shape>
                  <v:shape id="Freeform 138" o:spid="_x0000_s1163" style="position:absolute;left:6165;top:1218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" path="m5,r,l,15r,l,,5,r,l5,xe" fillcolor="black" stroked="f">
                    <v:path arrowok="t" o:connecttype="custom" o:connectlocs="5,0;5,0;0,15;0,15;0,0;5,0;5,0;5,0" o:connectangles="0,0,0,0,0,0,0,0"/>
                  </v:shape>
                  <v:rect id="Rectangle 139" o:spid="_x0000_s1164" style="position:absolute;left:6165;top:1204;width: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" fillcolor="black" stroked="f"/>
                  <v:shape id="Freeform 140" o:spid="_x0000_s1165" style="position:absolute;left:6165;top:119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" path="m5,r,l5,14,,14,,,,,5,r,l5,xe" fillcolor="black" stroked="f">
                    <v:path arrowok="t" o:connecttype="custom" o:connectlocs="5,0;5,0;5,14;0,14;0,0;0,0;5,0;5,0;5,0" o:connectangles="0,0,0,0,0,0,0,0,0"/>
                  </v:shape>
                  <v:shape id="Freeform 141" o:spid="_x0000_s1166" style="position:absolute;left:6165;top:117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" path="m,l,,5,15,,15,,,,,,,,,,xe" fillcolor="black" stroked="f">
                    <v:path arrowok="t" o:connecttype="custom" o:connectlocs="0,0;0,0;5,15;0,15;0,0;0,0;0,0;0,0;0,0" o:connectangles="0,0,0,0,0,0,0,0,0"/>
                  </v:shape>
                  <v:shape id="Freeform 142" o:spid="_x0000_s1167" style="position:absolute;left:6161;top:11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" path="m4,r,14l4,14,,,,,4,xe" fillcolor="black" stroked="f">
                    <v:path arrowok="t" o:connecttype="custom" o:connectlocs="4,0;4,14;4,14;0,0;0,0;4,0" o:connectangles="0,0,0,0,0,0"/>
                  </v:shape>
                  <v:shape id="Freeform 143" o:spid="_x0000_s1168" style="position:absolute;left:6156;top:1146;width:9;height:15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" path="m,l9,15r-4,l,5r,l,xe" fillcolor="black" stroked="f">
                    <v:path arrowok="t" o:connecttype="custom" o:connectlocs="0,0;9,15;5,15;0,5;0,5;0,0" o:connectangles="0,0,0,0,0,0"/>
                  </v:shape>
                  <v:shape id="Freeform 144" o:spid="_x0000_s1169" style="position:absolute;left:6146;top:1142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" path="m5,r5,4l10,9,,,,,5,xe" fillcolor="black" stroked="f">
                    <v:path arrowok="t" o:connecttype="custom" o:connectlocs="5,0;10,4;10,9;0,0;0,0;5,0" o:connectangles="0,0,0,0,0,0"/>
                  </v:shape>
                  <v:shape id="Freeform 145" o:spid="_x0000_s1170" style="position:absolute;left:6141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" path="m,l,,10,10r-5,l,5r,l,,,,,xe" fillcolor="black" stroked="f">
                    <v:path arrowok="t" o:connecttype="custom" o:connectlocs="0,0;0,0;10,10;5,10;0,5;0,5;0,0;0,0;0,0" o:connectangles="0,0,0,0,0,0,0,0,0"/>
                  </v:shape>
                  <v:shape id="Freeform 146" o:spid="_x0000_s1171" style="position:absolute;left:6127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" path="m,l,,14,r,5l,5r,l,,,,,xe" fillcolor="black" stroked="f">
                    <v:path arrowok="t" o:connecttype="custom" o:connectlocs="0,0;0,0;14,0;14,5;0,5;0,5;0,0;0,0;0,0" o:connectangles="0,0,0,0,0,0,0,0,0"/>
                  </v:shape>
                  <v:shape id="Freeform 147" o:spid="_x0000_s1172" style="position:absolute;left:6113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" path="m4,5l4,,14,r,5l4,5,,,4,5,,5,,,4,5xe" fillcolor="black" stroked="f">
                    <v:path arrowok="t" o:connecttype="custom" o:connectlocs="4,5;4,0;14,0;14,5;4,5;0,0;4,5;0,5;0,0;4,5" o:connectangles="0,0,0,0,0,0,0,0,0,0"/>
                  </v:shape>
                  <v:shape id="Freeform 148" o:spid="_x0000_s1173" style="position:absolute;left:6113;top:1127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" path="m4,r,10l,5,4,r,xe" fillcolor="black" stroked="f">
                    <v:path arrowok="t" o:connecttype="custom" o:connectlocs="4,0;4,10;0,5;4,0;4,0" o:connectangles="0,0,0,0,0"/>
                  </v:shape>
                  <v:shape id="Freeform 149" o:spid="_x0000_s1174" style="position:absolute;left:6117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50" o:spid="_x0000_s1175" style="position:absolute;left:6117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" path="m5,5r,l5,10,,10,,,,5r5,l5,5r,xe" fillcolor="black" stroked="f">
                    <v:path arrowok="t" o:connecttype="custom" o:connectlocs="5,5;5,5;5,10;0,10;0,0;0,5;5,5;5,5;5,5" o:connectangles="0,0,0,0,0,0,0,0,0"/>
                  </v:shape>
                  <v:shape id="Freeform 151" o:spid="_x0000_s1176" style="position:absolute;left:6117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" path="m5,r,l5,10,,10,,,,,5,r,l5,xe" fillcolor="black" stroked="f">
                    <v:path arrowok="t" o:connecttype="custom" o:connectlocs="5,0;5,0;5,10;0,10;0,0;0,0;5,0;5,0;5,0" o:connectangles="0,0,0,0,0,0,0,0,0"/>
                  </v:shape>
                  <v:shape id="Freeform 152" o:spid="_x0000_s1177" style="position:absolute;left:6117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" path="m5,r,l5,9,,9,,,,,5,r,l5,xe" fillcolor="black" stroked="f">
                    <v:path arrowok="t" o:connecttype="custom" o:connectlocs="5,0;5,0;5,9;0,9;0,0;0,0;5,0;5,0;5,0" o:connectangles="0,0,0,0,0,0,0,0,0"/>
                  </v:shape>
                  <v:shape id="Freeform 153" o:spid="_x0000_s1178" style="position:absolute;left:6117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" path="m,l5,r,10l,10,,5r,l,,5,,,xe" fillcolor="black" stroked="f">
                    <v:path arrowok="t" o:connecttype="custom" o:connectlocs="0,0;5,0;5,10;0,10;0,5;0,5;0,0;5,0;0,0" o:connectangles="0,0,0,0,0,0,0,0,0"/>
                  </v:shape>
                  <v:shape id="Freeform 154" o:spid="_x0000_s1179" style="position:absolute;left:6117;top:107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" path="m,l,,,5r,5l,,,,,,,xe" fillcolor="black" stroked="f">
                    <v:path arrowok="t" o:connecttype="custom" o:connectlocs="0,0;0,0;0,5;0,10;0,0;0,0;0,0;0,0" o:connectangles="0,0,0,0,0,0,0,0"/>
                  </v:shape>
                  <v:shape id="Freeform 155" o:spid="_x0000_s1180" style="position:absolute;left:6113;top:107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" path="m,l4,r,9l4,9,,4r,l,,4,,,xe" fillcolor="black" stroked="f">
                    <v:path arrowok="t" o:connecttype="custom" o:connectlocs="0,0;4,0;4,9;4,9;0,4;0,4;0,0;4,0;0,0" o:connectangles="0,0,0,0,0,0,0,0,0"/>
                  </v:shape>
                  <v:shape id="Freeform 156" o:spid="_x0000_s1181" style="position:absolute;left:6108;top:106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" path="m5,r,l5,5r,4l,,5,r,l5,xe" fillcolor="black" stroked="f">
                    <v:path arrowok="t" o:connecttype="custom" o:connectlocs="5,0;5,0;5,5;5,9;0,0;5,0;5,0;5,0" o:connectangles="0,0,0,0,0,0,0,0"/>
                  </v:shape>
                  <v:shape id="Freeform 157" o:spid="_x0000_s1182" style="position:absolute;left:6108;top:106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EUwwAAANwAAAAPAAAAZHJzL2Rvd25yZXYueG1sRI9BS8Qw&#10;FITvgv8hPMGbTXcR0brZUhYrXl2X1eMzebalyUtJ0t36740geBxm5htmUy/OihOFOHhWsCpKEMTa&#10;m4E7BYe39uYeREzIBq1nUvBNEert5cUGK+PP/EqnfepEhnCsUEGf0lRJGXVPDmPhJ+LsffngMGUZ&#10;OmkCnjPcWbkuyz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hV0hFMMAAADcAAAADwAA&#10;AAAAAAAAAAAAAAAHAgAAZHJzL2Rvd25yZXYueG1sUEsFBgAAAAADAAMAtwAAAPcCAAAAAA==&#10;" path="m,l,,5,5,,5,,,,,,,,,,xe" fillcolor="black" stroked="f">
                    <v:path arrowok="t" o:connecttype="custom" o:connectlocs="0,0;0,0;5,5;0,5;0,0;0,0;0,0;0,0;0,0" o:connectangles="0,0,0,0,0,0,0,0,0"/>
                  </v:shape>
                  <v:shape id="Freeform 158" o:spid="_x0000_s1183" style="position:absolute;left:6103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" path="m,l,,5,5r,l,,,,,,,,,xe" fillcolor="black" stroked="f">
                    <v:path arrowok="t" o:connecttype="custom" o:connectlocs="0,0;0,0;5,5;5,5;0,0;0,0;0,0;0,0;0,0" o:connectangles="0,0,0,0,0,0,0,0,0"/>
                  </v:shape>
                  <v:shape id="Freeform 159" o:spid="_x0000_s1184" style="position:absolute;left:6098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" path="m,l5,5r,l,5r,l,xe" fillcolor="black" stroked="f">
                    <v:path arrowok="t" o:connecttype="custom" o:connectlocs="0,0;5,5;5,5;0,5;0,5;0,0" o:connectangles="0,0,0,0,0,0"/>
                  </v:shape>
                  <v:shape id="Freeform 160" o:spid="_x0000_s1185" style="position:absolute;left:6093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" path="m,l,,5,r,5l,,,,,,,xe" fillcolor="black" stroked="f">
                    <v:path arrowok="t" o:connecttype="custom" o:connectlocs="0,0;0,0;5,0;5,5;0,0;0,0;0,0;0,0" o:connectangles="0,0,0,0,0,0,0,0"/>
                  </v:shape>
                  <v:shape id="Freeform 161" o:spid="_x0000_s1186" style="position:absolute;left:6089;top:1046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" path="m,l,,4,4r,l,4r4,l,,,,,xe" fillcolor="black" stroked="f">
                    <v:path arrowok="t" o:connecttype="custom" o:connectlocs="0,0;0,0;4,4;4,4;0,4;4,4;0,0;0,0;0,0" o:connectangles="0,0,0,0,0,0,0,0,0"/>
                  </v:shape>
                  <v:shape id="Freeform 162" o:spid="_x0000_s1187" style="position:absolute;left:6084;top:1046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" path="m,4l5,,9,4,,4r5,l,4xe" fillcolor="black" stroked="f">
                    <v:path arrowok="t" o:connecttype="custom" o:connectlocs="0,4;5,0;9,4;0,4;5,4;0,4" o:connectangles="0,0,0,0,0,0"/>
                  </v:shape>
                  <v:shape id="Freeform 163" o:spid="_x0000_s1188" style="position:absolute;left:6079;top:1050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U2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" path="m5,l,,5,r5,l5,5,,5r5,l,5r,l5,xe" fillcolor="black" stroked="f">
                    <v:path arrowok="t" o:connecttype="custom" o:connectlocs="5,0;0,0;5,0;10,0;5,5;0,5;5,5;0,5;0,5;5,0" o:connectangles="0,0,0,0,0,0,0,0,0,0"/>
                  </v:shape>
                  <v:shape id="Freeform 164" o:spid="_x0000_s1189" style="position:absolute;left:607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O7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4xJ+z+QjIDc/AAAA//8DAFBLAQItABQABgAIAAAAIQDb4fbL7gAAAIUBAAATAAAAAAAAAAAA&#10;AAAAAAAAAABbQ29udGVudF9UeXBlc10ueG1sUEsBAi0AFAAGAAgAAAAhAFr0LFu/AAAAFQEAAAsA&#10;AAAAAAAAAAAAAAAAHwEAAF9yZWxzLy5yZWxzUEsBAi0AFAAGAAgAAAAhAHEbI7vEAAAA3AAAAA8A&#10;AAAAAAAAAAAAAAAABwIAAGRycy9kb3ducmV2LnhtbFBLBQYAAAAAAwADALcAAAD4AgAAAAA=&#10;" path="m5,r,l5,,,5,,,,,5,r,l5,xe" fillcolor="black" stroked="f">
                    <v:path arrowok="t" o:connecttype="custom" o:connectlocs="5,0;5,0;5,0;0,5;0,0;0,0;5,0;5,0;5,0" o:connectangles="0,0,0,0,0,0,0,0,0"/>
                  </v:shape>
                  <v:shape id="Freeform 165" o:spid="_x0000_s1190" style="position:absolute;left:6079;top:1046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" path="m,l5,4,,4,,,,,,xe" fillcolor="black" stroked="f">
                    <v:path arrowok="t" o:connecttype="custom" o:connectlocs="0,0;5,4;0,4;0,0;0,0;0,0" o:connectangles="0,0,0,0,0,0"/>
                  </v:shape>
                  <v:shape id="Freeform 166" o:spid="_x0000_s1191" style="position:absolute;left:6079;top:104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" path="m,l,,,5r,l,,,,,,,,,xe" fillcolor="black" stroked="f">
                    <v:path arrowok="t" o:connecttype="custom" o:connectlocs="0,0;0,0;0,5;0,5;0,0;0,0;0,0;0,0;0,0" o:connectangles="0,0,0,0,0,0,0,0,0"/>
                  </v:shape>
                  <v:shape id="Freeform 167" o:spid="_x0000_s1192" style="position:absolute;left:6074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fJ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XPT6/weyYfAbm8AgAA//8DAFBLAQItABQABgAIAAAAIQDb4fbL7gAAAIUBAAATAAAAAAAAAAAA&#10;AAAAAAAAAABbQ29udGVudF9UeXBlc10ueG1sUEsBAi0AFAAGAAgAAAAhAFr0LFu/AAAAFQEAAAsA&#10;AAAAAAAAAAAAAAAAHwEAAF9yZWxzLy5yZWxzUEsBAi0AFAAGAAgAAAAhAACEt8nEAAAA3AAAAA8A&#10;AAAAAAAAAAAAAAAABwIAAGRycy9kb3ducmV2LnhtbFBLBQYAAAAAAwADALcAAAD4AgAAAAA=&#10;" path="m,l,,5,5r,l,5r,l,,,,,xe" fillcolor="black" stroked="f">
                    <v:path arrowok="t" o:connecttype="custom" o:connectlocs="0,0;0,0;5,5;5,5;0,5;0,5;0,0;0,0;0,0" o:connectangles="0,0,0,0,0,0,0,0,0"/>
                  </v:shape>
                  <v:shape id="Freeform 168" o:spid="_x0000_s1193" style="position:absolute;left:6074;top:1036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" path="m,l,,,,,5r,l,5,,,,,,,,xe" fillcolor="black" stroked="f">
                    <v:path arrowok="t" o:connecttype="custom" o:connectlocs="0,0;0,0;0,0;0,5;0,5;0,5;0,0;0,0;0,0;0,0" o:connectangles="0,0,0,0,0,0,0,0,0,0"/>
                  </v:shape>
                  <v:shape id="Freeform 169" o:spid="_x0000_s1194" style="position:absolute;left:6069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" path="m,l,,5,r,5l,5r,l,,,,,,,xe" fillcolor="black" stroked="f">
                    <v:path arrowok="t" o:connecttype="custom" o:connectlocs="0,0;0,0;5,0;5,5;0,5;0,5;0,0;0,0;0,0;0,0" o:connectangles="0,0,0,0,0,0,0,0,0,0"/>
                  </v:shape>
                  <v:shape id="Freeform 170" o:spid="_x0000_s1195" style="position:absolute;left:6065;top:1036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" path="m,5r,l4,r,5l,5r4,l,5r,l,5r,xe" fillcolor="black" stroked="f">
                    <v:path arrowok="t" o:connecttype="custom" o:connectlocs="0,5;0,5;4,0;4,5;0,5;4,5;0,5;0,5;0,5;0,5" o:connectangles="0,0,0,0,0,0,0,0,0,0"/>
                  </v:shape>
                  <v:shape id="Freeform 171" o:spid="_x0000_s1196" style="position:absolute;left:6060;top:1041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" path="m5,5l,5,5,,9,,5,5,,5r5,l,9,,5r5,xe" fillcolor="black" stroked="f">
                    <v:path arrowok="t" o:connecttype="custom" o:connectlocs="5,5;0,5;5,0;9,0;5,5;0,5;5,5;0,9;0,5;5,5" o:connectangles="0,0,0,0,0,0,0,0,0,0"/>
                  </v:shape>
                  <v:shape id="Freeform 172" o:spid="_x0000_s1197" style="position:absolute;left:598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sqxAAAANwAAAAPAAAAZHJzL2Rvd25yZXYueG1sRI/BasMw&#10;EETvhfyD2EBujZxi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LaDayrEAAAA3AAAAA8A&#10;AAAAAAAAAAAAAAAABwIAAGRycy9kb3ducmV2LnhtbFBLBQYAAAAAAwADALcAAAD4AgAAAAA=&#10;" path="m,l5,r,5l,5r,l,xe" fillcolor="black" stroked="f">
                    <v:path arrowok="t" o:connecttype="custom" o:connectlocs="0,0;5,0;5,5;0,5;0,5;0,0" o:connectangles="0,0,0,0,0,0"/>
                  </v:shape>
                  <v:shape id="Freeform 173" o:spid="_x0000_s1198" style="position:absolute;left:5983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86xwwAAANwAAAAPAAAAZHJzL2Rvd25yZXYueG1sRI9BS8Qw&#10;FITvgv8hPMGbTVdWkbrZUhYrXl2X1eMzebalyUtJ0t36740geBxm5htmUy/OihOFOHhWsCpKEMTa&#10;m4E7BYe39uYBREzIBq1nUvBNEert5cUGK+PP/EqnfepEhnCsUEGf0lRJGXVPDmPhJ+LsffngMGUZ&#10;OmkCnjPcWXlblv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2c/OscMAAADcAAAADwAA&#10;AAAAAAAAAAAAAAAHAgAAZHJzL2Rvd25yZXYueG1sUEsFBgAAAAADAAMAtwAAAPcCAAAAAA==&#10;" path="m,l5,r,5l,5r,l,xe" fillcolor="black" stroked="f">
                    <v:path arrowok="t" o:connecttype="custom" o:connectlocs="0,0;5,0;5,5;0,5;0,5;0,0" o:connectangles="0,0,0,0,0,0"/>
                  </v:shape>
                  <v:shape id="Freeform 174" o:spid="_x0000_s1199" style="position:absolute;left:597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" path="m,5r,l5,r,5l,5r,l,5r,l,5xe" fillcolor="black" stroked="f">
                    <v:path arrowok="t" o:connecttype="custom" o:connectlocs="0,5;0,5;5,0;5,5;0,5;0,5;0,5;0,5;0,5" o:connectangles="0,0,0,0,0,0,0,0,0"/>
                  </v:shape>
                  <v:shape id="Freeform 175" o:spid="_x0000_s1200" style="position:absolute;left:5978;top:1070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" path="m,l,,,,,,,4r,l,,,,,xe" fillcolor="black" stroked="f">
                    <v:path arrowok="t" o:connecttype="custom" o:connectlocs="0,0;0,0;0,0;0,0;0,4;0,4;0,0;0,0;0,0" o:connectangles="0,0,0,0,0,0,0,0,0"/>
                  </v:shape>
                  <v:shape id="Freeform 176" o:spid="_x0000_s1201" style="position:absolute;left:5973;top:1070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" path="m,4r,l5,r,4l5,4r,l,4r,l,4xe" fillcolor="black" stroked="f">
                    <v:path arrowok="t" o:connecttype="custom" o:connectlocs="0,4;0,4;5,0;5,4;5,4;5,4;0,4;0,4;0,4" o:connectangles="0,0,0,0,0,0,0,0,0"/>
                  </v:shape>
                  <v:shape id="Freeform 177" o:spid="_x0000_s1202" style="position:absolute;left:5973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S0wwAAANwAAAAPAAAAZHJzL2Rvd25yZXYueG1sRI9BS8Qw&#10;FITvgv8hPMGbTVcW0brZUhYrXl2X1eMzebalyUtJ0t36740geBxm5htmUy/OihOFOHhWsCpKEMTa&#10;m4E7BYe39uYeREzIBq1nUvBNEert5cUGK+PP/EqnfepEhnCsUEGf0lRJGXVPDmPhJ+LsffngMGUZ&#10;OmkCnjPcWXlbln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WILEtMMAAADcAAAADwAA&#10;AAAAAAAAAAAAAAAHAgAAZHJzL2Rvd25yZXYueG1sUEsFBgAAAAADAAMAtwAAAPcCAAAAAA=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78" o:spid="_x0000_s1203" style="position:absolute;left:5973;top:107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" path="m,5r,l,,5,r,5l,5r,l,5xe" fillcolor="black" stroked="f">
                    <v:path arrowok="t" o:connecttype="custom" o:connectlocs="0,5;0,5;0,0;5,0;5,5;0,5;0,5;0,5" o:connectangles="0,0,0,0,0,0,0,0"/>
                  </v:shape>
                  <v:shape id="Freeform 179" o:spid="_x0000_s1204" style="position:absolute;left:5973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" path="m5,5l,10,,,5,r,10l,10r5,l5,10,,10,5,5xe" fillcolor="black" stroked="f">
                    <v:path arrowok="t" o:connecttype="custom" o:connectlocs="5,5;0,10;0,0;5,0;5,10;0,10;5,10;5,10;0,10;5,5" o:connectangles="0,0,0,0,0,0,0,0,0,0"/>
                  </v:shape>
                  <v:shape id="Freeform 180" o:spid="_x0000_s1205" style="position:absolute;left:5969;top:108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" path="m,l4,,9,,4,5,,,,5,,,4,,,xe" fillcolor="black" stroked="f">
                    <v:path arrowok="t" o:connecttype="custom" o:connectlocs="0,0;4,0;9,0;4,5;0,0;0,5;0,0;4,0;0,0" o:connectangles="0,0,0,0,0,0,0,0,0"/>
                  </v:shape>
                  <v:shape id="Freeform 181" o:spid="_x0000_s1206" style="position:absolute;left:5964;top:108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" path="m,l,,5,r,5l,5,5,,,,,,,,,xe" fillcolor="black" stroked="f">
                    <v:path arrowok="t" o:connecttype="custom" o:connectlocs="0,0;0,0;5,0;5,5;0,5;5,0;0,0;0,0;0,0;0,0" o:connectangles="0,0,0,0,0,0,0,0,0,0"/>
                  </v:shape>
                  <v:shape id="Freeform 182" o:spid="_x0000_s1207" style="position:absolute;left:5959;top:1089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" path="m,l,,5,r5,l5,5r,l,,,,,xe" fillcolor="black" stroked="f">
                    <v:path arrowok="t" o:connecttype="custom" o:connectlocs="0,0;0,0;5,0;10,0;5,5;5,5;0,0;0,0;0,0" o:connectangles="0,0,0,0,0,0,0,0,0"/>
                  </v:shape>
                  <v:shape id="Freeform 183" o:spid="_x0000_s1208" style="position:absolute;left:5959;top:108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" path="m,5r,l,,5,5,,9r,l,5r,l,5xe" fillcolor="black" stroked="f">
                    <v:path arrowok="t" o:connecttype="custom" o:connectlocs="0,5;0,5;0,0;5,5;0,9;0,9;0,5;0,5;0,5" o:connectangles="0,0,0,0,0,0,0,0,0"/>
                  </v:shape>
                  <v:shape id="Freeform 184" o:spid="_x0000_s1209" style="position:absolute;left:5954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" path="m,9r,l5,r,4l5,9r,l,9r,l,9r,xe" fillcolor="black" stroked="f">
                    <v:path arrowok="t" o:connecttype="custom" o:connectlocs="0,9;0,9;5,0;5,4;5,9;5,9;0,9;0,9;0,9;0,9" o:connectangles="0,0,0,0,0,0,0,0,0,0"/>
                  </v:shape>
                  <v:shape id="Freeform 185" o:spid="_x0000_s1210" style="position:absolute;left:5954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" path="m,10l,5,,,5,r,5l5,5,,10,,5r,5xe" fillcolor="black" stroked="f">
                    <v:path arrowok="t" o:connecttype="custom" o:connectlocs="0,10;0,5;0,0;5,0;5,5;5,5;0,10;0,5;0,10" o:connectangles="0,0,0,0,0,0,0,0,0"/>
                  </v:shape>
                  <v:shape id="Freeform 186" o:spid="_x0000_s1211" style="position:absolute;left:5954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" path="m5,10l,10,,5,5,r,10l5,10r,l,10r,l5,10xe" fillcolor="black" stroked="f">
                    <v:path arrowok="t" o:connecttype="custom" o:connectlocs="5,10;0,10;0,5;5,0;5,10;5,10;5,10;0,10;0,10;5,10" o:connectangles="0,0,0,0,0,0,0,0,0,0"/>
                  </v:shape>
                  <v:shape id="Freeform 187" o:spid="_x0000_s1212" style="position:absolute;left:5959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" path="m5,9l,9,,,,,5,9r,l5,9r,l5,9r,xe" fillcolor="black" stroked="f">
                    <v:path arrowok="t" o:connecttype="custom" o:connectlocs="5,9;0,9;0,0;0,0;5,9;5,9;5,9;5,9;5,9;5,9" o:connectangles="0,0,0,0,0,0,0,0,0,0"/>
                  </v:shape>
                  <v:shape id="Freeform 188" o:spid="_x0000_s1213" style="position:absolute;left:5954;top:112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" path="m,l5,r5,l10,,5,5r,l,,,,5,,,xe" fillcolor="black" stroked="f">
                    <v:path arrowok="t" o:connecttype="custom" o:connectlocs="0,0;5,0;10,0;10,0;5,5;5,5;0,0;0,0;5,0;0,0" o:connectangles="0,0,0,0,0,0,0,0,0,0"/>
                  </v:shape>
                  <v:shape id="Freeform 189" o:spid="_x0000_s1214" style="position:absolute;left:5954;top:112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SxAAAANwAAAAPAAAAZHJzL2Rvd25yZXYueG1sRI/BasMw&#10;EETvhfyD2EBvjexSQnGjhBDi0mvTkuS4lTa2sbQykpy4f18VCj0OM/OGWW0mZ8WVQuw8KygXBQhi&#10;7U3HjYLPj/rhGURMyAatZ1LwTRE269ndCivjb/xO10NqRIZwrFBBm9JQSRl1Sw7jwg/E2bv44DBl&#10;GRppAt4y3Fn5WBRL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O1BlNLEAAAA3AAAAA8A&#10;AAAAAAAAAAAAAAAABwIAAGRycy9kb3ducmV2LnhtbFBLBQYAAAAAAwADALcAAAD4AgAAAAA=&#10;" path="m,5r,l,,5,5,,5r,l,5r,l,5r,xe" fillcolor="black" stroked="f">
                    <v:path arrowok="t" o:connecttype="custom" o:connectlocs="0,5;0,5;0,0;5,5;0,5;0,5;0,5;0,5;0,5;0,5" o:connectangles="0,0,0,0,0,0,0,0,0,0"/>
                  </v:shape>
                  <v:shape id="Freeform 190" o:spid="_x0000_s1215" style="position:absolute;left:5949;top:113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" path="m,5r,l5,r,l5,5r,l,5r,l,5r,xe" fillcolor="black" stroked="f">
                    <v:path arrowok="t" o:connecttype="custom" o:connectlocs="0,5;0,5;5,0;5,0;5,5;5,5;0,5;0,5;0,5;0,5" o:connectangles="0,0,0,0,0,0,0,0,0,0"/>
                  </v:shape>
                  <v:shape id="Freeform 191" o:spid="_x0000_s1216" style="position:absolute;left:5949;top:113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68+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8hF+z+QjIDc/AAAA//8DAFBLAQItABQABgAIAAAAIQDb4fbL7gAAAIUBAAATAAAAAAAAAAAA&#10;AAAAAAAAAABbQ29udGVudF9UeXBlc10ueG1sUEsBAi0AFAAGAAgAAAAhAFr0LFu/AAAAFQEAAAsA&#10;AAAAAAAAAAAAAAAAHwEAAF9yZWxzLy5yZWxzUEsBAi0AFAAGAAgAAAAhAHLfrz7EAAAA3AAAAA8A&#10;AAAAAAAAAAAAAAAABwIAAGRycy9kb3ducmV2LnhtbFBLBQYAAAAAAwADALcAAAD4AgAAAAA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92" o:spid="_x0000_s1217" style="position:absolute;left:5949;top:1142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" path="m5,4r,l,,5,r,4l5,4r,l5,4r,xe" fillcolor="black" stroked="f">
                    <v:path arrowok="t" o:connecttype="custom" o:connectlocs="5,4;5,4;0,0;5,0;5,4;5,4;5,4;5,4;5,4" o:connectangles="0,0,0,0,0,0,0,0,0"/>
                  </v:shape>
                  <v:shape id="Freeform 193" o:spid="_x0000_s1218" style="position:absolute;left:5954;top:114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LRxAAAANwAAAAPAAAAZHJzL2Rvd25yZXYueG1sRI9BawIx&#10;FITvQv9DeAVvmrW0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JJ6ktHEAAAA3AAAAA8A&#10;AAAAAAAAAAAAAAAABwIAAGRycy9kb3ducmV2LnhtbFBLBQYAAAAAAwADALcAAAD4AgAAAAA=&#10;" path="m,5r,l,,,,5,5r,l,5r,l,5xe" fillcolor="black" stroked="f">
                    <v:path arrowok="t" o:connecttype="custom" o:connectlocs="0,5;0,5;0,0;0,0;5,5;5,5;0,5;0,5;0,5" o:connectangles="0,0,0,0,0,0,0,0,0"/>
                  </v:shape>
                  <v:shape id="Freeform 194" o:spid="_x0000_s1219" style="position:absolute;left:5954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" path="m5,5r,l,,5,r,l5,r,5l5,5r,l5,5xe" fillcolor="black" stroked="f">
                    <v:path arrowok="t" o:connecttype="custom" o:connectlocs="5,5;5,5;0,0;5,0;5,0;5,0;5,5;5,5;5,5;5,5" o:connectangles="0,0,0,0,0,0,0,0,0,0"/>
                  </v:shape>
                  <v:shape id="Freeform 195" o:spid="_x0000_s1220" style="position:absolute;left:5959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Kk9xAAAANwAAAAPAAAAZHJzL2Rvd25yZXYueG1sRI9BSwMx&#10;FITvgv8hPMGbm61I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A3kqT3EAAAA3AAAAA8A&#10;AAAAAAAAAAAAAAAABwIAAGRycy9kb3ducmV2LnhtbFBLBQYAAAAAAwADALcAAAD4AgAAAAA=&#10;" path="m5,5r,l,5,,,5,5r,xe" fillcolor="black" stroked="f">
                    <v:path arrowok="t" o:connecttype="custom" o:connectlocs="5,5;5,5;0,5;0,0;5,5;5,5" o:connectangles="0,0,0,0,0,0"/>
                  </v:shape>
                  <v:shape id="Freeform 196" o:spid="_x0000_s1221" style="position:absolute;left:6098;top:119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" path="m5,5r,l,5,5,r,l5,r,l5,r,5xe" fillcolor="black" stroked="f">
                    <v:path arrowok="t" o:connecttype="custom" o:connectlocs="5,5;5,5;0,5;5,0;5,0;5,0;5,0;5,0;5,5" o:connectangles="0,0,0,0,0,0,0,0,0"/>
                  </v:shape>
                  <v:shape id="Freeform 197" o:spid="_x0000_s1222" style="position:absolute;left:6103;top:119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" path="m,10r,l,5,,,5,5r,l5,5r,l,10xe" fillcolor="black" stroked="f">
                    <v:path arrowok="t" o:connecttype="custom" o:connectlocs="0,10;0,10;0,5;0,0;5,5;5,5;5,5;5,5;0,10" o:connectangles="0,0,0,0,0,0,0,0,0"/>
                  </v:shape>
                  <v:shape id="Freeform 198" o:spid="_x0000_s1223" style="position:absolute;left:6103;top:120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" path="m5,10r,l,5,5,r,5l5,5r,l5,5r,5xe" fillcolor="black" stroked="f">
                    <v:path arrowok="t" o:connecttype="custom" o:connectlocs="5,10;5,10;0,5;5,0;5,5;5,5;5,5;5,5;5,10" o:connectangles="0,0,0,0,0,0,0,0,0"/>
                  </v:shape>
                  <v:shape id="Freeform 199" o:spid="_x0000_s1224" style="position:absolute;left:6108;top:120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" path="m,9l,5,,,5,9,,9xe" fillcolor="black" stroked="f">
                    <v:path arrowok="t" o:connecttype="custom" o:connectlocs="0,9;0,5;0,0;5,9;0,9" o:connectangles="0,0,0,0,0"/>
                  </v:shape>
                </v:group>
                <v:shape id="Freeform 200" o:spid="_x0000_s1225" style="position:absolute;left:5973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" path="m5,r,l,5,,,5,r,xe" fillcolor="black" stroked="f">
                  <v:path arrowok="t" o:connecttype="custom" o:connectlocs="5,0;5,0;0,5;0,0;5,0;5,0" o:connectangles="0,0,0,0,0,0"/>
                </v:shape>
                <v:shape id="Freeform 201" o:spid="_x0000_s1226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" path="m29,110r19,-5l68,101r19,4l106,120,106,,87,,68,5,,110r29,xe" filled="f" strokeweight=".25pt">
                  <v:path arrowok="t" o:connecttype="custom" o:connectlocs="29,110;48,105;68,101;87,105;106,120;106,0;87,0;68,5;0,110;29,110" o:connectangles="0,0,0,0,0,0,0,0,0,0"/>
                </v:shape>
                <v:shape id="Freeform 202" o:spid="_x0000_s1227" style="position:absolute;left:5628;top:1556;width:52;height:149;visibility:visible;mso-wrap-style:square;v-text-anchor:top" coordsize="5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" path="m,34r9,l4,15r5,l9,34r10,l14,15r-5,l4,5r20,l24,r4,l28,5r,l33,15r,l33,34r10,l43,43r-10,l38,58r10,l48,67r-10,l43,91r9,l52,101r-9,l48,125r,l48,130r-10,l43,149r-5,l33,130r-5,l28,149r,l24,130r-5,l19,120r5,l19,101r-10,l9,91r10,l14,67,4,67r,-9l14,58,9,43,,43,,34xm24,34r4,l28,15r-9,l24,34xm33,43r-9,l28,58r5,l33,43xm19,43r-5,l14,58r10,l19,43xm38,67r-10,l33,91r5,l38,67xm24,67r-5,l19,91r9,l24,67xm43,101r-10,l38,120r5,l43,101xm28,101r-4,l24,120r9,l28,101xe" fillcolor="black" stroked="f">
                  <v:path arrowok="t" o:connecttype="custom" o:connectlocs="9,34;9,15;19,34;9,15;24,5;28,0;28,5;33,15;43,34;33,43;48,58;38,67;52,91;43,101;48,125;38,130;38,149;28,130;28,149;19,130;24,120;9,101;19,91;4,67;14,58;0,43;24,34;28,15;24,34;24,43;33,58;19,43;14,58;19,43;28,67;38,91;24,67;19,91;24,67;33,101;43,120;28,101;24,120;28,101" o:connectangles="0,0,0,0,0,0,0,0,0,0,0,0,0,0,0,0,0,0,0,0,0,0,0,0,0,0,0,0,0,0,0,0,0,0,0,0,0,0,0,0,0,0,0,0"/>
                  <o:lock v:ext="edit" verticies="t"/>
                </v:shape>
                <v:shape id="Freeform 203" o:spid="_x0000_s1228" style="position:absolute;left:5628;top:1811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" path="m72,168l52,148,28,134r10,38l38,206r,34l33,273,19,225,9,182,4,134,,91,4,86,9,81r29,24l67,129r,l43,,67,,86,129r10,-9l100,110r15,5l124,129r10,19l148,168r15,38l172,244,139,201,105,144r-14,9l120,312r-24,l72,163r,5xe" fillcolor="#063" stroked="f">
                  <v:path arrowok="t" o:connecttype="custom" o:connectlocs="72,168;52,148;28,134;38,172;38,206;38,240;33,273;19,225;9,182;4,134;0,91;4,86;9,81;38,105;67,129;67,129;43,0;67,0;86,129;96,120;100,110;115,115;124,129;134,148;148,168;163,206;172,244;139,201;105,144;91,153;120,312;96,312;72,163;72,168" o:connectangles="0,0,0,0,0,0,0,0,0,0,0,0,0,0,0,0,0,0,0,0,0,0,0,0,0,0,0,0,0,0,0,0,0,0"/>
                </v:shape>
              </v:group>
              <v:group id="Group 204" o:spid="_x0000_s1229" style="position:absolute;left:5536;top:1225;width:1460;height:898" coordorigin="5536,1225" coordsize="1460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<v:rect id="Rectangle 205" o:spid="_x0000_s1230" style="position:absolute;left:6108;top:167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" fillcolor="black" stroked="f"/>
                <v:shape id="Freeform 206" o:spid="_x0000_s1231" style="position:absolute;left:6108;top:167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07" o:spid="_x0000_s1232" style="position:absolute;left:6108;top:168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" path="m,10l,,5,r,10l5,10r,l5,10,,10xe" fillcolor="black" stroked="f">
                  <v:path arrowok="t" o:connecttype="custom" o:connectlocs="0,10;0,0;5,0;5,10;5,10;5,10;5,10;0,10" o:connectangles="0,0,0,0,0,0,0,0"/>
                </v:shape>
                <v:shape id="Freeform 208" o:spid="_x0000_s1233" style="position:absolute;left:6108;top:1691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" path="m,4r,l,,5,r,4l,4xe" fillcolor="black" stroked="f">
                  <v:path arrowok="t" o:connecttype="custom" o:connectlocs="0,4;0,4;0,0;5,0;5,4;0,4" o:connectangles="0,0,0,0,0,0"/>
                </v:shape>
                <v:shape id="Freeform 209" o:spid="_x0000_s1234" style="position:absolute;left:6108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" path="m,5r,l,,5,,,5r,5l,5r,5l,5xe" fillcolor="black" stroked="f">
                  <v:path arrowok="t" o:connecttype="custom" o:connectlocs="0,5;0,5;0,0;5,0;0,5;0,10;0,5;0,10;0,5" o:connectangles="0,0,0,0,0,0,0,0,0"/>
                </v:shape>
                <v:shape id="Freeform 210" o:spid="_x0000_s1235" style="position:absolute;left:6103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" path="m,5r,l5,r,5l5,10r,l5,10r,l,5xe" fillcolor="black" stroked="f">
                  <v:path arrowok="t" o:connecttype="custom" o:connectlocs="0,5;0,5;5,0;5,5;5,10;5,10;5,10;5,10;0,5" o:connectangles="0,0,0,0,0,0,0,0,0"/>
                </v:shape>
                <v:shape id="Freeform 211" o:spid="_x0000_s1236" style="position:absolute;left:6103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" path="m,5r,l,,5,5,,10r,l,10r,l,10,,5xe" fillcolor="black" stroked="f">
                  <v:path arrowok="t" o:connecttype="custom" o:connectlocs="0,5;0,5;0,0;5,5;0,10;0,10;0,10;0,10;0,10;0,5" o:connectangles="0,0,0,0,0,0,0,0,0,0"/>
                </v:shape>
                <v:shape id="Freeform 212" o:spid="_x0000_s1237" style="position:absolute;left:6098;top:17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" path="m,5r,l5,r,5l,9r,l,9r,l,5xe" fillcolor="black" stroked="f">
                  <v:path arrowok="t" o:connecttype="custom" o:connectlocs="0,5;0,5;5,0;5,5;0,9;0,9;0,9;0,9;0,5" o:connectangles="0,0,0,0,0,0,0,0,0"/>
                </v:shape>
                <v:shape id="Freeform 213" o:spid="_x0000_s1238" style="position:absolute;left:6093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14" o:spid="_x0000_s1239" style="position:absolute;left:6089;top:1715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" path="m,l,,4,r,4l,4r,l,4r,l,xe" fillcolor="black" stroked="f">
                  <v:path arrowok="t" o:connecttype="custom" o:connectlocs="0,0;0,0;4,0;4,4;0,4;0,4;0,4;0,4;0,0" o:connectangles="0,0,0,0,0,0,0,0,0"/>
                </v:shape>
                <v:shape id="Freeform 215" o:spid="_x0000_s1240" style="position:absolute;left:607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" path="m,l,,10,r,4l,4r,l,4r,l,xe" fillcolor="black" stroked="f">
                  <v:path arrowok="t" o:connecttype="custom" o:connectlocs="0,0;0,0;10,0;10,4;0,4;0,4;0,4;0,4;0,0" o:connectangles="0,0,0,0,0,0,0,0,0"/>
                </v:shape>
                <v:shape id="Freeform 216" o:spid="_x0000_s1241" style="position:absolute;left:606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" path="m,l5,r5,l10,4,,4,5,,,,,,5,,,xe" fillcolor="black" stroked="f">
                  <v:path arrowok="t" o:connecttype="custom" o:connectlocs="0,0;5,0;10,0;10,4;0,4;5,0;0,0;0,0;5,0;0,0" o:connectangles="0,0,0,0,0,0,0,0,0,0"/>
                </v:shape>
                <v:shape id="Freeform 217" o:spid="_x0000_s1242" style="position:absolute;left:6069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" path="m,4r,l,,5,r,4l5,4r,l5,4,,4xe" fillcolor="black" stroked="f">
                  <v:path arrowok="t" o:connecttype="custom" o:connectlocs="0,4;0,4;0,0;5,0;5,4;5,4;5,4;5,4;0,4" o:connectangles="0,0,0,0,0,0,0,0,0"/>
                </v:shape>
                <v:shape id="Freeform 218" o:spid="_x0000_s1243" style="position:absolute;left:6069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19" o:spid="_x0000_s1244" style="position:absolute;left:6069;top:17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" path="m,l,,,,5,,,5r,l,5r,l,xe" fillcolor="black" stroked="f">
                  <v:path arrowok="t" o:connecttype="custom" o:connectlocs="0,0;0,0;0,0;5,0;0,5;0,5;0,5;0,5;0,0" o:connectangles="0,0,0,0,0,0,0,0,0"/>
                </v:shape>
                <v:shape id="Freeform 220" o:spid="_x0000_s1245" style="position:absolute;left:6065;top:17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" path="m4,5l,5,4,r,5l4,10,4,5xe" fillcolor="black" stroked="f">
                  <v:path arrowok="t" o:connecttype="custom" o:connectlocs="4,5;0,5;4,0;4,5;4,10;4,5" o:connectangles="0,0,0,0,0,0"/>
                </v:shape>
                <v:rect id="Rectangle 221" o:spid="_x0000_s1246" style="position:absolute;left:6065;top:1729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/tZ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B6A1+z8QjICd3AAAA//8DAFBLAQItABQABgAIAAAAIQDb4fbL7gAAAIUBAAATAAAAAAAA&#10;AAAAAAAAAAAAAABbQ29udGVudF9UeXBlc10ueG1sUEsBAi0AFAAGAAgAAAAhAFr0LFu/AAAAFQEA&#10;AAsAAAAAAAAAAAAAAAAAHwEAAF9yZWxzLy5yZWxzUEsBAi0AFAAGAAgAAAAhACUb+1nHAAAA3AAA&#10;AA8AAAAAAAAAAAAAAAAABwIAAGRycy9kb3ducmV2LnhtbFBLBQYAAAAAAwADALcAAAD7AgAAAAA=&#10;" fillcolor="black" stroked="f"/>
                <v:shape id="Freeform 222" o:spid="_x0000_s1247" style="position:absolute;left:6065;top:172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" path="m,5l,,,5r,5l,10r,l,10,,5xe" fillcolor="black" stroked="f">
                  <v:path arrowok="t" o:connecttype="custom" o:connectlocs="0,5;0,0;0,5;0,10;0,10;0,10;0,10;0,5" o:connectangles="0,0,0,0,0,0,0,0"/>
                </v:shape>
                <v:rect id="Rectangle 223" o:spid="_x0000_s1248" style="position:absolute;left:6060;top:173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a2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xmY7ifiUdALm4AAAD//wMAUEsBAi0AFAAGAAgAAAAhANvh9svuAAAAhQEAABMAAAAAAAAA&#10;AAAAAAAAAAAAAFtDb250ZW50X1R5cGVzXS54bWxQSwECLQAUAAYACAAAACEAWvQsW78AAAAVAQAA&#10;CwAAAAAAAAAAAAAAAAAfAQAAX3JlbHMvLnJlbHNQSwECLQAUAAYACAAAACEAxb7GtsYAAADcAAAA&#10;DwAAAAAAAAAAAAAAAAAHAgAAZHJzL2Rvd25yZXYueG1sUEsFBgAAAAADAAMAtwAAAPoCAAAAAA==&#10;" fillcolor="black" stroked="f"/>
                <v:shape id="Freeform 224" o:spid="_x0000_s1249" style="position:absolute;left:6060;top:1734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" path="m,5r,l,,,5r,l,5r,l,5r,xe" fillcolor="black" stroked="f">
                  <v:path arrowok="t" o:connecttype="custom" o:connectlocs="0,5;0,5;0,0;0,5;0,5;0,5;0,5;0,5;0,5" o:connectangles="0,0,0,0,0,0,0,0,0"/>
                </v:shape>
                <v:shape id="Freeform 225" o:spid="_x0000_s1250" style="position:absolute;left:6055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" path="m,l5,r,l,4r,l,4r,l,xe" fillcolor="black" stroked="f">
                  <v:path arrowok="t" o:connecttype="custom" o:connectlocs="0,0;5,0;5,0;0,4;0,4;0,4;0,4;0,0" o:connectangles="0,0,0,0,0,0,0,0"/>
                </v:shape>
                <v:shape id="Freeform 226" o:spid="_x0000_s1251" style="position:absolute;left:6055;top:1739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" path="m,l,,,,,4r,l,4r,l,4,,xe" fillcolor="black" stroked="f">
                  <v:path arrowok="t" o:connecttype="custom" o:connectlocs="0,0;0,0;0,0;0,4;0,4;0,4;0,4;0,4;0,0" o:connectangles="0,0,0,0,0,0,0,0,0"/>
                </v:shape>
                <v:shape id="Freeform 227" o:spid="_x0000_s1252" style="position:absolute;left:6050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28" o:spid="_x0000_s1253" style="position:absolute;left:6045;top:173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" path="m5,r,l5,5r,4l,5,5,xe" fillcolor="black" stroked="f">
                  <v:path arrowok="t" o:connecttype="custom" o:connectlocs="5,0;5,0;5,5;5,9;0,5;5,0" o:connectangles="0,0,0,0,0,0"/>
                </v:shape>
                <v:shape id="Freeform 229" o:spid="_x0000_s1254" style="position:absolute;left:6045;top:173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" path="m,l5,,,5r,l,xe" fillcolor="black" stroked="f">
                  <v:path arrowok="t" o:connecttype="custom" o:connectlocs="0,0;5,0;0,5;0,5;0,0" o:connectangles="0,0,0,0,0"/>
                </v:shape>
                <v:shape id="Freeform 230" o:spid="_x0000_s1255" style="position:absolute;left:6041;top:1734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" path="m4,r,l4,5,,,,,,,,,4,xe" fillcolor="black" stroked="f">
                  <v:path arrowok="t" o:connecttype="custom" o:connectlocs="4,0;4,0;4,5;0,0;0,0;0,0;0,0;4,0" o:connectangles="0,0,0,0,0,0,0,0"/>
                </v:shape>
                <v:shape id="Freeform 231" o:spid="_x0000_s1256" style="position:absolute;left:6041;top:172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" path="m,l,,4,5,,5r,l,5r,l,5,,xe" fillcolor="black" stroked="f">
                  <v:path arrowok="t" o:connecttype="custom" o:connectlocs="0,0;0,0;4,5;0,5;0,5;0,5;0,5;0,5;0,0" o:connectangles="0,0,0,0,0,0,0,0,0"/>
                </v:shape>
                <v:shape id="Freeform 232" o:spid="_x0000_s1257" style="position:absolute;left:6036;top:17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" path="m5,5l5,r,5l5,10,,5r5,xe" fillcolor="black" stroked="f">
                  <v:path arrowok="t" o:connecttype="custom" o:connectlocs="5,5;5,0;5,5;5,10;0,5;5,5" o:connectangles="0,0,0,0,0,0"/>
                </v:shape>
                <v:shape id="Freeform 233" o:spid="_x0000_s1258" style="position:absolute;left:5954;top:168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" path="m,5r,l,,5,,,5r,l,5r,l,5xe" fillcolor="black" stroked="f">
                  <v:path arrowok="t" o:connecttype="custom" o:connectlocs="0,5;0,5;0,0;5,0;0,5;0,5;0,5;0,5;0,5" o:connectangles="0,0,0,0,0,0,0,0,0"/>
                </v:shape>
                <v:shape id="Freeform 234" o:spid="_x0000_s1259" style="position:absolute;left:5954;top:1686;width:1;height:9;visibility:visible;mso-wrap-style:square;v-text-anchor:top" coordsize="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" path="m,9r,l,,,,,9r,l,9r,l,9xe" fillcolor="black" stroked="f">
                  <v:path arrowok="t" o:connecttype="custom" o:connectlocs="0,9;0,9;0,0;0,0;0,9;0,9;0,9;0,9;0,9" o:connectangles="0,0,0,0,0,0,0,0,0"/>
                </v:shape>
                <v:shape id="Freeform 235" o:spid="_x0000_s1260" style="position:absolute;left:5954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" path="m,10r,l,,,,5,5r,l,10r,l,10r,xe" fillcolor="black" stroked="f">
                  <v:path arrowok="t" o:connecttype="custom" o:connectlocs="0,10;0,10;0,0;0,0;5,5;5,5;0,10;0,10;0,10;0,10" o:connectangles="0,0,0,0,0,0,0,0,0,0"/>
                </v:shape>
                <v:shape id="Freeform 236" o:spid="_x0000_s1261" style="position:absolute;left:5954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" path="m5,10l,5,5,r,10l5,5r,5xe" fillcolor="black" stroked="f">
                  <v:path arrowok="t" o:connecttype="custom" o:connectlocs="5,10;0,5;5,0;5,10;5,5;5,10" o:connectangles="0,0,0,0,0,0"/>
                </v:shape>
                <v:shape id="Freeform 237" o:spid="_x0000_s1262" style="position:absolute;left:5959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" path="m5,10r,l,5,,,5,10r,l5,10r,l5,10r,xe" fillcolor="black" stroked="f">
                  <v:path arrowok="t" o:connecttype="custom" o:connectlocs="5,10;5,10;0,5;0,0;5,10;5,10;5,10;5,10;5,10;5,10" o:connectangles="0,0,0,0,0,0,0,0,0,0"/>
                </v:shape>
                <v:shape id="Freeform 238" o:spid="_x0000_s1263" style="position:absolute;left:5964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" path="m5,4r,l,,,,5,r,l5,4r,l5,4r,xe" fillcolor="black" stroked="f">
                  <v:path arrowok="t" o:connecttype="custom" o:connectlocs="5,4;5,4;0,0;0,0;5,0;5,0;5,4;5,4;5,4;5,4" o:connectangles="0,0,0,0,0,0,0,0,0,0"/>
                </v:shape>
                <v:shape id="Freeform 239" o:spid="_x0000_s1264" style="position:absolute;left:5969;top:1715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" path="m4,9r,l,4,,,4,4r,l4,9r,l4,9xe" fillcolor="black" stroked="f">
                  <v:path arrowok="t" o:connecttype="custom" o:connectlocs="4,9;4,9;0,4;0,0;4,4;4,4;4,9;4,9;4,9" o:connectangles="0,0,0,0,0,0,0,0,0"/>
                </v:shape>
                <v:shape id="Freeform 240" o:spid="_x0000_s1265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" path="m5,139l77,28,106,4r19,l154,r24,l211,4,317,134r5,10l322,148r-10,5l298,153r-269,l19,153r-9,l,148r5,-9xe" fillcolor="black" stroked="f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1" o:spid="_x0000_s1266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" path="m5,139l77,28,106,4r19,l154,r24,l211,4,317,134r5,10l322,148r-10,5l298,153r-269,l19,153r-9,l,148r5,-9xe" filled="f" strokeweight=".25pt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2" o:spid="_x0000_s1267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" path="m29,110r19,-5l68,101r19,4l106,120,106,,87,,68,5,,110r29,xe" stroked="f">
                  <v:path arrowok="t" o:connecttype="custom" o:connectlocs="29,110;48,105;68,101;87,105;106,120;106,0;87,0;68,5;0,110;29,110" o:connectangles="0,0,0,0,0,0,0,0,0,0"/>
                </v:shape>
                <v:shape id="Freeform 243" o:spid="_x0000_s1268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" path="m77,115l58,110,39,106r-19,4l,125,,5,10,,20,r9,l39,10r72,105l77,115xe" stroked="f">
                  <v:path arrowok="t" o:connecttype="custom" o:connectlocs="77,115;58,110;39,106;20,110;0,125;0,5;10,0;20,0;29,0;39,10;111,115;77,115" o:connectangles="0,0,0,0,0,0,0,0,0,0,0,0"/>
                </v:shape>
                <v:shape id="Freeform 244" o:spid="_x0000_s1269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" path="m77,115l58,110,39,106r-19,4l,125,,5,10,,20,r9,l39,10r72,105l77,115e" filled="f" strokeweight=".25pt">
                  <v:path arrowok="t" o:connecttype="custom" o:connectlocs="77,115;58,110;39,106;20,110;0,125;0,5;10,0;20,0;29,0;39,10;111,115;77,115" o:connectangles="0,0,0,0,0,0,0,0,0,0,0,0"/>
                </v:shape>
                <v:shape id="Freeform 245" o:spid="_x0000_s1270" style="position:absolute;left:5983;top:123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" path="m34,168r-15,5l14,163,5,144,,134r10,-5l72,86,82,48r,-10l96,38r43,5l197,r19,14l202,62r-5,5l163,86r-9,5l115,91,91,129r-5,5l34,168xe" stroked="f">
                  <v:path arrowok="t" o:connecttype="custom" o:connectlocs="34,168;19,173;14,163;5,144;0,134;10,129;72,86;82,48;82,38;96,38;139,43;197,0;216,14;202,62;197,67;163,86;154,91;115,91;91,129;86,134;34,168" o:connectangles="0,0,0,0,0,0,0,0,0,0,0,0,0,0,0,0,0,0,0,0,0"/>
                </v:shape>
                <v:shape id="Freeform 246" o:spid="_x0000_s1271" style="position:absolute;left:5536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" path="m68,168l53,149,29,134r10,39l39,206r,34l34,273,20,230,10,182,,139,,91,5,86r5,-5l39,110r29,24l68,134,44,,68,,87,134r9,-14l101,110r10,10l125,134r10,15l149,168r15,43l173,245,140,201,106,144r-14,9l116,312r-20,l72,168r-4,xe" fillcolor="#063" stroked="f">
                  <v:path arrowok="t" o:connecttype="custom" o:connectlocs="68,168;53,149;29,134;39,173;39,206;39,240;34,273;20,230;10,182;0,139;0,91;5,86;10,81;39,110;68,134;68,134;44,0;68,0;87,134;96,120;101,110;111,120;125,134;135,149;149,168;164,211;173,245;140,201;106,144;92,153;116,312;96,312;72,168;68,168" o:connectangles="0,0,0,0,0,0,0,0,0,0,0,0,0,0,0,0,0,0,0,0,0,0,0,0,0,0,0,0,0,0,0,0,0,0"/>
                </v:shape>
                <v:shape id="Freeform 247" o:spid="_x0000_s1272" style="position:absolute;left:5575;top:1230;width:62;height:221;visibility:visible;mso-wrap-style:square;v-text-anchor:top" coordsize="6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" path="m29,29l14,5,5,,,9,5,19,9,33,19,48,9,57,5,77r,24l9,129r5,24l24,182r9,19l48,221r9,-44l62,134,57,110,53,81,43,57,29,29xe" fillcolor="yellow" stroked="f">
                  <v:path arrowok="t" o:connecttype="custom" o:connectlocs="29,29;14,5;5,0;0,9;5,19;9,33;19,48;9,57;5,77;5,101;9,129;14,153;24,182;33,201;48,221;57,177;62,134;57,110;53,81;43,57;29,29" o:connectangles="0,0,0,0,0,0,0,0,0,0,0,0,0,0,0,0,0,0,0,0,0"/>
                </v:shape>
                <v:shape id="Freeform 248" o:spid="_x0000_s1273" style="position:absolute;left:5575;top:1225;width:62;height:230;visibility:visible;mso-wrap-style:square;v-text-anchor:top" coordsize="6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" path="m29,38r,-4l24,29,19,19,9,14r-4,l5,14r,l5,19r,l5,24r4,l14,34r5,9l24,58,14,67,9,82,5,101r4,24l14,149r5,24l33,197r15,19l53,178r4,-44l57,115,53,91,43,62,29,38xm29,29l48,58r9,28l62,115r,24l62,187r-9,43l53,230r-5,l33,206,14,178,9,149,5,125,,96,,77,5,58,14,48,9,43,5,34,,29,,19,,14,,5r,l5,r,l9,,19,10r5,9l29,29xe" fillcolor="black" stroked="f">
                  <v:path arrowok="t" o:connecttype="custom" o:connectlocs="29,38;29,34;24,29;19,19;9,14;5,14;5,14;5,14;5,19;5,19;5,24;9,24;14,34;19,43;24,58;14,67;9,82;5,101;9,125;14,149;19,173;33,197;48,216;53,178;57,134;57,115;53,91;43,62;29,38;29,29;48,58;57,86;62,115;62,139;62,187;53,230;53,230;48,230;33,206;14,178;9,149;5,125;0,96;0,77;5,58;14,48;9,43;5,34;0,29;0,19;0,14;0,5;0,5;5,0;5,0;9,0;19,10;24,19;29,29" o:connectangles="0,0,0,0,0,0,0,0,0,0,0,0,0,0,0,0,0,0,0,0,0,0,0,0,0,0,0,0,0,0,0,0,0,0,0,0,0,0,0,0,0,0,0,0,0,0,0,0,0,0,0,0,0,0,0,0,0,0,0"/>
                  <o:lock v:ext="edit" verticies="t"/>
                </v:shape>
                <v:shape id="Freeform 249" o:spid="_x0000_s1274" style="position:absolute;left:5584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" path="m,33r5,l,14r5,l10,33r5,l15,14,5,14,5,5r19,l24,r5,l29,5r,l29,14r,l34,33r10,l44,43r-10,l39,57r5,l44,67r-5,l44,91r4,l48,101r-4,l48,125r-4,l48,129r-14,l39,149r-5,l34,129r-10,l29,149r-5,l20,129r-5,l15,120r5,l15,101r-10,l5,91r10,l10,67r-5,l,57r10,l5,43,,43,,33xm20,33r9,l24,14r-4,l20,33xm29,43r-9,l24,57r10,l29,43xm20,43r-10,l15,57r5,l20,43xm34,67r-10,l29,91r10,l34,67xm24,67r-9,l20,91r4,l24,67xm39,101r-10,l34,120r10,l39,101xm29,101r-9,l24,120r5,l29,101xe" fillcolor="black" stroked="f">
                  <v:path arrowok="t" o:connecttype="custom" o:connectlocs="5,33;5,14;15,33;5,14;24,5;29,0;29,5;29,14;44,33;34,43;44,57;39,67;48,91;44,101;44,125;34,129;34,149;24,129;24,149;15,129;20,120;5,101;15,91;5,67;10,57;0,43;20,33;24,14;20,33;20,43;34,57;20,43;15,57;20,43;24,67;39,91;24,67;20,91;24,67;29,101;44,120;29,101;24,120;29,101" o:connectangles="0,0,0,0,0,0,0,0,0,0,0,0,0,0,0,0,0,0,0,0,0,0,0,0,0,0,0,0,0,0,0,0,0,0,0,0,0,0,0,0,0,0,0,0"/>
                  <o:lock v:ext="edit" verticies="t"/>
                </v:shape>
                <v:shape id="Freeform 250" o:spid="_x0000_s1275" style="position:absolute;left:5580;top:1532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" path="m72,168l57,149,33,135r5,38l43,207r-5,33l38,274,24,231,9,183,4,139,,91,4,87,9,82r29,24l67,130r,l48,,67,,91,130r5,-10l105,111r10,9l124,130r15,19l148,168r20,43l172,245,139,202,110,144,96,154r24,158l100,312,76,168r-4,xe" fillcolor="#063" stroked="f">
                  <v:path arrowok="t" o:connecttype="custom" o:connectlocs="72,168;57,149;33,135;38,173;43,207;38,240;38,274;24,231;9,183;4,139;0,91;4,87;9,82;38,106;67,130;67,130;48,0;67,0;91,130;96,120;105,111;115,120;124,130;139,149;148,168;168,211;172,245;139,202;110,144;96,154;120,312;100,312;76,168;72,168" o:connectangles="0,0,0,0,0,0,0,0,0,0,0,0,0,0,0,0,0,0,0,0,0,0,0,0,0,0,0,0,0,0,0,0,0,0"/>
                </v:shape>
                <v:shape id="Freeform 251" o:spid="_x0000_s1276" style="position:absolute;left:5623;top:1508;width:57;height:216;visibility:visible;mso-wrap-style:square;v-text-anchor:top" coordsize="5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" path="m29,29l14,5,5,,,10r,9l9,29,19,43,9,58,,77r,24l5,130r4,24l19,183r14,19l48,216r9,-38l57,130r,-24l53,82,43,58,29,29xe" fillcolor="yellow" stroked="f">
                  <v:path arrowok="t" o:connecttype="custom" o:connectlocs="29,29;14,5;5,0;0,10;0,19;9,29;19,43;9,58;0,77;0,101;5,130;9,154;19,183;33,202;48,216;57,178;57,130;57,106;53,82;43,58;29,29" o:connectangles="0,0,0,0,0,0,0,0,0,0,0,0,0,0,0,0,0,0,0,0,0"/>
                </v:shape>
                <v:shape id="Freeform 252" o:spid="_x0000_s1277" style="position:absolute;left:5618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" path="m29,39r,-5l24,24,19,20,14,15,10,10r,5l10,15r,5l10,20r,l10,24r4,10l24,44r,14l14,68,10,82r,19l10,125r4,24l24,168r10,29l48,216,58,178r4,-43l58,111,53,87,43,63,29,39xm34,29l48,58,58,87r9,29l67,140r-5,48l53,226r,5l53,231,34,207,19,178,10,149,5,125,5,96,5,72,10,58,14,48,10,39r,-5l5,29r,-9l,15,,5,5,r,l5,r9,l24,10r5,10l34,29xe" fillcolor="black" stroked="f">
                  <v:path arrowok="t" o:connecttype="custom" o:connectlocs="29,39;29,34;24,24;19,20;14,15;10,10;10,15;10,15;10,20;10,20;10,20;10,24;14,34;24,44;24,58;14,68;10,82;10,101;10,125;14,149;24,168;34,197;48,216;58,178;62,135;58,111;53,87;43,63;29,39;34,29;48,58;58,87;67,116;67,140;62,188;53,226;53,231;53,231;34,207;19,178;10,149;5,125;5,96;5,72;10,58;14,48;10,39;10,34;5,29;5,20;0,15;0,5;5,0;5,0;5,0;14,0;24,10;29,20;34,29" o:connectangles="0,0,0,0,0,0,0,0,0,0,0,0,0,0,0,0,0,0,0,0,0,0,0,0,0,0,0,0,0,0,0,0,0,0,0,0,0,0,0,0,0,0,0,0,0,0,0,0,0,0,0,0,0,0,0,0,0,0,0"/>
                  <o:lock v:ext="edit" verticies="t"/>
                </v:shape>
                <v:shape id="Freeform 253" o:spid="_x0000_s1278" style="position:absolute;left:5666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" path="m29,28l14,4,5,,,9,5,19r5,9l19,43,10,57,5,76r,24l10,124r4,29l24,177r10,24l48,216,58,177r4,-48l62,105,53,81,43,52,29,28xe" fillcolor="yellow" stroked="f">
                  <v:path arrowok="t" o:connecttype="custom" o:connectlocs="29,28;14,4;5,0;0,9;5,19;10,28;19,43;10,57;5,76;5,100;10,124;14,153;24,177;34,201;48,216;58,177;62,129;62,105;53,81;43,52;29,28" o:connectangles="0,0,0,0,0,0,0,0,0,0,0,0,0,0,0,0,0,0,0,0,0"/>
                </v:shape>
                <v:shape id="Freeform 254" o:spid="_x0000_s1279" style="position:absolute;left:5666;top:1777;width:67;height:235;visibility:visible;mso-wrap-style:square;v-text-anchor:top" coordsize="6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" path="m29,43r,-5l24,29,19,24,14,19,10,14,5,19r,l5,19r,5l5,24r5,5l14,38r5,10l24,62,14,72,10,86,5,106r5,24l14,149r5,24l34,202r14,19l58,182r,-43l58,115,53,91,43,67,29,43xm29,34l48,62,58,91r4,24l67,144r-5,48l53,230r,5l48,235,34,211,19,178,10,154,5,130,,101,5,77,5,62r9,-9l10,43,5,38,,29,,24,,14,,10,,5r5,l5,r5,5l19,14r5,5l29,34xe" fillcolor="black" stroked="f">
                  <v:path arrowok="t" o:connecttype="custom" o:connectlocs="29,43;29,38;24,29;19,24;14,19;10,14;5,19;5,19;5,19;5,24;5,24;10,29;14,38;19,48;24,62;14,72;10,86;5,106;10,130;14,149;19,173;34,202;48,221;58,182;58,139;58,115;53,91;43,67;29,43;29,34;48,62;58,91;62,115;67,144;62,192;53,230;53,235;48,235;34,211;19,178;10,154;5,130;0,101;5,77;5,62;14,53;10,43;5,38;0,29;0,24;0,14;0,10;0,5;5,5;5,0;10,5;19,14;24,19;29,34" o:connectangles="0,0,0,0,0,0,0,0,0,0,0,0,0,0,0,0,0,0,0,0,0,0,0,0,0,0,0,0,0,0,0,0,0,0,0,0,0,0,0,0,0,0,0,0,0,0,0,0,0,0,0,0,0,0,0,0,0,0,0"/>
                  <o:lock v:ext="edit" verticies="t"/>
                </v:shape>
                <v:shape id="Freeform 255" o:spid="_x0000_s1280" style="position:absolute;left:5676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" path="m,33r4,l4,14r,l9,33r10,l14,14,4,14,4,4r20,l24,r4,l28,4r,l28,14r,l33,33r10,l43,43r-10,l38,57r5,l48,67r-10,l43,91r5,l48,100r-5,l48,120r-5,l48,129r-10,l38,148r-5,l33,129r-9,l28,148r-4,l24,129r-5,l14,120r5,l14,100r-10,l4,91r10,l9,67r-5,l,57r9,l9,43,,43,,33xm19,33r9,l24,14r-5,l19,33xm28,43r-4,l24,57r9,l28,43xm19,43l9,43r5,14l19,57r,-14xm33,67r-9,l28,91r10,l33,67xm24,67r-10,l19,91r9,l24,67xm38,100r-5,l33,120r10,l38,100xm28,100r-9,l24,120r9,l28,100xe" fillcolor="black" stroked="f">
                  <v:path arrowok="t" o:connecttype="custom" o:connectlocs="4,33;4,14;19,33;4,14;24,4;28,0;28,4;28,14;43,33;33,43;43,57;38,67;48,91;43,100;43,120;38,129;33,148;24,129;24,148;19,129;19,120;4,100;14,91;4,67;9,57;0,43;19,33;24,14;19,33;24,43;33,57;19,43;14,57;19,43;24,67;38,91;24,67;19,91;24,67;33,100;43,120;28,100;24,120;28,100" o:connectangles="0,0,0,0,0,0,0,0,0,0,0,0,0,0,0,0,0,0,0,0,0,0,0,0,0,0,0,0,0,0,0,0,0,0,0,0,0,0,0,0,0,0,0,0"/>
                  <o:lock v:ext="edit" verticies="t"/>
                </v:shape>
                <v:shape id="Freeform 256" o:spid="_x0000_s1281" style="position:absolute;left:6823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" path="m106,168r14,-19l144,134r-9,39l135,206r,34l139,273r15,-43l163,182r10,-43l173,91r-5,-5l163,81r-28,29l106,134r,l130,,106,,87,134,82,120,72,110r-9,10l48,134r-9,15l29,168,10,211,,245,34,201,67,144r15,9l58,312r19,l101,168r5,xe" fillcolor="#063" stroked="f">
                  <v:path arrowok="t" o:connecttype="custom" o:connectlocs="106,168;120,149;144,134;135,173;135,206;135,240;139,273;154,230;163,182;173,139;173,91;168,86;163,81;135,110;106,134;106,134;130,0;106,0;87,134;82,120;72,110;63,120;48,134;39,149;29,168;10,211;0,245;34,201;67,144;82,153;58,312;77,312;101,168;106,168" o:connectangles="0,0,0,0,0,0,0,0,0,0,0,0,0,0,0,0,0,0,0,0,0,0,0,0,0,0,0,0,0,0,0,0,0,0"/>
                </v:shape>
                <v:shape id="Freeform 257" o:spid="_x0000_s1282" style="position:absolute;left:6895;top:1230;width:63;height:221;visibility:visible;mso-wrap-style:square;v-text-anchor:top" coordsize="6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" path="m34,29l48,5,58,r5,9l58,19,53,33,43,48r10,9l58,77r,24l58,129,48,153r-9,29l29,201,15,221,5,177,,134,5,110,10,81,19,57,34,29xe" fillcolor="yellow" stroked="f">
                  <v:path arrowok="t" o:connecttype="custom" o:connectlocs="34,29;48,5;58,0;63,9;58,19;53,33;43,48;53,57;58,77;58,101;58,129;48,153;39,182;29,201;15,221;5,177;0,134;5,110;10,81;19,57;34,29" o:connectangles="0,0,0,0,0,0,0,0,0,0,0,0,0,0,0,0,0,0,0,0,0"/>
                </v:shape>
                <v:shape id="Freeform 258" o:spid="_x0000_s1283" style="position:absolute;left:6895;top:1225;width:63;height:230;visibility:visible;mso-wrap-style:square;v-text-anchor:top" coordsize="6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" path="m34,38r5,-4l39,29,43,19,53,14r5,l58,14r,l58,19r,l58,24r,l48,34r-5,9l43,58r5,9l58,82r,19l53,125r-5,24l43,173,29,197,15,216,10,178,5,134r,-19l10,91,19,62,34,38xm34,29l15,58,5,86,,115r,24l5,187r5,43l15,230r,l34,206,48,178r5,-29l58,125,63,96r,-19l58,58,48,48r5,-5l58,34r5,-5l63,19r,-5l63,5r,l58,r,l53,,43,10r-4,9l34,29xe" fillcolor="black" stroked="f">
                  <v:path arrowok="t" o:connecttype="custom" o:connectlocs="34,38;39,34;39,29;43,19;53,14;58,14;58,14;58,14;58,19;58,19;58,24;58,24;48,34;43,43;43,58;48,67;58,82;58,101;53,125;48,149;43,173;29,197;15,216;10,178;5,134;5,115;10,91;19,62;34,38;34,29;15,58;5,86;0,115;0,139;5,187;10,230;15,230;15,230;34,206;48,178;53,149;58,125;63,96;63,77;58,58;48,48;53,43;58,34;63,29;63,19;63,14;63,5;63,5;58,0;58,0;53,0;43,10;39,19;34,29" o:connectangles="0,0,0,0,0,0,0,0,0,0,0,0,0,0,0,0,0,0,0,0,0,0,0,0,0,0,0,0,0,0,0,0,0,0,0,0,0,0,0,0,0,0,0,0,0,0,0,0,0,0,0,0,0,0,0,0,0,0,0"/>
                  <o:lock v:ext="edit" verticies="t"/>
                </v:shape>
                <v:shape id="Freeform 259" o:spid="_x0000_s1284" style="position:absolute;left:6900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" path="m48,33r-5,l48,14r-5,l38,33r-4,l34,14r9,l43,5,24,5,24,r,l19,5r,l19,14r,l14,33r-4,l5,43r9,l14,57r-9,l5,67r5,l5,91,,91r,10l5,101,,125r5,l5,129r9,l10,149r4,l14,129r10,l19,149r5,l29,129r5,l34,120r-5,l34,101r9,l43,91r-9,l38,67r10,l48,57r-10,l43,43r5,l48,33xm29,33r-10,l24,14r10,l29,33xm19,43r10,l24,57r-10,l19,43xm29,43r9,l34,57r-5,l29,43xm14,67r10,l19,91r-9,l14,67xm24,67r10,l29,91r-5,l24,67xm10,101r9,l14,120r-9,l10,101xm19,101r10,l24,120r-5,l19,101xe" fillcolor="black" stroked="f">
                  <v:path arrowok="t" o:connecttype="custom" o:connectlocs="43,33;43,14;34,33;43,14;24,5;24,0;19,5;19,14;10,33;14,43;5,57;10,67;0,91;5,101;5,125;14,129;14,149;24,129;24,149;34,129;29,120;43,101;34,91;48,67;38,57;48,43;29,33;24,14;29,33;29,43;14,57;29,43;34,57;29,43;24,67;10,91;24,67;29,91;24,67;19,101;5,120;19,101;24,120;19,101" o:connectangles="0,0,0,0,0,0,0,0,0,0,0,0,0,0,0,0,0,0,0,0,0,0,0,0,0,0,0,0,0,0,0,0,0,0,0,0,0,0,0,0,0,0,0,0"/>
                  <o:lock v:ext="edit" verticies="t"/>
                </v:shape>
                <v:shape id="Freeform 260" o:spid="_x0000_s1285" style="position:absolute;left:6780;top:1532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" path="m101,168r19,-19l139,135r-5,38l130,207r4,33l134,274r15,-43l163,183r5,-44l173,91r-5,-4l163,82r-29,24l106,130r,l125,,106,,82,130,77,120r-5,-9l58,120,48,130,34,149,24,168,5,211,,245,34,202,67,144r15,10l53,312r19,l101,168r,xe" fillcolor="#063" stroked="f">
                  <v:path arrowok="t" o:connecttype="custom" o:connectlocs="101,168;120,149;139,135;134,173;130,207;134,240;134,274;149,231;163,183;168,139;173,91;168,87;163,82;134,106;106,130;106,130;125,0;106,0;82,130;77,120;72,111;58,120;48,130;34,149;24,168;5,211;0,245;34,202;67,144;82,154;53,312;72,312;101,168;101,168" o:connectangles="0,0,0,0,0,0,0,0,0,0,0,0,0,0,0,0,0,0,0,0,0,0,0,0,0,0,0,0,0,0,0,0,0,0"/>
                </v:shape>
                <v:shape id="Freeform 261" o:spid="_x0000_s1286" style="position:absolute;left:6852;top:1508;width:58;height:216;visibility:visible;mso-wrap-style:square;v-text-anchor:top" coordsize="5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" path="m34,29l43,5,58,r,10l58,19,53,29,38,43,53,58r5,19l58,101r-5,29l48,154,38,183,24,202,10,216,5,178,,130,,106,5,82,14,58,34,29xe" fillcolor="yellow" stroked="f">
                  <v:path arrowok="t" o:connecttype="custom" o:connectlocs="34,29;43,5;58,0;58,10;58,19;53,29;38,43;53,58;58,77;58,101;53,130;48,154;38,183;24,202;10,216;5,178;0,130;0,106;5,82;14,58;34,29" o:connectangles="0,0,0,0,0,0,0,0,0,0,0,0,0,0,0,0,0,0,0,0,0"/>
                </v:shape>
                <v:shape id="Freeform 262" o:spid="_x0000_s1287" style="position:absolute;left:6847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" path="m39,39r,-5l43,24r5,-4l53,15r5,-5l58,15r5,l63,20r,l58,20r,4l53,34,43,44r,14l53,68r5,14l58,101r,24l53,149,43,168r-9,29l19,216,10,178,5,135r5,-24l15,87,24,63,39,39xm34,29l19,58,10,87,5,116,,140r5,48l15,226r,5l15,231,34,207,48,178,58,149r5,-24l63,96r,-24l58,58,53,48r5,-9l63,34r,-5l67,20r,-5l67,5,63,r,l63,,58,,43,10,39,20r-5,9xe" fillcolor="black" stroked="f">
                  <v:path arrowok="t" o:connecttype="custom" o:connectlocs="39,39;39,34;43,24;48,20;53,15;58,10;58,15;63,15;63,20;63,20;58,20;58,24;53,34;43,44;43,58;53,68;58,82;58,101;58,125;53,149;43,168;34,197;19,216;10,178;5,135;10,111;15,87;24,63;39,39;34,29;19,58;10,87;5,116;0,140;5,188;15,226;15,231;15,231;34,207;48,178;58,149;63,125;63,96;63,72;58,58;53,48;58,39;63,34;63,29;67,20;67,15;67,5;63,0;63,0;63,0;58,0;43,10;39,20;34,29" o:connectangles="0,0,0,0,0,0,0,0,0,0,0,0,0,0,0,0,0,0,0,0,0,0,0,0,0,0,0,0,0,0,0,0,0,0,0,0,0,0,0,0,0,0,0,0,0,0,0,0,0,0,0,0,0,0,0,0,0,0,0"/>
                  <o:lock v:ext="edit" verticies="t"/>
                </v:shape>
                <v:shape id="Freeform 263" o:spid="_x0000_s1288" style="position:absolute;left:6852;top:1556;width:53;height:149;visibility:visible;mso-wrap-style:square;v-text-anchor:top" coordsize="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" path="m53,34r-10,l48,15r-5,l43,34r-9,l38,15r10,l48,5,29,5,29,,24,r,5l24,5,19,15r5,l19,34r-9,l10,43r9,l14,58r-9,l5,67r9,l10,91r-5,l,101r10,l5,125r,l5,130r9,l10,149r4,l19,130r5,l24,149r5,l29,130r5,l34,120r-5,l34,101r9,l48,91r-14,l38,67r10,l48,58r-5,l43,43r10,l53,34xm29,34r-5,l24,15r10,l29,34xm19,43r10,l29,58r-10,l19,43xm34,43r4,l38,58r-9,l34,43xm14,67r10,l19,91r-5,l14,67xm29,67r9,l34,91r-10,l29,67xm10,101r9,l14,120r-4,l10,101xm24,101r5,l29,120r-10,l24,101xe" fillcolor="black" stroked="f">
                  <v:path arrowok="t" o:connecttype="custom" o:connectlocs="43,34;43,15;34,34;48,15;29,5;24,0;24,5;24,15;10,34;19,43;5,58;14,67;5,91;10,101;5,125;14,130;14,149;24,130;29,149;34,130;29,120;43,101;34,91;48,67;43,58;53,43;29,34;24,15;29,34;29,43;19,58;34,43;38,58;34,43;24,67;14,91;29,67;34,91;29,67;19,101;10,120;24,101;29,120;24,101" o:connectangles="0,0,0,0,0,0,0,0,0,0,0,0,0,0,0,0,0,0,0,0,0,0,0,0,0,0,0,0,0,0,0,0,0,0,0,0,0,0,0,0,0,0,0,0"/>
                  <o:lock v:ext="edit" verticies="t"/>
                </v:shape>
                <v:shape id="Freeform 264" o:spid="_x0000_s1289" style="position:absolute;left:6732;top:1811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" path="m106,168r14,-20l144,134r-10,38l134,206r,34l139,273r15,-48l163,182r10,-48l173,91r-5,-5l163,81r-29,24l106,129r,l130,,106,,86,129r-9,-9l72,110r-10,5l48,129,38,148,24,168,10,206,,244,34,201,67,144r15,9l58,312r19,l101,163r5,5xe" fillcolor="#063" stroked="f">
                  <v:path arrowok="t" o:connecttype="custom" o:connectlocs="106,168;120,148;144,134;134,172;134,206;134,240;139,273;154,225;163,182;173,134;173,91;168,86;163,81;134,105;106,129;106,129;130,0;106,0;86,129;77,120;72,110;62,115;48,129;38,148;24,168;10,206;0,244;34,201;67,144;82,153;58,312;77,312;101,163;106,168" o:connectangles="0,0,0,0,0,0,0,0,0,0,0,0,0,0,0,0,0,0,0,0,0,0,0,0,0,0,0,0,0,0,0,0,0,0"/>
                </v:shape>
                <v:shape id="Freeform 265" o:spid="_x0000_s1290" style="position:absolute;left:6804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" path="m34,28l48,4,58,r4,9l58,19r-5,9l43,43,53,57r5,19l58,100r,24l48,153,38,177r-9,24l14,216,5,177,,129,5,105,10,81,19,52,34,28xe" fillcolor="yellow" stroked="f">
                  <v:path arrowok="t" o:connecttype="custom" o:connectlocs="34,28;48,4;58,0;62,9;58,19;53,28;43,43;53,57;58,76;58,100;58,124;48,153;38,177;29,201;14,216;5,177;0,129;5,105;10,81;19,52;34,28" o:connectangles="0,0,0,0,0,0,0,0,0,0,0,0,0,0,0,0,0,0,0,0,0"/>
                </v:shape>
                <v:shape id="Freeform 266" o:spid="_x0000_s1291" style="position:absolute;left:6804;top:1777;width:62;height:235;visibility:visible;mso-wrap-style:square;v-text-anchor:top" coordsize="6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" path="m34,43r,-5l38,29r5,-5l53,19r5,-5l58,19r,l58,19r,5l58,24r-5,5l48,38,43,48,38,62,48,72r5,14l58,106r-5,24l48,149r-5,24l29,202,14,221,10,182,5,139r,-24l10,91,19,67,34,43xm34,34l14,62,5,91,,115r,29l,192r10,38l14,235r,l34,211,48,178r5,-24l58,130r4,-29l62,77,58,62,48,53,53,43r5,-5l62,29r,-5l62,14r,-4l62,5r-4,l58,,53,5,43,14r-5,5l34,34xe" fillcolor="black" stroked="f">
                  <v:path arrowok="t" o:connecttype="custom" o:connectlocs="34,43;34,38;38,29;43,24;53,19;58,14;58,19;58,19;58,19;58,24;58,24;53,29;48,38;43,48;38,62;48,72;53,86;58,106;53,130;48,149;43,173;29,202;14,221;10,182;5,139;5,115;10,91;19,67;34,43;34,34;14,62;5,91;0,115;0,144;0,192;10,230;14,235;14,235;34,211;48,178;53,154;58,130;62,101;62,77;58,62;48,53;53,43;58,38;62,29;62,24;62,14;62,10;62,5;58,5;58,0;53,5;43,14;38,19;34,34" o:connectangles="0,0,0,0,0,0,0,0,0,0,0,0,0,0,0,0,0,0,0,0,0,0,0,0,0,0,0,0,0,0,0,0,0,0,0,0,0,0,0,0,0,0,0,0,0,0,0,0,0,0,0,0,0,0,0,0,0,0,0"/>
                  <o:lock v:ext="edit" verticies="t"/>
                </v:shape>
                <v:shape id="Freeform 267" o:spid="_x0000_s1292" style="position:absolute;left:6809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" path="m48,33r-5,l48,14r-5,l38,33r-5,l33,14r10,l43,4,24,4,24,r,l19,4r,l19,14r,l14,33r-9,l5,43r9,l14,57r-9,l5,67r4,l5,91,,91r,9l5,100,,120r5,l,129r14,l9,148r5,l14,129r10,l19,148r5,l29,129r4,l33,120r-4,l33,100r10,l43,91r-10,l38,67r10,l48,57r-10,l43,43r5,l48,33xm29,33r-10,l24,14r5,l29,33xm19,43r10,l24,57r-10,l19,43xm29,43r9,l33,57r-4,l29,43xm14,67r10,l19,91,9,91,14,67xm24,67r9,l29,91r-5,l24,67xm9,100r10,l14,120r-9,l9,100xm19,100r10,l24,120r-5,l19,100xe" fillcolor="black" stroked="f">
                  <v:path arrowok="t" o:connecttype="custom" o:connectlocs="43,33;43,14;33,33;43,14;24,4;24,0;19,4;19,14;5,33;14,43;5,57;9,67;0,91;5,100;5,120;14,129;14,148;24,129;24,148;33,129;29,120;43,100;33,91;48,67;38,57;48,43;29,33;24,14;29,33;29,43;14,57;29,43;33,57;29,43;24,67;9,91;24,67;29,91;24,67;19,100;5,120;19,100;24,120;19,100" o:connectangles="0,0,0,0,0,0,0,0,0,0,0,0,0,0,0,0,0,0,0,0,0,0,0,0,0,0,0,0,0,0,0,0,0,0,0,0,0,0,0,0,0,0,0,0"/>
                  <o:lock v:ext="edit" verticies="t"/>
                </v:shape>
                <v:shape id="Freeform 268" o:spid="_x0000_s1293" style="position:absolute;left:6209;top:1724;width:283;height:168;visibility:visible;mso-wrap-style:square;v-text-anchor:top" coordsize="283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" path="m48,115r,-4l52,111r,4l52,120r5,l62,115r5,-4l67,111r,l72,115r,l76,120r5,l86,115r,-9l86,106r,l91,101r5,5l105,111r5,4l115,115r9,5l134,120r5,l148,120r,l153,120r5,l158,120r,15l158,144r,10l158,159r,4l163,163r14,l182,163r,-4l182,154r-5,-5l177,149r,-5l182,130r,-5l182,120r,l187,120r5,l196,120r5,-5l211,111r5,-5l216,101r4,-5l225,87r,l230,82r5,-5l235,77r5,l244,77r5,l254,77r5,l264,77r,5l268,82r5,l278,77r,-5l278,72r,l283,72r,-5l283,63r,-5l278,58r,-5l273,48r-5,l268,43r,l264,39r,l259,34r5,-5l268,24r,-5l268,19,268,,254,15r,l254,19r-5,l244,24r,l240,24r-5,l230,29r,l225,29r-5,5l216,34r-10,l201,29r-5,l192,29r-10,l177,29r-5,l168,29r-10,l153,29r-9,l115,29r-15,l86,29r-10,l72,29r-5,l62,29r-10,l48,24r-5,l38,24,28,29r-4,l19,34r,l14,39r,l9,48r,5l9,58r,9l9,72r,10l9,87r,l9,91r,l4,96r,5l4,106r,5l4,115r,l4,120,,139,14,125r5,-5l19,125r,5l19,130r,5l19,144r,5l19,154r,5l19,159r5,4l28,168r15,l43,163r5,l48,159r,-5l43,144r-5,l38,139r5,-4l43,130r,-5l43,120r5,-5xm264,15r-5,4l259,19r-5,l254,24r-5,l249,29r-5,l244,29r-4,l240,29r-5,5l235,34r-5,l225,34r,l220,39r-4,l211,39r-5,l201,39r-5,l192,34r-10,5l177,39r-5,l168,39r-10,l153,34r-9,l139,34r-15,l115,34r-10,l100,34r-9,l86,34r-5,l76,34r-4,l67,34r-5,l62,34r-5,l52,34r-4,l43,29r,l38,29r-5,5l28,34r-4,l24,39r,l19,39r,4l14,48r,5l14,58r,5l14,67r,l14,72r,l19,77r,5l19,87r,4l19,91r-5,l14,96r,l14,101r-5,5l9,106r,5l9,111r,4l9,115r,5l9,120r5,l14,115r,l19,111r,l19,106r,l19,101r5,-5l24,96,19,91r,-4l19,82r,-5l19,72r,-5l19,67r,-4l19,58r,-5l24,53r,-5l24,48r,5l24,58r4,5l28,67r,5l28,72r,5l28,82r5,5l33,87r,4l33,96r,l28,101r,5l28,106r-4,5l24,111r,4l24,120r,5l24,125r,l24,130r,5l24,139r,5l24,149r,l24,149r,5l24,154r4,5l28,159r,l43,159r,l43,159r,l43,154r-5,l38,149r-5,-5l33,144r,-9l33,130r5,l38,125r,-5l38,120r5,-5l43,111r,l48,106r,l52,101r,l52,101r,5l57,106r,l57,106r,5l57,111r,l57,115r,l62,115r,-4l62,111r,-5l62,106r5,l67,106r5,l72,106r,l76,111r,l76,111r,l81,111r,-5l76,106r5,-5l81,101r5,l86,96r,l91,96r5,5l100,101r10,5l115,111r5,l124,111r5,4l134,115r5,l148,115r,l153,115r10,l163,115r,l163,120r,l163,125r,10l163,139r,5l163,154r,5l163,159r,l168,159r9,l177,159r,l177,154r,l172,149r,l172,144r5,-19l177,120r,l182,115r,l187,115r,l192,115r,l196,111r5,l206,106r,l211,101r,l216,96r,-5l220,87r,-5l225,82r,-5l230,77r,-5l235,72r5,l244,72r5,l249,72r5,l259,72r5,l264,72r4,5l268,77r,l273,77r,l273,72r,l273,67r5,l278,67r,l278,63r,l278,58r-5,l268,53r-4,l264,48r,l264,43r-5,-4l254,39r,-5l254,34r,-5l254,29r,l254,29r5,l259,29r5,-5l264,24r,-5l264,19r,-4xe" fillcolor="black" stroked="f">
                  <v:path arrowok="t" o:connecttype="custom" o:connectlocs="67,111;86,106;124,120;158,135;182,159;182,120;220,96;249,77;278,72;278,53;264,29;249,19;220,34;172,29;76,29;28,29;9,58;4,96;14,125;19,154;48,159;43,120;249,29;225,34;192,34;139,34;76,34;43,29;19,39;14,72;14,96;9,115;19,106;19,77;24,48;28,77;28,106;24,125;24,154;43,159;38,130;48,106;57,111;62,106;76,111;86,101;120,111;163,115;163,144;177,159;177,120;201,111;220,82;249,72;268,77;278,67;264,48;254,29;264,15" o:connectangles="0,0,0,0,0,0,0,0,0,0,0,0,0,0,0,0,0,0,0,0,0,0,0,0,0,0,0,0,0,0,0,0,0,0,0,0,0,0,0,0,0,0,0,0,0,0,0,0,0,0,0,0,0,0,0,0,0,0,0"/>
                  <o:lock v:ext="edit" verticies="t"/>
                </v:shape>
                <v:shape id="Freeform 269" o:spid="_x0000_s1294" style="position:absolute;left:6218;top:1739;width:269;height:144;visibility:visible;mso-wrap-style:square;v-text-anchor:top" coordsize="26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" path="m255,r-5,4l250,4r-5,l245,9r-5,l240,14r-5,l235,14r-4,l231,14r-5,5l226,19r-5,l216,19r,l211,24r-4,l202,24r-5,l192,24r-5,l183,19r-10,5l168,24r-5,l159,24r-10,l144,19r-9,l130,19r-15,l106,19r-10,l91,19r-9,l77,19r-5,l67,19r-4,l58,19r-5,l53,19r-5,l43,19r-4,l34,14r,l29,14r-5,5l19,19r-4,l15,24r,l10,24r,4l5,33r,5l5,43r,5l5,52r,l5,57r,l10,62r,5l10,72r,4l10,76r-5,l5,81r,l5,86,,91r,l,96r,l,100r,l,105r,l5,105r,-5l5,100r5,-4l10,96r,-5l10,91r,-5l15,81r,l10,76r,-4l10,67r,-5l10,57r,-5l10,52r,-4l10,43r,-5l15,38r,-5l15,33r,5l15,43r4,5l19,52r,5l19,57r,5l19,67r5,5l24,72r,4l24,81r,l19,86r,5l19,91r-4,5l15,96r,4l15,105r,5l15,110r,l15,115r,5l15,124r,5l15,134r,l15,134r,5l15,139r4,5l19,144r,l34,144r,l34,144r,l34,139r-5,l29,134r-5,-5l24,129r,-9l24,115r5,l29,110r,-5l29,105r5,-5l34,96r,l39,91r,l43,86r,l43,86r,5l48,91r,l48,91r,5l48,96r,l48,100r,l53,100r,-4l53,96r,-5l53,91r5,l58,91r5,l63,91r,l67,96r,l67,96r,l72,96r,-5l67,91r5,-5l72,86r5,l77,81r,l82,81r5,5l91,86r10,5l106,96r5,l115,96r5,4l125,100r5,l139,100r,l144,100r10,l154,100r,l154,105r,l154,110r,10l154,124r,5l154,139r,5l154,144r,l159,144r9,l168,144r,l168,139r,l163,134r,l163,129r5,-19l168,105r,l173,100r,l178,100r,l183,100r,l187,96r5,l197,91r,l202,86r,l207,81r,-5l211,72r,-5l216,67r,-5l221,62r,-5l226,57r5,l235,57r5,l240,57r5,l250,57r5,l255,57r4,5l259,62r,l264,62r,l264,57r,l264,52r5,l269,52r,l269,48r,l269,43r-5,l259,38r-4,l255,33r,l255,28r-5,-4l245,24r,-5l245,19r,-5l245,14r,l245,14r5,l250,14r5,-5l255,9r,-5l255,4r,-4xe" stroked="f">
                  <v:path arrowok="t" o:connecttype="custom" o:connectlocs="245,9;231,14;216,19;197,24;168,24;135,19;91,19;63,19;43,19;24,19;10,24;5,48;10,62;5,76;0,91;0,105;10,96;15,81;10,62;10,43;15,38;19,57;24,76;19,91;15,110;15,124;15,139;34,144;29,139;24,115;34,100;43,86;48,91;48,100;53,91;63,91;67,96;72,86;87,86;115,96;139,100;154,105;154,129;159,144;168,139;168,105;178,100;197,91;207,76;221,62;240,57;255,57;264,62;269,52;264,43;255,28;245,14;250,14;255,0" o:connectangles="0,0,0,0,0,0,0,0,0,0,0,0,0,0,0,0,0,0,0,0,0,0,0,0,0,0,0,0,0,0,0,0,0,0,0,0,0,0,0,0,0,0,0,0,0,0,0,0,0,0,0,0,0,0,0,0,0,0,0"/>
                </v:shape>
                <v:shape id="Freeform 270" o:spid="_x0000_s1295" style="position:absolute;left:6511;top:181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" path="m,l,,,,,,,,,,,,,,,,,,,,,,,,,,,,,,,,,,,,,,,,,,,,,,,,,,,,,,,,,,,xe" stroked="f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/>
                </v:shape>
                <v:shape id="Freeform 271" o:spid="_x0000_s1296" style="position:absolute;left:6497;top:1791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" path="m129,63r,-5l129,58r,l125,63r,l120,63r,-5l120,58r-5,l115,58r,5l115,63r-5,l110,58r,l110,53r-5,l105,53r-5,5l96,58r,l91,63r-5,l81,63r,l76,63r-4,l72,63r-5,l67,63r,9l72,77r,5l67,87r,l67,87r-10,l57,87r,-5l57,82r,-5l57,77r,l57,68r,-5l57,63r-5,l52,63r,l48,63r,l43,58,38,53r,l33,48r,-4l33,44r-5,l28,39r-4,l24,39r,l19,39r-5,l14,39r,l9,44r,l4,44r,-5l4,39r,l4,39,,34r,l,29r,l4,29r,-5l4,24r5,l9,20r,l9,20r5,l14,15r-5,l9,10r,l9,5,9,r5,5l19,5r,l19,10r5,l24,10r,l28,10r,5l33,15r,l38,15r,l43,15r,l48,15r4,l57,15r,l62,15r5,l67,15r5,l76,15r15,l100,15r10,l115,15r,l120,15r5,l125,10r4,l134,10r,l139,10r5,5l144,15r,l149,20r,l149,24r,l149,29r,5l149,34r,10l149,44r,l149,48r,l153,48r,5l153,58r,l153,58r,5l153,63r,9l144,63r,l144,63r,5l144,68r,4l144,77r,l144,82r,l144,82r,5l139,87r-5,l129,87r,l129,82r,l129,77r5,l134,72r,l134,68r,l129,63r,xm14,5r,l14,10r,l19,10r,l19,10r,5l24,15r,l24,15r4,l28,15r,l33,15r,l33,20r5,l43,20r,l48,20r,l52,15r5,5l57,20r5,l67,20r,l72,15r4,l81,15r5,l91,15r5,l100,15r5,l110,15r,l115,15r,l120,15r,l120,15r5,l125,15r4,l129,15r5,l134,15r5,l139,15r,l144,20r,l144,20r,l144,24r,l149,29r,l149,34r-5,l144,34r,5l144,39r,5l144,44r,4l144,48r,l149,48r,l149,53r,l149,58r,l149,58r,l149,63r,l149,63r,l149,63r-5,-5l144,58r,l144,53r,l144,53r,-5l144,48r,l144,44r,l144,39r,l144,34r,l144,34r,-5l144,29r,-5l144,24r,l139,24r,5l139,29r,5l139,34r,5l139,39r,5l139,44r,l139,48r,l139,48r,5l139,53r,l139,58r5,l144,63r,l144,63r,l144,68r-5,l139,72r5,l144,77r,l144,77r,5l144,82r-5,l139,82r,5l139,87r-5,l134,87r,l134,82r,l134,82r,-5l134,77r,l134,72r,-4l134,68r,l134,63r,l134,58r,l129,58r,-5l129,53r,l125,53r,l125,53r,l125,53r,5l125,58r,l125,58r,l125,58r,l120,58r,l120,58r,-5l120,53r,l115,53r,l115,53r,5l115,58r,l110,58r,l110,58r,-5l110,53r,l110,53r-5,-5l105,48r,l105,53r-5,l96,58r-5,l91,58r-5,l86,58r-5,l81,58r-5,l72,58r,l67,58r,l67,63r,l67,63r,l67,72r,l67,77r,5l67,82r,l67,82r,5l57,87r,-5l57,82r,l57,82r5,l62,77r,l57,68r,-5l57,63r,l57,58r-5,l52,58r,l48,58r,l48,58r-5,l43,53r,l38,53r,-5l38,48,33,44r,l33,44r,-5l28,39r,l28,39,24,34r,l19,39r,-5l14,34r,l14,39r-5,l9,39r,l9,39r,l9,39r-5,l4,34r,l4,34r,l4,34r,l4,29r,l4,29r5,l9,24r,l9,24r5,-4l14,20r,l19,15r,l19,15r,l19,15r-5,l14,15r,-5l14,10r,l9,10,14,5r,xe" fillcolor="black" stroked="f">
                  <v:path arrowok="t" o:connecttype="custom" o:connectlocs="120,58;110,58;86,63;67,72;57,82;52,63;33,48;19,39;4,39;4,24;9,15;19,10;38,15;62,15;115,15;139,10;149,29;153,48;144,63;144,82;129,82;129,63;19,10;33,15;52,15;81,15;115,15;129,15;144,20;144,34;149,48;149,63;144,53;144,39;144,24;139,39;139,53;144,68;144,82;134,82;134,68;129,53;125,58;120,58;115,58;110,53;91,58;67,58;67,77;57,82;57,63;48,58;33,44;19,39;9,39;4,34;9,24;19,15;14,5" o:connectangles="0,0,0,0,0,0,0,0,0,0,0,0,0,0,0,0,0,0,0,0,0,0,0,0,0,0,0,0,0,0,0,0,0,0,0,0,0,0,0,0,0,0,0,0,0,0,0,0,0,0,0,0,0,0,0,0,0,0,0"/>
                  <o:lock v:ext="edit" verticies="t"/>
                </v:shape>
                <v:shape id="Freeform 272" o:spid="_x0000_s1297" style="position:absolute;left:6501;top:1796;width:145;height:82;visibility:visible;mso-wrap-style:square;v-text-anchor:top" coordsize="1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" path="m10,r,l10,5r,l15,5r,l15,5r,5l20,10r,l20,10r4,l24,10r,l29,10r,l29,15r5,l39,15r,l44,15r,l48,10r5,5l53,15r5,l63,15r,l68,10r4,l77,10r5,l87,10r5,l96,10r5,l106,10r,l111,10r,l116,10r,l116,10r5,l121,10r4,l125,10r5,l130,10r5,l135,10r,l140,15r,l140,15r,l140,19r,l145,24r,l145,29r-5,l140,29r,5l140,34r,5l140,39r,4l140,43r,l145,43r,l145,48r,l145,53r,l145,53r,l145,58r,l145,58r,l145,58r-5,-5l140,53r,l140,48r,l140,48r,-5l140,43r,l140,39r,l140,34r,l140,29r,l140,29r,-5l140,24r,-5l140,19r,l135,19r,5l135,24r,5l135,29r,5l135,34r,5l135,39r,l135,43r,l135,43r,5l135,48r,l135,53r5,l140,58r,l140,58r,l140,63r-5,l135,67r5,l140,72r,l140,72r,5l140,77r-5,l135,77r,5l135,82r-5,l130,82r,l130,77r,l130,77r,-5l130,72r,l130,67r,-4l130,63r,l130,58r,l130,53r,l125,53r,-5l125,48r,l121,48r,l121,48r,l121,48r,5l121,53r,l121,53r,l121,53r,l116,53r,l116,53r,-5l116,48r,l111,48r,l111,48r,5l111,53r,l106,53r,l106,53r,-5l106,48r,l106,48r-5,-5l101,43r,l101,48r-5,l92,53r-5,l87,53r-5,l82,53r-5,l77,53r-5,l68,53r,l63,53r,l63,58r,l63,58r,l63,67r,l63,72r,5l63,77r,l63,77r,5l53,82r,-5l53,77r,l53,77r5,l58,72r,l53,63r,-5l53,58r,l53,53r-5,l48,53r,l44,53r,l44,53r-5,l39,48r,l34,48r,-5l34,43,29,39r,l29,39r,-5l24,34r,l24,34,20,29r,l15,34r,-5l10,29r,l10,34r-5,l5,34r,l5,34r,l5,34,,34,,29r,l,29r,l,29r,l,24r,l,24r5,l5,19r,l5,19r5,-4l10,15r,l15,10r,l15,10r,l15,10r-5,l10,10r,-5l10,5r,l5,5,10,r,xe" stroked="f">
                  <v:path arrowok="t" o:connecttype="custom" o:connectlocs="15,5;20,10;29,10;39,15;53,15;72,10;96,10;111,10;121,10;135,10;140,15;145,24;140,34;140,43;145,53;145,58;140,53;140,43;140,34;140,24;135,19;135,34;135,43;135,48;140,58;140,67;140,77;130,82;130,77;130,63;130,53;125,48;121,48;121,53;116,53;111,48;106,53;106,48;101,48;82,53;68,53;63,58;63,72;63,82;53,77;53,58;48,53;39,53;34,43;24,34;15,34;5,34;5,34;0,29;0,24;10,15;15,10;10,5;10,0" o:connectangles="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  <w:p w14:paraId="59677D05" w14:textId="77777777" w:rsidR="009C68E2" w:rsidRDefault="009C68E2" w:rsidP="009C68E2">
    <w:pPr>
      <w:pStyle w:val="Cabealho"/>
    </w:pPr>
  </w:p>
  <w:p w14:paraId="723414EF" w14:textId="77777777" w:rsidR="009C68E2" w:rsidRDefault="009C68E2" w:rsidP="009C68E2">
    <w:pPr>
      <w:pStyle w:val="Cabealho"/>
    </w:pPr>
  </w:p>
  <w:p w14:paraId="53141926" w14:textId="77777777" w:rsidR="009C68E2" w:rsidRDefault="009C68E2" w:rsidP="009C68E2">
    <w:pPr>
      <w:pStyle w:val="Cabealho"/>
    </w:pPr>
  </w:p>
  <w:p w14:paraId="45159840" w14:textId="77777777" w:rsidR="009C68E2" w:rsidRPr="004B3020" w:rsidRDefault="009C68E2" w:rsidP="009C68E2">
    <w:pPr>
      <w:pStyle w:val="Ttulo3"/>
      <w:rPr>
        <w:rFonts w:ascii="Arial" w:hAnsi="Arial" w:cs="Arial"/>
        <w:sz w:val="22"/>
        <w:szCs w:val="22"/>
      </w:rPr>
    </w:pPr>
    <w:r w:rsidRPr="004B3020">
      <w:rPr>
        <w:rFonts w:ascii="Arial" w:hAnsi="Arial" w:cs="Arial"/>
        <w:sz w:val="22"/>
        <w:szCs w:val="22"/>
      </w:rPr>
      <w:t>Estado do Tocantins</w:t>
    </w:r>
  </w:p>
  <w:p w14:paraId="687EBA18" w14:textId="77777777" w:rsidR="009C68E2" w:rsidRPr="004B3020" w:rsidRDefault="009C68E2" w:rsidP="009C68E2">
    <w:pPr>
      <w:pStyle w:val="Ttulo2"/>
      <w:rPr>
        <w:rFonts w:ascii="Arial" w:hAnsi="Arial" w:cs="Arial"/>
        <w:b/>
        <w:sz w:val="22"/>
        <w:szCs w:val="22"/>
      </w:rPr>
    </w:pPr>
    <w:r w:rsidRPr="004B3020">
      <w:rPr>
        <w:rFonts w:ascii="Arial" w:hAnsi="Arial" w:cs="Arial"/>
        <w:b/>
        <w:sz w:val="22"/>
        <w:szCs w:val="22"/>
      </w:rPr>
      <w:t>CÂMARA MUNICIPAL DE ABREULÂNDIA</w:t>
    </w:r>
  </w:p>
  <w:p w14:paraId="60B62BAB" w14:textId="77777777" w:rsidR="009C68E2" w:rsidRPr="009C68E2" w:rsidRDefault="009C68E2" w:rsidP="009C68E2">
    <w:pPr>
      <w:pStyle w:val="Ttulo1"/>
      <w:jc w:val="center"/>
      <w:rPr>
        <w:rFonts w:ascii="Arial" w:hAnsi="Arial" w:cs="Arial"/>
        <w:b/>
        <w:i w:val="0"/>
        <w:sz w:val="24"/>
        <w:szCs w:val="24"/>
      </w:rPr>
    </w:pPr>
    <w:r w:rsidRPr="009C68E2">
      <w:rPr>
        <w:rFonts w:ascii="Arial" w:hAnsi="Arial" w:cs="Arial"/>
        <w:b/>
        <w:i w:val="0"/>
        <w:sz w:val="24"/>
        <w:szCs w:val="24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004CD"/>
    <w:multiLevelType w:val="multilevel"/>
    <w:tmpl w:val="B928B95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147EE"/>
    <w:multiLevelType w:val="hybridMultilevel"/>
    <w:tmpl w:val="4ECA29A0"/>
    <w:lvl w:ilvl="0" w:tplc="F27C12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14BD"/>
    <w:multiLevelType w:val="multilevel"/>
    <w:tmpl w:val="A3D23ED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04998"/>
    <w:multiLevelType w:val="hybridMultilevel"/>
    <w:tmpl w:val="DC3C7D22"/>
    <w:lvl w:ilvl="0" w:tplc="ACAA9D60">
      <w:start w:val="1"/>
      <w:numFmt w:val="decimal"/>
      <w:lvlText w:val="%1-"/>
      <w:lvlJc w:val="left"/>
      <w:pPr>
        <w:ind w:left="1776" w:hanging="360"/>
      </w:pPr>
      <w:rPr>
        <w:rFonts w:ascii="Segoe UI Emoji" w:hAnsi="Segoe UI Emoji" w:cs="Segoe UI Emoji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C1F0D4F"/>
    <w:multiLevelType w:val="multilevel"/>
    <w:tmpl w:val="40EAA858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8B4A34"/>
    <w:multiLevelType w:val="multilevel"/>
    <w:tmpl w:val="C7D60AF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AE2FB1"/>
    <w:multiLevelType w:val="hybridMultilevel"/>
    <w:tmpl w:val="EAFA1A1C"/>
    <w:lvl w:ilvl="0" w:tplc="6186A5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00D3AB3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7506FCE"/>
    <w:multiLevelType w:val="multilevel"/>
    <w:tmpl w:val="15C8DFE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D0419"/>
    <w:multiLevelType w:val="multilevel"/>
    <w:tmpl w:val="F2A2CE9A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03FDE"/>
    <w:multiLevelType w:val="hybridMultilevel"/>
    <w:tmpl w:val="86D416F4"/>
    <w:lvl w:ilvl="0" w:tplc="6906A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4E5F79"/>
    <w:multiLevelType w:val="multilevel"/>
    <w:tmpl w:val="BC24659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112F28"/>
    <w:multiLevelType w:val="multilevel"/>
    <w:tmpl w:val="AA76201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05154A"/>
    <w:multiLevelType w:val="multilevel"/>
    <w:tmpl w:val="F8240BC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B077B8"/>
    <w:multiLevelType w:val="multilevel"/>
    <w:tmpl w:val="245C261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C575BB"/>
    <w:multiLevelType w:val="multilevel"/>
    <w:tmpl w:val="AD38E49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491F13"/>
    <w:multiLevelType w:val="multilevel"/>
    <w:tmpl w:val="9DF4447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3E1B0A"/>
    <w:multiLevelType w:val="multilevel"/>
    <w:tmpl w:val="2CA2C4A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A8748E"/>
    <w:multiLevelType w:val="multilevel"/>
    <w:tmpl w:val="1A84C358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1D6A44"/>
    <w:multiLevelType w:val="hybridMultilevel"/>
    <w:tmpl w:val="B730627C"/>
    <w:lvl w:ilvl="0" w:tplc="120C94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8BA74DC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AC129D1"/>
    <w:multiLevelType w:val="hybridMultilevel"/>
    <w:tmpl w:val="03CE6E70"/>
    <w:lvl w:ilvl="0" w:tplc="8F0AE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38420A"/>
    <w:multiLevelType w:val="hybridMultilevel"/>
    <w:tmpl w:val="C632DEC2"/>
    <w:lvl w:ilvl="0" w:tplc="134824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59E741D"/>
    <w:multiLevelType w:val="multilevel"/>
    <w:tmpl w:val="B1B87DE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602B29"/>
    <w:multiLevelType w:val="hybridMultilevel"/>
    <w:tmpl w:val="583C5F02"/>
    <w:lvl w:ilvl="0" w:tplc="5540072A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BF70D59"/>
    <w:multiLevelType w:val="hybridMultilevel"/>
    <w:tmpl w:val="1832B4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B7C5E"/>
    <w:multiLevelType w:val="multilevel"/>
    <w:tmpl w:val="0C5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893113">
    <w:abstractNumId w:val="6"/>
  </w:num>
  <w:num w:numId="2" w16cid:durableId="65036947">
    <w:abstractNumId w:val="24"/>
  </w:num>
  <w:num w:numId="3" w16cid:durableId="1643539930">
    <w:abstractNumId w:val="19"/>
  </w:num>
  <w:num w:numId="4" w16cid:durableId="147987578">
    <w:abstractNumId w:val="22"/>
  </w:num>
  <w:num w:numId="5" w16cid:durableId="1367827916">
    <w:abstractNumId w:val="7"/>
  </w:num>
  <w:num w:numId="6" w16cid:durableId="2005282979">
    <w:abstractNumId w:val="20"/>
  </w:num>
  <w:num w:numId="7" w16cid:durableId="1495144540">
    <w:abstractNumId w:val="25"/>
  </w:num>
  <w:num w:numId="8" w16cid:durableId="534002975">
    <w:abstractNumId w:val="1"/>
  </w:num>
  <w:num w:numId="9" w16cid:durableId="1563952491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94410349">
    <w:abstractNumId w:val="10"/>
  </w:num>
  <w:num w:numId="11" w16cid:durableId="759059207">
    <w:abstractNumId w:val="21"/>
  </w:num>
  <w:num w:numId="12" w16cid:durableId="1735590306">
    <w:abstractNumId w:val="16"/>
  </w:num>
  <w:num w:numId="13" w16cid:durableId="2132242716">
    <w:abstractNumId w:val="0"/>
  </w:num>
  <w:num w:numId="14" w16cid:durableId="408313338">
    <w:abstractNumId w:val="13"/>
  </w:num>
  <w:num w:numId="15" w16cid:durableId="265970076">
    <w:abstractNumId w:val="12"/>
  </w:num>
  <w:num w:numId="16" w16cid:durableId="2075354683">
    <w:abstractNumId w:val="15"/>
  </w:num>
  <w:num w:numId="17" w16cid:durableId="180362458">
    <w:abstractNumId w:val="8"/>
  </w:num>
  <w:num w:numId="18" w16cid:durableId="1788698273">
    <w:abstractNumId w:val="2"/>
  </w:num>
  <w:num w:numId="19" w16cid:durableId="1599564181">
    <w:abstractNumId w:val="5"/>
  </w:num>
  <w:num w:numId="20" w16cid:durableId="986012529">
    <w:abstractNumId w:val="14"/>
  </w:num>
  <w:num w:numId="21" w16cid:durableId="1685742030">
    <w:abstractNumId w:val="17"/>
  </w:num>
  <w:num w:numId="22" w16cid:durableId="1573001013">
    <w:abstractNumId w:val="11"/>
  </w:num>
  <w:num w:numId="23" w16cid:durableId="1512988743">
    <w:abstractNumId w:val="23"/>
  </w:num>
  <w:num w:numId="24" w16cid:durableId="1857891043">
    <w:abstractNumId w:val="4"/>
  </w:num>
  <w:num w:numId="25" w16cid:durableId="1371566820">
    <w:abstractNumId w:val="18"/>
  </w:num>
  <w:num w:numId="26" w16cid:durableId="1918635934">
    <w:abstractNumId w:val="3"/>
  </w:num>
  <w:num w:numId="27" w16cid:durableId="18533757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E2"/>
    <w:rsid w:val="000212A7"/>
    <w:rsid w:val="0004432A"/>
    <w:rsid w:val="000679B5"/>
    <w:rsid w:val="00072E59"/>
    <w:rsid w:val="000868FA"/>
    <w:rsid w:val="0008746C"/>
    <w:rsid w:val="00097CB1"/>
    <w:rsid w:val="000A6D61"/>
    <w:rsid w:val="000F5FBF"/>
    <w:rsid w:val="00124A8D"/>
    <w:rsid w:val="0014542C"/>
    <w:rsid w:val="00152D61"/>
    <w:rsid w:val="00162259"/>
    <w:rsid w:val="00166508"/>
    <w:rsid w:val="00171AD2"/>
    <w:rsid w:val="00175D4C"/>
    <w:rsid w:val="00176924"/>
    <w:rsid w:val="001809A5"/>
    <w:rsid w:val="00185B54"/>
    <w:rsid w:val="0018663B"/>
    <w:rsid w:val="00190086"/>
    <w:rsid w:val="00197501"/>
    <w:rsid w:val="001B29C6"/>
    <w:rsid w:val="001C4DBE"/>
    <w:rsid w:val="001D5CF1"/>
    <w:rsid w:val="001F4920"/>
    <w:rsid w:val="002020B6"/>
    <w:rsid w:val="0021295A"/>
    <w:rsid w:val="00215DFA"/>
    <w:rsid w:val="00223424"/>
    <w:rsid w:val="002270FF"/>
    <w:rsid w:val="00242870"/>
    <w:rsid w:val="002450EC"/>
    <w:rsid w:val="002616D4"/>
    <w:rsid w:val="00264495"/>
    <w:rsid w:val="00267E13"/>
    <w:rsid w:val="002735E4"/>
    <w:rsid w:val="00275879"/>
    <w:rsid w:val="00287A1A"/>
    <w:rsid w:val="002D369C"/>
    <w:rsid w:val="002D3FD3"/>
    <w:rsid w:val="002E0BB9"/>
    <w:rsid w:val="002F00BE"/>
    <w:rsid w:val="002F7032"/>
    <w:rsid w:val="002F78ED"/>
    <w:rsid w:val="003058A8"/>
    <w:rsid w:val="0031734E"/>
    <w:rsid w:val="00332B85"/>
    <w:rsid w:val="00347FE9"/>
    <w:rsid w:val="0036750F"/>
    <w:rsid w:val="00377CF5"/>
    <w:rsid w:val="00382F0C"/>
    <w:rsid w:val="00384781"/>
    <w:rsid w:val="003B51F6"/>
    <w:rsid w:val="003B5751"/>
    <w:rsid w:val="003D15F5"/>
    <w:rsid w:val="003D1ED3"/>
    <w:rsid w:val="003D5FAA"/>
    <w:rsid w:val="003F41C5"/>
    <w:rsid w:val="00412B76"/>
    <w:rsid w:val="00416A64"/>
    <w:rsid w:val="0043791C"/>
    <w:rsid w:val="00445EA7"/>
    <w:rsid w:val="00446F57"/>
    <w:rsid w:val="004616FE"/>
    <w:rsid w:val="00472F33"/>
    <w:rsid w:val="00477ADF"/>
    <w:rsid w:val="00477C9B"/>
    <w:rsid w:val="004804EB"/>
    <w:rsid w:val="004907AF"/>
    <w:rsid w:val="004916C6"/>
    <w:rsid w:val="004B1C07"/>
    <w:rsid w:val="004D5CA6"/>
    <w:rsid w:val="004E2880"/>
    <w:rsid w:val="004E2B84"/>
    <w:rsid w:val="004F6947"/>
    <w:rsid w:val="00516C40"/>
    <w:rsid w:val="00517528"/>
    <w:rsid w:val="005244E8"/>
    <w:rsid w:val="00525555"/>
    <w:rsid w:val="0053617E"/>
    <w:rsid w:val="005413A5"/>
    <w:rsid w:val="0054408B"/>
    <w:rsid w:val="005668EA"/>
    <w:rsid w:val="00577D3A"/>
    <w:rsid w:val="00592933"/>
    <w:rsid w:val="005B3947"/>
    <w:rsid w:val="005C3EB9"/>
    <w:rsid w:val="005E670C"/>
    <w:rsid w:val="005F1333"/>
    <w:rsid w:val="00606A9E"/>
    <w:rsid w:val="00615698"/>
    <w:rsid w:val="00621602"/>
    <w:rsid w:val="00627D05"/>
    <w:rsid w:val="006465BB"/>
    <w:rsid w:val="00666BC2"/>
    <w:rsid w:val="00676336"/>
    <w:rsid w:val="006839CE"/>
    <w:rsid w:val="00686FE1"/>
    <w:rsid w:val="00696ADE"/>
    <w:rsid w:val="006B403A"/>
    <w:rsid w:val="006C7CC3"/>
    <w:rsid w:val="006D35EC"/>
    <w:rsid w:val="006D7158"/>
    <w:rsid w:val="006F148B"/>
    <w:rsid w:val="00700784"/>
    <w:rsid w:val="00703DB3"/>
    <w:rsid w:val="00706C4D"/>
    <w:rsid w:val="0073086C"/>
    <w:rsid w:val="00733F6F"/>
    <w:rsid w:val="00736AEC"/>
    <w:rsid w:val="0073781B"/>
    <w:rsid w:val="00743374"/>
    <w:rsid w:val="007458C3"/>
    <w:rsid w:val="0074612A"/>
    <w:rsid w:val="00752DFA"/>
    <w:rsid w:val="0076563D"/>
    <w:rsid w:val="007668BD"/>
    <w:rsid w:val="00773D5B"/>
    <w:rsid w:val="00776FCF"/>
    <w:rsid w:val="00777F46"/>
    <w:rsid w:val="00792A03"/>
    <w:rsid w:val="007B7F46"/>
    <w:rsid w:val="007E0526"/>
    <w:rsid w:val="007F10CC"/>
    <w:rsid w:val="00810C77"/>
    <w:rsid w:val="008252C7"/>
    <w:rsid w:val="00826217"/>
    <w:rsid w:val="0083451C"/>
    <w:rsid w:val="008471F0"/>
    <w:rsid w:val="00851670"/>
    <w:rsid w:val="0085613C"/>
    <w:rsid w:val="00867705"/>
    <w:rsid w:val="00876CB8"/>
    <w:rsid w:val="0089231F"/>
    <w:rsid w:val="00896C57"/>
    <w:rsid w:val="008B2BCE"/>
    <w:rsid w:val="008B539E"/>
    <w:rsid w:val="008D12CC"/>
    <w:rsid w:val="00906098"/>
    <w:rsid w:val="009066B3"/>
    <w:rsid w:val="009206B8"/>
    <w:rsid w:val="00935F38"/>
    <w:rsid w:val="00943B27"/>
    <w:rsid w:val="009459F7"/>
    <w:rsid w:val="009B3585"/>
    <w:rsid w:val="009C2DB9"/>
    <w:rsid w:val="009C68E2"/>
    <w:rsid w:val="009D7126"/>
    <w:rsid w:val="009F720E"/>
    <w:rsid w:val="009F7E29"/>
    <w:rsid w:val="00A01B8F"/>
    <w:rsid w:val="00A02AA2"/>
    <w:rsid w:val="00A03ED6"/>
    <w:rsid w:val="00A30C14"/>
    <w:rsid w:val="00A50469"/>
    <w:rsid w:val="00A540BF"/>
    <w:rsid w:val="00A615B0"/>
    <w:rsid w:val="00A63103"/>
    <w:rsid w:val="00A8119F"/>
    <w:rsid w:val="00A84537"/>
    <w:rsid w:val="00A91D78"/>
    <w:rsid w:val="00A96007"/>
    <w:rsid w:val="00A97C42"/>
    <w:rsid w:val="00AA0C07"/>
    <w:rsid w:val="00AA20CC"/>
    <w:rsid w:val="00AA5FC6"/>
    <w:rsid w:val="00AB27B6"/>
    <w:rsid w:val="00AC0F4B"/>
    <w:rsid w:val="00AC5E3B"/>
    <w:rsid w:val="00AE220A"/>
    <w:rsid w:val="00B012CE"/>
    <w:rsid w:val="00B053E4"/>
    <w:rsid w:val="00B173B1"/>
    <w:rsid w:val="00B35FE4"/>
    <w:rsid w:val="00B4627B"/>
    <w:rsid w:val="00B53FCE"/>
    <w:rsid w:val="00B865C3"/>
    <w:rsid w:val="00B94280"/>
    <w:rsid w:val="00BB361A"/>
    <w:rsid w:val="00BD745B"/>
    <w:rsid w:val="00BE1D77"/>
    <w:rsid w:val="00BF16A8"/>
    <w:rsid w:val="00BF2786"/>
    <w:rsid w:val="00C03AC6"/>
    <w:rsid w:val="00C046F5"/>
    <w:rsid w:val="00C05ADD"/>
    <w:rsid w:val="00C0788A"/>
    <w:rsid w:val="00C26666"/>
    <w:rsid w:val="00C2677F"/>
    <w:rsid w:val="00C328ED"/>
    <w:rsid w:val="00C33280"/>
    <w:rsid w:val="00C354DD"/>
    <w:rsid w:val="00C62EE7"/>
    <w:rsid w:val="00C67F80"/>
    <w:rsid w:val="00C9304B"/>
    <w:rsid w:val="00C96503"/>
    <w:rsid w:val="00C97EE4"/>
    <w:rsid w:val="00CA46BB"/>
    <w:rsid w:val="00CB19A1"/>
    <w:rsid w:val="00CB4DD4"/>
    <w:rsid w:val="00CC0EDE"/>
    <w:rsid w:val="00CC6A0C"/>
    <w:rsid w:val="00CE4958"/>
    <w:rsid w:val="00CE56F8"/>
    <w:rsid w:val="00CF4136"/>
    <w:rsid w:val="00D07681"/>
    <w:rsid w:val="00D10F1B"/>
    <w:rsid w:val="00D218B0"/>
    <w:rsid w:val="00D27CC9"/>
    <w:rsid w:val="00D3624B"/>
    <w:rsid w:val="00D47AE2"/>
    <w:rsid w:val="00D64617"/>
    <w:rsid w:val="00D7205C"/>
    <w:rsid w:val="00D87A32"/>
    <w:rsid w:val="00D9164C"/>
    <w:rsid w:val="00D9291B"/>
    <w:rsid w:val="00D969DE"/>
    <w:rsid w:val="00D976A5"/>
    <w:rsid w:val="00DA1894"/>
    <w:rsid w:val="00DA5C40"/>
    <w:rsid w:val="00DB397B"/>
    <w:rsid w:val="00DB5056"/>
    <w:rsid w:val="00DC7CFF"/>
    <w:rsid w:val="00DD1043"/>
    <w:rsid w:val="00DD7F7D"/>
    <w:rsid w:val="00DF521F"/>
    <w:rsid w:val="00E149AC"/>
    <w:rsid w:val="00E23B26"/>
    <w:rsid w:val="00E30468"/>
    <w:rsid w:val="00E51C56"/>
    <w:rsid w:val="00E6740F"/>
    <w:rsid w:val="00E707CD"/>
    <w:rsid w:val="00E717B1"/>
    <w:rsid w:val="00E77236"/>
    <w:rsid w:val="00E8256C"/>
    <w:rsid w:val="00EA70ED"/>
    <w:rsid w:val="00EC0091"/>
    <w:rsid w:val="00EC0867"/>
    <w:rsid w:val="00ED14D4"/>
    <w:rsid w:val="00ED75CE"/>
    <w:rsid w:val="00EE2CD3"/>
    <w:rsid w:val="00EE428E"/>
    <w:rsid w:val="00EF0783"/>
    <w:rsid w:val="00F03696"/>
    <w:rsid w:val="00F04CEB"/>
    <w:rsid w:val="00F113F5"/>
    <w:rsid w:val="00F13CC2"/>
    <w:rsid w:val="00F54133"/>
    <w:rsid w:val="00F66502"/>
    <w:rsid w:val="00F71B3A"/>
    <w:rsid w:val="00F74CD6"/>
    <w:rsid w:val="00F76AE5"/>
    <w:rsid w:val="00FA0CC6"/>
    <w:rsid w:val="00FA1CF5"/>
    <w:rsid w:val="00FA78F3"/>
    <w:rsid w:val="00FB5E7A"/>
    <w:rsid w:val="00FC4879"/>
    <w:rsid w:val="00FE2824"/>
    <w:rsid w:val="00FE574A"/>
    <w:rsid w:val="00FF2121"/>
    <w:rsid w:val="00FF5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278A4"/>
  <w15:docId w15:val="{57BF44F7-C447-4C1D-8FA0-C54DE2A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9C68E2"/>
    <w:pPr>
      <w:keepNext/>
      <w:suppressAutoHyphens w:val="0"/>
      <w:outlineLvl w:val="0"/>
    </w:pPr>
    <w:rPr>
      <w:i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9C68E2"/>
    <w:pPr>
      <w:keepNext/>
      <w:suppressAutoHyphens w:val="0"/>
      <w:jc w:val="center"/>
      <w:outlineLvl w:val="1"/>
    </w:pPr>
    <w:rPr>
      <w:sz w:val="3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68E2"/>
    <w:pPr>
      <w:keepNext/>
      <w:suppressAutoHyphens w:val="0"/>
      <w:jc w:val="center"/>
      <w:outlineLvl w:val="2"/>
    </w:pPr>
    <w:rPr>
      <w:sz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7D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9C68E2"/>
  </w:style>
  <w:style w:type="paragraph" w:styleId="Rodap">
    <w:name w:val="footer"/>
    <w:basedOn w:val="Normal"/>
    <w:link w:val="RodapChar"/>
    <w:uiPriority w:val="99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8E2"/>
  </w:style>
  <w:style w:type="character" w:customStyle="1" w:styleId="Ttulo1Char">
    <w:name w:val="Título 1 Char"/>
    <w:basedOn w:val="Fontepargpadro"/>
    <w:link w:val="Ttulo1"/>
    <w:rsid w:val="009C68E2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68E2"/>
    <w:rPr>
      <w:rFonts w:ascii="Times New Roman" w:eastAsia="Times New Roman" w:hAnsi="Times New Roman" w:cs="Times New Roman"/>
      <w:sz w:val="3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C68E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9C68E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C68E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8256C"/>
    <w:pPr>
      <w:ind w:left="720"/>
      <w:contextualSpacing/>
    </w:pPr>
  </w:style>
  <w:style w:type="paragraph" w:customStyle="1" w:styleId="Default">
    <w:name w:val="Default"/>
    <w:rsid w:val="002234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F2121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287A1A"/>
    <w:pPr>
      <w:suppressAutoHyphens w:val="0"/>
      <w:jc w:val="both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87A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7D3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reulandia.to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11DD-1703-46AC-BC46-B4A787C7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 Vanessa</dc:creator>
  <cp:lastModifiedBy>DILCIANE ABREU DIAS</cp:lastModifiedBy>
  <cp:revision>5</cp:revision>
  <cp:lastPrinted>2025-06-10T13:01:00Z</cp:lastPrinted>
  <dcterms:created xsi:type="dcterms:W3CDTF">2026-03-19T15:12:00Z</dcterms:created>
  <dcterms:modified xsi:type="dcterms:W3CDTF">2026-03-19T15:15:00Z</dcterms:modified>
</cp:coreProperties>
</file>